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DA" w:rsidRPr="00922912" w:rsidRDefault="00922912" w:rsidP="00E37AD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E37ADA" w:rsidRPr="00E37ADA" w:rsidRDefault="00E37ADA" w:rsidP="00E37AD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4678"/>
      </w:tblGrid>
      <w:tr w:rsidR="008F4649" w:rsidRPr="008F4649" w:rsidTr="008F4649">
        <w:tc>
          <w:tcPr>
            <w:tcW w:w="11023" w:type="dxa"/>
          </w:tcPr>
          <w:p w:rsidR="00CF6142" w:rsidRPr="008F4649" w:rsidRDefault="00CF6142" w:rsidP="00E37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F6142" w:rsidRPr="008F4649" w:rsidRDefault="008F4649" w:rsidP="00CF6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649"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</w:p>
          <w:p w:rsidR="008F4649" w:rsidRPr="008F4649" w:rsidRDefault="008F4649" w:rsidP="00CF6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649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заведующего </w:t>
            </w:r>
          </w:p>
          <w:p w:rsidR="00CF6142" w:rsidRPr="008F4649" w:rsidRDefault="008F4649" w:rsidP="00CF6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64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F6142" w:rsidRPr="008F4649">
              <w:rPr>
                <w:rFonts w:ascii="Times New Roman" w:hAnsi="Times New Roman" w:cs="Times New Roman"/>
                <w:sz w:val="28"/>
                <w:szCs w:val="28"/>
              </w:rPr>
              <w:t>етским садом № 65</w:t>
            </w:r>
          </w:p>
          <w:p w:rsidR="00CF6142" w:rsidRPr="008F4649" w:rsidRDefault="003F731D" w:rsidP="00CF6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«14 » июля </w:t>
            </w:r>
            <w:r w:rsidR="008F4649" w:rsidRPr="008F4649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CF6142" w:rsidRPr="008F464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79</w:t>
            </w:r>
          </w:p>
          <w:p w:rsidR="00CF6142" w:rsidRPr="008F4649" w:rsidRDefault="00CF6142" w:rsidP="00E37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7ADA" w:rsidRPr="008F4649" w:rsidRDefault="00E37ADA" w:rsidP="00E37A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ADA" w:rsidRDefault="00E37ADA" w:rsidP="00E37A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7971" w:rsidRPr="008F4649" w:rsidRDefault="001D7971" w:rsidP="00E37A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4649" w:rsidRDefault="008F4649" w:rsidP="00E37A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7971" w:rsidRPr="008F4649" w:rsidRDefault="001D7971" w:rsidP="00E37A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ADA" w:rsidRPr="001D7971" w:rsidRDefault="00E37ADA" w:rsidP="00E37ADA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1D7971">
        <w:rPr>
          <w:rFonts w:ascii="Times New Roman" w:hAnsi="Times New Roman" w:cs="Times New Roman"/>
          <w:b/>
          <w:bCs/>
          <w:sz w:val="56"/>
          <w:szCs w:val="56"/>
        </w:rPr>
        <w:t>Годовой план деятельности</w:t>
      </w:r>
    </w:p>
    <w:p w:rsidR="00E37ADA" w:rsidRPr="001D7971" w:rsidRDefault="008F4649" w:rsidP="00E37ADA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D7971">
        <w:rPr>
          <w:rFonts w:ascii="Times New Roman" w:hAnsi="Times New Roman" w:cs="Times New Roman"/>
          <w:b/>
          <w:bCs/>
          <w:sz w:val="56"/>
          <w:szCs w:val="56"/>
        </w:rPr>
        <w:t>д</w:t>
      </w:r>
      <w:r w:rsidR="00E37ADA" w:rsidRPr="001D7971">
        <w:rPr>
          <w:rFonts w:ascii="Times New Roman" w:hAnsi="Times New Roman" w:cs="Times New Roman"/>
          <w:b/>
          <w:bCs/>
          <w:sz w:val="56"/>
          <w:szCs w:val="56"/>
        </w:rPr>
        <w:t xml:space="preserve">етского сада № </w:t>
      </w:r>
      <w:r w:rsidR="001F3A8E" w:rsidRPr="001D7971">
        <w:rPr>
          <w:rFonts w:ascii="Times New Roman" w:hAnsi="Times New Roman" w:cs="Times New Roman"/>
          <w:b/>
          <w:bCs/>
          <w:sz w:val="56"/>
          <w:szCs w:val="56"/>
        </w:rPr>
        <w:t>65</w:t>
      </w:r>
    </w:p>
    <w:p w:rsidR="00E37ADA" w:rsidRPr="001D7971" w:rsidRDefault="008F4649" w:rsidP="00E37ADA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D7971">
        <w:rPr>
          <w:rFonts w:ascii="Times New Roman" w:hAnsi="Times New Roman" w:cs="Times New Roman"/>
          <w:b/>
          <w:bCs/>
          <w:sz w:val="56"/>
          <w:szCs w:val="56"/>
        </w:rPr>
        <w:t>на 2020 – 2021</w:t>
      </w:r>
      <w:r w:rsidR="00E37ADA" w:rsidRPr="001D7971">
        <w:rPr>
          <w:rFonts w:ascii="Times New Roman" w:hAnsi="Times New Roman" w:cs="Times New Roman"/>
          <w:b/>
          <w:bCs/>
          <w:sz w:val="56"/>
          <w:szCs w:val="56"/>
        </w:rPr>
        <w:t xml:space="preserve"> учебный год</w:t>
      </w:r>
    </w:p>
    <w:p w:rsidR="00B83D36" w:rsidRPr="001D7971" w:rsidRDefault="00B83D36" w:rsidP="00E37A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7ADA" w:rsidRPr="001D7971" w:rsidRDefault="00E37ADA" w:rsidP="00E37A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7ADA" w:rsidRPr="008F4649" w:rsidRDefault="00E37ADA" w:rsidP="00E37A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5334" w:rsidRPr="008F4649" w:rsidRDefault="00185334" w:rsidP="00E37A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5334" w:rsidRPr="008F4649" w:rsidRDefault="00185334" w:rsidP="00E37A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DFF" w:rsidRPr="008F4649" w:rsidRDefault="00306DFF" w:rsidP="00E37A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4649" w:rsidRPr="008F4649" w:rsidRDefault="008F4649" w:rsidP="00E37A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4649" w:rsidRDefault="008F4649" w:rsidP="00E37A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7971" w:rsidRPr="008F4649" w:rsidRDefault="001D7971" w:rsidP="00E37A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5334" w:rsidRPr="008F4649" w:rsidRDefault="00185334" w:rsidP="00E37A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1E80" w:rsidRDefault="00185334" w:rsidP="00A808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4649">
        <w:rPr>
          <w:rFonts w:ascii="Times New Roman" w:hAnsi="Times New Roman" w:cs="Times New Roman"/>
          <w:sz w:val="28"/>
          <w:szCs w:val="28"/>
        </w:rPr>
        <w:t>г. Каменск-Уральский</w:t>
      </w:r>
    </w:p>
    <w:p w:rsidR="00A7686D" w:rsidRDefault="00A7686D" w:rsidP="00A808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7971" w:rsidRPr="00A808E2" w:rsidRDefault="001D7971" w:rsidP="00A808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1E80" w:rsidRPr="00C02BB2" w:rsidRDefault="00AF1E80" w:rsidP="0018533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6332E" w:rsidRPr="003B4749" w:rsidRDefault="00C6332E" w:rsidP="007B58E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4749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A22E22" w:rsidRPr="003B4749" w:rsidRDefault="00A22E22" w:rsidP="007B58E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2E22" w:rsidRPr="003B4749" w:rsidRDefault="00A22E22" w:rsidP="007B58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13758"/>
        <w:gridCol w:w="667"/>
      </w:tblGrid>
      <w:tr w:rsidR="003B4749" w:rsidRPr="003B4749" w:rsidTr="00A22E22">
        <w:tc>
          <w:tcPr>
            <w:tcW w:w="533" w:type="dxa"/>
          </w:tcPr>
          <w:p w:rsidR="009B62FE" w:rsidRPr="003B4749" w:rsidRDefault="00CA4792" w:rsidP="007B58E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74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58" w:type="dxa"/>
          </w:tcPr>
          <w:p w:rsidR="009B62FE" w:rsidRPr="003B4749" w:rsidRDefault="009B62FE" w:rsidP="007B58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749">
              <w:rPr>
                <w:rFonts w:ascii="Times New Roman" w:hAnsi="Times New Roman" w:cs="Times New Roman"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667" w:type="dxa"/>
          </w:tcPr>
          <w:p w:rsidR="009B62FE" w:rsidRPr="003B4749" w:rsidRDefault="00AE0EC5" w:rsidP="007B58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74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3B4749" w:rsidRPr="003B4749" w:rsidTr="00A22E22">
        <w:tc>
          <w:tcPr>
            <w:tcW w:w="533" w:type="dxa"/>
          </w:tcPr>
          <w:p w:rsidR="009B62FE" w:rsidRPr="003B4749" w:rsidRDefault="00CA4792" w:rsidP="007B58E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74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758" w:type="dxa"/>
          </w:tcPr>
          <w:p w:rsidR="009B62FE" w:rsidRPr="003B4749" w:rsidRDefault="009B62FE" w:rsidP="007B58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749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образовательной дея</w:t>
            </w:r>
            <w:r w:rsidR="00426B23" w:rsidRPr="003B4749">
              <w:rPr>
                <w:rFonts w:ascii="Times New Roman" w:hAnsi="Times New Roman" w:cs="Times New Roman"/>
                <w:bCs/>
                <w:sz w:val="28"/>
                <w:szCs w:val="28"/>
              </w:rPr>
              <w:t>тельности</w:t>
            </w:r>
            <w:r w:rsidR="00CF623F" w:rsidRPr="003B4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БДОУ «Детский сад №65» за 2020-2021</w:t>
            </w:r>
            <w:r w:rsidRPr="003B4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ый год</w:t>
            </w:r>
          </w:p>
        </w:tc>
        <w:tc>
          <w:tcPr>
            <w:tcW w:w="667" w:type="dxa"/>
          </w:tcPr>
          <w:p w:rsidR="009B62FE" w:rsidRPr="003B4749" w:rsidRDefault="009B62FE" w:rsidP="007B58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74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3B4749" w:rsidRPr="003B4749" w:rsidTr="00A22E22">
        <w:tc>
          <w:tcPr>
            <w:tcW w:w="533" w:type="dxa"/>
          </w:tcPr>
          <w:p w:rsidR="009B62FE" w:rsidRPr="003B4749" w:rsidRDefault="00CA4792" w:rsidP="007B5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7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58" w:type="dxa"/>
          </w:tcPr>
          <w:p w:rsidR="009B62FE" w:rsidRPr="003B4749" w:rsidRDefault="00CF623F" w:rsidP="007B58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749">
              <w:rPr>
                <w:rFonts w:ascii="Times New Roman" w:hAnsi="Times New Roman" w:cs="Times New Roman"/>
                <w:sz w:val="28"/>
                <w:szCs w:val="28"/>
              </w:rPr>
              <w:t>Годовые задачи на 2020-2021</w:t>
            </w:r>
            <w:r w:rsidR="009B62FE" w:rsidRPr="003B474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667" w:type="dxa"/>
          </w:tcPr>
          <w:p w:rsidR="009B62FE" w:rsidRPr="003B4749" w:rsidRDefault="00AE0EC5" w:rsidP="007B58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749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3B4749" w:rsidRPr="003B4749" w:rsidTr="00A22E22">
        <w:tc>
          <w:tcPr>
            <w:tcW w:w="533" w:type="dxa"/>
          </w:tcPr>
          <w:p w:rsidR="009B62FE" w:rsidRPr="003B4749" w:rsidRDefault="00CA4792" w:rsidP="007B5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7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58" w:type="dxa"/>
          </w:tcPr>
          <w:p w:rsidR="009B62FE" w:rsidRPr="003B4749" w:rsidRDefault="009B62FE" w:rsidP="007B58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749">
              <w:rPr>
                <w:rFonts w:ascii="Times New Roman" w:hAnsi="Times New Roman" w:cs="Times New Roman"/>
                <w:sz w:val="28"/>
                <w:szCs w:val="28"/>
              </w:rPr>
              <w:t>Самообразова</w:t>
            </w:r>
            <w:r w:rsidR="00426B23" w:rsidRPr="003B4749">
              <w:rPr>
                <w:rFonts w:ascii="Times New Roman" w:hAnsi="Times New Roman" w:cs="Times New Roman"/>
                <w:sz w:val="28"/>
                <w:szCs w:val="28"/>
              </w:rPr>
              <w:t>ние педа</w:t>
            </w:r>
            <w:r w:rsidR="00CF623F" w:rsidRPr="003B4749">
              <w:rPr>
                <w:rFonts w:ascii="Times New Roman" w:hAnsi="Times New Roman" w:cs="Times New Roman"/>
                <w:sz w:val="28"/>
                <w:szCs w:val="28"/>
              </w:rPr>
              <w:t>гогов в Детском саду №65 на 2020-2021</w:t>
            </w:r>
            <w:r w:rsidRPr="003B474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667" w:type="dxa"/>
          </w:tcPr>
          <w:p w:rsidR="009B62FE" w:rsidRPr="003B4749" w:rsidRDefault="00AE0EC5" w:rsidP="007B58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749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3B4749" w:rsidRPr="003B4749" w:rsidTr="00A22E22">
        <w:tc>
          <w:tcPr>
            <w:tcW w:w="533" w:type="dxa"/>
          </w:tcPr>
          <w:p w:rsidR="009B62FE" w:rsidRPr="003B4749" w:rsidRDefault="00CA4792" w:rsidP="007B58E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74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3758" w:type="dxa"/>
          </w:tcPr>
          <w:p w:rsidR="009B62FE" w:rsidRPr="003B4749" w:rsidRDefault="009B62FE" w:rsidP="007B58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749">
              <w:rPr>
                <w:rFonts w:ascii="Times New Roman" w:hAnsi="Times New Roman" w:cs="Times New Roman"/>
                <w:sz w:val="28"/>
                <w:szCs w:val="28"/>
              </w:rPr>
              <w:t>Инновационная деятельнос</w:t>
            </w:r>
            <w:r w:rsidR="00426B23" w:rsidRPr="003B4749">
              <w:rPr>
                <w:rFonts w:ascii="Times New Roman" w:hAnsi="Times New Roman" w:cs="Times New Roman"/>
                <w:sz w:val="28"/>
                <w:szCs w:val="28"/>
              </w:rPr>
              <w:t>ть пед</w:t>
            </w:r>
            <w:r w:rsidR="00CF623F" w:rsidRPr="003B4749">
              <w:rPr>
                <w:rFonts w:ascii="Times New Roman" w:hAnsi="Times New Roman" w:cs="Times New Roman"/>
                <w:sz w:val="28"/>
                <w:szCs w:val="28"/>
              </w:rPr>
              <w:t>агогов в Детском саду № 65 в 2020-2021</w:t>
            </w:r>
            <w:r w:rsidRPr="003B4749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667" w:type="dxa"/>
          </w:tcPr>
          <w:p w:rsidR="009B62FE" w:rsidRPr="003B4749" w:rsidRDefault="00AE0EC5" w:rsidP="007B58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749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3B4749" w:rsidRPr="003B4749" w:rsidTr="00A22E22">
        <w:tc>
          <w:tcPr>
            <w:tcW w:w="533" w:type="dxa"/>
          </w:tcPr>
          <w:p w:rsidR="009B62FE" w:rsidRPr="003B4749" w:rsidRDefault="00CA4792" w:rsidP="007B5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7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B62FE" w:rsidRPr="003B4749" w:rsidRDefault="009B62FE" w:rsidP="007B5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8" w:type="dxa"/>
          </w:tcPr>
          <w:p w:rsidR="009B62FE" w:rsidRPr="003B4749" w:rsidRDefault="009B62FE" w:rsidP="007B58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749">
              <w:rPr>
                <w:rFonts w:ascii="Times New Roman" w:hAnsi="Times New Roman" w:cs="Times New Roman"/>
                <w:sz w:val="28"/>
                <w:szCs w:val="28"/>
              </w:rPr>
              <w:t>График проведения открытых показов организованной образовательной деятельно</w:t>
            </w:r>
            <w:r w:rsidR="00426B23" w:rsidRPr="003B4749">
              <w:rPr>
                <w:rFonts w:ascii="Times New Roman" w:hAnsi="Times New Roman" w:cs="Times New Roman"/>
                <w:sz w:val="28"/>
                <w:szCs w:val="28"/>
              </w:rPr>
              <w:t>сти педагогами Детского сада №65</w:t>
            </w:r>
            <w:r w:rsidR="007B58ED" w:rsidRPr="003B474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CF623F" w:rsidRPr="003B4749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  <w:r w:rsidRPr="003B4749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667" w:type="dxa"/>
          </w:tcPr>
          <w:p w:rsidR="009B62FE" w:rsidRPr="003B4749" w:rsidRDefault="00AE0EC5" w:rsidP="007B58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749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3B4749" w:rsidRPr="003B4749" w:rsidTr="00A22E22">
        <w:tc>
          <w:tcPr>
            <w:tcW w:w="533" w:type="dxa"/>
          </w:tcPr>
          <w:p w:rsidR="009B62FE" w:rsidRPr="003B4749" w:rsidRDefault="00CA4792" w:rsidP="007B5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7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758" w:type="dxa"/>
          </w:tcPr>
          <w:p w:rsidR="009B62FE" w:rsidRPr="003B4749" w:rsidRDefault="00426B23" w:rsidP="007B58ED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4749">
              <w:rPr>
                <w:rFonts w:ascii="Times New Roman" w:hAnsi="Times New Roman" w:cs="Times New Roman"/>
                <w:sz w:val="28"/>
                <w:szCs w:val="28"/>
              </w:rPr>
              <w:t>Расписание непрерывно</w:t>
            </w:r>
            <w:r w:rsidR="009B62FE" w:rsidRPr="003B474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</w:t>
            </w:r>
            <w:r w:rsidRPr="003B4749">
              <w:rPr>
                <w:rFonts w:ascii="Times New Roman" w:hAnsi="Times New Roman" w:cs="Times New Roman"/>
                <w:sz w:val="28"/>
                <w:szCs w:val="28"/>
              </w:rPr>
              <w:t>ти (заня</w:t>
            </w:r>
            <w:r w:rsidR="00CF623F" w:rsidRPr="003B4749">
              <w:rPr>
                <w:rFonts w:ascii="Times New Roman" w:hAnsi="Times New Roman" w:cs="Times New Roman"/>
                <w:sz w:val="28"/>
                <w:szCs w:val="28"/>
              </w:rPr>
              <w:t>тий) в Детском саду № 65 на 2020</w:t>
            </w:r>
            <w:r w:rsidRPr="003B4749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CF623F" w:rsidRPr="003B4749"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  <w:r w:rsidR="009B62FE" w:rsidRPr="003B474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667" w:type="dxa"/>
          </w:tcPr>
          <w:p w:rsidR="009B62FE" w:rsidRPr="003B4749" w:rsidRDefault="00AE0EC5" w:rsidP="007B58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749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</w:tr>
      <w:tr w:rsidR="003B4749" w:rsidRPr="003B4749" w:rsidTr="00A22E22">
        <w:tc>
          <w:tcPr>
            <w:tcW w:w="533" w:type="dxa"/>
          </w:tcPr>
          <w:p w:rsidR="009B62FE" w:rsidRPr="003B4749" w:rsidRDefault="00CA4792" w:rsidP="007B58E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7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58" w:type="dxa"/>
          </w:tcPr>
          <w:p w:rsidR="009B62FE" w:rsidRPr="003B4749" w:rsidRDefault="00CA4792" w:rsidP="007B58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749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="0083286D" w:rsidRPr="003B4749">
              <w:rPr>
                <w:rFonts w:ascii="Times New Roman" w:hAnsi="Times New Roman" w:cs="Times New Roman"/>
                <w:sz w:val="28"/>
                <w:szCs w:val="28"/>
              </w:rPr>
              <w:t>ан мероп</w:t>
            </w:r>
            <w:r w:rsidR="00CF623F" w:rsidRPr="003B4749">
              <w:rPr>
                <w:rFonts w:ascii="Times New Roman" w:hAnsi="Times New Roman" w:cs="Times New Roman"/>
                <w:sz w:val="28"/>
                <w:szCs w:val="28"/>
              </w:rPr>
              <w:t>риятий Детского сада №65 на 2020-2021</w:t>
            </w:r>
            <w:r w:rsidRPr="003B474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667" w:type="dxa"/>
          </w:tcPr>
          <w:p w:rsidR="009B62FE" w:rsidRPr="003B4749" w:rsidRDefault="00AE0EC5" w:rsidP="007B58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749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3B4749" w:rsidRPr="003B4749" w:rsidTr="00A22E22">
        <w:tc>
          <w:tcPr>
            <w:tcW w:w="533" w:type="dxa"/>
          </w:tcPr>
          <w:p w:rsidR="009B62FE" w:rsidRPr="003B4749" w:rsidRDefault="0083286D" w:rsidP="007B58E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74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758" w:type="dxa"/>
          </w:tcPr>
          <w:p w:rsidR="009B62FE" w:rsidRPr="003B4749" w:rsidRDefault="00CA4792" w:rsidP="007B58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749">
              <w:rPr>
                <w:rFonts w:ascii="Times New Roman" w:hAnsi="Times New Roman" w:cs="Times New Roman"/>
                <w:sz w:val="28"/>
                <w:szCs w:val="28"/>
              </w:rPr>
              <w:t>Взаимодействие с медицинскими работниками</w:t>
            </w:r>
          </w:p>
        </w:tc>
        <w:tc>
          <w:tcPr>
            <w:tcW w:w="667" w:type="dxa"/>
          </w:tcPr>
          <w:p w:rsidR="009B62FE" w:rsidRPr="003B4749" w:rsidRDefault="00AE0EC5" w:rsidP="007B58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749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3B4749" w:rsidRPr="003B4749" w:rsidTr="00A22E22">
        <w:tc>
          <w:tcPr>
            <w:tcW w:w="533" w:type="dxa"/>
          </w:tcPr>
          <w:p w:rsidR="009B62FE" w:rsidRPr="003B4749" w:rsidRDefault="0083286D" w:rsidP="007B58E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7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758" w:type="dxa"/>
          </w:tcPr>
          <w:p w:rsidR="009B62FE" w:rsidRPr="003B4749" w:rsidRDefault="00CA4792" w:rsidP="007B58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749">
              <w:rPr>
                <w:rFonts w:ascii="Times New Roman" w:hAnsi="Times New Roman" w:cs="Times New Roman"/>
                <w:sz w:val="28"/>
                <w:szCs w:val="28"/>
              </w:rPr>
              <w:t>Программа управленческой деятельности</w:t>
            </w:r>
          </w:p>
        </w:tc>
        <w:tc>
          <w:tcPr>
            <w:tcW w:w="667" w:type="dxa"/>
          </w:tcPr>
          <w:p w:rsidR="009B62FE" w:rsidRPr="003B4749" w:rsidRDefault="00AE0EC5" w:rsidP="007B58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749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</w:tr>
      <w:tr w:rsidR="003B4749" w:rsidRPr="003B4749" w:rsidTr="00A22E22">
        <w:tc>
          <w:tcPr>
            <w:tcW w:w="533" w:type="dxa"/>
          </w:tcPr>
          <w:p w:rsidR="00CA4792" w:rsidRPr="003B4749" w:rsidRDefault="0083286D" w:rsidP="007B58E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74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758" w:type="dxa"/>
          </w:tcPr>
          <w:p w:rsidR="00CA4792" w:rsidRPr="003B4749" w:rsidRDefault="00623D82" w:rsidP="007B58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749">
              <w:rPr>
                <w:rFonts w:ascii="Times New Roman" w:hAnsi="Times New Roman" w:cs="Times New Roman"/>
                <w:sz w:val="28"/>
                <w:szCs w:val="28"/>
              </w:rPr>
              <w:t>План проведения оператив</w:t>
            </w:r>
            <w:r w:rsidR="0083286D" w:rsidRPr="003B4749">
              <w:rPr>
                <w:rFonts w:ascii="Times New Roman" w:hAnsi="Times New Roman" w:cs="Times New Roman"/>
                <w:sz w:val="28"/>
                <w:szCs w:val="28"/>
              </w:rPr>
              <w:t>ного кон</w:t>
            </w:r>
            <w:r w:rsidR="00CF623F" w:rsidRPr="003B4749">
              <w:rPr>
                <w:rFonts w:ascii="Times New Roman" w:hAnsi="Times New Roman" w:cs="Times New Roman"/>
                <w:sz w:val="28"/>
                <w:szCs w:val="28"/>
              </w:rPr>
              <w:t>троля в Детском саду №65 на 2020-2021</w:t>
            </w:r>
            <w:r w:rsidR="007B58ED" w:rsidRPr="003B4749">
              <w:rPr>
                <w:rFonts w:ascii="Times New Roman" w:hAnsi="Times New Roman" w:cs="Times New Roman"/>
                <w:sz w:val="28"/>
                <w:szCs w:val="28"/>
              </w:rPr>
              <w:t xml:space="preserve"> уч.</w:t>
            </w:r>
            <w:r w:rsidRPr="003B474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67" w:type="dxa"/>
          </w:tcPr>
          <w:p w:rsidR="00CA4792" w:rsidRPr="003B4749" w:rsidRDefault="003B4749" w:rsidP="007B58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749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</w:tr>
      <w:tr w:rsidR="003B4749" w:rsidRPr="003B4749" w:rsidTr="00A22E22">
        <w:tc>
          <w:tcPr>
            <w:tcW w:w="533" w:type="dxa"/>
          </w:tcPr>
          <w:p w:rsidR="003B4749" w:rsidRPr="003B4749" w:rsidRDefault="003B4749" w:rsidP="007B58E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8" w:type="dxa"/>
          </w:tcPr>
          <w:p w:rsidR="003B4749" w:rsidRPr="003B4749" w:rsidRDefault="003B4749" w:rsidP="007B58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749">
              <w:rPr>
                <w:rFonts w:ascii="Times New Roman" w:hAnsi="Times New Roman" w:cs="Times New Roman"/>
                <w:sz w:val="28"/>
                <w:szCs w:val="28"/>
              </w:rPr>
              <w:t>Комплексно-тематическое планирование праздников и развлечений в Детском саду № 65 на 2020-2021 уч.год</w:t>
            </w:r>
          </w:p>
        </w:tc>
        <w:tc>
          <w:tcPr>
            <w:tcW w:w="667" w:type="dxa"/>
          </w:tcPr>
          <w:p w:rsidR="003B4749" w:rsidRPr="003B4749" w:rsidRDefault="003B4749" w:rsidP="007B58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749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</w:tr>
    </w:tbl>
    <w:p w:rsidR="007B58ED" w:rsidRPr="003B4749" w:rsidRDefault="007B58ED" w:rsidP="00A808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808E2" w:rsidRPr="003B4749" w:rsidRDefault="00A808E2" w:rsidP="00A808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75E3" w:rsidRDefault="00EE75E3" w:rsidP="00A808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7686D" w:rsidRDefault="00A7686D" w:rsidP="00A808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22E22" w:rsidRDefault="00A22E22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:rsidR="00EE75E3" w:rsidRPr="00C02BB2" w:rsidRDefault="00EE75E3" w:rsidP="00A808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B62FE" w:rsidRPr="00C02BB2" w:rsidRDefault="009B62FE" w:rsidP="007B5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7ADA" w:rsidRPr="007B58ED" w:rsidRDefault="00E37ADA" w:rsidP="007B58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8ED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  <w:r w:rsidR="007B58ED" w:rsidRPr="007B58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37ADA" w:rsidRDefault="007B58ED" w:rsidP="007B58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58ED">
        <w:rPr>
          <w:rFonts w:ascii="Times New Roman" w:hAnsi="Times New Roman" w:cs="Times New Roman"/>
          <w:sz w:val="24"/>
          <w:szCs w:val="24"/>
        </w:rPr>
        <w:t xml:space="preserve">Детский сад № 65 рассчитан на 85 </w:t>
      </w:r>
      <w:r w:rsidR="00E37ADA" w:rsidRPr="007B58ED">
        <w:rPr>
          <w:rFonts w:ascii="Times New Roman" w:hAnsi="Times New Roman" w:cs="Times New Roman"/>
          <w:sz w:val="24"/>
          <w:szCs w:val="24"/>
        </w:rPr>
        <w:t>мест</w:t>
      </w:r>
      <w:r w:rsidR="001F3A8E" w:rsidRPr="007B58ED">
        <w:rPr>
          <w:rFonts w:ascii="Times New Roman" w:hAnsi="Times New Roman" w:cs="Times New Roman"/>
          <w:sz w:val="24"/>
          <w:szCs w:val="24"/>
        </w:rPr>
        <w:t>, 5</w:t>
      </w:r>
      <w:r w:rsidRPr="007B58ED">
        <w:rPr>
          <w:rFonts w:ascii="Times New Roman" w:hAnsi="Times New Roman" w:cs="Times New Roman"/>
          <w:sz w:val="24"/>
          <w:szCs w:val="24"/>
        </w:rPr>
        <w:t xml:space="preserve"> групп.</w:t>
      </w:r>
    </w:p>
    <w:p w:rsidR="007B58ED" w:rsidRPr="007B58ED" w:rsidRDefault="007B58ED" w:rsidP="007B58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7ADA" w:rsidRPr="007B58ED" w:rsidRDefault="007B58ED" w:rsidP="007B58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58ED">
        <w:rPr>
          <w:rFonts w:ascii="Times New Roman" w:hAnsi="Times New Roman" w:cs="Times New Roman"/>
          <w:bCs/>
          <w:iCs/>
          <w:sz w:val="24"/>
          <w:szCs w:val="24"/>
        </w:rPr>
        <w:t xml:space="preserve">В 2020-2021 </w:t>
      </w:r>
      <w:r w:rsidR="00E37ADA" w:rsidRPr="007B58ED">
        <w:rPr>
          <w:rFonts w:ascii="Times New Roman" w:hAnsi="Times New Roman" w:cs="Times New Roman"/>
          <w:bCs/>
          <w:iCs/>
          <w:sz w:val="24"/>
          <w:szCs w:val="24"/>
        </w:rPr>
        <w:t>учебном году комплектование групп следующее:</w:t>
      </w:r>
    </w:p>
    <w:p w:rsidR="00E37ADA" w:rsidRPr="007B58ED" w:rsidRDefault="00E37ADA" w:rsidP="007B58ED">
      <w:pPr>
        <w:widowControl w:val="0"/>
        <w:numPr>
          <w:ilvl w:val="0"/>
          <w:numId w:val="1"/>
        </w:numPr>
        <w:tabs>
          <w:tab w:val="clear" w:pos="720"/>
          <w:tab w:val="left" w:pos="567"/>
          <w:tab w:val="num" w:pos="106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58ED">
        <w:rPr>
          <w:rFonts w:ascii="Times New Roman" w:hAnsi="Times New Roman" w:cs="Times New Roman"/>
          <w:sz w:val="24"/>
          <w:szCs w:val="24"/>
        </w:rPr>
        <w:t>групп</w:t>
      </w:r>
      <w:r w:rsidR="001F3A8E" w:rsidRPr="007B58ED">
        <w:rPr>
          <w:rFonts w:ascii="Times New Roman" w:hAnsi="Times New Roman" w:cs="Times New Roman"/>
          <w:sz w:val="24"/>
          <w:szCs w:val="24"/>
        </w:rPr>
        <w:t>а с 2 до 3</w:t>
      </w:r>
      <w:r w:rsidRPr="007B58ED">
        <w:rPr>
          <w:rFonts w:ascii="Times New Roman" w:hAnsi="Times New Roman" w:cs="Times New Roman"/>
          <w:sz w:val="24"/>
          <w:szCs w:val="24"/>
        </w:rPr>
        <w:t xml:space="preserve"> лет – 1 (группа «</w:t>
      </w:r>
      <w:r w:rsidR="001F3A8E" w:rsidRPr="007B58ED">
        <w:rPr>
          <w:rFonts w:ascii="Times New Roman" w:hAnsi="Times New Roman" w:cs="Times New Roman"/>
          <w:sz w:val="24"/>
          <w:szCs w:val="24"/>
        </w:rPr>
        <w:t>Белочка</w:t>
      </w:r>
      <w:r w:rsidRPr="007B58ED">
        <w:rPr>
          <w:rFonts w:ascii="Times New Roman" w:hAnsi="Times New Roman" w:cs="Times New Roman"/>
          <w:sz w:val="24"/>
          <w:szCs w:val="24"/>
        </w:rPr>
        <w:t xml:space="preserve">»); </w:t>
      </w:r>
    </w:p>
    <w:p w:rsidR="00E37ADA" w:rsidRPr="007B58ED" w:rsidRDefault="001F3A8E" w:rsidP="007B58ED">
      <w:pPr>
        <w:widowControl w:val="0"/>
        <w:numPr>
          <w:ilvl w:val="0"/>
          <w:numId w:val="1"/>
        </w:numPr>
        <w:tabs>
          <w:tab w:val="clear" w:pos="720"/>
          <w:tab w:val="left" w:pos="567"/>
          <w:tab w:val="num" w:pos="106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58ED">
        <w:rPr>
          <w:rFonts w:ascii="Times New Roman" w:hAnsi="Times New Roman" w:cs="Times New Roman"/>
          <w:sz w:val="24"/>
          <w:szCs w:val="24"/>
        </w:rPr>
        <w:t>группа с 3 до 4 лет – 1</w:t>
      </w:r>
      <w:r w:rsidR="00E37ADA" w:rsidRPr="007B58ED">
        <w:rPr>
          <w:rFonts w:ascii="Times New Roman" w:hAnsi="Times New Roman" w:cs="Times New Roman"/>
          <w:sz w:val="24"/>
          <w:szCs w:val="24"/>
        </w:rPr>
        <w:t xml:space="preserve"> (группа «</w:t>
      </w:r>
      <w:r w:rsidR="007B58ED" w:rsidRPr="007B58ED">
        <w:rPr>
          <w:rFonts w:ascii="Times New Roman" w:hAnsi="Times New Roman" w:cs="Times New Roman"/>
          <w:sz w:val="24"/>
          <w:szCs w:val="24"/>
        </w:rPr>
        <w:t>Радуга</w:t>
      </w:r>
      <w:r w:rsidR="00E37ADA" w:rsidRPr="007B58ED">
        <w:rPr>
          <w:rFonts w:ascii="Times New Roman" w:hAnsi="Times New Roman" w:cs="Times New Roman"/>
          <w:sz w:val="24"/>
          <w:szCs w:val="24"/>
        </w:rPr>
        <w:t xml:space="preserve">»); </w:t>
      </w:r>
    </w:p>
    <w:p w:rsidR="00E37ADA" w:rsidRPr="007B58ED" w:rsidRDefault="00E37ADA" w:rsidP="007B58ED">
      <w:pPr>
        <w:widowControl w:val="0"/>
        <w:numPr>
          <w:ilvl w:val="0"/>
          <w:numId w:val="1"/>
        </w:numPr>
        <w:tabs>
          <w:tab w:val="clear" w:pos="720"/>
          <w:tab w:val="left" w:pos="567"/>
          <w:tab w:val="num" w:pos="106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58ED">
        <w:rPr>
          <w:rFonts w:ascii="Times New Roman" w:hAnsi="Times New Roman" w:cs="Times New Roman"/>
          <w:sz w:val="24"/>
          <w:szCs w:val="24"/>
        </w:rPr>
        <w:t>гру</w:t>
      </w:r>
      <w:r w:rsidR="001F3A8E" w:rsidRPr="007B58ED">
        <w:rPr>
          <w:rFonts w:ascii="Times New Roman" w:hAnsi="Times New Roman" w:cs="Times New Roman"/>
          <w:sz w:val="24"/>
          <w:szCs w:val="24"/>
        </w:rPr>
        <w:t>ппа с 4 до 5 лет – 1 (группа</w:t>
      </w:r>
      <w:r w:rsidRPr="007B58ED">
        <w:rPr>
          <w:rFonts w:ascii="Times New Roman" w:hAnsi="Times New Roman" w:cs="Times New Roman"/>
          <w:sz w:val="24"/>
          <w:szCs w:val="24"/>
        </w:rPr>
        <w:t xml:space="preserve"> «</w:t>
      </w:r>
      <w:r w:rsidR="007B58ED" w:rsidRPr="007B58ED">
        <w:rPr>
          <w:rFonts w:ascii="Times New Roman" w:hAnsi="Times New Roman" w:cs="Times New Roman"/>
          <w:sz w:val="24"/>
          <w:szCs w:val="24"/>
        </w:rPr>
        <w:t>Ромашка</w:t>
      </w:r>
      <w:r w:rsidRPr="007B58ED">
        <w:rPr>
          <w:rFonts w:ascii="Times New Roman" w:hAnsi="Times New Roman" w:cs="Times New Roman"/>
          <w:sz w:val="24"/>
          <w:szCs w:val="24"/>
        </w:rPr>
        <w:t xml:space="preserve">»); </w:t>
      </w:r>
    </w:p>
    <w:p w:rsidR="00E37ADA" w:rsidRPr="007B58ED" w:rsidRDefault="00E37ADA" w:rsidP="007B58ED">
      <w:pPr>
        <w:widowControl w:val="0"/>
        <w:numPr>
          <w:ilvl w:val="0"/>
          <w:numId w:val="1"/>
        </w:numPr>
        <w:tabs>
          <w:tab w:val="clear" w:pos="720"/>
          <w:tab w:val="left" w:pos="567"/>
          <w:tab w:val="num" w:pos="106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58ED">
        <w:rPr>
          <w:rFonts w:ascii="Times New Roman" w:hAnsi="Times New Roman" w:cs="Times New Roman"/>
          <w:sz w:val="24"/>
          <w:szCs w:val="24"/>
        </w:rPr>
        <w:t>группа с 5 до 6</w:t>
      </w:r>
      <w:r w:rsidR="001F3A8E" w:rsidRPr="007B58ED">
        <w:rPr>
          <w:rFonts w:ascii="Times New Roman" w:hAnsi="Times New Roman" w:cs="Times New Roman"/>
          <w:sz w:val="24"/>
          <w:szCs w:val="24"/>
        </w:rPr>
        <w:t xml:space="preserve"> лет – 1</w:t>
      </w:r>
      <w:r w:rsidRPr="007B58ED">
        <w:rPr>
          <w:rFonts w:ascii="Times New Roman" w:hAnsi="Times New Roman" w:cs="Times New Roman"/>
          <w:sz w:val="24"/>
          <w:szCs w:val="24"/>
        </w:rPr>
        <w:t xml:space="preserve"> (группа «</w:t>
      </w:r>
      <w:r w:rsidR="007B58ED" w:rsidRPr="007B58ED">
        <w:rPr>
          <w:rFonts w:ascii="Times New Roman" w:hAnsi="Times New Roman" w:cs="Times New Roman"/>
          <w:sz w:val="24"/>
          <w:szCs w:val="24"/>
        </w:rPr>
        <w:t>Солнышко</w:t>
      </w:r>
      <w:r w:rsidRPr="007B58ED">
        <w:rPr>
          <w:rFonts w:ascii="Times New Roman" w:hAnsi="Times New Roman" w:cs="Times New Roman"/>
          <w:sz w:val="24"/>
          <w:szCs w:val="24"/>
        </w:rPr>
        <w:t xml:space="preserve">»); </w:t>
      </w:r>
    </w:p>
    <w:p w:rsidR="00E37ADA" w:rsidRPr="007B58ED" w:rsidRDefault="00E37ADA" w:rsidP="007B58ED">
      <w:pPr>
        <w:widowControl w:val="0"/>
        <w:numPr>
          <w:ilvl w:val="0"/>
          <w:numId w:val="1"/>
        </w:numPr>
        <w:tabs>
          <w:tab w:val="clear" w:pos="720"/>
          <w:tab w:val="left" w:pos="567"/>
          <w:tab w:val="num" w:pos="106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58ED">
        <w:rPr>
          <w:rFonts w:ascii="Times New Roman" w:hAnsi="Times New Roman" w:cs="Times New Roman"/>
          <w:sz w:val="24"/>
          <w:szCs w:val="24"/>
        </w:rPr>
        <w:t>груп</w:t>
      </w:r>
      <w:r w:rsidR="001F3A8E" w:rsidRPr="007B58ED">
        <w:rPr>
          <w:rFonts w:ascii="Times New Roman" w:hAnsi="Times New Roman" w:cs="Times New Roman"/>
          <w:sz w:val="24"/>
          <w:szCs w:val="24"/>
        </w:rPr>
        <w:t>па с 6 до 7 лет – 1 (группа</w:t>
      </w:r>
      <w:r w:rsidRPr="007B58ED">
        <w:rPr>
          <w:rFonts w:ascii="Times New Roman" w:hAnsi="Times New Roman" w:cs="Times New Roman"/>
          <w:sz w:val="24"/>
          <w:szCs w:val="24"/>
        </w:rPr>
        <w:t xml:space="preserve"> «</w:t>
      </w:r>
      <w:r w:rsidR="007B58ED" w:rsidRPr="007B58ED">
        <w:rPr>
          <w:rFonts w:ascii="Times New Roman" w:hAnsi="Times New Roman" w:cs="Times New Roman"/>
          <w:sz w:val="24"/>
          <w:szCs w:val="24"/>
        </w:rPr>
        <w:t>Ёлочка</w:t>
      </w:r>
      <w:r w:rsidRPr="007B58ED">
        <w:rPr>
          <w:rFonts w:ascii="Times New Roman" w:hAnsi="Times New Roman" w:cs="Times New Roman"/>
          <w:sz w:val="24"/>
          <w:szCs w:val="24"/>
        </w:rPr>
        <w:t xml:space="preserve">»). </w:t>
      </w:r>
    </w:p>
    <w:p w:rsidR="00E37ADA" w:rsidRPr="007B58ED" w:rsidRDefault="00E37ADA" w:rsidP="007B58ED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right="3500" w:firstLine="284"/>
        <w:rPr>
          <w:rFonts w:ascii="Times New Roman" w:hAnsi="Times New Roman" w:cs="Times New Roman"/>
          <w:color w:val="FF0000"/>
          <w:sz w:val="24"/>
          <w:szCs w:val="24"/>
        </w:rPr>
      </w:pPr>
    </w:p>
    <w:p w:rsidR="00E37ADA" w:rsidRPr="007B58ED" w:rsidRDefault="00E37ADA" w:rsidP="007B58ED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right="3500"/>
        <w:rPr>
          <w:rFonts w:ascii="Times New Roman" w:hAnsi="Times New Roman" w:cs="Times New Roman"/>
          <w:bCs/>
          <w:iCs/>
          <w:sz w:val="24"/>
          <w:szCs w:val="24"/>
        </w:rPr>
      </w:pPr>
      <w:r w:rsidRPr="007B58ED">
        <w:rPr>
          <w:rFonts w:ascii="Times New Roman" w:hAnsi="Times New Roman" w:cs="Times New Roman"/>
          <w:bCs/>
          <w:iCs/>
          <w:sz w:val="24"/>
          <w:szCs w:val="24"/>
        </w:rPr>
        <w:t>Детский сад работает в 12- часовом режиме, по 5- дневной рабочей неделе с 7.00. до 19.00. часов.</w:t>
      </w:r>
    </w:p>
    <w:p w:rsidR="00E37ADA" w:rsidRPr="007B58ED" w:rsidRDefault="00E37ADA" w:rsidP="007B58ED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right="350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37ADA" w:rsidRPr="00B9423A" w:rsidRDefault="007B58ED" w:rsidP="00F11C02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right="-23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942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дровое обеспечение на 2020-2021</w:t>
      </w:r>
      <w:r w:rsidR="00E37ADA" w:rsidRPr="00B942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ебный год</w:t>
      </w:r>
      <w:r w:rsidRPr="00B942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E37ADA" w:rsidRPr="00B9423A" w:rsidRDefault="00E37ADA" w:rsidP="007B58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37ADA" w:rsidRPr="00B9423A" w:rsidRDefault="00E37ADA" w:rsidP="007B58ED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right="8640"/>
        <w:rPr>
          <w:rFonts w:ascii="Times New Roman" w:hAnsi="Times New Roman" w:cs="Times New Roman"/>
          <w:sz w:val="24"/>
          <w:szCs w:val="24"/>
        </w:rPr>
      </w:pPr>
      <w:r w:rsidRPr="00B9423A">
        <w:rPr>
          <w:rFonts w:ascii="Times New Roman" w:hAnsi="Times New Roman" w:cs="Times New Roman"/>
          <w:sz w:val="24"/>
          <w:szCs w:val="24"/>
        </w:rPr>
        <w:t>Педагогический состав на</w:t>
      </w:r>
      <w:r w:rsidRPr="00B9423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428F7">
        <w:rPr>
          <w:rFonts w:ascii="Times New Roman" w:hAnsi="Times New Roman" w:cs="Times New Roman"/>
          <w:sz w:val="24"/>
          <w:szCs w:val="24"/>
        </w:rPr>
        <w:t>01.09.2020</w:t>
      </w:r>
      <w:r w:rsidR="001F3A8E" w:rsidRPr="00B9423A">
        <w:rPr>
          <w:rFonts w:ascii="Times New Roman" w:hAnsi="Times New Roman" w:cs="Times New Roman"/>
          <w:sz w:val="24"/>
          <w:szCs w:val="24"/>
        </w:rPr>
        <w:t xml:space="preserve"> </w:t>
      </w:r>
      <w:r w:rsidRPr="00B9423A">
        <w:rPr>
          <w:rFonts w:ascii="Times New Roman" w:hAnsi="Times New Roman" w:cs="Times New Roman"/>
          <w:sz w:val="24"/>
          <w:szCs w:val="24"/>
        </w:rPr>
        <w:t xml:space="preserve">- </w:t>
      </w:r>
      <w:r w:rsidR="007B58ED" w:rsidRPr="00B9423A">
        <w:rPr>
          <w:rFonts w:ascii="Times New Roman" w:hAnsi="Times New Roman" w:cs="Times New Roman"/>
          <w:sz w:val="24"/>
          <w:szCs w:val="24"/>
        </w:rPr>
        <w:t xml:space="preserve">  </w:t>
      </w:r>
      <w:r w:rsidR="00B9423A" w:rsidRPr="00B9423A">
        <w:rPr>
          <w:rFonts w:ascii="Times New Roman" w:hAnsi="Times New Roman" w:cs="Times New Roman"/>
          <w:sz w:val="24"/>
          <w:szCs w:val="24"/>
        </w:rPr>
        <w:t xml:space="preserve">12 </w:t>
      </w:r>
      <w:r w:rsidR="00B9423A" w:rsidRPr="00B9423A">
        <w:rPr>
          <w:rFonts w:ascii="Times New Roman" w:hAnsi="Times New Roman" w:cs="Times New Roman"/>
          <w:bCs/>
          <w:i/>
          <w:iCs/>
          <w:sz w:val="24"/>
          <w:szCs w:val="24"/>
        </w:rPr>
        <w:t>человек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9"/>
        <w:gridCol w:w="2205"/>
        <w:gridCol w:w="2206"/>
        <w:gridCol w:w="2205"/>
        <w:gridCol w:w="2206"/>
        <w:gridCol w:w="2205"/>
        <w:gridCol w:w="2206"/>
      </w:tblGrid>
      <w:tr w:rsidR="00C02BB2" w:rsidRPr="00B9423A" w:rsidTr="00E37ADA">
        <w:tc>
          <w:tcPr>
            <w:tcW w:w="3714" w:type="dxa"/>
            <w:gridSpan w:val="2"/>
          </w:tcPr>
          <w:p w:rsidR="00E37ADA" w:rsidRPr="00B9423A" w:rsidRDefault="00E37ADA" w:rsidP="007B58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2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  <w:p w:rsidR="00E37ADA" w:rsidRPr="00B9423A" w:rsidRDefault="00E37ADA" w:rsidP="007B58ED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17" w:type="dxa"/>
            <w:gridSpan w:val="3"/>
          </w:tcPr>
          <w:p w:rsidR="00E37ADA" w:rsidRPr="00B9423A" w:rsidRDefault="00E37ADA" w:rsidP="007B58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2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411" w:type="dxa"/>
            <w:gridSpan w:val="2"/>
          </w:tcPr>
          <w:p w:rsidR="00E37ADA" w:rsidRPr="00B9423A" w:rsidRDefault="00E37ADA" w:rsidP="007B58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2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сы повышения квалификации</w:t>
            </w:r>
          </w:p>
        </w:tc>
      </w:tr>
      <w:tr w:rsidR="00C02BB2" w:rsidRPr="00B9423A" w:rsidTr="00E37ADA">
        <w:tc>
          <w:tcPr>
            <w:tcW w:w="1509" w:type="dxa"/>
          </w:tcPr>
          <w:p w:rsidR="00E37ADA" w:rsidRPr="00B9423A" w:rsidRDefault="00E37ADA" w:rsidP="007B58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2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шее</w:t>
            </w:r>
          </w:p>
        </w:tc>
        <w:tc>
          <w:tcPr>
            <w:tcW w:w="2205" w:type="dxa"/>
          </w:tcPr>
          <w:p w:rsidR="00E37ADA" w:rsidRPr="00B9423A" w:rsidRDefault="00E37ADA" w:rsidP="007B58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2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 специальное</w:t>
            </w:r>
          </w:p>
        </w:tc>
        <w:tc>
          <w:tcPr>
            <w:tcW w:w="2206" w:type="dxa"/>
          </w:tcPr>
          <w:p w:rsidR="00E37ADA" w:rsidRPr="00B9423A" w:rsidRDefault="00E37ADA" w:rsidP="007B58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2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шая</w:t>
            </w:r>
          </w:p>
        </w:tc>
        <w:tc>
          <w:tcPr>
            <w:tcW w:w="2205" w:type="dxa"/>
          </w:tcPr>
          <w:p w:rsidR="00E37ADA" w:rsidRPr="00B9423A" w:rsidRDefault="00E37ADA" w:rsidP="007B58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2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ая</w:t>
            </w:r>
          </w:p>
        </w:tc>
        <w:tc>
          <w:tcPr>
            <w:tcW w:w="2206" w:type="dxa"/>
          </w:tcPr>
          <w:p w:rsidR="00E37ADA" w:rsidRPr="00B9423A" w:rsidRDefault="00E37ADA" w:rsidP="007B58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2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205" w:type="dxa"/>
          </w:tcPr>
          <w:p w:rsidR="00E37ADA" w:rsidRPr="00B9423A" w:rsidRDefault="00E37ADA" w:rsidP="007B58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2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имеют</w:t>
            </w:r>
          </w:p>
        </w:tc>
        <w:tc>
          <w:tcPr>
            <w:tcW w:w="2206" w:type="dxa"/>
          </w:tcPr>
          <w:p w:rsidR="00E37ADA" w:rsidRPr="00B9423A" w:rsidRDefault="00E37ADA" w:rsidP="007B58ED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2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. курсы 72 часа</w:t>
            </w:r>
          </w:p>
        </w:tc>
      </w:tr>
      <w:tr w:rsidR="00E37ADA" w:rsidRPr="00B9423A" w:rsidTr="00E37ADA">
        <w:tc>
          <w:tcPr>
            <w:tcW w:w="1509" w:type="dxa"/>
          </w:tcPr>
          <w:p w:rsidR="00E37ADA" w:rsidRPr="00B9423A" w:rsidRDefault="00A97C32" w:rsidP="007B58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0F81" w:rsidRPr="00B9423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9423A" w:rsidRPr="00B9423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E37ADA" w:rsidRPr="00B942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05" w:type="dxa"/>
          </w:tcPr>
          <w:p w:rsidR="00E37ADA" w:rsidRPr="00B9423A" w:rsidRDefault="00780F81" w:rsidP="007B58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A">
              <w:rPr>
                <w:rFonts w:ascii="Times New Roman" w:hAnsi="Times New Roman" w:cs="Times New Roman"/>
                <w:sz w:val="24"/>
                <w:szCs w:val="24"/>
              </w:rPr>
              <w:t xml:space="preserve">4  – </w:t>
            </w:r>
            <w:r w:rsidR="00B9423A" w:rsidRPr="00B942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37ADA" w:rsidRPr="00B942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06" w:type="dxa"/>
          </w:tcPr>
          <w:p w:rsidR="00E37ADA" w:rsidRPr="00B9423A" w:rsidRDefault="00A97C32" w:rsidP="007B58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423A" w:rsidRPr="00B9423A">
              <w:rPr>
                <w:rFonts w:ascii="Times New Roman" w:hAnsi="Times New Roman" w:cs="Times New Roman"/>
                <w:sz w:val="24"/>
                <w:szCs w:val="24"/>
              </w:rPr>
              <w:t xml:space="preserve"> – 25</w:t>
            </w:r>
            <w:r w:rsidR="00E37ADA" w:rsidRPr="00B942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05" w:type="dxa"/>
          </w:tcPr>
          <w:p w:rsidR="00E37ADA" w:rsidRPr="00B9423A" w:rsidRDefault="00A97C32" w:rsidP="007B58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423A" w:rsidRPr="00B9423A">
              <w:rPr>
                <w:rFonts w:ascii="Times New Roman" w:hAnsi="Times New Roman" w:cs="Times New Roman"/>
                <w:sz w:val="24"/>
                <w:szCs w:val="24"/>
              </w:rPr>
              <w:t xml:space="preserve"> – 50</w:t>
            </w:r>
            <w:r w:rsidR="00E37ADA" w:rsidRPr="00B942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06" w:type="dxa"/>
          </w:tcPr>
          <w:p w:rsidR="00E37ADA" w:rsidRPr="00B9423A" w:rsidRDefault="00A97C32" w:rsidP="007B58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423A" w:rsidRPr="00B9423A">
              <w:rPr>
                <w:rFonts w:ascii="Times New Roman" w:hAnsi="Times New Roman" w:cs="Times New Roman"/>
                <w:sz w:val="24"/>
                <w:szCs w:val="24"/>
              </w:rPr>
              <w:t xml:space="preserve"> – 8</w:t>
            </w:r>
            <w:r w:rsidR="00E37ADA" w:rsidRPr="00B942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05" w:type="dxa"/>
          </w:tcPr>
          <w:p w:rsidR="00E37ADA" w:rsidRPr="00B9423A" w:rsidRDefault="00D66197" w:rsidP="007B58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206" w:type="dxa"/>
          </w:tcPr>
          <w:p w:rsidR="00E37ADA" w:rsidRPr="00B9423A" w:rsidRDefault="00B9423A" w:rsidP="007B58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37ADA" w:rsidRPr="00B9423A"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</w:tc>
      </w:tr>
    </w:tbl>
    <w:p w:rsidR="00780F81" w:rsidRPr="00B9423A" w:rsidRDefault="00780F81" w:rsidP="007B58ED">
      <w:pPr>
        <w:suppressAutoHyphens/>
        <w:spacing w:after="0" w:line="360" w:lineRule="auto"/>
        <w:ind w:left="345" w:right="10" w:hanging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0F81" w:rsidRPr="00B9423A" w:rsidRDefault="00D66197" w:rsidP="007B58ED">
      <w:pPr>
        <w:suppressAutoHyphens/>
        <w:spacing w:after="0" w:line="360" w:lineRule="auto"/>
        <w:ind w:left="-17" w:right="1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9423A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780F81" w:rsidRPr="00B942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едагога Детского сада</w:t>
      </w:r>
      <w:r w:rsidR="00B9423A" w:rsidRPr="00B942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16</w:t>
      </w:r>
      <w:r w:rsidRPr="00B9423A">
        <w:rPr>
          <w:rFonts w:ascii="Times New Roman" w:eastAsia="Times New Roman" w:hAnsi="Times New Roman" w:cs="Times New Roman"/>
          <w:sz w:val="24"/>
          <w:szCs w:val="20"/>
          <w:lang w:eastAsia="ru-RU"/>
        </w:rPr>
        <w:t>%)</w:t>
      </w:r>
      <w:r w:rsidR="00780F81" w:rsidRPr="00B9423A">
        <w:rPr>
          <w:rFonts w:ascii="Times New Roman" w:eastAsia="Times New Roman" w:hAnsi="Times New Roman" w:cs="Times New Roman"/>
          <w:sz w:val="24"/>
          <w:szCs w:val="20"/>
          <w:lang w:eastAsia="ru-RU"/>
        </w:rPr>
        <w:t>, не имеют квалификационной категории и для них не установлено соответствие занимаемой должности, так как стаж работы педагогов в данной должности не превышает 2 лет и в соответствии с Поря</w:t>
      </w:r>
      <w:r w:rsidR="00A97C32" w:rsidRPr="00B9423A">
        <w:rPr>
          <w:rFonts w:ascii="Times New Roman" w:eastAsia="Times New Roman" w:hAnsi="Times New Roman" w:cs="Times New Roman"/>
          <w:sz w:val="24"/>
          <w:szCs w:val="20"/>
          <w:lang w:eastAsia="ru-RU"/>
        </w:rPr>
        <w:t>дком они не подлежат аттестации.</w:t>
      </w:r>
    </w:p>
    <w:p w:rsidR="00EE75E3" w:rsidRDefault="00EE75E3" w:rsidP="007B58ED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423A" w:rsidRPr="00B9423A" w:rsidRDefault="00B9423A" w:rsidP="007B58ED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9423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Аттестуются в 2020-2021 учебном</w:t>
      </w:r>
      <w:r w:rsidR="00E37ADA" w:rsidRPr="00B942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у</w:t>
      </w:r>
      <w:r w:rsidRPr="00B942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E37ADA" w:rsidRPr="00996067" w:rsidRDefault="00253D5A" w:rsidP="00B9423A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9423A">
        <w:rPr>
          <w:rFonts w:ascii="Times New Roman" w:hAnsi="Times New Roman" w:cs="Times New Roman"/>
          <w:bCs/>
          <w:iCs/>
          <w:sz w:val="24"/>
          <w:szCs w:val="24"/>
        </w:rPr>
        <w:t xml:space="preserve">на высшую квалификационную </w:t>
      </w:r>
      <w:r w:rsidR="00B9423A" w:rsidRPr="00B9423A">
        <w:rPr>
          <w:rFonts w:ascii="Times New Roman" w:hAnsi="Times New Roman" w:cs="Times New Roman"/>
          <w:bCs/>
          <w:iCs/>
          <w:sz w:val="24"/>
          <w:szCs w:val="24"/>
        </w:rPr>
        <w:t xml:space="preserve">категорию - </w:t>
      </w:r>
      <w:r w:rsidR="001F3A8E" w:rsidRPr="00B9423A">
        <w:rPr>
          <w:rFonts w:ascii="Times New Roman" w:hAnsi="Times New Roman" w:cs="Times New Roman"/>
          <w:sz w:val="24"/>
          <w:szCs w:val="24"/>
        </w:rPr>
        <w:t>Заговеньева Светлана Васильевна</w:t>
      </w:r>
      <w:r w:rsidR="00996067">
        <w:rPr>
          <w:rFonts w:ascii="Times New Roman" w:hAnsi="Times New Roman" w:cs="Times New Roman"/>
          <w:sz w:val="24"/>
          <w:szCs w:val="24"/>
        </w:rPr>
        <w:t>;</w:t>
      </w:r>
    </w:p>
    <w:p w:rsidR="00E37ADA" w:rsidRDefault="00B9423A" w:rsidP="007B58ED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23A">
        <w:rPr>
          <w:rFonts w:ascii="Times New Roman" w:hAnsi="Times New Roman" w:cs="Times New Roman"/>
          <w:sz w:val="24"/>
          <w:szCs w:val="24"/>
        </w:rPr>
        <w:t xml:space="preserve">на первую квалификационную категорию - </w:t>
      </w:r>
      <w:r w:rsidR="00253D5A" w:rsidRPr="00B9423A">
        <w:rPr>
          <w:rFonts w:ascii="Times New Roman" w:hAnsi="Times New Roman" w:cs="Times New Roman"/>
          <w:sz w:val="24"/>
          <w:szCs w:val="24"/>
        </w:rPr>
        <w:t>Багаутдинова Рида Гаднамовна</w:t>
      </w:r>
      <w:r w:rsidR="00996067">
        <w:rPr>
          <w:rFonts w:ascii="Times New Roman" w:hAnsi="Times New Roman" w:cs="Times New Roman"/>
          <w:sz w:val="24"/>
          <w:szCs w:val="24"/>
        </w:rPr>
        <w:t>.</w:t>
      </w:r>
    </w:p>
    <w:p w:rsidR="00B9423A" w:rsidRPr="00B9423A" w:rsidRDefault="00B9423A" w:rsidP="007B58ED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DA" w:rsidRPr="00B9423A" w:rsidRDefault="00E37ADA" w:rsidP="00F11C0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423A">
        <w:rPr>
          <w:rFonts w:ascii="Times New Roman" w:hAnsi="Times New Roman" w:cs="Times New Roman"/>
          <w:b/>
          <w:i/>
          <w:sz w:val="24"/>
          <w:szCs w:val="24"/>
        </w:rPr>
        <w:t>Годово</w:t>
      </w:r>
      <w:r w:rsidR="00253D5A" w:rsidRPr="00B9423A">
        <w:rPr>
          <w:rFonts w:ascii="Times New Roman" w:hAnsi="Times New Roman" w:cs="Times New Roman"/>
          <w:b/>
          <w:i/>
          <w:sz w:val="24"/>
          <w:szCs w:val="24"/>
        </w:rPr>
        <w:t xml:space="preserve">й план работы Детского сада № </w:t>
      </w:r>
      <w:r w:rsidR="00B9423A" w:rsidRPr="00B9423A">
        <w:rPr>
          <w:rFonts w:ascii="Times New Roman" w:hAnsi="Times New Roman" w:cs="Times New Roman"/>
          <w:b/>
          <w:i/>
          <w:sz w:val="24"/>
          <w:szCs w:val="24"/>
        </w:rPr>
        <w:t>65 разработан</w:t>
      </w:r>
      <w:r w:rsidRPr="00B9423A">
        <w:rPr>
          <w:rFonts w:ascii="Times New Roman" w:hAnsi="Times New Roman" w:cs="Times New Roman"/>
          <w:b/>
          <w:i/>
          <w:sz w:val="24"/>
          <w:szCs w:val="24"/>
        </w:rPr>
        <w:t xml:space="preserve"> на </w:t>
      </w:r>
      <w:r w:rsidR="00B9423A" w:rsidRPr="00B9423A">
        <w:rPr>
          <w:rFonts w:ascii="Times New Roman" w:hAnsi="Times New Roman" w:cs="Times New Roman"/>
          <w:b/>
          <w:i/>
          <w:sz w:val="24"/>
          <w:szCs w:val="24"/>
        </w:rPr>
        <w:t>основании следующих</w:t>
      </w:r>
      <w:r w:rsidRPr="00B942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9423A" w:rsidRPr="00B9423A">
        <w:rPr>
          <w:rFonts w:ascii="Times New Roman" w:hAnsi="Times New Roman" w:cs="Times New Roman"/>
          <w:b/>
          <w:i/>
          <w:sz w:val="24"/>
          <w:szCs w:val="24"/>
        </w:rPr>
        <w:t>нормативных документов</w:t>
      </w:r>
      <w:r w:rsidRPr="00B9423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37ADA" w:rsidRPr="00B9423A" w:rsidRDefault="00E37ADA" w:rsidP="00B93E66">
      <w:pPr>
        <w:widowControl w:val="0"/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423A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.12.2012 г. № 273-</w:t>
      </w:r>
      <w:r w:rsidR="00B9423A" w:rsidRPr="00B9423A">
        <w:rPr>
          <w:rFonts w:ascii="Times New Roman" w:hAnsi="Times New Roman" w:cs="Times New Roman"/>
          <w:sz w:val="24"/>
          <w:szCs w:val="24"/>
        </w:rPr>
        <w:t>ФЗ «</w:t>
      </w:r>
      <w:r w:rsidRPr="00B9423A">
        <w:rPr>
          <w:rFonts w:ascii="Times New Roman" w:hAnsi="Times New Roman" w:cs="Times New Roman"/>
          <w:sz w:val="24"/>
          <w:szCs w:val="24"/>
        </w:rPr>
        <w:t xml:space="preserve">Об образовании в Российской Федерации"; </w:t>
      </w:r>
    </w:p>
    <w:p w:rsidR="00E37ADA" w:rsidRPr="00B9423A" w:rsidRDefault="00E37ADA" w:rsidP="00B93E66">
      <w:pPr>
        <w:widowControl w:val="0"/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567" w:right="180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423A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15.05.2013 г. № 26 "Об утверждени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"; </w:t>
      </w:r>
    </w:p>
    <w:p w:rsidR="00E37ADA" w:rsidRPr="00B9423A" w:rsidRDefault="00E37ADA" w:rsidP="00B93E66">
      <w:pPr>
        <w:widowControl w:val="0"/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567" w:right="3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423A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(Минобрнауки России) от 17.10.2013 г. № 1155 «Об утверждении федерального государственного образовательного стандарта дошкольного образования»; </w:t>
      </w:r>
    </w:p>
    <w:p w:rsidR="00C6332E" w:rsidRPr="00B9423A" w:rsidRDefault="00253D5A" w:rsidP="00B93E66">
      <w:pPr>
        <w:widowControl w:val="0"/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423A">
        <w:rPr>
          <w:rFonts w:ascii="Times New Roman" w:hAnsi="Times New Roman" w:cs="Times New Roman"/>
          <w:sz w:val="24"/>
          <w:szCs w:val="24"/>
        </w:rPr>
        <w:t>Устав Детского сада № 65</w:t>
      </w:r>
      <w:r w:rsidR="00C6332E" w:rsidRPr="00B9423A">
        <w:rPr>
          <w:rFonts w:ascii="Times New Roman" w:hAnsi="Times New Roman" w:cs="Times New Roman"/>
          <w:sz w:val="24"/>
          <w:szCs w:val="24"/>
        </w:rPr>
        <w:t>;</w:t>
      </w:r>
    </w:p>
    <w:p w:rsidR="00C6332E" w:rsidRPr="00B9423A" w:rsidRDefault="00C6332E" w:rsidP="00B93E66">
      <w:pPr>
        <w:widowControl w:val="0"/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423A">
        <w:rPr>
          <w:rFonts w:ascii="Times New Roman" w:hAnsi="Times New Roman" w:cs="Times New Roman"/>
          <w:bCs/>
          <w:sz w:val="24"/>
          <w:szCs w:val="24"/>
        </w:rPr>
        <w:t>Основная общеобразовательная программа – образовательная программа дошкольного образования</w:t>
      </w:r>
    </w:p>
    <w:p w:rsidR="00C6332E" w:rsidRPr="00C02BB2" w:rsidRDefault="00C6332E" w:rsidP="007B58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37ADA" w:rsidRPr="00B9423A" w:rsidRDefault="00E37ADA" w:rsidP="007B58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423A">
        <w:rPr>
          <w:rFonts w:ascii="Times New Roman" w:hAnsi="Times New Roman" w:cs="Times New Roman"/>
          <w:b/>
          <w:i/>
          <w:sz w:val="24"/>
          <w:szCs w:val="24"/>
        </w:rPr>
        <w:t>Годовой план определяет:</w:t>
      </w:r>
    </w:p>
    <w:p w:rsidR="00E37ADA" w:rsidRPr="00B9423A" w:rsidRDefault="00E37ADA" w:rsidP="00B93E66">
      <w:pPr>
        <w:pStyle w:val="a3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423A">
        <w:rPr>
          <w:rFonts w:ascii="Times New Roman" w:hAnsi="Times New Roman" w:cs="Times New Roman"/>
          <w:sz w:val="24"/>
          <w:szCs w:val="24"/>
        </w:rPr>
        <w:t>Обязательную часть основной общеобразовательной программы дошкольного образования детей,</w:t>
      </w:r>
      <w:r w:rsidRPr="00B942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9423A">
        <w:rPr>
          <w:rFonts w:ascii="Times New Roman" w:hAnsi="Times New Roman" w:cs="Times New Roman"/>
          <w:sz w:val="24"/>
          <w:szCs w:val="24"/>
        </w:rPr>
        <w:t>обеспечивающую достижение</w:t>
      </w:r>
      <w:r w:rsidRPr="00B942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9423A">
        <w:rPr>
          <w:rFonts w:ascii="Times New Roman" w:hAnsi="Times New Roman" w:cs="Times New Roman"/>
          <w:sz w:val="24"/>
          <w:szCs w:val="24"/>
        </w:rPr>
        <w:t>воспитанниками физической и психологической готовности к школе.</w:t>
      </w:r>
    </w:p>
    <w:p w:rsidR="00E37ADA" w:rsidRPr="00B9423A" w:rsidRDefault="00E37ADA" w:rsidP="00B93E66">
      <w:pPr>
        <w:pStyle w:val="a3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423A">
        <w:rPr>
          <w:rFonts w:ascii="Times New Roman" w:hAnsi="Times New Roman" w:cs="Times New Roman"/>
          <w:sz w:val="24"/>
          <w:szCs w:val="24"/>
        </w:rPr>
        <w:t>Часть программы,</w:t>
      </w:r>
      <w:r w:rsidRPr="00B942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9423A">
        <w:rPr>
          <w:rFonts w:ascii="Times New Roman" w:hAnsi="Times New Roman" w:cs="Times New Roman"/>
          <w:sz w:val="24"/>
          <w:szCs w:val="24"/>
        </w:rPr>
        <w:t>формируемую участниками образовательных отношений,</w:t>
      </w:r>
      <w:r w:rsidRPr="00B942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9423A">
        <w:rPr>
          <w:rFonts w:ascii="Times New Roman" w:hAnsi="Times New Roman" w:cs="Times New Roman"/>
          <w:sz w:val="24"/>
          <w:szCs w:val="24"/>
        </w:rPr>
        <w:t>которая отражает наличие приоритетных направлений</w:t>
      </w:r>
      <w:r w:rsidRPr="00B942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9423A">
        <w:rPr>
          <w:rFonts w:ascii="Times New Roman" w:hAnsi="Times New Roman" w:cs="Times New Roman"/>
          <w:sz w:val="24"/>
          <w:szCs w:val="24"/>
        </w:rPr>
        <w:t>деятельности, в том числе, равных стартовых возможностей для обучения детей в образовательных учреждениях, специфику национально – культурных, демографических, климатических условий, в которых осуществляется образовательный процесс.</w:t>
      </w:r>
    </w:p>
    <w:p w:rsidR="00B9423A" w:rsidRDefault="00B9423A" w:rsidP="00B9423A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EE75E3" w:rsidRDefault="00EE75E3" w:rsidP="00B9423A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23D82" w:rsidRPr="00A22E22" w:rsidRDefault="00A22E22" w:rsidP="00A22E22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br w:type="page"/>
      </w:r>
    </w:p>
    <w:p w:rsidR="00E37ADA" w:rsidRPr="00FD2171" w:rsidRDefault="00E37ADA" w:rsidP="00FD21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1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образовательной деятельности </w:t>
      </w:r>
    </w:p>
    <w:p w:rsidR="00E37ADA" w:rsidRPr="00FD2171" w:rsidRDefault="00542A2A" w:rsidP="00FD21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171">
        <w:rPr>
          <w:rFonts w:ascii="Times New Roman" w:hAnsi="Times New Roman" w:cs="Times New Roman"/>
          <w:b/>
          <w:sz w:val="28"/>
          <w:szCs w:val="28"/>
        </w:rPr>
        <w:t>МБДОУ «Детский сад № 65</w:t>
      </w:r>
      <w:r w:rsidR="00E37ADA" w:rsidRPr="00FD217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37ADA" w:rsidRPr="00FD2171" w:rsidRDefault="00FD2171" w:rsidP="00FD21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171">
        <w:rPr>
          <w:rFonts w:ascii="Times New Roman" w:hAnsi="Times New Roman" w:cs="Times New Roman"/>
          <w:b/>
          <w:sz w:val="28"/>
          <w:szCs w:val="28"/>
        </w:rPr>
        <w:t xml:space="preserve">за 2019-2020 </w:t>
      </w:r>
      <w:r w:rsidR="00E37ADA" w:rsidRPr="00FD2171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E37ADA" w:rsidRPr="00FD2171" w:rsidRDefault="00E37ADA" w:rsidP="00FD21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37ADA" w:rsidRPr="005F0BEC" w:rsidRDefault="00E37ADA" w:rsidP="00B93E6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0BEC">
        <w:rPr>
          <w:rFonts w:ascii="Times New Roman" w:hAnsi="Times New Roman" w:cs="Times New Roman"/>
          <w:b/>
          <w:i/>
          <w:sz w:val="24"/>
          <w:szCs w:val="24"/>
        </w:rPr>
        <w:t>Структура содержания образования в ДОУ</w:t>
      </w:r>
      <w:r w:rsidR="005F0BE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F0BEC" w:rsidRPr="005F0BEC" w:rsidRDefault="005F0BEC" w:rsidP="005F0BEC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7ADA" w:rsidRPr="00FD2171" w:rsidRDefault="00FD2171" w:rsidP="005F0B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2171">
        <w:rPr>
          <w:rFonts w:ascii="Times New Roman" w:hAnsi="Times New Roman" w:cs="Times New Roman"/>
          <w:sz w:val="24"/>
          <w:szCs w:val="24"/>
        </w:rPr>
        <w:t>В МБДОУ «Детский сад №65» в 2019-2020</w:t>
      </w:r>
      <w:r w:rsidR="00E37ADA" w:rsidRPr="00FD2171">
        <w:rPr>
          <w:rFonts w:ascii="Times New Roman" w:hAnsi="Times New Roman" w:cs="Times New Roman"/>
          <w:sz w:val="24"/>
          <w:szCs w:val="24"/>
        </w:rPr>
        <w:t xml:space="preserve"> учебном году реализация образовательной программы в </w:t>
      </w:r>
      <w:r w:rsidR="005C522D" w:rsidRPr="00FD2171">
        <w:rPr>
          <w:rFonts w:ascii="Times New Roman" w:hAnsi="Times New Roman" w:cs="Times New Roman"/>
          <w:sz w:val="24"/>
          <w:szCs w:val="24"/>
        </w:rPr>
        <w:t>возрастных</w:t>
      </w:r>
      <w:r w:rsidR="00E37ADA" w:rsidRPr="00FD2171">
        <w:rPr>
          <w:rFonts w:ascii="Times New Roman" w:hAnsi="Times New Roman" w:cs="Times New Roman"/>
          <w:sz w:val="24"/>
          <w:szCs w:val="24"/>
        </w:rPr>
        <w:t xml:space="preserve"> группах осуществлялась на основе примерной </w:t>
      </w:r>
      <w:r w:rsidR="005C522D" w:rsidRPr="00FD2171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E37ADA" w:rsidRPr="00FD2171">
        <w:rPr>
          <w:rFonts w:ascii="Times New Roman" w:hAnsi="Times New Roman" w:cs="Times New Roman"/>
          <w:sz w:val="24"/>
          <w:szCs w:val="24"/>
        </w:rPr>
        <w:t>образовательной программы дошкольного образования «</w:t>
      </w:r>
      <w:r w:rsidR="005C522D" w:rsidRPr="00FD2171">
        <w:rPr>
          <w:rFonts w:ascii="Times New Roman" w:hAnsi="Times New Roman" w:cs="Times New Roman"/>
          <w:sz w:val="24"/>
          <w:szCs w:val="24"/>
        </w:rPr>
        <w:t>Истоки</w:t>
      </w:r>
      <w:r w:rsidR="00E37ADA" w:rsidRPr="00FD2171">
        <w:rPr>
          <w:rFonts w:ascii="Times New Roman" w:hAnsi="Times New Roman" w:cs="Times New Roman"/>
          <w:sz w:val="24"/>
          <w:szCs w:val="24"/>
        </w:rPr>
        <w:t xml:space="preserve">» под редакцией </w:t>
      </w:r>
      <w:r w:rsidR="005C522D" w:rsidRPr="00FD2171">
        <w:rPr>
          <w:rFonts w:ascii="Times New Roman" w:hAnsi="Times New Roman" w:cs="Times New Roman"/>
          <w:sz w:val="24"/>
          <w:szCs w:val="24"/>
        </w:rPr>
        <w:t>Л.А. Парамоновой</w:t>
      </w:r>
      <w:r w:rsidR="00E37ADA" w:rsidRPr="00FD2171">
        <w:rPr>
          <w:rFonts w:ascii="Times New Roman" w:hAnsi="Times New Roman" w:cs="Times New Roman"/>
          <w:sz w:val="24"/>
          <w:szCs w:val="24"/>
        </w:rPr>
        <w:t>, содержание к</w:t>
      </w:r>
      <w:r w:rsidR="005C522D" w:rsidRPr="00FD2171">
        <w:rPr>
          <w:rFonts w:ascii="Times New Roman" w:hAnsi="Times New Roman" w:cs="Times New Roman"/>
          <w:sz w:val="24"/>
          <w:szCs w:val="24"/>
        </w:rPr>
        <w:t xml:space="preserve">оторой соответствует федеральному государственному </w:t>
      </w:r>
      <w:r w:rsidR="002E4054" w:rsidRPr="00FD2171">
        <w:rPr>
          <w:rFonts w:ascii="Times New Roman" w:hAnsi="Times New Roman" w:cs="Times New Roman"/>
          <w:sz w:val="24"/>
          <w:szCs w:val="24"/>
        </w:rPr>
        <w:t xml:space="preserve">образовательному </w:t>
      </w:r>
      <w:r w:rsidR="005C522D" w:rsidRPr="00FD2171">
        <w:rPr>
          <w:rFonts w:ascii="Times New Roman" w:hAnsi="Times New Roman" w:cs="Times New Roman"/>
          <w:sz w:val="24"/>
          <w:szCs w:val="24"/>
        </w:rPr>
        <w:t>стандарту дошкольного образования</w:t>
      </w:r>
      <w:r w:rsidR="00E37ADA" w:rsidRPr="00FD2171">
        <w:rPr>
          <w:rFonts w:ascii="Times New Roman" w:hAnsi="Times New Roman" w:cs="Times New Roman"/>
          <w:sz w:val="24"/>
          <w:szCs w:val="24"/>
        </w:rPr>
        <w:t xml:space="preserve">. </w:t>
      </w:r>
      <w:r w:rsidR="002E4054" w:rsidRPr="00FD2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ADA" w:rsidRPr="00FD2171" w:rsidRDefault="00E37ADA" w:rsidP="005F0B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2171">
        <w:rPr>
          <w:rFonts w:ascii="Times New Roman" w:hAnsi="Times New Roman" w:cs="Times New Roman"/>
          <w:sz w:val="24"/>
          <w:szCs w:val="24"/>
        </w:rPr>
        <w:t>Организованная неп</w:t>
      </w:r>
      <w:r w:rsidR="002E4054" w:rsidRPr="00FD2171">
        <w:rPr>
          <w:rFonts w:ascii="Times New Roman" w:hAnsi="Times New Roman" w:cs="Times New Roman"/>
          <w:sz w:val="24"/>
          <w:szCs w:val="24"/>
        </w:rPr>
        <w:t>рерывно</w:t>
      </w:r>
      <w:r w:rsidRPr="00FD2171">
        <w:rPr>
          <w:rFonts w:ascii="Times New Roman" w:hAnsi="Times New Roman" w:cs="Times New Roman"/>
          <w:sz w:val="24"/>
          <w:szCs w:val="24"/>
        </w:rPr>
        <w:t xml:space="preserve">-образовательная деятельность планируется и проводится как в виде фронтальных, так и подгрупповых занятий в зависимости от наполняемости групп воспитанников, объема учебного материала, запланированных педагогом </w:t>
      </w:r>
      <w:r w:rsidR="00FD2171" w:rsidRPr="00FD2171">
        <w:rPr>
          <w:rFonts w:ascii="Times New Roman" w:hAnsi="Times New Roman" w:cs="Times New Roman"/>
          <w:sz w:val="24"/>
          <w:szCs w:val="24"/>
        </w:rPr>
        <w:t>приёмов</w:t>
      </w:r>
      <w:r w:rsidRPr="00FD2171">
        <w:rPr>
          <w:rFonts w:ascii="Times New Roman" w:hAnsi="Times New Roman" w:cs="Times New Roman"/>
          <w:sz w:val="24"/>
          <w:szCs w:val="24"/>
        </w:rPr>
        <w:t xml:space="preserve">, методов и форм проведения предстоящей организованной образовательной деятельности в соответствии с расписанием организованной НОД. Образовательная деятельность по реализации Программы осуществляется как в режимных моментах (во время утреннего прихода детей в образовательную организацию, прогулки, подготовки к приему пищи и дневному сну и т.п.), так и </w:t>
      </w:r>
      <w:r w:rsidR="00FD2171" w:rsidRPr="00FD2171">
        <w:rPr>
          <w:rFonts w:ascii="Times New Roman" w:hAnsi="Times New Roman" w:cs="Times New Roman"/>
          <w:sz w:val="24"/>
          <w:szCs w:val="24"/>
        </w:rPr>
        <w:t>вовремя</w:t>
      </w:r>
      <w:r w:rsidRPr="00FD2171">
        <w:rPr>
          <w:rFonts w:ascii="Times New Roman" w:hAnsi="Times New Roman" w:cs="Times New Roman"/>
          <w:sz w:val="24"/>
          <w:szCs w:val="24"/>
        </w:rPr>
        <w:t xml:space="preserve"> взаимодействие с семьями детей.</w:t>
      </w:r>
    </w:p>
    <w:p w:rsidR="002E4054" w:rsidRPr="00FD2171" w:rsidRDefault="00E37ADA" w:rsidP="005F0BE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171">
        <w:rPr>
          <w:rFonts w:ascii="Times New Roman" w:eastAsia="Calibri" w:hAnsi="Times New Roman" w:cs="Times New Roman"/>
          <w:sz w:val="24"/>
          <w:szCs w:val="24"/>
        </w:rPr>
        <w:t>Педагоги ДОУ применяют современные педагогические технологии (здоровьесберегающие технологии, проектно-исследовательская деятельность, игровые технологии, экологические технологии (экспериментирование)</w:t>
      </w:r>
      <w:r w:rsidR="002E4054" w:rsidRPr="00FD2171">
        <w:rPr>
          <w:rFonts w:ascii="Times New Roman" w:eastAsia="Calibri" w:hAnsi="Times New Roman" w:cs="Times New Roman"/>
          <w:sz w:val="24"/>
          <w:szCs w:val="24"/>
        </w:rPr>
        <w:t>, лего</w:t>
      </w:r>
      <w:r w:rsidR="002229D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2E4054" w:rsidRPr="00FD2171">
        <w:rPr>
          <w:rFonts w:ascii="Times New Roman" w:eastAsia="Calibri" w:hAnsi="Times New Roman" w:cs="Times New Roman"/>
          <w:sz w:val="24"/>
          <w:szCs w:val="24"/>
        </w:rPr>
        <w:t xml:space="preserve"> конструирования</w:t>
      </w:r>
      <w:r w:rsidRPr="00FD2171">
        <w:rPr>
          <w:rFonts w:ascii="Times New Roman" w:eastAsia="Calibri" w:hAnsi="Times New Roman" w:cs="Times New Roman"/>
          <w:sz w:val="24"/>
          <w:szCs w:val="24"/>
        </w:rPr>
        <w:t xml:space="preserve">). Они широко представлены во всех направлениях деятельности ДОУ. </w:t>
      </w:r>
    </w:p>
    <w:p w:rsidR="00C044F3" w:rsidRDefault="002E4054" w:rsidP="005F0BE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171">
        <w:rPr>
          <w:rFonts w:ascii="Times New Roman" w:eastAsia="Calibri" w:hAnsi="Times New Roman" w:cs="Times New Roman"/>
          <w:sz w:val="24"/>
          <w:szCs w:val="24"/>
        </w:rPr>
        <w:t>В части, формируемой участниками образовательных отношений, представлены составительские парциальные программы, направленные на развитие детей в одной или нескольких образовательных областях, видах деятельности и культурных практиках, методики и формы организации образовательной деятельности.</w:t>
      </w:r>
    </w:p>
    <w:p w:rsidR="00C044F3" w:rsidRPr="000C052F" w:rsidRDefault="00E37ADA" w:rsidP="005F0BE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52F">
        <w:rPr>
          <w:rFonts w:ascii="Times New Roman" w:hAnsi="Times New Roman" w:cs="Times New Roman"/>
          <w:sz w:val="24"/>
          <w:szCs w:val="24"/>
        </w:rPr>
        <w:t xml:space="preserve">В подготовительной </w:t>
      </w:r>
      <w:r w:rsidR="00BE7BE4" w:rsidRPr="000C052F">
        <w:rPr>
          <w:rFonts w:ascii="Times New Roman" w:hAnsi="Times New Roman" w:cs="Times New Roman"/>
          <w:sz w:val="24"/>
          <w:szCs w:val="24"/>
        </w:rPr>
        <w:t xml:space="preserve">к школе </w:t>
      </w:r>
      <w:r w:rsidRPr="000C052F">
        <w:rPr>
          <w:rFonts w:ascii="Times New Roman" w:hAnsi="Times New Roman" w:cs="Times New Roman"/>
          <w:sz w:val="24"/>
          <w:szCs w:val="24"/>
        </w:rPr>
        <w:t>группе «</w:t>
      </w:r>
      <w:r w:rsidR="00BE7BE4" w:rsidRPr="000C052F">
        <w:rPr>
          <w:rFonts w:ascii="Times New Roman" w:hAnsi="Times New Roman" w:cs="Times New Roman"/>
          <w:sz w:val="24"/>
          <w:szCs w:val="24"/>
        </w:rPr>
        <w:t>Радуга»</w:t>
      </w:r>
      <w:r w:rsidRPr="000C052F">
        <w:rPr>
          <w:rFonts w:ascii="Times New Roman" w:hAnsi="Times New Roman" w:cs="Times New Roman"/>
          <w:sz w:val="24"/>
          <w:szCs w:val="24"/>
        </w:rPr>
        <w:t xml:space="preserve"> </w:t>
      </w:r>
      <w:r w:rsidR="00995D40" w:rsidRPr="000C052F">
        <w:rPr>
          <w:rFonts w:ascii="Times New Roman" w:hAnsi="Times New Roman" w:cs="Times New Roman"/>
          <w:sz w:val="24"/>
          <w:szCs w:val="24"/>
        </w:rPr>
        <w:t xml:space="preserve">в течение учебного </w:t>
      </w:r>
      <w:r w:rsidR="007736B3" w:rsidRPr="000C052F">
        <w:rPr>
          <w:rFonts w:ascii="Times New Roman" w:hAnsi="Times New Roman" w:cs="Times New Roman"/>
          <w:sz w:val="24"/>
          <w:szCs w:val="24"/>
        </w:rPr>
        <w:t xml:space="preserve">года </w:t>
      </w:r>
      <w:r w:rsidR="00C044F3" w:rsidRPr="000C052F">
        <w:rPr>
          <w:rFonts w:ascii="Times New Roman" w:hAnsi="Times New Roman" w:cs="Times New Roman"/>
          <w:sz w:val="24"/>
          <w:szCs w:val="24"/>
        </w:rPr>
        <w:t>проводилась работа по</w:t>
      </w:r>
      <w:r w:rsidR="00BE7BE4" w:rsidRPr="000C052F">
        <w:rPr>
          <w:rFonts w:ascii="Times New Roman" w:hAnsi="Times New Roman" w:cs="Times New Roman"/>
          <w:sz w:val="24"/>
          <w:szCs w:val="24"/>
        </w:rPr>
        <w:t xml:space="preserve"> формированию основ финансовой </w:t>
      </w:r>
      <w:r w:rsidR="007736B3" w:rsidRPr="000C052F">
        <w:rPr>
          <w:rFonts w:ascii="Times New Roman" w:hAnsi="Times New Roman" w:cs="Times New Roman"/>
          <w:sz w:val="24"/>
          <w:szCs w:val="24"/>
        </w:rPr>
        <w:t>грамотности и реализовывался проект</w:t>
      </w:r>
      <w:r w:rsidR="00BE7BE4" w:rsidRPr="000C052F">
        <w:rPr>
          <w:rFonts w:ascii="Times New Roman" w:hAnsi="Times New Roman" w:cs="Times New Roman"/>
          <w:sz w:val="24"/>
          <w:szCs w:val="24"/>
        </w:rPr>
        <w:t xml:space="preserve"> «"Экономика для дошколят»</w:t>
      </w:r>
      <w:r w:rsidR="00C044F3" w:rsidRPr="000C052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44F3" w:rsidRPr="000C052F" w:rsidRDefault="00C044F3" w:rsidP="005F0BE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52F">
        <w:rPr>
          <w:rFonts w:ascii="Times New Roman" w:hAnsi="Times New Roman" w:cs="Times New Roman"/>
          <w:sz w:val="24"/>
          <w:szCs w:val="24"/>
        </w:rPr>
        <w:t>Педагоги старшей группы «Ёлочка»</w:t>
      </w:r>
      <w:r w:rsidRPr="000C052F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0C052F">
        <w:rPr>
          <w:rFonts w:ascii="Times New Roman" w:hAnsi="Times New Roman" w:cs="Times New Roman"/>
          <w:sz w:val="24"/>
          <w:szCs w:val="24"/>
        </w:rPr>
        <w:t>использовали образовательные прогулки для детей как один из способов достижения целевых ориентиров</w:t>
      </w:r>
      <w:r w:rsidRPr="000C052F">
        <w:rPr>
          <w:rFonts w:ascii="Times New Roman" w:hAnsi="Times New Roman" w:cs="Times New Roman"/>
          <w:kern w:val="36"/>
          <w:sz w:val="24"/>
          <w:szCs w:val="24"/>
        </w:rPr>
        <w:t xml:space="preserve">, а также </w:t>
      </w:r>
      <w:r w:rsidR="000C052F" w:rsidRPr="000C052F">
        <w:rPr>
          <w:rFonts w:ascii="Times New Roman" w:hAnsi="Times New Roman" w:cs="Times New Roman"/>
          <w:kern w:val="36"/>
          <w:sz w:val="24"/>
          <w:szCs w:val="24"/>
        </w:rPr>
        <w:t>внедрили в</w:t>
      </w:r>
      <w:r w:rsidRPr="000C052F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0C052F" w:rsidRPr="000C052F">
        <w:rPr>
          <w:rFonts w:ascii="Times New Roman" w:hAnsi="Times New Roman" w:cs="Times New Roman"/>
          <w:kern w:val="36"/>
          <w:sz w:val="24"/>
          <w:szCs w:val="24"/>
        </w:rPr>
        <w:t>образовательный процесс</w:t>
      </w:r>
      <w:r w:rsidRPr="000C052F">
        <w:rPr>
          <w:rFonts w:ascii="Times New Roman" w:hAnsi="Times New Roman" w:cs="Times New Roman"/>
          <w:kern w:val="36"/>
          <w:sz w:val="24"/>
          <w:szCs w:val="24"/>
        </w:rPr>
        <w:t xml:space="preserve"> ДОУ технологию коллекционирования.</w:t>
      </w:r>
    </w:p>
    <w:p w:rsidR="00C044F3" w:rsidRDefault="00C044F3" w:rsidP="00A808E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7BE4" w:rsidRPr="002229D4" w:rsidRDefault="00BE7BE4" w:rsidP="000C0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52F" w:rsidRPr="002229D4" w:rsidRDefault="007E72B2" w:rsidP="002229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9D4">
        <w:rPr>
          <w:rFonts w:ascii="Times New Roman" w:hAnsi="Times New Roman" w:cs="Times New Roman"/>
          <w:sz w:val="24"/>
          <w:szCs w:val="24"/>
        </w:rPr>
        <w:lastRenderedPageBreak/>
        <w:t>В средней группе</w:t>
      </w:r>
      <w:r w:rsidR="000C052F" w:rsidRPr="002229D4">
        <w:rPr>
          <w:rFonts w:ascii="Times New Roman" w:hAnsi="Times New Roman" w:cs="Times New Roman"/>
          <w:sz w:val="24"/>
          <w:szCs w:val="24"/>
        </w:rPr>
        <w:t xml:space="preserve"> «Солнышко</w:t>
      </w:r>
      <w:r w:rsidR="00627689" w:rsidRPr="002229D4">
        <w:rPr>
          <w:rFonts w:ascii="Times New Roman" w:hAnsi="Times New Roman" w:cs="Times New Roman"/>
          <w:sz w:val="24"/>
          <w:szCs w:val="24"/>
        </w:rPr>
        <w:t xml:space="preserve">» </w:t>
      </w:r>
      <w:r w:rsidRPr="002229D4">
        <w:rPr>
          <w:rFonts w:ascii="Times New Roman" w:hAnsi="Times New Roman" w:cs="Times New Roman"/>
          <w:sz w:val="24"/>
          <w:szCs w:val="24"/>
        </w:rPr>
        <w:t>использовались дидактические игры для развития воспитанников, также педагоги формировали экологические представления у дошкольников с помощью технологии проектной деятельности.</w:t>
      </w:r>
    </w:p>
    <w:p w:rsidR="002229D4" w:rsidRPr="002229D4" w:rsidRDefault="002229D4" w:rsidP="002229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9D4">
        <w:rPr>
          <w:rFonts w:ascii="Times New Roman" w:hAnsi="Times New Roman" w:cs="Times New Roman"/>
          <w:sz w:val="24"/>
          <w:szCs w:val="24"/>
        </w:rPr>
        <w:t>У воспитанников 2</w:t>
      </w:r>
      <w:r w:rsidR="00627689" w:rsidRPr="002229D4">
        <w:rPr>
          <w:rFonts w:ascii="Times New Roman" w:hAnsi="Times New Roman" w:cs="Times New Roman"/>
          <w:sz w:val="24"/>
          <w:szCs w:val="24"/>
        </w:rPr>
        <w:t>-й</w:t>
      </w:r>
      <w:r w:rsidRPr="002229D4">
        <w:rPr>
          <w:rFonts w:ascii="Times New Roman" w:hAnsi="Times New Roman" w:cs="Times New Roman"/>
          <w:sz w:val="24"/>
          <w:szCs w:val="24"/>
        </w:rPr>
        <w:t xml:space="preserve"> младшей группы</w:t>
      </w:r>
      <w:r w:rsidR="00E37ADA" w:rsidRPr="002229D4">
        <w:rPr>
          <w:rFonts w:ascii="Times New Roman" w:hAnsi="Times New Roman" w:cs="Times New Roman"/>
          <w:sz w:val="24"/>
          <w:szCs w:val="24"/>
        </w:rPr>
        <w:t xml:space="preserve"> «</w:t>
      </w:r>
      <w:r w:rsidR="009F69BC" w:rsidRPr="002229D4">
        <w:rPr>
          <w:rFonts w:ascii="Times New Roman" w:hAnsi="Times New Roman" w:cs="Times New Roman"/>
          <w:sz w:val="24"/>
          <w:szCs w:val="24"/>
        </w:rPr>
        <w:t>Ромашка</w:t>
      </w:r>
      <w:r w:rsidR="00E37ADA" w:rsidRPr="002229D4">
        <w:rPr>
          <w:rFonts w:ascii="Times New Roman" w:hAnsi="Times New Roman" w:cs="Times New Roman"/>
          <w:sz w:val="24"/>
          <w:szCs w:val="24"/>
        </w:rPr>
        <w:t xml:space="preserve">» </w:t>
      </w:r>
      <w:r w:rsidRPr="002229D4">
        <w:rPr>
          <w:rFonts w:ascii="Times New Roman" w:hAnsi="Times New Roman" w:cs="Times New Roman"/>
          <w:sz w:val="24"/>
          <w:szCs w:val="24"/>
        </w:rPr>
        <w:t>педагоги формировали целостную картину</w:t>
      </w:r>
      <w:r w:rsidR="009F69BC" w:rsidRPr="002229D4">
        <w:rPr>
          <w:rFonts w:ascii="Times New Roman" w:hAnsi="Times New Roman" w:cs="Times New Roman"/>
          <w:sz w:val="24"/>
          <w:szCs w:val="24"/>
        </w:rPr>
        <w:t xml:space="preserve"> мира у с </w:t>
      </w:r>
      <w:r w:rsidRPr="002229D4">
        <w:rPr>
          <w:rFonts w:ascii="Times New Roman" w:hAnsi="Times New Roman" w:cs="Times New Roman"/>
          <w:sz w:val="24"/>
          <w:szCs w:val="24"/>
        </w:rPr>
        <w:t xml:space="preserve">помощью </w:t>
      </w:r>
      <w:r w:rsidR="009F69BC" w:rsidRPr="002229D4">
        <w:rPr>
          <w:rFonts w:ascii="Times New Roman" w:hAnsi="Times New Roman" w:cs="Times New Roman"/>
          <w:sz w:val="24"/>
          <w:szCs w:val="24"/>
        </w:rPr>
        <w:t>технологии ТРИЗ»</w:t>
      </w:r>
    </w:p>
    <w:p w:rsidR="00E37ADA" w:rsidRPr="002229D4" w:rsidRDefault="00BA6250" w:rsidP="002229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9D4">
        <w:rPr>
          <w:rFonts w:ascii="Times New Roman" w:hAnsi="Times New Roman" w:cs="Times New Roman"/>
          <w:sz w:val="24"/>
          <w:szCs w:val="24"/>
        </w:rPr>
        <w:t xml:space="preserve">В группе раннего возраста </w:t>
      </w:r>
      <w:r w:rsidR="002229D4" w:rsidRPr="002229D4">
        <w:rPr>
          <w:rFonts w:ascii="Times New Roman" w:hAnsi="Times New Roman" w:cs="Times New Roman"/>
          <w:sz w:val="24"/>
          <w:szCs w:val="24"/>
        </w:rPr>
        <w:t xml:space="preserve">педагоги занимались </w:t>
      </w:r>
      <w:r w:rsidR="002229D4" w:rsidRPr="002229D4">
        <w:rPr>
          <w:rFonts w:ascii="Times New Roman" w:hAnsi="Times New Roman" w:cs="Times New Roman"/>
          <w:bCs/>
          <w:spacing w:val="-15"/>
          <w:sz w:val="24"/>
          <w:szCs w:val="24"/>
        </w:rPr>
        <w:t>приобщением детей к окружающему миру используя для этого музейную педагогику.</w:t>
      </w:r>
    </w:p>
    <w:p w:rsidR="00BE7BE4" w:rsidRPr="002229D4" w:rsidRDefault="00E37ADA" w:rsidP="00A80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9D4">
        <w:rPr>
          <w:rFonts w:ascii="Times New Roman" w:hAnsi="Times New Roman" w:cs="Times New Roman"/>
          <w:sz w:val="24"/>
          <w:szCs w:val="24"/>
        </w:rPr>
        <w:t xml:space="preserve">Все вышеперечисленные </w:t>
      </w:r>
      <w:r w:rsidR="00BA6250" w:rsidRPr="002229D4">
        <w:rPr>
          <w:rFonts w:ascii="Times New Roman" w:hAnsi="Times New Roman" w:cs="Times New Roman"/>
          <w:sz w:val="24"/>
          <w:szCs w:val="24"/>
        </w:rPr>
        <w:t xml:space="preserve">составительские парциальные </w:t>
      </w:r>
      <w:r w:rsidRPr="002229D4">
        <w:rPr>
          <w:rFonts w:ascii="Times New Roman" w:hAnsi="Times New Roman" w:cs="Times New Roman"/>
          <w:sz w:val="24"/>
          <w:szCs w:val="24"/>
        </w:rPr>
        <w:t>программы, методы и технологии обеспечили качественное освоение детьми О</w:t>
      </w:r>
      <w:r w:rsidR="00A808E2" w:rsidRPr="002229D4">
        <w:rPr>
          <w:rFonts w:ascii="Times New Roman" w:hAnsi="Times New Roman" w:cs="Times New Roman"/>
          <w:sz w:val="24"/>
          <w:szCs w:val="24"/>
        </w:rPr>
        <w:t>бразовательной программы (83%)</w:t>
      </w:r>
    </w:p>
    <w:p w:rsidR="00BE7BE4" w:rsidRPr="00C02BB2" w:rsidRDefault="00BE7BE4" w:rsidP="009F69B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F0BEC" w:rsidRDefault="00E37ADA" w:rsidP="00B93E6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0BEC">
        <w:rPr>
          <w:rFonts w:ascii="Times New Roman" w:hAnsi="Times New Roman" w:cs="Times New Roman"/>
          <w:b/>
          <w:i/>
          <w:sz w:val="24"/>
          <w:szCs w:val="24"/>
        </w:rPr>
        <w:t>Выполнение годовых задач, поставленных перед коллективом</w:t>
      </w:r>
      <w:r w:rsidR="009F69BC" w:rsidRPr="005F0BE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F0BEC" w:rsidRPr="005F0BEC" w:rsidRDefault="005F0BEC" w:rsidP="005F0BEC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544D0" w:rsidRPr="009F69BC" w:rsidRDefault="00E37ADA" w:rsidP="005F0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9BC">
        <w:rPr>
          <w:rFonts w:ascii="Times New Roman" w:hAnsi="Times New Roman" w:cs="Times New Roman"/>
          <w:sz w:val="24"/>
          <w:szCs w:val="24"/>
        </w:rPr>
        <w:t>Основными годовыми задачами деятельности ДОУ</w:t>
      </w:r>
      <w:r w:rsidR="008544D0" w:rsidRPr="009F69BC">
        <w:t xml:space="preserve"> </w:t>
      </w:r>
      <w:r w:rsidR="009F69BC" w:rsidRPr="009F69BC">
        <w:rPr>
          <w:rFonts w:ascii="Times New Roman" w:hAnsi="Times New Roman" w:cs="Times New Roman"/>
          <w:sz w:val="24"/>
          <w:szCs w:val="24"/>
        </w:rPr>
        <w:t>на 2019-2020</w:t>
      </w:r>
      <w:r w:rsidR="008544D0" w:rsidRPr="009F69BC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Pr="009F69BC">
        <w:rPr>
          <w:rFonts w:ascii="Times New Roman" w:hAnsi="Times New Roman" w:cs="Times New Roman"/>
          <w:sz w:val="24"/>
          <w:szCs w:val="24"/>
        </w:rPr>
        <w:t>являлись:</w:t>
      </w:r>
    </w:p>
    <w:p w:rsidR="009F69BC" w:rsidRPr="009F69BC" w:rsidRDefault="009F69BC" w:rsidP="00B93E66">
      <w:pPr>
        <w:pStyle w:val="WW-"/>
        <w:numPr>
          <w:ilvl w:val="0"/>
          <w:numId w:val="20"/>
        </w:numPr>
        <w:rPr>
          <w:rFonts w:ascii="Times New Roman" w:hAnsi="Times New Roman" w:cs="Times New Roman"/>
        </w:rPr>
      </w:pPr>
      <w:r w:rsidRPr="009F69BC">
        <w:rPr>
          <w:rFonts w:ascii="Times New Roman" w:hAnsi="Times New Roman" w:cs="Times New Roman"/>
        </w:rPr>
        <w:t>Формирование основ финансовой грамотности дошкольников в ДОУ и создание (организация) РППС групп в данном направлении.</w:t>
      </w:r>
    </w:p>
    <w:p w:rsidR="009F69BC" w:rsidRPr="009F69BC" w:rsidRDefault="009F69BC" w:rsidP="009F69BC">
      <w:pPr>
        <w:pStyle w:val="WW-"/>
        <w:rPr>
          <w:rFonts w:ascii="Times New Roman" w:hAnsi="Times New Roman" w:cs="Times New Roman"/>
        </w:rPr>
      </w:pPr>
    </w:p>
    <w:p w:rsidR="009F69BC" w:rsidRPr="009F69BC" w:rsidRDefault="009F69BC" w:rsidP="00B93E66">
      <w:pPr>
        <w:pStyle w:val="WW-"/>
        <w:numPr>
          <w:ilvl w:val="0"/>
          <w:numId w:val="20"/>
        </w:numPr>
        <w:rPr>
          <w:rFonts w:ascii="Times New Roman" w:hAnsi="Times New Roman" w:cs="Times New Roman"/>
        </w:rPr>
      </w:pPr>
      <w:r w:rsidRPr="009F69BC">
        <w:rPr>
          <w:rFonts w:ascii="Times New Roman" w:hAnsi="Times New Roman" w:cs="Times New Roman"/>
        </w:rPr>
        <w:t xml:space="preserve">Взаимодействие узких специалистов учреждения между собой и воспитателями ДОУ с целью коррекции речи воспитанников, развития инициативности и самостоятельности.  </w:t>
      </w:r>
    </w:p>
    <w:p w:rsidR="009F69BC" w:rsidRPr="009F69BC" w:rsidRDefault="009F69BC" w:rsidP="009F69BC">
      <w:pPr>
        <w:pStyle w:val="WW-"/>
        <w:rPr>
          <w:rFonts w:ascii="Times New Roman" w:hAnsi="Times New Roman" w:cs="Times New Roman"/>
        </w:rPr>
      </w:pPr>
    </w:p>
    <w:p w:rsidR="009F69BC" w:rsidRPr="009F69BC" w:rsidRDefault="009F69BC" w:rsidP="00B93E66">
      <w:pPr>
        <w:pStyle w:val="WW-"/>
        <w:numPr>
          <w:ilvl w:val="0"/>
          <w:numId w:val="20"/>
        </w:numPr>
        <w:rPr>
          <w:rFonts w:ascii="Times New Roman" w:hAnsi="Times New Roman" w:cs="Times New Roman"/>
        </w:rPr>
      </w:pPr>
      <w:r w:rsidRPr="009F69BC">
        <w:rPr>
          <w:rFonts w:ascii="Times New Roman" w:hAnsi="Times New Roman" w:cs="Times New Roman"/>
        </w:rPr>
        <w:t>Совершенствование деятельности экологической направленности дошкольников по региональному компоненту через взаимодействие с семьями воспитанников</w:t>
      </w:r>
    </w:p>
    <w:p w:rsidR="00E37ADA" w:rsidRPr="009F69BC" w:rsidRDefault="00E37ADA" w:rsidP="009F69BC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8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8"/>
        <w:gridCol w:w="3402"/>
        <w:gridCol w:w="3402"/>
        <w:gridCol w:w="2693"/>
      </w:tblGrid>
      <w:tr w:rsidR="00CF623F" w:rsidRPr="00CF623F" w:rsidTr="005F0BEC">
        <w:trPr>
          <w:trHeight w:val="549"/>
          <w:jc w:val="center"/>
        </w:trPr>
        <w:tc>
          <w:tcPr>
            <w:tcW w:w="2552" w:type="dxa"/>
          </w:tcPr>
          <w:p w:rsidR="00E37ADA" w:rsidRPr="00CF623F" w:rsidRDefault="00E37ADA" w:rsidP="00472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F62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довые задачи</w:t>
            </w:r>
          </w:p>
        </w:tc>
        <w:tc>
          <w:tcPr>
            <w:tcW w:w="3828" w:type="dxa"/>
          </w:tcPr>
          <w:p w:rsidR="00E37ADA" w:rsidRPr="00CF623F" w:rsidRDefault="00E37ADA" w:rsidP="00472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F62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роприятия</w:t>
            </w:r>
            <w:r w:rsidR="00601F80" w:rsidRPr="00CF62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для педагогов</w:t>
            </w:r>
          </w:p>
        </w:tc>
        <w:tc>
          <w:tcPr>
            <w:tcW w:w="3402" w:type="dxa"/>
          </w:tcPr>
          <w:p w:rsidR="00E37ADA" w:rsidRPr="00CF623F" w:rsidRDefault="00E37ADA" w:rsidP="00472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F62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3402" w:type="dxa"/>
          </w:tcPr>
          <w:p w:rsidR="00E37ADA" w:rsidRPr="00CF623F" w:rsidRDefault="00E37ADA" w:rsidP="00472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F62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зультаты, проблемы</w:t>
            </w:r>
          </w:p>
        </w:tc>
        <w:tc>
          <w:tcPr>
            <w:tcW w:w="2693" w:type="dxa"/>
          </w:tcPr>
          <w:p w:rsidR="00E37ADA" w:rsidRPr="00CF623F" w:rsidRDefault="00E37ADA" w:rsidP="00472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F62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рспективы</w:t>
            </w:r>
          </w:p>
        </w:tc>
      </w:tr>
      <w:tr w:rsidR="00CF623F" w:rsidRPr="00CF623F" w:rsidTr="005F0BEC">
        <w:trPr>
          <w:trHeight w:val="549"/>
          <w:jc w:val="center"/>
        </w:trPr>
        <w:tc>
          <w:tcPr>
            <w:tcW w:w="2552" w:type="dxa"/>
          </w:tcPr>
          <w:p w:rsidR="00E37ADA" w:rsidRPr="00CF623F" w:rsidRDefault="00B0213C" w:rsidP="00472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23F">
              <w:rPr>
                <w:rFonts w:ascii="Cambria" w:hAnsi="Cambria"/>
                <w:b/>
                <w:sz w:val="24"/>
                <w:szCs w:val="24"/>
              </w:rPr>
              <w:t>Формирование основ финансовой грамотности дошкольников в ДОУ и создание (организация) РППС групп в данном направлении</w:t>
            </w:r>
          </w:p>
          <w:p w:rsidR="00E37ADA" w:rsidRPr="00CF623F" w:rsidRDefault="008544D0" w:rsidP="0047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B0213C" w:rsidRPr="00CF623F" w:rsidRDefault="0019004A" w:rsidP="00472F7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и</w:t>
            </w:r>
            <w:r w:rsidR="008F0AEA" w:rsidRPr="00CF6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B0213C" w:rsidRPr="00CF623F" w:rsidRDefault="00B0213C" w:rsidP="00472F7C">
            <w:pPr>
              <w:pStyle w:val="a3"/>
              <w:tabs>
                <w:tab w:val="left" w:pos="24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3F">
              <w:rPr>
                <w:rFonts w:ascii="Times New Roman" w:hAnsi="Times New Roman"/>
                <w:sz w:val="24"/>
                <w:szCs w:val="24"/>
              </w:rPr>
              <w:t>«Формирование основ финансовой грамотности дошкольников в ДОУ»;</w:t>
            </w:r>
          </w:p>
          <w:p w:rsidR="00B0213C" w:rsidRPr="00CF623F" w:rsidRDefault="00B0213C" w:rsidP="0047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3F">
              <w:rPr>
                <w:rFonts w:ascii="Times New Roman" w:hAnsi="Times New Roman"/>
                <w:sz w:val="24"/>
                <w:szCs w:val="24"/>
              </w:rPr>
              <w:t>«Методы и приемы, обеспечивающие эффективную организацию образовательного процесса по формированию экономических знаний у дошкольников»</w:t>
            </w:r>
          </w:p>
          <w:p w:rsidR="00B0213C" w:rsidRPr="00CF623F" w:rsidRDefault="00B0213C" w:rsidP="00472F7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39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623F">
              <w:rPr>
                <w:rFonts w:ascii="Times New Roman" w:hAnsi="Times New Roman"/>
                <w:b/>
                <w:i/>
                <w:sz w:val="24"/>
                <w:szCs w:val="24"/>
              </w:rPr>
              <w:t>Представление опыта работы:</w:t>
            </w:r>
          </w:p>
          <w:p w:rsidR="00B0213C" w:rsidRPr="00CF623F" w:rsidRDefault="00B0213C" w:rsidP="0047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3F">
              <w:rPr>
                <w:rFonts w:ascii="Times New Roman" w:hAnsi="Times New Roman"/>
                <w:sz w:val="24"/>
                <w:szCs w:val="24"/>
              </w:rPr>
              <w:t xml:space="preserve">«Презентация долгосрочного игрового проекта «Экономика для </w:t>
            </w:r>
            <w:r w:rsidRPr="00CF623F">
              <w:rPr>
                <w:rFonts w:ascii="Times New Roman" w:hAnsi="Times New Roman"/>
                <w:sz w:val="24"/>
                <w:szCs w:val="24"/>
              </w:rPr>
              <w:lastRenderedPageBreak/>
              <w:t>дошколят»</w:t>
            </w:r>
          </w:p>
          <w:p w:rsidR="00B0213C" w:rsidRPr="00CF623F" w:rsidRDefault="00B0213C" w:rsidP="00472F7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3F">
              <w:rPr>
                <w:rFonts w:ascii="Times New Roman" w:hAnsi="Times New Roman"/>
                <w:b/>
                <w:i/>
                <w:sz w:val="24"/>
                <w:szCs w:val="24"/>
              </w:rPr>
              <w:t>Открытые показы</w:t>
            </w:r>
            <w:r w:rsidRPr="00CF623F">
              <w:rPr>
                <w:rFonts w:ascii="Times New Roman" w:hAnsi="Times New Roman"/>
                <w:sz w:val="24"/>
                <w:szCs w:val="24"/>
              </w:rPr>
              <w:t xml:space="preserve"> «Совместной образовательной деятельности по финансовой деятельности с детьми»</w:t>
            </w:r>
          </w:p>
          <w:p w:rsidR="00B0213C" w:rsidRPr="00CF623F" w:rsidRDefault="00B0213C" w:rsidP="00472F7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3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3F">
              <w:rPr>
                <w:rFonts w:ascii="Times New Roman" w:hAnsi="Times New Roman"/>
                <w:b/>
                <w:i/>
                <w:sz w:val="24"/>
                <w:szCs w:val="24"/>
              </w:rPr>
              <w:t>Смотр-конкурс</w:t>
            </w:r>
            <w:r w:rsidRPr="00CF623F">
              <w:rPr>
                <w:rFonts w:ascii="Times New Roman" w:hAnsi="Times New Roman"/>
                <w:sz w:val="24"/>
                <w:szCs w:val="24"/>
              </w:rPr>
              <w:t xml:space="preserve"> «Лучший математический центр с элементами пособий по формированию финансовой грамотности»</w:t>
            </w:r>
          </w:p>
          <w:p w:rsidR="00B0213C" w:rsidRPr="00CF623F" w:rsidRDefault="00B0213C" w:rsidP="00472F7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3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3F">
              <w:rPr>
                <w:rFonts w:ascii="Times New Roman" w:hAnsi="Times New Roman"/>
                <w:b/>
                <w:i/>
                <w:sz w:val="24"/>
                <w:szCs w:val="24"/>
              </w:rPr>
              <w:t>Семинар-практикум</w:t>
            </w:r>
            <w:r w:rsidR="008641E7" w:rsidRPr="00CF6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23F">
              <w:rPr>
                <w:rFonts w:ascii="Times New Roman" w:hAnsi="Times New Roman"/>
                <w:sz w:val="24"/>
                <w:szCs w:val="24"/>
              </w:rPr>
              <w:t>«Знакомство дошкольников с финансовой грамотностью, через использование дидактических и сюжетно-ролевых игр»</w:t>
            </w:r>
          </w:p>
          <w:p w:rsidR="00B0213C" w:rsidRPr="00CF623F" w:rsidRDefault="00B0213C" w:rsidP="00472F7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3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3F">
              <w:rPr>
                <w:rFonts w:ascii="Times New Roman" w:hAnsi="Times New Roman"/>
                <w:b/>
                <w:i/>
                <w:sz w:val="24"/>
                <w:szCs w:val="24"/>
              </w:rPr>
              <w:t>Педагогический совет</w:t>
            </w:r>
            <w:r w:rsidR="008641E7" w:rsidRPr="00CF6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23F">
              <w:rPr>
                <w:rFonts w:ascii="Times New Roman" w:hAnsi="Times New Roman"/>
                <w:sz w:val="24"/>
                <w:szCs w:val="24"/>
              </w:rPr>
              <w:t xml:space="preserve"> «Пути формирования финансовой грамотности дошкольника»</w:t>
            </w:r>
          </w:p>
          <w:p w:rsidR="00E37ADA" w:rsidRPr="00CF623F" w:rsidRDefault="00E37ADA" w:rsidP="0047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7ADA" w:rsidRPr="00CF623F" w:rsidRDefault="00996067" w:rsidP="0047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нсультирование</w:t>
            </w:r>
            <w:r w:rsidRPr="00CF6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>по вопросам формирования основ финансово</w:t>
            </w:r>
            <w:r w:rsidR="006E351D" w:rsidRPr="00CF623F">
              <w:rPr>
                <w:rFonts w:ascii="Times New Roman" w:hAnsi="Times New Roman" w:cs="Times New Roman"/>
                <w:sz w:val="24"/>
                <w:szCs w:val="24"/>
              </w:rPr>
              <w:t>й грамотности дошкольников</w:t>
            </w: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FFE" w:rsidRPr="00CF623F" w:rsidRDefault="005F0FFE" w:rsidP="0047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AEA" w:rsidRPr="00CF623F" w:rsidRDefault="008F0AEA" w:rsidP="0047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AEA" w:rsidRPr="00CF623F" w:rsidRDefault="008F0AEA" w:rsidP="00472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стие родителей в смотре-конкурсе </w:t>
            </w: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>«Лучший математический центр с элементами пособий по формированию финансовой грамотности»</w:t>
            </w:r>
          </w:p>
          <w:p w:rsidR="008F0AEA" w:rsidRPr="00CF623F" w:rsidRDefault="008F0AEA" w:rsidP="00472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F0AEA" w:rsidRPr="00CF623F" w:rsidRDefault="008F0AEA" w:rsidP="00472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0F09" w:rsidRPr="00CF623F" w:rsidRDefault="00490F09" w:rsidP="0047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ADA" w:rsidRPr="00CF623F" w:rsidRDefault="00E37ADA" w:rsidP="0047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5F0FFE" w:rsidRPr="00CF623F" w:rsidRDefault="005F0FFE" w:rsidP="0047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F9D" w:rsidRPr="00CF623F" w:rsidRDefault="006737E1" w:rsidP="0047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педагог</w:t>
            </w:r>
            <w:r w:rsidR="00C84F9D" w:rsidRPr="00CF623F">
              <w:rPr>
                <w:rFonts w:ascii="Times New Roman" w:hAnsi="Times New Roman" w:cs="Times New Roman"/>
                <w:sz w:val="24"/>
                <w:szCs w:val="24"/>
              </w:rPr>
              <w:t>ических кадров в вопросах формирования основ финансовой грамотности у дошкольников</w:t>
            </w:r>
          </w:p>
          <w:p w:rsidR="00C84F9D" w:rsidRPr="00CF623F" w:rsidRDefault="00C84F9D" w:rsidP="0047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8F4" w:rsidRPr="00CF623F" w:rsidRDefault="00A718F4" w:rsidP="0047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</w:t>
            </w:r>
            <w:r w:rsidR="005A60A0" w:rsidRPr="00CF62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 xml:space="preserve">нализ готовности педагогов к профессиональной деятельности с учетом требований профстандарта; </w:t>
            </w:r>
          </w:p>
          <w:p w:rsidR="00C84F9D" w:rsidRPr="00CF623F" w:rsidRDefault="00C84F9D" w:rsidP="0047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8F4" w:rsidRPr="00CF623F" w:rsidRDefault="00A718F4" w:rsidP="0047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 xml:space="preserve">Выявлены затруднения педагогов в процессе </w:t>
            </w:r>
            <w:r w:rsidRPr="00CF6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й деятельности. </w:t>
            </w:r>
          </w:p>
          <w:p w:rsidR="00472F7C" w:rsidRPr="00CF623F" w:rsidRDefault="00A718F4" w:rsidP="0047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о методическое сопровождение деятельности педагогов, обеспечена их информационно-методическая поддержка </w:t>
            </w:r>
          </w:p>
          <w:p w:rsidR="00472F7C" w:rsidRPr="00CF623F" w:rsidRDefault="00472F7C" w:rsidP="0047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F7C" w:rsidRPr="00CF623F" w:rsidRDefault="00A718F4" w:rsidP="0047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переподготовка и повышение квалификации педагогов </w:t>
            </w:r>
            <w:r w:rsidR="00472F7C" w:rsidRPr="00CF623F">
              <w:rPr>
                <w:rFonts w:ascii="Times New Roman" w:hAnsi="Times New Roman" w:cs="Times New Roman"/>
                <w:sz w:val="24"/>
                <w:szCs w:val="24"/>
              </w:rPr>
              <w:t xml:space="preserve"> по данной теме</w:t>
            </w:r>
          </w:p>
          <w:p w:rsidR="00E37ADA" w:rsidRPr="00CF623F" w:rsidRDefault="00E37ADA" w:rsidP="0047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8F4" w:rsidRPr="00CF623F" w:rsidRDefault="00A718F4" w:rsidP="0047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F7C" w:rsidRPr="00CF623F" w:rsidRDefault="005A60A0" w:rsidP="0047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  <w:r w:rsidR="00472F7C" w:rsidRPr="00CF623F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ое оснащение РППС</w:t>
            </w:r>
          </w:p>
          <w:p w:rsidR="00472F7C" w:rsidRPr="00CF623F" w:rsidRDefault="00472F7C" w:rsidP="0047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F7C" w:rsidRPr="00CF623F" w:rsidRDefault="00472F7C" w:rsidP="0047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F7C" w:rsidRPr="00CF623F" w:rsidRDefault="00472F7C" w:rsidP="0047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ADA" w:rsidRPr="00CF623F" w:rsidRDefault="005A60A0" w:rsidP="0047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8544D0" w:rsidRPr="00CF623F" w:rsidRDefault="008544D0" w:rsidP="0047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8544D0" w:rsidRPr="00CF623F" w:rsidRDefault="008544D0" w:rsidP="0047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педагогов в конкурсах профессионального мастерства различного уровня; </w:t>
            </w:r>
          </w:p>
          <w:p w:rsidR="008544D0" w:rsidRPr="00CF623F" w:rsidRDefault="008544D0" w:rsidP="0047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 xml:space="preserve">2. Соответствие педагогических работников уровню профессионального стандарта. </w:t>
            </w:r>
          </w:p>
          <w:p w:rsidR="008A1E20" w:rsidRPr="00CF623F" w:rsidRDefault="008544D0" w:rsidP="0047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 xml:space="preserve">3. Прохождение процедуры аттестации на основе требований </w:t>
            </w:r>
            <w:r w:rsidRPr="00CF6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стандарта.</w:t>
            </w:r>
          </w:p>
          <w:p w:rsidR="00C84F9D" w:rsidRPr="00CF623F" w:rsidRDefault="00C84F9D" w:rsidP="0047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ADA" w:rsidRPr="00CF623F" w:rsidRDefault="006F3F50" w:rsidP="0047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623F" w:rsidRPr="00CF623F" w:rsidTr="005F0BEC">
        <w:trPr>
          <w:trHeight w:val="1408"/>
          <w:jc w:val="center"/>
        </w:trPr>
        <w:tc>
          <w:tcPr>
            <w:tcW w:w="2552" w:type="dxa"/>
          </w:tcPr>
          <w:p w:rsidR="00E37ADA" w:rsidRPr="00CF623F" w:rsidRDefault="00E37ADA" w:rsidP="00472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09" w:rsidRPr="00CF623F" w:rsidRDefault="00490F09" w:rsidP="00472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23F">
              <w:rPr>
                <w:rFonts w:ascii="Cambria" w:hAnsi="Cambria"/>
                <w:b/>
                <w:sz w:val="24"/>
                <w:szCs w:val="24"/>
              </w:rPr>
              <w:t>Взаимодействие узких специалистов учреждения между собой и воспитателями ДОУ с целью коррекции речи воспитанников, развития инициативности и самостоятельности</w:t>
            </w:r>
          </w:p>
          <w:p w:rsidR="00490F09" w:rsidRPr="00CF623F" w:rsidRDefault="00490F09" w:rsidP="00472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ADA" w:rsidRPr="00CF623F" w:rsidRDefault="00E37ADA" w:rsidP="00472F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7ADA" w:rsidRPr="00CF623F" w:rsidRDefault="00E37ADA" w:rsidP="00472F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0F09" w:rsidRPr="00CF623F" w:rsidRDefault="00601F80" w:rsidP="00472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Консультации </w:t>
            </w:r>
          </w:p>
          <w:p w:rsidR="00490F09" w:rsidRPr="00CF623F" w:rsidRDefault="00490F09" w:rsidP="00472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и, инициативы и </w:t>
            </w:r>
            <w:r w:rsidR="00ED2ECA" w:rsidRPr="00CF623F">
              <w:rPr>
                <w:rFonts w:ascii="Times New Roman" w:hAnsi="Times New Roman" w:cs="Times New Roman"/>
                <w:sz w:val="24"/>
                <w:szCs w:val="24"/>
              </w:rPr>
              <w:t>самостоятельности детей</w:t>
            </w: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 через музыкальные занятия»;</w:t>
            </w:r>
          </w:p>
          <w:p w:rsidR="00490F09" w:rsidRPr="00CF623F" w:rsidRDefault="00490F09" w:rsidP="00472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как средство коррекции речевых нарушений у детей дошкольного возраста</w:t>
            </w:r>
            <w:r w:rsidR="00ED2ECA" w:rsidRPr="00CF623F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>подвижные игры с речевым сопровождением, игры-хороводы, игры - потешки с пальчиками, логоритмика и. т. д.)</w:t>
            </w:r>
          </w:p>
          <w:p w:rsidR="00490F09" w:rsidRPr="00CF623F" w:rsidRDefault="00490F09" w:rsidP="00472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шарик «Су-Джок» </w:t>
            </w:r>
          </w:p>
          <w:p w:rsidR="00490F09" w:rsidRPr="00CF623F" w:rsidRDefault="00490F09" w:rsidP="00472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>«Возрастные особенности речевого развития дошкольников».</w:t>
            </w:r>
          </w:p>
          <w:p w:rsidR="00490F09" w:rsidRPr="00CF623F" w:rsidRDefault="00490F09" w:rsidP="00472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 Конкурс </w:t>
            </w:r>
          </w:p>
          <w:p w:rsidR="00490F09" w:rsidRPr="00CF623F" w:rsidRDefault="00490F09" w:rsidP="00472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>«Лучшая картотека речевых игр и упражнений для дошкольников»</w:t>
            </w:r>
          </w:p>
          <w:p w:rsidR="00490F09" w:rsidRPr="00CF623F" w:rsidRDefault="00490F09" w:rsidP="00472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 xml:space="preserve">«Лучшая инсценировка сказки в детском саду среди дошкольников </w:t>
            </w:r>
            <w:r w:rsidRPr="00CF6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его и старшего возраста»</w:t>
            </w:r>
          </w:p>
          <w:p w:rsidR="00490F09" w:rsidRPr="00CF623F" w:rsidRDefault="00490F09" w:rsidP="00472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чтецов «Звездочки поэзии»</w:t>
            </w:r>
          </w:p>
          <w:p w:rsidR="00490F09" w:rsidRPr="00CF623F" w:rsidRDefault="00490F09" w:rsidP="00472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Представление опыта работы:</w:t>
            </w:r>
          </w:p>
          <w:p w:rsidR="00490F09" w:rsidRPr="00CF623F" w:rsidRDefault="00490F09" w:rsidP="00472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приёмов мнемотехники в развитии связной речи детей младшего возраста». </w:t>
            </w:r>
          </w:p>
          <w:p w:rsidR="00490F09" w:rsidRPr="00CF623F" w:rsidRDefault="00490F09" w:rsidP="00472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заимопросмотр </w:t>
            </w: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>совместной деятельности с детьми по развитию речи с использованием игр речевого центра</w:t>
            </w:r>
          </w:p>
          <w:p w:rsidR="00490F09" w:rsidRPr="00CF623F" w:rsidRDefault="00490F09" w:rsidP="00472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. Педагогический совет: </w:t>
            </w: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 xml:space="preserve">«Взаимодействие узких специалистов учреждения между собой и воспитателями ДОУ с целью коррекции речи воспитанников, развития инициативности и самостоятельности»  </w:t>
            </w:r>
          </w:p>
          <w:p w:rsidR="00E37ADA" w:rsidRPr="00CF623F" w:rsidRDefault="00E37ADA" w:rsidP="00472F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7ADA" w:rsidRPr="00CF623F" w:rsidRDefault="00E37ADA" w:rsidP="00472F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351D" w:rsidRPr="00CF623F" w:rsidRDefault="00601F80" w:rsidP="00472F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и:</w:t>
            </w:r>
          </w:p>
          <w:p w:rsidR="008F0AEA" w:rsidRPr="00CF623F" w:rsidRDefault="008F0AEA" w:rsidP="00472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шарик «Су-Джок» </w:t>
            </w:r>
          </w:p>
          <w:p w:rsidR="008F0AEA" w:rsidRPr="00CF623F" w:rsidRDefault="008F0AEA" w:rsidP="00472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>«Возрастные особенности речевого развития дошкольников».</w:t>
            </w:r>
          </w:p>
          <w:p w:rsidR="00490F09" w:rsidRPr="00CF623F" w:rsidRDefault="00490F09" w:rsidP="00472F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96067" w:rsidRPr="00CF623F" w:rsidRDefault="00996067" w:rsidP="00472F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96067" w:rsidRPr="00CF623F" w:rsidRDefault="00996067" w:rsidP="00472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курс </w:t>
            </w:r>
          </w:p>
          <w:p w:rsidR="00996067" w:rsidRPr="00CF623F" w:rsidRDefault="00996067" w:rsidP="00472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 xml:space="preserve"> «Лучшая инсценировка сказки в детском саду среди дошкольников младшего и старшего возраста»</w:t>
            </w:r>
          </w:p>
          <w:p w:rsidR="00996067" w:rsidRPr="00CF623F" w:rsidRDefault="00996067" w:rsidP="00472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чтецов «Звездочки поэзии»</w:t>
            </w:r>
          </w:p>
          <w:p w:rsidR="00E37ADA" w:rsidRPr="00CF623F" w:rsidRDefault="00E37ADA" w:rsidP="00472F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72F7C" w:rsidRPr="00CF623F" w:rsidRDefault="00472F7C" w:rsidP="00472F7C">
            <w:pPr>
              <w:tabs>
                <w:tab w:val="left" w:pos="2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F7C" w:rsidRPr="00CF623F" w:rsidRDefault="00472F7C" w:rsidP="00472F7C">
            <w:pPr>
              <w:pStyle w:val="a3"/>
              <w:tabs>
                <w:tab w:val="left" w:pos="389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 профессиональной копетенции педагогов ДОУ </w:t>
            </w:r>
            <w:r w:rsidRPr="00CF623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F6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ах речевого развит</w:t>
            </w:r>
            <w:r w:rsidRPr="00CF623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F623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CF6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школьник</w:t>
            </w:r>
            <w:r w:rsidRPr="00CF623F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</w:p>
          <w:p w:rsidR="00472F7C" w:rsidRPr="00CF623F" w:rsidRDefault="00472F7C" w:rsidP="00472F7C">
            <w:pPr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2F7C" w:rsidRPr="00CF623F" w:rsidRDefault="00472F7C" w:rsidP="00472F7C">
            <w:pPr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2F7C" w:rsidRPr="00CF623F" w:rsidRDefault="00472F7C" w:rsidP="00472F7C">
            <w:pPr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2F7C" w:rsidRPr="00CF623F" w:rsidRDefault="00472F7C" w:rsidP="00472F7C">
            <w:pPr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Ы: </w:t>
            </w:r>
          </w:p>
          <w:p w:rsidR="00472F7C" w:rsidRPr="00CF623F" w:rsidRDefault="00472F7C" w:rsidP="00472F7C">
            <w:pPr>
              <w:pStyle w:val="a3"/>
              <w:numPr>
                <w:ilvl w:val="0"/>
                <w:numId w:val="5"/>
              </w:numPr>
              <w:tabs>
                <w:tab w:val="left" w:pos="38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опыта работы учителя-логопеда  </w:t>
            </w:r>
          </w:p>
          <w:p w:rsidR="00472F7C" w:rsidRPr="00CF623F" w:rsidRDefault="00472F7C" w:rsidP="00472F7C">
            <w:pPr>
              <w:pStyle w:val="a3"/>
              <w:tabs>
                <w:tab w:val="left" w:pos="389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eastAsia="Calibri" w:hAnsi="Times New Roman" w:cs="Times New Roman"/>
                <w:sz w:val="24"/>
                <w:szCs w:val="24"/>
              </w:rPr>
              <w:t>(молодой специалист) и его  работа по совместительству</w:t>
            </w:r>
          </w:p>
          <w:p w:rsidR="00472F7C" w:rsidRPr="00CF623F" w:rsidRDefault="00472F7C" w:rsidP="00472F7C">
            <w:pPr>
              <w:pStyle w:val="a3"/>
              <w:tabs>
                <w:tab w:val="left" w:pos="389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72F7C" w:rsidRPr="00CF623F" w:rsidRDefault="00472F7C" w:rsidP="00472F7C">
            <w:pPr>
              <w:pStyle w:val="a3"/>
              <w:tabs>
                <w:tab w:val="left" w:pos="389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38CF" w:rsidRPr="00CF623F" w:rsidRDefault="006238CF" w:rsidP="00472F7C">
            <w:pPr>
              <w:tabs>
                <w:tab w:val="left" w:pos="-36"/>
                <w:tab w:val="left" w:pos="38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72F7C" w:rsidRPr="00CF623F" w:rsidRDefault="00472F7C" w:rsidP="00472F7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осуществляется взаимодействие </w:t>
            </w:r>
            <w:r w:rsidRPr="00CF623F">
              <w:rPr>
                <w:rFonts w:ascii="Cambria" w:hAnsi="Cambria"/>
                <w:sz w:val="24"/>
                <w:szCs w:val="24"/>
              </w:rPr>
              <w:t>узких специалистов учреждения между собой и воспитателями ДОУ</w:t>
            </w:r>
          </w:p>
          <w:p w:rsidR="00472F7C" w:rsidRPr="00CF623F" w:rsidRDefault="00472F7C" w:rsidP="00472F7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472F7C" w:rsidRPr="00CF623F" w:rsidRDefault="00472F7C" w:rsidP="00472F7C">
            <w:pPr>
              <w:tabs>
                <w:tab w:val="left" w:pos="2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A5B" w:rsidRPr="00CF623F" w:rsidRDefault="00021A5B" w:rsidP="00CF623F">
            <w:pPr>
              <w:pStyle w:val="a3"/>
              <w:tabs>
                <w:tab w:val="left" w:pos="38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23F" w:rsidRPr="00CF623F" w:rsidTr="005F0BEC">
        <w:trPr>
          <w:trHeight w:val="263"/>
          <w:jc w:val="center"/>
        </w:trPr>
        <w:tc>
          <w:tcPr>
            <w:tcW w:w="2552" w:type="dxa"/>
          </w:tcPr>
          <w:p w:rsidR="00E37ADA" w:rsidRPr="00CF623F" w:rsidRDefault="00E37ADA" w:rsidP="00472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1FE" w:rsidRPr="00CF623F" w:rsidRDefault="008821FE" w:rsidP="00472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23F">
              <w:rPr>
                <w:rFonts w:asciiTheme="majorHAnsi" w:hAnsiTheme="majorHAnsi" w:cs="Times New Roman"/>
                <w:b/>
                <w:sz w:val="24"/>
                <w:szCs w:val="24"/>
              </w:rPr>
              <w:t>Совершенствование деятельности экологической направленности дошкольников по региональному компоненту через взаимодействие с семьями воспитанников</w:t>
            </w: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ADA" w:rsidRPr="00CF623F" w:rsidRDefault="008D3A28" w:rsidP="00CF6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E37ADA" w:rsidRPr="00CF623F" w:rsidRDefault="00E37ADA" w:rsidP="00472F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01F80" w:rsidRPr="00CF623F" w:rsidRDefault="00601F80" w:rsidP="00472F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и:</w:t>
            </w:r>
          </w:p>
          <w:p w:rsidR="00601F80" w:rsidRPr="00CF623F" w:rsidRDefault="00601F80" w:rsidP="0047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>«Использование проектного метода по экологии совместно с детьми и родителями с учетом регионального компонента»</w:t>
            </w:r>
          </w:p>
          <w:p w:rsidR="00601F80" w:rsidRPr="00CF623F" w:rsidRDefault="00601F80" w:rsidP="0047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>«Работа с детьми в уголке природы. Комнатные растения»</w:t>
            </w:r>
          </w:p>
          <w:p w:rsidR="00601F80" w:rsidRPr="00CF623F" w:rsidRDefault="00601F80" w:rsidP="0047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62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еализация программы «Мы живем на Урале» посредством современных педагогических технологий»</w:t>
            </w:r>
          </w:p>
          <w:p w:rsidR="00601F80" w:rsidRPr="00CF623F" w:rsidRDefault="00601F80" w:rsidP="0047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01F80" w:rsidRPr="00CF623F" w:rsidRDefault="00601F80" w:rsidP="00472F7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623F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совместных мероприятий с родителями:</w:t>
            </w:r>
          </w:p>
          <w:p w:rsidR="00601F80" w:rsidRPr="00CF623F" w:rsidRDefault="00601F80" w:rsidP="00472F7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6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23F">
              <w:rPr>
                <w:rFonts w:ascii="Times New Roman" w:hAnsi="Times New Roman"/>
                <w:b/>
                <w:i/>
                <w:sz w:val="24"/>
                <w:szCs w:val="24"/>
              </w:rPr>
              <w:t>Экологические акции</w:t>
            </w:r>
          </w:p>
          <w:p w:rsidR="00601F80" w:rsidRPr="00CF623F" w:rsidRDefault="00601F80" w:rsidP="00472F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623F">
              <w:rPr>
                <w:rFonts w:ascii="Times New Roman" w:hAnsi="Times New Roman"/>
                <w:sz w:val="24"/>
                <w:szCs w:val="24"/>
              </w:rPr>
              <w:t>«Украсим планету цветами» (посев семян)</w:t>
            </w:r>
          </w:p>
          <w:p w:rsidR="00601F80" w:rsidRPr="00CF623F" w:rsidRDefault="00601F80" w:rsidP="0047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23F">
              <w:rPr>
                <w:rFonts w:ascii="Times New Roman" w:hAnsi="Times New Roman"/>
                <w:sz w:val="24"/>
                <w:szCs w:val="24"/>
              </w:rPr>
              <w:t xml:space="preserve">«Они остались зимовать, мы им </w:t>
            </w:r>
            <w:r w:rsidRPr="00CF623F">
              <w:rPr>
                <w:rFonts w:ascii="Times New Roman" w:hAnsi="Times New Roman"/>
                <w:sz w:val="24"/>
                <w:szCs w:val="24"/>
              </w:rPr>
              <w:lastRenderedPageBreak/>
              <w:t>будем помогать» (изготовление кормушек)</w:t>
            </w:r>
          </w:p>
          <w:p w:rsidR="00601F80" w:rsidRPr="00CF623F" w:rsidRDefault="00601F80" w:rsidP="00472F7C">
            <w:pPr>
              <w:pStyle w:val="a3"/>
              <w:tabs>
                <w:tab w:val="left" w:pos="8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623F">
              <w:rPr>
                <w:rFonts w:ascii="Times New Roman" w:hAnsi="Times New Roman"/>
                <w:sz w:val="24"/>
                <w:szCs w:val="24"/>
              </w:rPr>
              <w:t>«Витамины на подоконнике» (выращивание овощей на подоконнике, ведение дневника наблюдений)</w:t>
            </w:r>
          </w:p>
          <w:p w:rsidR="00601F80" w:rsidRPr="00CF623F" w:rsidRDefault="00601F80" w:rsidP="00472F7C">
            <w:pPr>
              <w:pStyle w:val="a3"/>
              <w:tabs>
                <w:tab w:val="left" w:pos="8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01F80" w:rsidRPr="00CF623F" w:rsidRDefault="00601F80" w:rsidP="00472F7C">
            <w:pPr>
              <w:pStyle w:val="a3"/>
              <w:tabs>
                <w:tab w:val="left" w:pos="8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01F80" w:rsidRPr="00CF623F" w:rsidRDefault="00601F80" w:rsidP="00472F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местные проекты по реализации регионального компонента:</w:t>
            </w:r>
          </w:p>
          <w:p w:rsidR="00601F80" w:rsidRPr="00CF623F" w:rsidRDefault="00601F80" w:rsidP="0047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>«Путешествие в царство Уральских лесов» (животные и растения леса) (старшие группы);</w:t>
            </w:r>
          </w:p>
          <w:p w:rsidR="00601F80" w:rsidRPr="00CF623F" w:rsidRDefault="00601F80" w:rsidP="0047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>«В гости к бабушке в деревню» (мл. группы)</w:t>
            </w:r>
          </w:p>
          <w:p w:rsidR="00601F80" w:rsidRPr="00CF623F" w:rsidRDefault="00601F80" w:rsidP="0047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>«Удивительные деревья нашего края»</w:t>
            </w:r>
          </w:p>
          <w:p w:rsidR="00601F80" w:rsidRPr="00CF623F" w:rsidRDefault="00601F80" w:rsidP="0047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80" w:rsidRPr="00CF623F" w:rsidRDefault="00601F80" w:rsidP="00472F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F623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ыставки: </w:t>
            </w:r>
          </w:p>
          <w:p w:rsidR="00601F80" w:rsidRPr="00CF623F" w:rsidRDefault="00601F80" w:rsidP="0047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>Поделки из овощей и фруктов «Чудеса с грядки»</w:t>
            </w:r>
          </w:p>
          <w:p w:rsidR="00601F80" w:rsidRPr="00CF623F" w:rsidRDefault="00601F80" w:rsidP="0047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623F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и из осенних листьев «Здравствуй осень!»</w:t>
            </w:r>
          </w:p>
          <w:p w:rsidR="00601F80" w:rsidRPr="00CF623F" w:rsidRDefault="00601F80" w:rsidP="0047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>Фотовыставка «Вот оно какое наше лето!» (экологическая тропа в ДОУ)</w:t>
            </w:r>
          </w:p>
          <w:p w:rsidR="00601F80" w:rsidRPr="00CF623F" w:rsidRDefault="00601F80" w:rsidP="0047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80" w:rsidRPr="00CF623F" w:rsidRDefault="00601F80" w:rsidP="0047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623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Открытые показы</w:t>
            </w:r>
            <w:r w:rsidRPr="00CF62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01F80" w:rsidRPr="00CF623F" w:rsidRDefault="00601F80" w:rsidP="0047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62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х прогулок экологической направленности педагогами возрастных групп</w:t>
            </w:r>
          </w:p>
          <w:p w:rsidR="00601F80" w:rsidRPr="00CF623F" w:rsidRDefault="00601F80" w:rsidP="00472F7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623F">
              <w:rPr>
                <w:rFonts w:ascii="Times New Roman" w:hAnsi="Times New Roman"/>
                <w:b/>
                <w:i/>
                <w:sz w:val="24"/>
                <w:szCs w:val="24"/>
              </w:rPr>
              <w:t>Представление опыта работы:</w:t>
            </w:r>
          </w:p>
          <w:p w:rsidR="008821FE" w:rsidRPr="00CF623F" w:rsidRDefault="00601F80" w:rsidP="00472F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F623F">
              <w:rPr>
                <w:rFonts w:ascii="Times New Roman" w:hAnsi="Times New Roman"/>
                <w:sz w:val="24"/>
                <w:szCs w:val="24"/>
              </w:rPr>
              <w:t>«Реализация регионального компонента через совместные образовательные прогулки с дошкольниками»</w:t>
            </w:r>
          </w:p>
          <w:p w:rsidR="00E37ADA" w:rsidRPr="00CF623F" w:rsidRDefault="00E37ADA" w:rsidP="00CF6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7ADA" w:rsidRPr="00CF623F" w:rsidRDefault="00E37ADA" w:rsidP="00472F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821FE" w:rsidRPr="00CF623F" w:rsidRDefault="008821FE" w:rsidP="00472F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62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нформирование родителей:</w:t>
            </w:r>
          </w:p>
          <w:p w:rsidR="008821FE" w:rsidRPr="00CF623F" w:rsidRDefault="008821FE" w:rsidP="0047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3F">
              <w:rPr>
                <w:rFonts w:ascii="Times New Roman" w:hAnsi="Times New Roman"/>
                <w:sz w:val="24"/>
                <w:szCs w:val="24"/>
              </w:rPr>
              <w:t>информационные стенды;</w:t>
            </w:r>
          </w:p>
          <w:p w:rsidR="008821FE" w:rsidRPr="00CF623F" w:rsidRDefault="008821FE" w:rsidP="0047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3F">
              <w:rPr>
                <w:rFonts w:ascii="Times New Roman" w:hAnsi="Times New Roman"/>
                <w:sz w:val="24"/>
                <w:szCs w:val="24"/>
              </w:rPr>
              <w:t>консультации; акции экологического характера; реализация совместных проектов в группах.</w:t>
            </w:r>
          </w:p>
          <w:p w:rsidR="008821FE" w:rsidRPr="00CF623F" w:rsidRDefault="008821FE" w:rsidP="0047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1FE" w:rsidRPr="00CF623F" w:rsidRDefault="008821FE" w:rsidP="00472F7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623F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совместных мероприятий с родителями:</w:t>
            </w:r>
          </w:p>
          <w:p w:rsidR="008821FE" w:rsidRPr="00CF623F" w:rsidRDefault="008821FE" w:rsidP="00472F7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6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23F">
              <w:rPr>
                <w:rFonts w:ascii="Times New Roman" w:hAnsi="Times New Roman"/>
                <w:b/>
                <w:i/>
                <w:sz w:val="24"/>
                <w:szCs w:val="24"/>
              </w:rPr>
              <w:t>Экологические акции</w:t>
            </w:r>
          </w:p>
          <w:p w:rsidR="008821FE" w:rsidRPr="00CF623F" w:rsidRDefault="008821FE" w:rsidP="00472F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623F">
              <w:rPr>
                <w:rFonts w:ascii="Times New Roman" w:hAnsi="Times New Roman"/>
                <w:sz w:val="24"/>
                <w:szCs w:val="24"/>
              </w:rPr>
              <w:t>«Украсим планету цветами» (посев семян)</w:t>
            </w:r>
          </w:p>
          <w:p w:rsidR="008821FE" w:rsidRPr="00CF623F" w:rsidRDefault="008821FE" w:rsidP="00472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23F">
              <w:rPr>
                <w:rFonts w:ascii="Times New Roman" w:hAnsi="Times New Roman"/>
                <w:sz w:val="24"/>
                <w:szCs w:val="24"/>
              </w:rPr>
              <w:t>«Они остались зимовать, мы им будем помогать» (изготовление кормушек)</w:t>
            </w:r>
          </w:p>
          <w:p w:rsidR="008821FE" w:rsidRPr="00CF623F" w:rsidRDefault="008821FE" w:rsidP="00472F7C">
            <w:pPr>
              <w:pStyle w:val="a3"/>
              <w:tabs>
                <w:tab w:val="left" w:pos="8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623F">
              <w:rPr>
                <w:rFonts w:ascii="Times New Roman" w:hAnsi="Times New Roman"/>
                <w:sz w:val="24"/>
                <w:szCs w:val="24"/>
              </w:rPr>
              <w:t xml:space="preserve">«Витамины на подоконнике» (выращивание овощей на </w:t>
            </w:r>
            <w:r w:rsidRPr="00CF623F">
              <w:rPr>
                <w:rFonts w:ascii="Times New Roman" w:hAnsi="Times New Roman"/>
                <w:sz w:val="24"/>
                <w:szCs w:val="24"/>
              </w:rPr>
              <w:lastRenderedPageBreak/>
              <w:t>подоконнике, ведение дневника наблюдений)</w:t>
            </w:r>
          </w:p>
          <w:p w:rsidR="008821FE" w:rsidRPr="00CF623F" w:rsidRDefault="008821FE" w:rsidP="00472F7C">
            <w:pPr>
              <w:pStyle w:val="a3"/>
              <w:tabs>
                <w:tab w:val="left" w:pos="8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01F80" w:rsidRPr="00CF623F" w:rsidRDefault="00601F80" w:rsidP="00472F7C">
            <w:pPr>
              <w:pStyle w:val="a3"/>
              <w:tabs>
                <w:tab w:val="left" w:pos="8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821FE" w:rsidRPr="00CF623F" w:rsidRDefault="008821FE" w:rsidP="00472F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местные проекты по реализации регионального компонента:</w:t>
            </w:r>
          </w:p>
          <w:p w:rsidR="008821FE" w:rsidRPr="00CF623F" w:rsidRDefault="008821FE" w:rsidP="0047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>«Путешествие в царство Уральских лесов» (животные и растения леса) (старшие группы);</w:t>
            </w:r>
          </w:p>
          <w:p w:rsidR="008821FE" w:rsidRPr="00CF623F" w:rsidRDefault="008821FE" w:rsidP="0047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>«В гости к бабушке в деревню» (мл. группы)</w:t>
            </w:r>
          </w:p>
          <w:p w:rsidR="008821FE" w:rsidRPr="00CF623F" w:rsidRDefault="008821FE" w:rsidP="0047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>«Удивительные деревья нашего края»</w:t>
            </w:r>
          </w:p>
          <w:p w:rsidR="008821FE" w:rsidRPr="00CF623F" w:rsidRDefault="008821FE" w:rsidP="00472F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F623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ыставки: </w:t>
            </w:r>
          </w:p>
          <w:p w:rsidR="008821FE" w:rsidRPr="00CF623F" w:rsidRDefault="008821FE" w:rsidP="0047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>Поделки из овощей и фруктов «Чудеса с грядки»</w:t>
            </w:r>
          </w:p>
          <w:p w:rsidR="008821FE" w:rsidRPr="00CF623F" w:rsidRDefault="008821FE" w:rsidP="0047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623F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и из осенних листьев «Здравствуй осень!»</w:t>
            </w:r>
          </w:p>
          <w:p w:rsidR="008821FE" w:rsidRPr="00CF623F" w:rsidRDefault="008821FE" w:rsidP="0047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>Фотовыставка «Вот оно какое наше лето!» (экологическая тропа в ДОУ)</w:t>
            </w:r>
          </w:p>
          <w:p w:rsidR="00E37ADA" w:rsidRPr="00CF623F" w:rsidRDefault="00E37ADA" w:rsidP="0047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ADA" w:rsidRPr="00CF623F" w:rsidRDefault="00E37ADA" w:rsidP="00472F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F623F" w:rsidRPr="00CF623F" w:rsidRDefault="00CF623F" w:rsidP="00472F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ADA" w:rsidRPr="00CF623F" w:rsidRDefault="004C39C9" w:rsidP="00472F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37ADA" w:rsidRPr="00CF623F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</w:t>
            </w:r>
            <w:r w:rsidRPr="00CF6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тности педагогов в данном </w:t>
            </w:r>
            <w:r w:rsidR="008821FE" w:rsidRPr="00CF623F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и через</w:t>
            </w:r>
            <w:r w:rsidR="00E37ADA" w:rsidRPr="00CF6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623F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методические мероприятия</w:t>
            </w:r>
          </w:p>
          <w:p w:rsidR="00CF623F" w:rsidRPr="00CF623F" w:rsidRDefault="00CF623F" w:rsidP="00472F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623F" w:rsidRPr="00CF623F" w:rsidRDefault="00CF623F" w:rsidP="00472F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623F" w:rsidRPr="00CF623F" w:rsidRDefault="00CF623F" w:rsidP="00472F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ADA" w:rsidRPr="00CF623F" w:rsidRDefault="00E37ADA" w:rsidP="00472F7C">
            <w:pPr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Ы: </w:t>
            </w:r>
          </w:p>
          <w:p w:rsidR="00E37ADA" w:rsidRPr="00CF623F" w:rsidRDefault="004C39C9" w:rsidP="00472F7C">
            <w:pPr>
              <w:tabs>
                <w:tab w:val="left" w:pos="1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CF623F" w:rsidRPr="00CF623F">
              <w:rPr>
                <w:rFonts w:ascii="Times New Roman" w:eastAsia="Calibri" w:hAnsi="Times New Roman" w:cs="Times New Roman"/>
                <w:sz w:val="24"/>
                <w:szCs w:val="24"/>
              </w:rPr>
              <w:t>Сложности в построении взаимоотношений с родителями(из-за повышенной занятости не всегда с желанием участвуют в мероприятиях детского сада)</w:t>
            </w:r>
          </w:p>
          <w:p w:rsidR="00E37ADA" w:rsidRPr="00CF623F" w:rsidRDefault="00E37ADA" w:rsidP="00472F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37ADA" w:rsidRPr="00CF623F" w:rsidRDefault="00E37ADA" w:rsidP="00472F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623F" w:rsidRPr="00CF623F" w:rsidRDefault="00E37ADA" w:rsidP="00472F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влечение детей </w:t>
            </w:r>
            <w:r w:rsidR="00CF623F" w:rsidRPr="00CF6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родителей </w:t>
            </w:r>
            <w:r w:rsidRPr="00CF6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4C39C9" w:rsidRPr="00CF6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ую </w:t>
            </w:r>
            <w:r w:rsidR="00CF623F" w:rsidRPr="00CF623F">
              <w:rPr>
                <w:rFonts w:ascii="Times New Roman" w:eastAsia="Calibri" w:hAnsi="Times New Roman" w:cs="Times New Roman"/>
                <w:sz w:val="24"/>
                <w:szCs w:val="24"/>
              </w:rPr>
              <w:t>проектную деятельность</w:t>
            </w:r>
          </w:p>
          <w:p w:rsidR="00CF623F" w:rsidRPr="00CF623F" w:rsidRDefault="00CF623F" w:rsidP="00472F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623F" w:rsidRPr="00CF623F" w:rsidRDefault="00CF623F" w:rsidP="00472F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623F">
              <w:rPr>
                <w:rFonts w:ascii="Times New Roman" w:hAnsi="Times New Roman" w:cs="Times New Roman"/>
                <w:sz w:val="24"/>
                <w:szCs w:val="24"/>
              </w:rPr>
              <w:t>овышение активности родителей как полноправных участников образовательного процесса.</w:t>
            </w:r>
          </w:p>
          <w:p w:rsidR="00CF623F" w:rsidRPr="00CF623F" w:rsidRDefault="00CF623F" w:rsidP="00472F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623F" w:rsidRPr="00CF623F" w:rsidRDefault="00CF623F" w:rsidP="00472F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ADA" w:rsidRPr="00CF623F" w:rsidRDefault="00E37ADA" w:rsidP="00CF62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E75E3" w:rsidRDefault="00EE75E3" w:rsidP="0037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EC5" w:rsidRDefault="00AE0EC5" w:rsidP="0037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EC5" w:rsidRDefault="00AE0EC5" w:rsidP="0037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EC5" w:rsidRDefault="00AE0EC5" w:rsidP="0037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ADA" w:rsidRPr="001B042C" w:rsidRDefault="00E37ADA" w:rsidP="0037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42C">
        <w:rPr>
          <w:rFonts w:ascii="Times New Roman" w:hAnsi="Times New Roman" w:cs="Times New Roman"/>
          <w:sz w:val="24"/>
          <w:szCs w:val="24"/>
        </w:rPr>
        <w:t>Педагогический коллектив принимал участие в методических мероприяти</w:t>
      </w:r>
      <w:r w:rsidR="003C622F">
        <w:rPr>
          <w:rFonts w:ascii="Times New Roman" w:hAnsi="Times New Roman" w:cs="Times New Roman"/>
          <w:sz w:val="24"/>
          <w:szCs w:val="24"/>
        </w:rPr>
        <w:t>ях в Детском саду и в городе, 12</w:t>
      </w:r>
      <w:r w:rsidRPr="001B042C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AA7391" w:rsidRPr="001B042C">
        <w:rPr>
          <w:rFonts w:ascii="Times New Roman" w:hAnsi="Times New Roman" w:cs="Times New Roman"/>
          <w:sz w:val="24"/>
          <w:szCs w:val="24"/>
        </w:rPr>
        <w:t xml:space="preserve"> (100%)</w:t>
      </w:r>
      <w:r w:rsidRPr="001B042C">
        <w:rPr>
          <w:rFonts w:ascii="Times New Roman" w:hAnsi="Times New Roman" w:cs="Times New Roman"/>
          <w:sz w:val="24"/>
          <w:szCs w:val="24"/>
        </w:rPr>
        <w:t xml:space="preserve"> в этом году посетили стажерские площадки или открытые просмотры в других Детских садах.</w:t>
      </w:r>
    </w:p>
    <w:p w:rsidR="005A7425" w:rsidRDefault="005A7425" w:rsidP="00372C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E0EC5" w:rsidRPr="00C02BB2" w:rsidRDefault="00AE0EC5" w:rsidP="00372C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37ADA" w:rsidRPr="003C622F" w:rsidRDefault="00E37ADA" w:rsidP="003C6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2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стие педаго</w:t>
      </w:r>
      <w:r w:rsidR="003C622F" w:rsidRPr="003C62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в в методических мероприятиях г</w:t>
      </w:r>
      <w:r w:rsidRPr="003C62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од</w:t>
      </w:r>
      <w:r w:rsidR="003C622F" w:rsidRPr="003C62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="001B042C" w:rsidRPr="003C62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3C62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42C" w:rsidRDefault="001B042C" w:rsidP="00B93E6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31D">
        <w:rPr>
          <w:rFonts w:ascii="Times New Roman" w:hAnsi="Times New Roman" w:cs="Times New Roman"/>
          <w:sz w:val="24"/>
          <w:szCs w:val="24"/>
        </w:rPr>
        <w:t>Конкурс чтецов «Разукрасим мир цветами»</w:t>
      </w:r>
      <w:r w:rsidR="003F731D" w:rsidRPr="003F731D">
        <w:rPr>
          <w:rFonts w:ascii="Times New Roman" w:hAnsi="Times New Roman" w:cs="Times New Roman"/>
          <w:sz w:val="24"/>
          <w:szCs w:val="24"/>
        </w:rPr>
        <w:t>, диплом 3 степени.</w:t>
      </w:r>
    </w:p>
    <w:p w:rsidR="003F731D" w:rsidRDefault="003F731D" w:rsidP="00B93E6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юных инженеров «ТИМ».</w:t>
      </w:r>
    </w:p>
    <w:p w:rsidR="003F731D" w:rsidRDefault="003F731D" w:rsidP="00B93E6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чтецов «Поэты – фронтовики», дипломы за участие.</w:t>
      </w:r>
    </w:p>
    <w:p w:rsidR="003F731D" w:rsidRDefault="003F731D" w:rsidP="00B93E6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«Йети на Исети», диплом победителя.</w:t>
      </w:r>
    </w:p>
    <w:p w:rsidR="003F731D" w:rsidRDefault="003F731D" w:rsidP="00B93E6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макетов «Мой любимый уголок в Красногорском районе», диплом за участие.</w:t>
      </w:r>
    </w:p>
    <w:p w:rsidR="00AA7391" w:rsidRPr="003F731D" w:rsidRDefault="003F731D" w:rsidP="00B93E66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31D">
        <w:rPr>
          <w:rFonts w:ascii="Times New Roman" w:hAnsi="Times New Roman" w:cs="Times New Roman"/>
          <w:sz w:val="24"/>
          <w:szCs w:val="24"/>
        </w:rPr>
        <w:t>LEGO –фестиваль «Легознайки</w:t>
      </w:r>
      <w:r w:rsidR="00AA7391" w:rsidRPr="003F731D">
        <w:rPr>
          <w:rFonts w:ascii="Times New Roman" w:hAnsi="Times New Roman" w:cs="Times New Roman"/>
          <w:sz w:val="24"/>
          <w:szCs w:val="24"/>
        </w:rPr>
        <w:t xml:space="preserve">», </w:t>
      </w:r>
      <w:r w:rsidRPr="003F731D">
        <w:rPr>
          <w:rFonts w:ascii="Times New Roman" w:hAnsi="Times New Roman" w:cs="Times New Roman"/>
          <w:sz w:val="24"/>
          <w:szCs w:val="24"/>
        </w:rPr>
        <w:t xml:space="preserve"> диплом за 1 место.</w:t>
      </w:r>
    </w:p>
    <w:p w:rsidR="00AA7391" w:rsidRPr="001B042C" w:rsidRDefault="001B042C" w:rsidP="00B93E66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A7391" w:rsidRPr="001B042C">
        <w:rPr>
          <w:rFonts w:ascii="Times New Roman" w:hAnsi="Times New Roman" w:cs="Times New Roman"/>
          <w:sz w:val="24"/>
          <w:szCs w:val="24"/>
        </w:rPr>
        <w:t>мотр – ко</w:t>
      </w:r>
      <w:r w:rsidRPr="001B042C">
        <w:rPr>
          <w:rFonts w:ascii="Times New Roman" w:hAnsi="Times New Roman" w:cs="Times New Roman"/>
          <w:sz w:val="24"/>
          <w:szCs w:val="24"/>
        </w:rPr>
        <w:t>нкурс  по ПДД «Зеленый огонек» (конкурс « Моя велосипедная семья»), благодарственное письмо.</w:t>
      </w:r>
    </w:p>
    <w:p w:rsidR="00AA7391" w:rsidRDefault="001B042C" w:rsidP="00B93E66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A7391" w:rsidRPr="001B042C">
        <w:rPr>
          <w:rFonts w:ascii="Times New Roman" w:hAnsi="Times New Roman" w:cs="Times New Roman"/>
          <w:sz w:val="24"/>
          <w:szCs w:val="24"/>
        </w:rPr>
        <w:t>естиваль детског</w:t>
      </w:r>
      <w:r>
        <w:rPr>
          <w:rFonts w:ascii="Times New Roman" w:hAnsi="Times New Roman" w:cs="Times New Roman"/>
          <w:sz w:val="24"/>
          <w:szCs w:val="24"/>
        </w:rPr>
        <w:t>о творчества «Каменская радуга», диплом 1 степени.</w:t>
      </w:r>
    </w:p>
    <w:p w:rsidR="001B042C" w:rsidRDefault="001B042C" w:rsidP="00B93E66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ристический слёт «Юные туристы», грамота за активное участие. </w:t>
      </w:r>
    </w:p>
    <w:p w:rsidR="003F731D" w:rsidRDefault="003F731D" w:rsidP="00B93E66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 «Дедушкина медаль», благодарственное письмо.</w:t>
      </w:r>
    </w:p>
    <w:p w:rsidR="003F731D" w:rsidRDefault="003F731D" w:rsidP="00B93E66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ест – игра «Дорогами войны»</w:t>
      </w:r>
      <w:r w:rsidR="003C622F">
        <w:rPr>
          <w:rFonts w:ascii="Times New Roman" w:hAnsi="Times New Roman" w:cs="Times New Roman"/>
          <w:sz w:val="24"/>
          <w:szCs w:val="24"/>
        </w:rPr>
        <w:t>.</w:t>
      </w:r>
    </w:p>
    <w:p w:rsidR="00AE0EC5" w:rsidRDefault="00AE0EC5" w:rsidP="00B93E66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7425" w:rsidRDefault="003C622F" w:rsidP="001D7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хлынина Н.Ю. приняла участие во Всероссийском</w:t>
      </w:r>
      <w:r w:rsidR="003F731D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F731D">
        <w:rPr>
          <w:rFonts w:ascii="Times New Roman" w:hAnsi="Times New Roman" w:cs="Times New Roman"/>
          <w:sz w:val="24"/>
          <w:szCs w:val="24"/>
        </w:rPr>
        <w:t xml:space="preserve"> «Воспитатель года - 2020» (муниципальный этап)</w:t>
      </w:r>
      <w:r>
        <w:rPr>
          <w:rFonts w:ascii="Times New Roman" w:hAnsi="Times New Roman" w:cs="Times New Roman"/>
          <w:sz w:val="24"/>
          <w:szCs w:val="24"/>
        </w:rPr>
        <w:t xml:space="preserve"> и получила  диплом финалиста.</w:t>
      </w:r>
    </w:p>
    <w:p w:rsidR="00AE0EC5" w:rsidRDefault="00AE0EC5" w:rsidP="001D7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EC5" w:rsidRDefault="00AE0EC5" w:rsidP="001D7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EC5" w:rsidRPr="001D7971" w:rsidRDefault="00AE0EC5" w:rsidP="001D7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DA" w:rsidRPr="003F731D" w:rsidRDefault="00AA7391" w:rsidP="00372C4F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0BE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lastRenderedPageBreak/>
        <w:t xml:space="preserve"> </w:t>
      </w:r>
      <w:r w:rsidR="00E37ADA" w:rsidRPr="003F73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трудничество с социальными институтами</w:t>
      </w:r>
    </w:p>
    <w:p w:rsidR="005A7425" w:rsidRPr="003F731D" w:rsidRDefault="00E37ADA" w:rsidP="00B93E66">
      <w:pPr>
        <w:pStyle w:val="a3"/>
        <w:numPr>
          <w:ilvl w:val="0"/>
          <w:numId w:val="22"/>
        </w:numPr>
        <w:spacing w:after="0" w:line="360" w:lineRule="auto"/>
        <w:ind w:left="156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F731D">
        <w:rPr>
          <w:rFonts w:ascii="Times New Roman" w:hAnsi="Times New Roman" w:cs="Times New Roman"/>
          <w:bCs/>
          <w:iCs/>
          <w:sz w:val="24"/>
          <w:szCs w:val="24"/>
        </w:rPr>
        <w:t>Городской детский культурный центр (ДКЦ)</w:t>
      </w:r>
    </w:p>
    <w:p w:rsidR="005A7425" w:rsidRPr="003F731D" w:rsidRDefault="005A7425" w:rsidP="00B93E66">
      <w:pPr>
        <w:pStyle w:val="a3"/>
        <w:numPr>
          <w:ilvl w:val="0"/>
          <w:numId w:val="22"/>
        </w:numPr>
        <w:spacing w:after="0" w:line="360" w:lineRule="auto"/>
        <w:ind w:left="156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F731D">
        <w:rPr>
          <w:rFonts w:ascii="Times New Roman" w:hAnsi="Times New Roman" w:cs="Times New Roman"/>
          <w:bCs/>
          <w:iCs/>
          <w:sz w:val="24"/>
          <w:szCs w:val="24"/>
        </w:rPr>
        <w:t xml:space="preserve">Дворец культуры «Металлург» </w:t>
      </w:r>
    </w:p>
    <w:p w:rsidR="00EA7C14" w:rsidRPr="001D7971" w:rsidRDefault="005A7425" w:rsidP="001D7971">
      <w:pPr>
        <w:pStyle w:val="a3"/>
        <w:numPr>
          <w:ilvl w:val="0"/>
          <w:numId w:val="22"/>
        </w:numPr>
        <w:spacing w:after="0" w:line="360" w:lineRule="auto"/>
        <w:ind w:left="156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F731D">
        <w:rPr>
          <w:rFonts w:ascii="Times New Roman" w:hAnsi="Times New Roman" w:cs="Times New Roman"/>
          <w:bCs/>
          <w:iCs/>
          <w:sz w:val="24"/>
          <w:szCs w:val="24"/>
        </w:rPr>
        <w:t xml:space="preserve">Централизованная библиотечная система -  библиотека №4.  </w:t>
      </w:r>
    </w:p>
    <w:p w:rsidR="001D7971" w:rsidRDefault="001D7971" w:rsidP="00AE0EC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E0EC5" w:rsidRPr="00AE0EC5" w:rsidRDefault="00AE0EC5" w:rsidP="00AE0EC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37ADA" w:rsidRPr="00E76649" w:rsidRDefault="00E37ADA" w:rsidP="00B93E6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66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педагогическими кадрами</w:t>
      </w:r>
    </w:p>
    <w:p w:rsidR="00E37ADA" w:rsidRPr="00E76649" w:rsidRDefault="00E37ADA" w:rsidP="00372C4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6649">
        <w:rPr>
          <w:rFonts w:ascii="Times New Roman" w:hAnsi="Times New Roman" w:cs="Times New Roman"/>
          <w:sz w:val="24"/>
          <w:szCs w:val="24"/>
        </w:rPr>
        <w:t>Педаго</w:t>
      </w:r>
      <w:r w:rsidR="00EA7C14" w:rsidRPr="00E76649">
        <w:rPr>
          <w:rFonts w:ascii="Times New Roman" w:hAnsi="Times New Roman" w:cs="Times New Roman"/>
          <w:sz w:val="24"/>
          <w:szCs w:val="24"/>
        </w:rPr>
        <w:t>гический коллектив состоит из 12</w:t>
      </w:r>
      <w:r w:rsidRPr="00E76649">
        <w:rPr>
          <w:rFonts w:ascii="Times New Roman" w:hAnsi="Times New Roman" w:cs="Times New Roman"/>
          <w:sz w:val="24"/>
          <w:szCs w:val="24"/>
        </w:rPr>
        <w:t xml:space="preserve"> педагогов.</w:t>
      </w:r>
    </w:p>
    <w:p w:rsidR="005A7425" w:rsidRPr="00E76649" w:rsidRDefault="005A7425" w:rsidP="00E37A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6"/>
        <w:gridCol w:w="1509"/>
        <w:gridCol w:w="1639"/>
        <w:gridCol w:w="1517"/>
        <w:gridCol w:w="1488"/>
        <w:gridCol w:w="1844"/>
        <w:gridCol w:w="2067"/>
        <w:gridCol w:w="3402"/>
      </w:tblGrid>
      <w:tr w:rsidR="00E76649" w:rsidRPr="00E76649" w:rsidTr="00E76649">
        <w:tc>
          <w:tcPr>
            <w:tcW w:w="1986" w:type="dxa"/>
            <w:vMerge w:val="restart"/>
          </w:tcPr>
          <w:p w:rsidR="00E37ADA" w:rsidRPr="00E76649" w:rsidRDefault="00E37ADA" w:rsidP="00E76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37ADA" w:rsidRPr="00E76649" w:rsidRDefault="00E37ADA" w:rsidP="00E76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6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год</w:t>
            </w:r>
          </w:p>
          <w:p w:rsidR="00E37ADA" w:rsidRPr="00E76649" w:rsidRDefault="00EA7C14" w:rsidP="00E76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6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  <w:r w:rsidR="005A7425" w:rsidRPr="00E76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</w:t>
            </w:r>
            <w:r w:rsidRPr="00E76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3148" w:type="dxa"/>
            <w:gridSpan w:val="2"/>
          </w:tcPr>
          <w:p w:rsidR="00E37ADA" w:rsidRPr="00E76649" w:rsidRDefault="00E37ADA" w:rsidP="00E76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6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  <w:p w:rsidR="00E37ADA" w:rsidRPr="00E76649" w:rsidRDefault="00E37ADA" w:rsidP="00E76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16" w:type="dxa"/>
            <w:gridSpan w:val="4"/>
          </w:tcPr>
          <w:p w:rsidR="00E37ADA" w:rsidRPr="00E76649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6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402" w:type="dxa"/>
          </w:tcPr>
          <w:p w:rsidR="00E37ADA" w:rsidRPr="00E76649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6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сы повышения квалификации</w:t>
            </w:r>
          </w:p>
        </w:tc>
      </w:tr>
      <w:tr w:rsidR="00E76649" w:rsidRPr="00E76649" w:rsidTr="00E76649">
        <w:tc>
          <w:tcPr>
            <w:tcW w:w="1986" w:type="dxa"/>
            <w:vMerge/>
          </w:tcPr>
          <w:p w:rsidR="00E37ADA" w:rsidRPr="00E76649" w:rsidRDefault="00E37ADA" w:rsidP="00E76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09" w:type="dxa"/>
          </w:tcPr>
          <w:p w:rsidR="00E37ADA" w:rsidRPr="00E76649" w:rsidRDefault="00E37ADA" w:rsidP="00E76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6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шее</w:t>
            </w:r>
          </w:p>
        </w:tc>
        <w:tc>
          <w:tcPr>
            <w:tcW w:w="1639" w:type="dxa"/>
          </w:tcPr>
          <w:p w:rsidR="00E37ADA" w:rsidRPr="00E76649" w:rsidRDefault="00E37ADA" w:rsidP="00E76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6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 специальное</w:t>
            </w:r>
          </w:p>
        </w:tc>
        <w:tc>
          <w:tcPr>
            <w:tcW w:w="1517" w:type="dxa"/>
          </w:tcPr>
          <w:p w:rsidR="00E37ADA" w:rsidRPr="00E76649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6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шая</w:t>
            </w:r>
          </w:p>
        </w:tc>
        <w:tc>
          <w:tcPr>
            <w:tcW w:w="1488" w:type="dxa"/>
          </w:tcPr>
          <w:p w:rsidR="00E37ADA" w:rsidRPr="00E76649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6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ая</w:t>
            </w:r>
          </w:p>
        </w:tc>
        <w:tc>
          <w:tcPr>
            <w:tcW w:w="1844" w:type="dxa"/>
          </w:tcPr>
          <w:p w:rsidR="00E37ADA" w:rsidRPr="00E76649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6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067" w:type="dxa"/>
          </w:tcPr>
          <w:p w:rsidR="00E37ADA" w:rsidRPr="00E76649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6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имеют</w:t>
            </w:r>
          </w:p>
        </w:tc>
        <w:tc>
          <w:tcPr>
            <w:tcW w:w="3402" w:type="dxa"/>
          </w:tcPr>
          <w:p w:rsidR="00E37ADA" w:rsidRPr="00E76649" w:rsidRDefault="00E37ADA" w:rsidP="00E37A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6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. курсы 72 часа</w:t>
            </w:r>
          </w:p>
        </w:tc>
      </w:tr>
      <w:tr w:rsidR="00E76649" w:rsidRPr="00E76649" w:rsidTr="00E76649">
        <w:tc>
          <w:tcPr>
            <w:tcW w:w="1986" w:type="dxa"/>
          </w:tcPr>
          <w:p w:rsidR="00E37ADA" w:rsidRPr="00E76649" w:rsidRDefault="00E37ADA" w:rsidP="00E76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6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о</w:t>
            </w:r>
          </w:p>
        </w:tc>
        <w:tc>
          <w:tcPr>
            <w:tcW w:w="1509" w:type="dxa"/>
          </w:tcPr>
          <w:p w:rsidR="00E37ADA" w:rsidRPr="00E76649" w:rsidRDefault="005428F7" w:rsidP="00E7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7ADA" w:rsidRPr="00E766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7664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E37ADA" w:rsidRPr="00E766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9" w:type="dxa"/>
          </w:tcPr>
          <w:p w:rsidR="00E37ADA" w:rsidRPr="00E76649" w:rsidRDefault="005428F7" w:rsidP="00E7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7ADA" w:rsidRPr="00E766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76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64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37ADA" w:rsidRPr="00E766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7" w:type="dxa"/>
          </w:tcPr>
          <w:p w:rsidR="00E37ADA" w:rsidRPr="00E76649" w:rsidRDefault="005A1B67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25864" w:rsidRPr="00E766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6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864" w:rsidRPr="00E76649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488" w:type="dxa"/>
          </w:tcPr>
          <w:p w:rsidR="00E37ADA" w:rsidRPr="00E76649" w:rsidRDefault="005428F7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9">
              <w:rPr>
                <w:rFonts w:ascii="Times New Roman" w:hAnsi="Times New Roman" w:cs="Times New Roman"/>
                <w:sz w:val="24"/>
                <w:szCs w:val="24"/>
              </w:rPr>
              <w:t>6 – 50</w:t>
            </w:r>
            <w:r w:rsidR="00E37ADA" w:rsidRPr="00E766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4" w:type="dxa"/>
          </w:tcPr>
          <w:p w:rsidR="00E37ADA" w:rsidRPr="00E76649" w:rsidRDefault="005428F7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ADA" w:rsidRPr="00E7664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766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7ADA" w:rsidRPr="00E766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67" w:type="dxa"/>
          </w:tcPr>
          <w:p w:rsidR="00E37ADA" w:rsidRPr="00E76649" w:rsidRDefault="005428F7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ADA" w:rsidRPr="00E766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766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37ADA" w:rsidRPr="00E766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02" w:type="dxa"/>
          </w:tcPr>
          <w:p w:rsidR="00E37ADA" w:rsidRPr="00E76649" w:rsidRDefault="00E76649" w:rsidP="00E7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ADA" w:rsidRPr="00E766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ADA" w:rsidRPr="00E7664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76649" w:rsidRPr="00E76649" w:rsidTr="00E76649">
        <w:tc>
          <w:tcPr>
            <w:tcW w:w="1986" w:type="dxa"/>
          </w:tcPr>
          <w:p w:rsidR="00E37ADA" w:rsidRPr="00E76649" w:rsidRDefault="00E37ADA" w:rsidP="00E76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6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ец</w:t>
            </w:r>
          </w:p>
        </w:tc>
        <w:tc>
          <w:tcPr>
            <w:tcW w:w="1509" w:type="dxa"/>
          </w:tcPr>
          <w:p w:rsidR="00E37ADA" w:rsidRPr="00E76649" w:rsidRDefault="005428F7" w:rsidP="00E7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208E" w:rsidRPr="00E76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ADA" w:rsidRPr="00E7664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7664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E37ADA" w:rsidRPr="00E766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9" w:type="dxa"/>
          </w:tcPr>
          <w:p w:rsidR="00E37ADA" w:rsidRPr="00E76649" w:rsidRDefault="005D208E" w:rsidP="00E7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28F7" w:rsidRPr="00E76649">
              <w:rPr>
                <w:rFonts w:ascii="Times New Roman" w:hAnsi="Times New Roman" w:cs="Times New Roman"/>
                <w:sz w:val="24"/>
                <w:szCs w:val="24"/>
              </w:rPr>
              <w:t xml:space="preserve">  – 33</w:t>
            </w:r>
            <w:r w:rsidR="00E37ADA" w:rsidRPr="00E766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7" w:type="dxa"/>
          </w:tcPr>
          <w:p w:rsidR="00E37ADA" w:rsidRPr="00E76649" w:rsidRDefault="005428F7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7ADA" w:rsidRPr="00E766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766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37ADA" w:rsidRPr="00E766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8" w:type="dxa"/>
          </w:tcPr>
          <w:p w:rsidR="00E37ADA" w:rsidRPr="00E76649" w:rsidRDefault="005428F7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9">
              <w:rPr>
                <w:rFonts w:ascii="Times New Roman" w:hAnsi="Times New Roman" w:cs="Times New Roman"/>
                <w:sz w:val="24"/>
                <w:szCs w:val="24"/>
              </w:rPr>
              <w:t>6 – 50</w:t>
            </w:r>
            <w:r w:rsidR="00E37ADA" w:rsidRPr="00E7664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44" w:type="dxa"/>
          </w:tcPr>
          <w:p w:rsidR="00E37ADA" w:rsidRPr="00E76649" w:rsidRDefault="005428F7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9">
              <w:rPr>
                <w:rFonts w:ascii="Times New Roman" w:hAnsi="Times New Roman" w:cs="Times New Roman"/>
                <w:sz w:val="24"/>
                <w:szCs w:val="24"/>
              </w:rPr>
              <w:t>1 – 8</w:t>
            </w:r>
            <w:r w:rsidR="00E37ADA" w:rsidRPr="00E766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67" w:type="dxa"/>
          </w:tcPr>
          <w:p w:rsidR="00E37ADA" w:rsidRPr="00E76649" w:rsidRDefault="005A1B67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28F7" w:rsidRPr="00E76649">
              <w:rPr>
                <w:rFonts w:ascii="Times New Roman" w:hAnsi="Times New Roman" w:cs="Times New Roman"/>
                <w:sz w:val="24"/>
                <w:szCs w:val="24"/>
              </w:rPr>
              <w:t xml:space="preserve"> – 16</w:t>
            </w:r>
            <w:r w:rsidR="00E37ADA" w:rsidRPr="00E766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02" w:type="dxa"/>
          </w:tcPr>
          <w:p w:rsidR="00E37ADA" w:rsidRPr="00E76649" w:rsidRDefault="00E76649" w:rsidP="00E7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37ADA" w:rsidRPr="00E76649"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</w:tc>
      </w:tr>
      <w:tr w:rsidR="00E76649" w:rsidRPr="00E76649" w:rsidTr="00E76649">
        <w:tc>
          <w:tcPr>
            <w:tcW w:w="1986" w:type="dxa"/>
          </w:tcPr>
          <w:p w:rsidR="00E37ADA" w:rsidRPr="00E76649" w:rsidRDefault="00E37ADA" w:rsidP="00E76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6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спективы на</w:t>
            </w:r>
          </w:p>
          <w:p w:rsidR="00E37ADA" w:rsidRPr="00E76649" w:rsidRDefault="00EA7C14" w:rsidP="00E76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6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-2021</w:t>
            </w:r>
            <w:r w:rsidR="00E37ADA" w:rsidRPr="00E76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.г.</w:t>
            </w:r>
          </w:p>
        </w:tc>
        <w:tc>
          <w:tcPr>
            <w:tcW w:w="1509" w:type="dxa"/>
          </w:tcPr>
          <w:p w:rsidR="00E37ADA" w:rsidRPr="00E76649" w:rsidRDefault="00E37ADA" w:rsidP="00E7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ADA" w:rsidRPr="00E76649" w:rsidRDefault="00E37ADA" w:rsidP="00E7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9" w:type="dxa"/>
          </w:tcPr>
          <w:p w:rsidR="00E37ADA" w:rsidRPr="00E76649" w:rsidRDefault="00E37ADA" w:rsidP="00E7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ADA" w:rsidRPr="00E76649" w:rsidRDefault="00E37ADA" w:rsidP="00E7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:rsidR="00E37ADA" w:rsidRPr="00E76649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ADA" w:rsidRPr="00E76649" w:rsidRDefault="00E76649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1B67" w:rsidRPr="00E76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864" w:rsidRPr="00E766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A1B67" w:rsidRPr="00E76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6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5864" w:rsidRPr="00E7664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88" w:type="dxa"/>
          </w:tcPr>
          <w:p w:rsidR="00E37ADA" w:rsidRPr="00E76649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ADA" w:rsidRPr="00E76649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37ADA" w:rsidRPr="00E76649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ADA" w:rsidRPr="00E76649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7" w:type="dxa"/>
          </w:tcPr>
          <w:p w:rsidR="00E37ADA" w:rsidRPr="00E76649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ADA" w:rsidRPr="00E76649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E37ADA" w:rsidRPr="00E76649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ADA" w:rsidRPr="00E76649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A7C14" w:rsidRPr="00A808E2" w:rsidRDefault="00EA7C14" w:rsidP="00AE0EC5">
      <w:pPr>
        <w:tabs>
          <w:tab w:val="left" w:pos="993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912" w:rsidRDefault="00C30A21" w:rsidP="00AE0EC5">
      <w:pPr>
        <w:tabs>
          <w:tab w:val="left" w:pos="993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F2E">
        <w:rPr>
          <w:rFonts w:ascii="Times New Roman" w:hAnsi="Times New Roman" w:cs="Times New Roman"/>
          <w:sz w:val="24"/>
          <w:szCs w:val="24"/>
        </w:rPr>
        <w:t>К кон</w:t>
      </w:r>
      <w:r w:rsidR="005A1B67" w:rsidRPr="005D0F2E">
        <w:rPr>
          <w:rFonts w:ascii="Times New Roman" w:hAnsi="Times New Roman" w:cs="Times New Roman"/>
          <w:sz w:val="24"/>
          <w:szCs w:val="24"/>
        </w:rPr>
        <w:t>ц</w:t>
      </w:r>
      <w:r w:rsidRPr="005D0F2E">
        <w:rPr>
          <w:rFonts w:ascii="Times New Roman" w:hAnsi="Times New Roman" w:cs="Times New Roman"/>
          <w:sz w:val="24"/>
          <w:szCs w:val="24"/>
        </w:rPr>
        <w:t>у</w:t>
      </w:r>
      <w:r w:rsidR="003C622F" w:rsidRPr="005D0F2E">
        <w:rPr>
          <w:rFonts w:ascii="Times New Roman" w:hAnsi="Times New Roman" w:cs="Times New Roman"/>
          <w:sz w:val="24"/>
          <w:szCs w:val="24"/>
        </w:rPr>
        <w:t xml:space="preserve"> 2019-2020</w:t>
      </w:r>
      <w:r w:rsidR="005A1B67" w:rsidRPr="005D0F2E">
        <w:rPr>
          <w:rFonts w:ascii="Times New Roman" w:hAnsi="Times New Roman" w:cs="Times New Roman"/>
          <w:sz w:val="24"/>
          <w:szCs w:val="24"/>
        </w:rPr>
        <w:t xml:space="preserve"> уч. года </w:t>
      </w:r>
      <w:r w:rsidR="003C622F" w:rsidRPr="005D0F2E">
        <w:rPr>
          <w:rFonts w:ascii="Times New Roman" w:hAnsi="Times New Roman" w:cs="Times New Roman"/>
          <w:sz w:val="24"/>
          <w:szCs w:val="24"/>
        </w:rPr>
        <w:t xml:space="preserve">увеличилось количество </w:t>
      </w:r>
      <w:r w:rsidR="005A1B67" w:rsidRPr="005D0F2E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="003C622F" w:rsidRPr="005D0F2E">
        <w:rPr>
          <w:rFonts w:ascii="Times New Roman" w:hAnsi="Times New Roman" w:cs="Times New Roman"/>
          <w:sz w:val="24"/>
          <w:szCs w:val="24"/>
        </w:rPr>
        <w:t>имеющих высшую квалификационную категорию. В перспективе на 2020-2021 у</w:t>
      </w:r>
      <w:r w:rsidR="005D0F2E">
        <w:rPr>
          <w:rFonts w:ascii="Times New Roman" w:hAnsi="Times New Roman" w:cs="Times New Roman"/>
          <w:sz w:val="24"/>
          <w:szCs w:val="24"/>
        </w:rPr>
        <w:t xml:space="preserve">чебному </w:t>
      </w:r>
      <w:r w:rsidR="003C622F" w:rsidRPr="005D0F2E">
        <w:rPr>
          <w:rFonts w:ascii="Times New Roman" w:hAnsi="Times New Roman" w:cs="Times New Roman"/>
          <w:sz w:val="24"/>
          <w:szCs w:val="24"/>
        </w:rPr>
        <w:t>год</w:t>
      </w:r>
      <w:r w:rsidR="005D0F2E">
        <w:rPr>
          <w:rFonts w:ascii="Times New Roman" w:hAnsi="Times New Roman" w:cs="Times New Roman"/>
          <w:sz w:val="24"/>
          <w:szCs w:val="24"/>
        </w:rPr>
        <w:t>у</w:t>
      </w:r>
      <w:r w:rsidR="003C622F" w:rsidRPr="005D0F2E">
        <w:rPr>
          <w:rFonts w:ascii="Times New Roman" w:hAnsi="Times New Roman" w:cs="Times New Roman"/>
          <w:sz w:val="24"/>
          <w:szCs w:val="24"/>
        </w:rPr>
        <w:t xml:space="preserve">  еще один педагог планирует</w:t>
      </w:r>
      <w:r w:rsidRPr="005D0F2E">
        <w:rPr>
          <w:rFonts w:ascii="Times New Roman" w:hAnsi="Times New Roman" w:cs="Times New Roman"/>
          <w:sz w:val="24"/>
          <w:szCs w:val="24"/>
        </w:rPr>
        <w:t xml:space="preserve"> повысить свой уровень квалификации на соответствие высшей квалификационной категории</w:t>
      </w:r>
      <w:r w:rsidR="005D0F2E" w:rsidRPr="005D0F2E">
        <w:rPr>
          <w:rFonts w:ascii="Times New Roman" w:hAnsi="Times New Roman" w:cs="Times New Roman"/>
          <w:sz w:val="24"/>
          <w:szCs w:val="24"/>
        </w:rPr>
        <w:t xml:space="preserve">. </w:t>
      </w:r>
      <w:r w:rsidRPr="005D0F2E">
        <w:rPr>
          <w:rFonts w:ascii="Times New Roman" w:hAnsi="Times New Roman" w:cs="Times New Roman"/>
          <w:sz w:val="24"/>
          <w:szCs w:val="24"/>
        </w:rPr>
        <w:t>Таким образом, прослеживается положительная динамика в росте профе</w:t>
      </w:r>
      <w:r w:rsidR="005D0F2E" w:rsidRPr="005D0F2E">
        <w:rPr>
          <w:rFonts w:ascii="Times New Roman" w:hAnsi="Times New Roman" w:cs="Times New Roman"/>
          <w:sz w:val="24"/>
          <w:szCs w:val="24"/>
        </w:rPr>
        <w:t>ссионализма педагогов ДОУ к 2020-2021</w:t>
      </w:r>
      <w:r w:rsidR="005D0F2E">
        <w:rPr>
          <w:rFonts w:ascii="Times New Roman" w:hAnsi="Times New Roman" w:cs="Times New Roman"/>
          <w:sz w:val="24"/>
          <w:szCs w:val="24"/>
        </w:rPr>
        <w:t xml:space="preserve"> учебному </w:t>
      </w:r>
      <w:r w:rsidRPr="005D0F2E">
        <w:rPr>
          <w:rFonts w:ascii="Times New Roman" w:hAnsi="Times New Roman" w:cs="Times New Roman"/>
          <w:sz w:val="24"/>
          <w:szCs w:val="24"/>
        </w:rPr>
        <w:t>году.</w:t>
      </w:r>
    </w:p>
    <w:p w:rsidR="00AE0EC5" w:rsidRDefault="00AE0EC5" w:rsidP="00AE0EC5">
      <w:pPr>
        <w:tabs>
          <w:tab w:val="left" w:pos="993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EC5" w:rsidRDefault="00AE0EC5" w:rsidP="00AE0EC5">
      <w:pPr>
        <w:tabs>
          <w:tab w:val="left" w:pos="993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EC5" w:rsidRDefault="00AE0EC5" w:rsidP="00AE0EC5">
      <w:pPr>
        <w:tabs>
          <w:tab w:val="left" w:pos="993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EC5" w:rsidRPr="0068646D" w:rsidRDefault="00AE0EC5" w:rsidP="00AE0EC5">
      <w:pPr>
        <w:tabs>
          <w:tab w:val="left" w:pos="993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75E3" w:rsidRPr="0068646D" w:rsidRDefault="00E37ADA" w:rsidP="00EE75E3">
      <w:pPr>
        <w:pStyle w:val="a3"/>
        <w:numPr>
          <w:ilvl w:val="0"/>
          <w:numId w:val="21"/>
        </w:numPr>
        <w:tabs>
          <w:tab w:val="left" w:pos="993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46D">
        <w:rPr>
          <w:rFonts w:ascii="Times New Roman" w:hAnsi="Times New Roman" w:cs="Times New Roman"/>
          <w:b/>
          <w:i/>
          <w:sz w:val="24"/>
          <w:szCs w:val="24"/>
        </w:rPr>
        <w:lastRenderedPageBreak/>
        <w:t>Анализ здоровья воспитанников</w:t>
      </w:r>
    </w:p>
    <w:p w:rsidR="00E37ADA" w:rsidRPr="0068646D" w:rsidRDefault="006E4E3E" w:rsidP="00EE75E3">
      <w:pPr>
        <w:tabs>
          <w:tab w:val="left" w:pos="993"/>
        </w:tabs>
        <w:spacing w:after="24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68646D">
        <w:rPr>
          <w:rFonts w:ascii="Times New Roman" w:hAnsi="Times New Roman" w:cs="Times New Roman"/>
          <w:b/>
          <w:i/>
          <w:sz w:val="24"/>
          <w:szCs w:val="24"/>
        </w:rPr>
        <w:t>Показатели заболеваемости</w:t>
      </w:r>
    </w:p>
    <w:p w:rsidR="006E4E3E" w:rsidRPr="0068646D" w:rsidRDefault="006E4E3E" w:rsidP="00EE75E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4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 посещаемост</w:t>
      </w:r>
      <w:r w:rsidR="0068646D" w:rsidRPr="0068646D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У № 65 воспитанниками в 2019-2020</w:t>
      </w:r>
      <w:r w:rsidRPr="00686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. вырос, - (71%). Высоким остается количество дней, пропущенных детьми по болезни и по другим причинам (отпуск родителей, домашний режим, проп</w:t>
      </w:r>
      <w:r w:rsidR="00EE75E3" w:rsidRPr="0068646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и без уважительной причины)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2296"/>
        <w:gridCol w:w="2329"/>
        <w:gridCol w:w="5703"/>
      </w:tblGrid>
      <w:tr w:rsidR="0068646D" w:rsidRPr="0068646D" w:rsidTr="00C93158">
        <w:trPr>
          <w:trHeight w:val="296"/>
        </w:trPr>
        <w:tc>
          <w:tcPr>
            <w:tcW w:w="4806" w:type="dxa"/>
            <w:vMerge w:val="restart"/>
          </w:tcPr>
          <w:p w:rsidR="00C93158" w:rsidRPr="0068646D" w:rsidRDefault="00C93158" w:rsidP="006E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328" w:type="dxa"/>
            <w:gridSpan w:val="3"/>
          </w:tcPr>
          <w:p w:rsidR="00C93158" w:rsidRPr="0068646D" w:rsidRDefault="00C93158" w:rsidP="006E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по ДОУ</w:t>
            </w:r>
          </w:p>
        </w:tc>
      </w:tr>
      <w:tr w:rsidR="0068646D" w:rsidRPr="0068646D" w:rsidTr="00C93158">
        <w:trPr>
          <w:trHeight w:val="289"/>
        </w:trPr>
        <w:tc>
          <w:tcPr>
            <w:tcW w:w="4806" w:type="dxa"/>
            <w:vMerge/>
          </w:tcPr>
          <w:p w:rsidR="00C93158" w:rsidRPr="0068646D" w:rsidRDefault="00C93158" w:rsidP="006E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6" w:type="dxa"/>
          </w:tcPr>
          <w:p w:rsidR="00C93158" w:rsidRPr="0068646D" w:rsidRDefault="00C93158" w:rsidP="006E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2329" w:type="dxa"/>
          </w:tcPr>
          <w:p w:rsidR="00C93158" w:rsidRPr="0068646D" w:rsidRDefault="00C93158" w:rsidP="006E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5703" w:type="dxa"/>
          </w:tcPr>
          <w:p w:rsidR="00C93158" w:rsidRPr="0068646D" w:rsidRDefault="00C93158" w:rsidP="006E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</w:t>
            </w:r>
          </w:p>
        </w:tc>
      </w:tr>
      <w:tr w:rsidR="0068646D" w:rsidRPr="0068646D" w:rsidTr="00C93158">
        <w:trPr>
          <w:trHeight w:val="233"/>
        </w:trPr>
        <w:tc>
          <w:tcPr>
            <w:tcW w:w="4806" w:type="dxa"/>
          </w:tcPr>
          <w:p w:rsidR="00C93158" w:rsidRPr="0068646D" w:rsidRDefault="00C93158" w:rsidP="006E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чих дней в году</w:t>
            </w:r>
          </w:p>
        </w:tc>
        <w:tc>
          <w:tcPr>
            <w:tcW w:w="2296" w:type="dxa"/>
          </w:tcPr>
          <w:p w:rsidR="00C93158" w:rsidRPr="0068646D" w:rsidRDefault="00C93158" w:rsidP="006E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7</w:t>
            </w:r>
          </w:p>
        </w:tc>
        <w:tc>
          <w:tcPr>
            <w:tcW w:w="2329" w:type="dxa"/>
          </w:tcPr>
          <w:p w:rsidR="00C93158" w:rsidRPr="0068646D" w:rsidRDefault="00C93158" w:rsidP="006E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6</w:t>
            </w:r>
          </w:p>
        </w:tc>
        <w:tc>
          <w:tcPr>
            <w:tcW w:w="5703" w:type="dxa"/>
          </w:tcPr>
          <w:p w:rsidR="00C93158" w:rsidRPr="0068646D" w:rsidRDefault="00C93158" w:rsidP="006E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6</w:t>
            </w:r>
          </w:p>
        </w:tc>
      </w:tr>
      <w:tr w:rsidR="0068646D" w:rsidRPr="0068646D" w:rsidTr="00C93158">
        <w:trPr>
          <w:trHeight w:val="251"/>
        </w:trPr>
        <w:tc>
          <w:tcPr>
            <w:tcW w:w="4806" w:type="dxa"/>
          </w:tcPr>
          <w:p w:rsidR="00C93158" w:rsidRPr="0068646D" w:rsidRDefault="00C93158" w:rsidP="006E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енность детей</w:t>
            </w:r>
          </w:p>
        </w:tc>
        <w:tc>
          <w:tcPr>
            <w:tcW w:w="2296" w:type="dxa"/>
          </w:tcPr>
          <w:p w:rsidR="00C93158" w:rsidRPr="0068646D" w:rsidRDefault="00C93158" w:rsidP="006E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</w:t>
            </w:r>
          </w:p>
        </w:tc>
        <w:tc>
          <w:tcPr>
            <w:tcW w:w="2329" w:type="dxa"/>
          </w:tcPr>
          <w:p w:rsidR="00C93158" w:rsidRPr="0068646D" w:rsidRDefault="00C93158" w:rsidP="006E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</w:t>
            </w:r>
          </w:p>
        </w:tc>
        <w:tc>
          <w:tcPr>
            <w:tcW w:w="5703" w:type="dxa"/>
          </w:tcPr>
          <w:p w:rsidR="00C93158" w:rsidRPr="0068646D" w:rsidRDefault="00C93158" w:rsidP="006E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</w:t>
            </w:r>
          </w:p>
        </w:tc>
      </w:tr>
      <w:tr w:rsidR="0068646D" w:rsidRPr="0068646D" w:rsidTr="00C93158">
        <w:trPr>
          <w:trHeight w:val="667"/>
        </w:trPr>
        <w:tc>
          <w:tcPr>
            <w:tcW w:w="4806" w:type="dxa"/>
          </w:tcPr>
          <w:p w:rsidR="00C93158" w:rsidRPr="0068646D" w:rsidRDefault="00C93158" w:rsidP="006E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 дней, проведенных детьми в группах</w:t>
            </w:r>
          </w:p>
        </w:tc>
        <w:tc>
          <w:tcPr>
            <w:tcW w:w="2296" w:type="dxa"/>
          </w:tcPr>
          <w:p w:rsidR="00C93158" w:rsidRPr="0068646D" w:rsidRDefault="00C93158" w:rsidP="006E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068</w:t>
            </w:r>
          </w:p>
        </w:tc>
        <w:tc>
          <w:tcPr>
            <w:tcW w:w="2329" w:type="dxa"/>
          </w:tcPr>
          <w:p w:rsidR="00C93158" w:rsidRPr="0068646D" w:rsidRDefault="00C93158" w:rsidP="006E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984</w:t>
            </w:r>
          </w:p>
        </w:tc>
        <w:tc>
          <w:tcPr>
            <w:tcW w:w="5703" w:type="dxa"/>
          </w:tcPr>
          <w:p w:rsidR="00C93158" w:rsidRPr="0068646D" w:rsidRDefault="00C93158" w:rsidP="006E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984</w:t>
            </w:r>
          </w:p>
        </w:tc>
      </w:tr>
      <w:tr w:rsidR="0068646D" w:rsidRPr="0068646D" w:rsidTr="00C93158">
        <w:trPr>
          <w:trHeight w:val="265"/>
        </w:trPr>
        <w:tc>
          <w:tcPr>
            <w:tcW w:w="4806" w:type="dxa"/>
          </w:tcPr>
          <w:p w:rsidR="00C93158" w:rsidRPr="0068646D" w:rsidRDefault="00C93158" w:rsidP="006E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 дней пропущенных детьми-всего:</w:t>
            </w:r>
          </w:p>
        </w:tc>
        <w:tc>
          <w:tcPr>
            <w:tcW w:w="2296" w:type="dxa"/>
          </w:tcPr>
          <w:p w:rsidR="00C93158" w:rsidRPr="0068646D" w:rsidRDefault="00C93158" w:rsidP="006E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57</w:t>
            </w:r>
          </w:p>
        </w:tc>
        <w:tc>
          <w:tcPr>
            <w:tcW w:w="2329" w:type="dxa"/>
          </w:tcPr>
          <w:p w:rsidR="00C93158" w:rsidRPr="0068646D" w:rsidRDefault="00C93158" w:rsidP="006E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50</w:t>
            </w:r>
          </w:p>
        </w:tc>
        <w:tc>
          <w:tcPr>
            <w:tcW w:w="5703" w:type="dxa"/>
          </w:tcPr>
          <w:p w:rsidR="00C93158" w:rsidRPr="0068646D" w:rsidRDefault="00C93158" w:rsidP="006E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99</w:t>
            </w:r>
          </w:p>
        </w:tc>
      </w:tr>
      <w:tr w:rsidR="0068646D" w:rsidRPr="0068646D" w:rsidTr="00C93158">
        <w:trPr>
          <w:trHeight w:val="270"/>
        </w:trPr>
        <w:tc>
          <w:tcPr>
            <w:tcW w:w="4806" w:type="dxa"/>
          </w:tcPr>
          <w:p w:rsidR="00C93158" w:rsidRPr="0068646D" w:rsidRDefault="00C93158" w:rsidP="006E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них по болезни</w:t>
            </w:r>
          </w:p>
        </w:tc>
        <w:tc>
          <w:tcPr>
            <w:tcW w:w="2296" w:type="dxa"/>
          </w:tcPr>
          <w:p w:rsidR="00C93158" w:rsidRPr="0068646D" w:rsidRDefault="00C93158" w:rsidP="006E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9/702,3</w:t>
            </w:r>
          </w:p>
        </w:tc>
        <w:tc>
          <w:tcPr>
            <w:tcW w:w="2329" w:type="dxa"/>
          </w:tcPr>
          <w:p w:rsidR="00C93158" w:rsidRPr="0068646D" w:rsidRDefault="00C93158" w:rsidP="006E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/714,2</w:t>
            </w:r>
          </w:p>
        </w:tc>
        <w:tc>
          <w:tcPr>
            <w:tcW w:w="5703" w:type="dxa"/>
          </w:tcPr>
          <w:p w:rsidR="00C93158" w:rsidRPr="0068646D" w:rsidRDefault="00C93158" w:rsidP="006E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/595,2</w:t>
            </w:r>
          </w:p>
        </w:tc>
      </w:tr>
      <w:tr w:rsidR="0068646D" w:rsidRPr="0068646D" w:rsidTr="00C93158">
        <w:trPr>
          <w:trHeight w:val="259"/>
        </w:trPr>
        <w:tc>
          <w:tcPr>
            <w:tcW w:w="4806" w:type="dxa"/>
          </w:tcPr>
          <w:p w:rsidR="00C93158" w:rsidRPr="0068646D" w:rsidRDefault="00C93158" w:rsidP="006E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другим причинам</w:t>
            </w:r>
          </w:p>
        </w:tc>
        <w:tc>
          <w:tcPr>
            <w:tcW w:w="2296" w:type="dxa"/>
          </w:tcPr>
          <w:p w:rsidR="00C93158" w:rsidRPr="0068646D" w:rsidRDefault="00C93158" w:rsidP="006E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55</w:t>
            </w:r>
          </w:p>
        </w:tc>
        <w:tc>
          <w:tcPr>
            <w:tcW w:w="2329" w:type="dxa"/>
          </w:tcPr>
          <w:p w:rsidR="00C93158" w:rsidRPr="0068646D" w:rsidRDefault="00C93158" w:rsidP="006E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36</w:t>
            </w:r>
          </w:p>
        </w:tc>
        <w:tc>
          <w:tcPr>
            <w:tcW w:w="5703" w:type="dxa"/>
          </w:tcPr>
          <w:p w:rsidR="00C93158" w:rsidRPr="0068646D" w:rsidRDefault="00C93158" w:rsidP="006E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4</w:t>
            </w:r>
          </w:p>
        </w:tc>
      </w:tr>
      <w:tr w:rsidR="0068646D" w:rsidRPr="0068646D" w:rsidTr="00C93158">
        <w:trPr>
          <w:trHeight w:val="250"/>
        </w:trPr>
        <w:tc>
          <w:tcPr>
            <w:tcW w:w="4806" w:type="dxa"/>
          </w:tcPr>
          <w:p w:rsidR="00C93158" w:rsidRPr="0068646D" w:rsidRDefault="00C93158" w:rsidP="006E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посещаемости</w:t>
            </w:r>
          </w:p>
        </w:tc>
        <w:tc>
          <w:tcPr>
            <w:tcW w:w="2296" w:type="dxa"/>
          </w:tcPr>
          <w:p w:rsidR="00C93158" w:rsidRPr="0068646D" w:rsidRDefault="00C93158" w:rsidP="006E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</w:t>
            </w:r>
          </w:p>
        </w:tc>
        <w:tc>
          <w:tcPr>
            <w:tcW w:w="2329" w:type="dxa"/>
          </w:tcPr>
          <w:p w:rsidR="00C93158" w:rsidRPr="0068646D" w:rsidRDefault="00C93158" w:rsidP="006E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70</w:t>
            </w:r>
          </w:p>
        </w:tc>
        <w:tc>
          <w:tcPr>
            <w:tcW w:w="5703" w:type="dxa"/>
          </w:tcPr>
          <w:p w:rsidR="00C93158" w:rsidRPr="0068646D" w:rsidRDefault="00C93158" w:rsidP="006E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71</w:t>
            </w:r>
          </w:p>
        </w:tc>
      </w:tr>
    </w:tbl>
    <w:p w:rsidR="006E4E3E" w:rsidRPr="0068646D" w:rsidRDefault="006E4E3E" w:rsidP="00372C4F">
      <w:pPr>
        <w:suppressAutoHyphens/>
        <w:spacing w:after="0" w:line="360" w:lineRule="auto"/>
        <w:ind w:left="-15" w:right="1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8646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Анализируя показатели заболеваемости, можно отметить понижение общего показателя заболеваемости, в т. ч. уменьшение количества случаев заболеваний ОРВИ и гриппом.    </w:t>
      </w:r>
    </w:p>
    <w:p w:rsidR="00E37ADA" w:rsidRPr="0068646D" w:rsidRDefault="006E4E3E" w:rsidP="00372C4F">
      <w:pPr>
        <w:suppressAutoHyphens/>
        <w:spacing w:after="31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86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Целевые показатели, к которым учреждение стремится в организации оздоровительной и профилактической работы – пропуск по болезни одним ребенком не более 2,3 детодней</w:t>
      </w:r>
      <w:r w:rsidRPr="0068646D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E37ADA" w:rsidRPr="0068646D" w:rsidRDefault="00E37ADA" w:rsidP="00E37A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646D">
        <w:rPr>
          <w:rFonts w:ascii="Times New Roman" w:hAnsi="Times New Roman" w:cs="Times New Roman"/>
          <w:b/>
          <w:i/>
          <w:sz w:val="24"/>
          <w:szCs w:val="24"/>
        </w:rPr>
        <w:t>Анализ уровня здоровья воспитанников ДО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4"/>
        <w:gridCol w:w="979"/>
        <w:gridCol w:w="887"/>
        <w:gridCol w:w="979"/>
        <w:gridCol w:w="888"/>
        <w:gridCol w:w="979"/>
        <w:gridCol w:w="888"/>
        <w:gridCol w:w="979"/>
        <w:gridCol w:w="888"/>
        <w:gridCol w:w="1028"/>
        <w:gridCol w:w="907"/>
        <w:gridCol w:w="937"/>
        <w:gridCol w:w="1021"/>
        <w:gridCol w:w="728"/>
        <w:gridCol w:w="727"/>
        <w:gridCol w:w="727"/>
      </w:tblGrid>
      <w:tr w:rsidR="0068646D" w:rsidRPr="0068646D" w:rsidTr="00E37ADA">
        <w:tc>
          <w:tcPr>
            <w:tcW w:w="1244" w:type="dxa"/>
            <w:vMerge w:val="restart"/>
          </w:tcPr>
          <w:p w:rsidR="00E37ADA" w:rsidRPr="0068646D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37ADA" w:rsidRPr="0068646D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год</w:t>
            </w:r>
          </w:p>
        </w:tc>
        <w:tc>
          <w:tcPr>
            <w:tcW w:w="7467" w:type="dxa"/>
            <w:gridSpan w:val="8"/>
          </w:tcPr>
          <w:p w:rsidR="00E37ADA" w:rsidRPr="0068646D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здоровья</w:t>
            </w:r>
          </w:p>
        </w:tc>
        <w:tc>
          <w:tcPr>
            <w:tcW w:w="1935" w:type="dxa"/>
            <w:gridSpan w:val="2"/>
          </w:tcPr>
          <w:p w:rsidR="00E37ADA" w:rsidRPr="0068646D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БД</w:t>
            </w:r>
          </w:p>
          <w:p w:rsidR="00E37ADA" w:rsidRPr="0068646D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:rsidR="00E37ADA" w:rsidRPr="0068646D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2182" w:type="dxa"/>
            <w:gridSpan w:val="3"/>
          </w:tcPr>
          <w:p w:rsidR="00E37ADA" w:rsidRPr="0068646D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ень адаптации</w:t>
            </w:r>
          </w:p>
        </w:tc>
      </w:tr>
      <w:tr w:rsidR="0068646D" w:rsidRPr="0068646D" w:rsidTr="00E37ADA">
        <w:tc>
          <w:tcPr>
            <w:tcW w:w="1244" w:type="dxa"/>
            <w:vMerge/>
          </w:tcPr>
          <w:p w:rsidR="00E37ADA" w:rsidRPr="0068646D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66" w:type="dxa"/>
            <w:gridSpan w:val="2"/>
          </w:tcPr>
          <w:p w:rsidR="00E37ADA" w:rsidRPr="0068646D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ая</w:t>
            </w:r>
          </w:p>
          <w:p w:rsidR="00E37ADA" w:rsidRPr="0068646D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67" w:type="dxa"/>
            <w:gridSpan w:val="2"/>
          </w:tcPr>
          <w:p w:rsidR="00E37ADA" w:rsidRPr="0068646D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ая</w:t>
            </w:r>
          </w:p>
        </w:tc>
        <w:tc>
          <w:tcPr>
            <w:tcW w:w="1867" w:type="dxa"/>
            <w:gridSpan w:val="2"/>
          </w:tcPr>
          <w:p w:rsidR="00E37ADA" w:rsidRPr="0068646D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тья</w:t>
            </w:r>
          </w:p>
        </w:tc>
        <w:tc>
          <w:tcPr>
            <w:tcW w:w="1867" w:type="dxa"/>
            <w:gridSpan w:val="2"/>
          </w:tcPr>
          <w:p w:rsidR="00E37ADA" w:rsidRPr="0068646D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тая</w:t>
            </w:r>
          </w:p>
        </w:tc>
        <w:tc>
          <w:tcPr>
            <w:tcW w:w="1028" w:type="dxa"/>
            <w:vMerge w:val="restart"/>
          </w:tcPr>
          <w:p w:rsidR="00E37ADA" w:rsidRPr="0068646D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о</w:t>
            </w:r>
          </w:p>
          <w:p w:rsidR="00E37ADA" w:rsidRPr="0068646D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а</w:t>
            </w:r>
          </w:p>
        </w:tc>
        <w:tc>
          <w:tcPr>
            <w:tcW w:w="907" w:type="dxa"/>
            <w:vMerge w:val="restart"/>
          </w:tcPr>
          <w:p w:rsidR="00E37ADA" w:rsidRPr="0068646D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ец года</w:t>
            </w:r>
          </w:p>
        </w:tc>
        <w:tc>
          <w:tcPr>
            <w:tcW w:w="937" w:type="dxa"/>
            <w:vMerge w:val="restart"/>
          </w:tcPr>
          <w:p w:rsidR="00E37ADA" w:rsidRPr="0068646D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рма </w:t>
            </w:r>
          </w:p>
        </w:tc>
        <w:tc>
          <w:tcPr>
            <w:tcW w:w="1021" w:type="dxa"/>
            <w:vMerge w:val="restart"/>
          </w:tcPr>
          <w:p w:rsidR="00E37ADA" w:rsidRPr="0068646D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кло-нения</w:t>
            </w:r>
          </w:p>
        </w:tc>
        <w:tc>
          <w:tcPr>
            <w:tcW w:w="728" w:type="dxa"/>
            <w:vMerge w:val="restart"/>
            <w:textDirection w:val="btLr"/>
          </w:tcPr>
          <w:p w:rsidR="00E37ADA" w:rsidRPr="0068646D" w:rsidRDefault="00E37ADA" w:rsidP="00E37A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гкая </w:t>
            </w:r>
          </w:p>
        </w:tc>
        <w:tc>
          <w:tcPr>
            <w:tcW w:w="727" w:type="dxa"/>
            <w:vMerge w:val="restart"/>
            <w:textDirection w:val="btLr"/>
          </w:tcPr>
          <w:p w:rsidR="00E37ADA" w:rsidRPr="0068646D" w:rsidRDefault="00E37ADA" w:rsidP="00E37A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</w:t>
            </w:r>
          </w:p>
        </w:tc>
        <w:tc>
          <w:tcPr>
            <w:tcW w:w="727" w:type="dxa"/>
            <w:vMerge w:val="restart"/>
            <w:textDirection w:val="btLr"/>
          </w:tcPr>
          <w:p w:rsidR="00E37ADA" w:rsidRPr="0068646D" w:rsidRDefault="00E37ADA" w:rsidP="00E37A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яжелая </w:t>
            </w:r>
          </w:p>
        </w:tc>
      </w:tr>
      <w:tr w:rsidR="0068646D" w:rsidRPr="0068646D" w:rsidTr="00E37ADA">
        <w:trPr>
          <w:trHeight w:val="381"/>
        </w:trPr>
        <w:tc>
          <w:tcPr>
            <w:tcW w:w="1244" w:type="dxa"/>
            <w:vMerge/>
          </w:tcPr>
          <w:p w:rsidR="00E37ADA" w:rsidRPr="0068646D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E37ADA" w:rsidRPr="0068646D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о</w:t>
            </w:r>
          </w:p>
        </w:tc>
        <w:tc>
          <w:tcPr>
            <w:tcW w:w="887" w:type="dxa"/>
          </w:tcPr>
          <w:p w:rsidR="00E37ADA" w:rsidRPr="0068646D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ец</w:t>
            </w:r>
          </w:p>
        </w:tc>
        <w:tc>
          <w:tcPr>
            <w:tcW w:w="979" w:type="dxa"/>
          </w:tcPr>
          <w:p w:rsidR="00E37ADA" w:rsidRPr="0068646D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о</w:t>
            </w:r>
          </w:p>
        </w:tc>
        <w:tc>
          <w:tcPr>
            <w:tcW w:w="888" w:type="dxa"/>
          </w:tcPr>
          <w:p w:rsidR="00E37ADA" w:rsidRPr="0068646D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ец</w:t>
            </w:r>
          </w:p>
        </w:tc>
        <w:tc>
          <w:tcPr>
            <w:tcW w:w="979" w:type="dxa"/>
          </w:tcPr>
          <w:p w:rsidR="00E37ADA" w:rsidRPr="0068646D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о</w:t>
            </w:r>
          </w:p>
        </w:tc>
        <w:tc>
          <w:tcPr>
            <w:tcW w:w="888" w:type="dxa"/>
          </w:tcPr>
          <w:p w:rsidR="00E37ADA" w:rsidRPr="0068646D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ец</w:t>
            </w:r>
          </w:p>
        </w:tc>
        <w:tc>
          <w:tcPr>
            <w:tcW w:w="979" w:type="dxa"/>
          </w:tcPr>
          <w:p w:rsidR="00E37ADA" w:rsidRPr="0068646D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о</w:t>
            </w:r>
          </w:p>
        </w:tc>
        <w:tc>
          <w:tcPr>
            <w:tcW w:w="888" w:type="dxa"/>
          </w:tcPr>
          <w:p w:rsidR="00E37ADA" w:rsidRPr="0068646D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ец</w:t>
            </w:r>
          </w:p>
        </w:tc>
        <w:tc>
          <w:tcPr>
            <w:tcW w:w="1028" w:type="dxa"/>
            <w:vMerge/>
          </w:tcPr>
          <w:p w:rsidR="00E37ADA" w:rsidRPr="0068646D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E37ADA" w:rsidRPr="0068646D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</w:tcPr>
          <w:p w:rsidR="00E37ADA" w:rsidRPr="0068646D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E37ADA" w:rsidRPr="0068646D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E37ADA" w:rsidRPr="0068646D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E37ADA" w:rsidRPr="0068646D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E37ADA" w:rsidRPr="0068646D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46D" w:rsidRPr="0068646D" w:rsidTr="00E37ADA">
        <w:tc>
          <w:tcPr>
            <w:tcW w:w="1244" w:type="dxa"/>
          </w:tcPr>
          <w:p w:rsidR="00E37ADA" w:rsidRPr="0068646D" w:rsidRDefault="0068646D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sz w:val="24"/>
                <w:szCs w:val="24"/>
              </w:rPr>
              <w:t>2018/2019</w:t>
            </w:r>
          </w:p>
        </w:tc>
        <w:tc>
          <w:tcPr>
            <w:tcW w:w="979" w:type="dxa"/>
          </w:tcPr>
          <w:p w:rsidR="00E37ADA" w:rsidRPr="0068646D" w:rsidRDefault="00C93158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7" w:type="dxa"/>
          </w:tcPr>
          <w:p w:rsidR="00E37ADA" w:rsidRPr="0068646D" w:rsidRDefault="00C93158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9" w:type="dxa"/>
          </w:tcPr>
          <w:p w:rsidR="00E37ADA" w:rsidRPr="0068646D" w:rsidRDefault="00C93158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8" w:type="dxa"/>
          </w:tcPr>
          <w:p w:rsidR="00E37ADA" w:rsidRPr="0068646D" w:rsidRDefault="00C93158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79" w:type="dxa"/>
          </w:tcPr>
          <w:p w:rsidR="00E37ADA" w:rsidRPr="0068646D" w:rsidRDefault="00C93158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8" w:type="dxa"/>
          </w:tcPr>
          <w:p w:rsidR="00E37ADA" w:rsidRPr="0068646D" w:rsidRDefault="00C93158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E37ADA" w:rsidRPr="0068646D" w:rsidRDefault="00C93158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</w:tcPr>
          <w:p w:rsidR="00E37ADA" w:rsidRPr="0068646D" w:rsidRDefault="00C93158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E37ADA" w:rsidRPr="0068646D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E37ADA" w:rsidRPr="0068646D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</w:tcPr>
          <w:p w:rsidR="00E37ADA" w:rsidRPr="0068646D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21" w:type="dxa"/>
          </w:tcPr>
          <w:p w:rsidR="00E37ADA" w:rsidRPr="0068646D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8" w:type="dxa"/>
          </w:tcPr>
          <w:p w:rsidR="00E37ADA" w:rsidRPr="0068646D" w:rsidRDefault="00625864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3158" w:rsidRPr="006864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864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37ADA" w:rsidRPr="006864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7" w:type="dxa"/>
          </w:tcPr>
          <w:p w:rsidR="00E37ADA" w:rsidRPr="0068646D" w:rsidRDefault="00625864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3158" w:rsidRPr="006864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8646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37ADA" w:rsidRPr="006864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7" w:type="dxa"/>
          </w:tcPr>
          <w:p w:rsidR="00E37ADA" w:rsidRPr="0068646D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646D" w:rsidRPr="0068646D" w:rsidTr="00625864">
        <w:tc>
          <w:tcPr>
            <w:tcW w:w="1244" w:type="dxa"/>
          </w:tcPr>
          <w:p w:rsidR="00E37ADA" w:rsidRPr="0068646D" w:rsidRDefault="0068646D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979" w:type="dxa"/>
          </w:tcPr>
          <w:p w:rsidR="00E37ADA" w:rsidRPr="0068646D" w:rsidRDefault="00C93158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7" w:type="dxa"/>
          </w:tcPr>
          <w:p w:rsidR="00E37ADA" w:rsidRPr="0068646D" w:rsidRDefault="00C93158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7ADA" w:rsidRPr="00686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</w:tcPr>
          <w:p w:rsidR="00E37ADA" w:rsidRPr="0068646D" w:rsidRDefault="00C93158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8" w:type="dxa"/>
          </w:tcPr>
          <w:p w:rsidR="00E37ADA" w:rsidRPr="0068646D" w:rsidRDefault="00C93158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79" w:type="dxa"/>
          </w:tcPr>
          <w:p w:rsidR="00E37ADA" w:rsidRPr="0068646D" w:rsidRDefault="00C93158" w:rsidP="00C9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8" w:type="dxa"/>
          </w:tcPr>
          <w:p w:rsidR="00E37ADA" w:rsidRPr="0068646D" w:rsidRDefault="00C93158" w:rsidP="00C9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E37ADA" w:rsidRPr="0068646D" w:rsidRDefault="00C93158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</w:tcPr>
          <w:p w:rsidR="00E37ADA" w:rsidRPr="0068646D" w:rsidRDefault="00C93158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E37ADA" w:rsidRPr="0068646D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E37ADA" w:rsidRPr="0068646D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7" w:type="dxa"/>
            <w:shd w:val="clear" w:color="auto" w:fill="auto"/>
          </w:tcPr>
          <w:p w:rsidR="00E37ADA" w:rsidRPr="0068646D" w:rsidRDefault="00C93158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21" w:type="dxa"/>
            <w:shd w:val="clear" w:color="auto" w:fill="auto"/>
          </w:tcPr>
          <w:p w:rsidR="00E37ADA" w:rsidRPr="0068646D" w:rsidRDefault="00E37ADA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E37ADA" w:rsidRPr="0068646D" w:rsidRDefault="00625864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3158" w:rsidRPr="006864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646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37ADA" w:rsidRPr="006864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7" w:type="dxa"/>
            <w:shd w:val="clear" w:color="auto" w:fill="auto"/>
          </w:tcPr>
          <w:p w:rsidR="00E37ADA" w:rsidRPr="0068646D" w:rsidRDefault="00C93158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sz w:val="24"/>
                <w:szCs w:val="24"/>
              </w:rPr>
              <w:t>4 -</w:t>
            </w:r>
            <w:r w:rsidR="00625864" w:rsidRPr="0068646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37ADA" w:rsidRPr="006864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7" w:type="dxa"/>
            <w:shd w:val="clear" w:color="auto" w:fill="auto"/>
          </w:tcPr>
          <w:p w:rsidR="00E37ADA" w:rsidRPr="0068646D" w:rsidRDefault="00C93158" w:rsidP="00E3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46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25864" w:rsidRPr="0068646D">
              <w:rPr>
                <w:rFonts w:ascii="Times New Roman" w:hAnsi="Times New Roman" w:cs="Times New Roman"/>
                <w:sz w:val="24"/>
                <w:szCs w:val="24"/>
              </w:rPr>
              <w:t>– 18%</w:t>
            </w:r>
          </w:p>
        </w:tc>
      </w:tr>
    </w:tbl>
    <w:p w:rsidR="00E76649" w:rsidRDefault="00E37ADA" w:rsidP="00EE75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46D">
        <w:rPr>
          <w:rFonts w:ascii="Times New Roman" w:hAnsi="Times New Roman" w:cs="Times New Roman"/>
          <w:sz w:val="24"/>
          <w:szCs w:val="24"/>
        </w:rPr>
        <w:t xml:space="preserve">Учитывая данные таблиц, можно сделать вывод, что индекс здоровья детей остается положительным, успешно протекает адаптация детей к условиям детского сада. </w:t>
      </w:r>
      <w:r w:rsidR="000B2DCB" w:rsidRPr="006864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971" w:rsidRPr="0068646D" w:rsidRDefault="001D7971" w:rsidP="00EE75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DA" w:rsidRPr="00E76649" w:rsidRDefault="00E37ADA" w:rsidP="00B93E6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6649"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анизация работы по охране жизни и здоровья воспитанников</w:t>
      </w:r>
    </w:p>
    <w:p w:rsidR="00E76649" w:rsidRPr="00E76649" w:rsidRDefault="00E76649" w:rsidP="00E76649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37ADA" w:rsidRPr="00E76649" w:rsidRDefault="00E37ADA" w:rsidP="0037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649">
        <w:rPr>
          <w:rFonts w:ascii="Times New Roman" w:hAnsi="Times New Roman" w:cs="Times New Roman"/>
          <w:sz w:val="24"/>
          <w:szCs w:val="24"/>
        </w:rPr>
        <w:t>Целенаправленное и систематическое взаимодействие всех участников образовательных отношений непосредственно повлияло на сохранение и укрепление здоровья детей. </w:t>
      </w:r>
    </w:p>
    <w:p w:rsidR="00E37ADA" w:rsidRPr="00E76649" w:rsidRDefault="00E37ADA" w:rsidP="0037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649">
        <w:rPr>
          <w:rFonts w:ascii="Times New Roman" w:hAnsi="Times New Roman" w:cs="Times New Roman"/>
          <w:sz w:val="24"/>
          <w:szCs w:val="24"/>
        </w:rPr>
        <w:t>Основная задача охраны здоровья - снижение заболеваемости у детей, приучение растущего организма к способности переносить перепады температуры в окружающей среде.</w:t>
      </w:r>
    </w:p>
    <w:p w:rsidR="00E37ADA" w:rsidRPr="00E76649" w:rsidRDefault="00E37ADA" w:rsidP="0037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649">
        <w:rPr>
          <w:rFonts w:ascii="Times New Roman" w:hAnsi="Times New Roman" w:cs="Times New Roman"/>
          <w:sz w:val="24"/>
          <w:szCs w:val="24"/>
        </w:rPr>
        <w:t>С целью снижения заболеваемости проводятся профилактические мероприятия: кварцевание групп в холодное время года, витаминотерапия, щадящее закаливание, ежедневная утренняя гимнастика, физкультурные занятия, а также большое внимание уделяется соблюдению воздушного режима в группах, организации прогулок на свежем воздухе, поддержанию температурного режима.</w:t>
      </w:r>
    </w:p>
    <w:p w:rsidR="00E37ADA" w:rsidRPr="00E76649" w:rsidRDefault="00E37ADA" w:rsidP="00372C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649">
        <w:rPr>
          <w:rFonts w:ascii="Times New Roman" w:hAnsi="Times New Roman" w:cs="Times New Roman"/>
          <w:sz w:val="24"/>
          <w:szCs w:val="24"/>
        </w:rPr>
        <w:t>Кроме того, большое внимание уделяется организации адаптационного периода для детей, вновь поступивших в ДОУ. Разработан комплекс мероприятий по снижению срока привыкания детей к ДОУ, такие как:</w:t>
      </w:r>
    </w:p>
    <w:p w:rsidR="00E37ADA" w:rsidRPr="00E76649" w:rsidRDefault="00E37ADA" w:rsidP="00B93E66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649">
        <w:rPr>
          <w:rFonts w:ascii="Times New Roman" w:hAnsi="Times New Roman" w:cs="Times New Roman"/>
          <w:sz w:val="24"/>
          <w:szCs w:val="24"/>
        </w:rPr>
        <w:t>анкетирование родителей на тему "Готовность ребенка к поступлению в детский сад";</w:t>
      </w:r>
    </w:p>
    <w:p w:rsidR="00E37ADA" w:rsidRPr="00E76649" w:rsidRDefault="00E37ADA" w:rsidP="00B93E66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649">
        <w:rPr>
          <w:rFonts w:ascii="Times New Roman" w:hAnsi="Times New Roman" w:cs="Times New Roman"/>
          <w:sz w:val="24"/>
          <w:szCs w:val="24"/>
        </w:rPr>
        <w:t>пребывание ребенком небольшого отрезка времени в детском саду вместе с мамой (бабушкой);</w:t>
      </w:r>
    </w:p>
    <w:p w:rsidR="00E37ADA" w:rsidRPr="00E76649" w:rsidRDefault="00E37ADA" w:rsidP="00B93E66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649">
        <w:rPr>
          <w:rFonts w:ascii="Times New Roman" w:hAnsi="Times New Roman" w:cs="Times New Roman"/>
          <w:sz w:val="24"/>
          <w:szCs w:val="24"/>
        </w:rPr>
        <w:t>изучение и учет особенностей его поведения дома и привычек;</w:t>
      </w:r>
    </w:p>
    <w:p w:rsidR="00E37ADA" w:rsidRPr="00E76649" w:rsidRDefault="00E37ADA" w:rsidP="00B93E66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649">
        <w:rPr>
          <w:rFonts w:ascii="Times New Roman" w:hAnsi="Times New Roman" w:cs="Times New Roman"/>
          <w:sz w:val="24"/>
          <w:szCs w:val="24"/>
        </w:rPr>
        <w:t>щадящий режим. </w:t>
      </w:r>
    </w:p>
    <w:p w:rsidR="00E37ADA" w:rsidRPr="00E76649" w:rsidRDefault="00E37ADA" w:rsidP="00372C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649">
        <w:rPr>
          <w:rFonts w:ascii="Times New Roman" w:hAnsi="Times New Roman" w:cs="Times New Roman"/>
          <w:sz w:val="24"/>
          <w:szCs w:val="24"/>
        </w:rPr>
        <w:t>В образовательном учреждении строго соблюдаются правила и меры безопасности жизни и здоровья детей.</w:t>
      </w:r>
    </w:p>
    <w:p w:rsidR="00E37ADA" w:rsidRPr="00E76649" w:rsidRDefault="00E37ADA" w:rsidP="00372C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649">
        <w:rPr>
          <w:rFonts w:ascii="Times New Roman" w:hAnsi="Times New Roman" w:cs="Times New Roman"/>
          <w:sz w:val="24"/>
          <w:szCs w:val="24"/>
        </w:rPr>
        <w:t>Здоровье детей в ДОУ не должно подвергаться опасности, это контролируют воспитатели, медсестра, заведующий.</w:t>
      </w:r>
    </w:p>
    <w:p w:rsidR="00E37ADA" w:rsidRPr="00E76649" w:rsidRDefault="00E37ADA" w:rsidP="00372C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649">
        <w:rPr>
          <w:rFonts w:ascii="Times New Roman" w:hAnsi="Times New Roman" w:cs="Times New Roman"/>
          <w:sz w:val="24"/>
          <w:szCs w:val="24"/>
        </w:rPr>
        <w:t>В детском саду осуществляется постоянный контроль за физическим воспитанием детей. Динамичное наблюдение за состоянием здоровья и физическим развитием детей и оценка эффективности воздействия средств физического воспитания осуществляется не только при плановых профилактических осмотрах детей врачами поликлиники и медицинской сестрой ДОУ, но и заведующим ДОУ.</w:t>
      </w:r>
    </w:p>
    <w:p w:rsidR="00E37ADA" w:rsidRPr="00E76649" w:rsidRDefault="00E37ADA" w:rsidP="00372C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649">
        <w:rPr>
          <w:rFonts w:ascii="Times New Roman" w:hAnsi="Times New Roman" w:cs="Times New Roman"/>
          <w:sz w:val="24"/>
          <w:szCs w:val="24"/>
        </w:rPr>
        <w:t>Нами осуществляется ме</w:t>
      </w:r>
      <w:r w:rsidR="005D0F2E">
        <w:rPr>
          <w:rFonts w:ascii="Times New Roman" w:hAnsi="Times New Roman" w:cs="Times New Roman"/>
          <w:sz w:val="24"/>
          <w:szCs w:val="24"/>
        </w:rPr>
        <w:t>дико-педагогический контроль организации</w:t>
      </w:r>
      <w:r w:rsidRPr="00E76649">
        <w:rPr>
          <w:rFonts w:ascii="Times New Roman" w:hAnsi="Times New Roman" w:cs="Times New Roman"/>
          <w:sz w:val="24"/>
          <w:szCs w:val="24"/>
        </w:rPr>
        <w:t xml:space="preserve"> двигательного режима, методикой проведения занятий физическими упражнениями и их воздействием на организм ребенка, контроль за проведением закаливающих мероприятий, а также за санитарно-гигиеническим состоянием мест проведения занятий, физкультурного оборудования, спортивной одежды и обуви.</w:t>
      </w:r>
    </w:p>
    <w:p w:rsidR="00E37ADA" w:rsidRPr="00E76649" w:rsidRDefault="00E37ADA" w:rsidP="00372C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649">
        <w:rPr>
          <w:rFonts w:ascii="Times New Roman" w:hAnsi="Times New Roman" w:cs="Times New Roman"/>
          <w:sz w:val="24"/>
          <w:szCs w:val="24"/>
        </w:rPr>
        <w:t>Особое внимание уделяем повышению квалификации воспитателей, используя различные формы работы: Советы педагогов, семинары, консультации, изучение опыта работы других ДОУ по данному вопросу.</w:t>
      </w:r>
    </w:p>
    <w:p w:rsidR="00E37ADA" w:rsidRPr="00E76649" w:rsidRDefault="00E37ADA" w:rsidP="00372C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649">
        <w:rPr>
          <w:rFonts w:ascii="Times New Roman" w:hAnsi="Times New Roman" w:cs="Times New Roman"/>
          <w:sz w:val="24"/>
          <w:szCs w:val="24"/>
        </w:rPr>
        <w:lastRenderedPageBreak/>
        <w:t>Воспитатели проводят с детьми занятия познавательного цикла на темы: "Чистота - залог здоровья", "Знания о собственном теле", "Оказание элементарной помощи", "Безопасное поведение в социуме и природе", на которых дети закрепляют правила безопасности поведения.</w:t>
      </w:r>
    </w:p>
    <w:p w:rsidR="00E37ADA" w:rsidRPr="00E76649" w:rsidRDefault="00E37ADA" w:rsidP="00372C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649">
        <w:rPr>
          <w:rFonts w:ascii="Times New Roman" w:hAnsi="Times New Roman" w:cs="Times New Roman"/>
          <w:sz w:val="24"/>
          <w:szCs w:val="24"/>
        </w:rPr>
        <w:t>Большая работа проводится и с родителями по вопросам здорового образа жизни на родительских собраниях, консультациях, посредством использования наглядных средств (</w:t>
      </w:r>
      <w:r w:rsidR="000B2DCB" w:rsidRPr="00E76649">
        <w:rPr>
          <w:rFonts w:ascii="Times New Roman" w:hAnsi="Times New Roman" w:cs="Times New Roman"/>
          <w:sz w:val="24"/>
          <w:szCs w:val="24"/>
        </w:rPr>
        <w:t>папок-раскладушек</w:t>
      </w:r>
      <w:r w:rsidRPr="00E76649">
        <w:rPr>
          <w:rFonts w:ascii="Times New Roman" w:hAnsi="Times New Roman" w:cs="Times New Roman"/>
          <w:sz w:val="24"/>
          <w:szCs w:val="24"/>
        </w:rPr>
        <w:t>, экранов заболеваемости детей), а также привлечения родителей к подготовке и участию в спортивных праздниках, соревнованиях.</w:t>
      </w:r>
    </w:p>
    <w:p w:rsidR="00E37ADA" w:rsidRPr="00CE5E41" w:rsidRDefault="00E37ADA" w:rsidP="00372C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E41">
        <w:rPr>
          <w:rFonts w:ascii="Times New Roman" w:hAnsi="Times New Roman" w:cs="Times New Roman"/>
          <w:sz w:val="24"/>
          <w:szCs w:val="24"/>
        </w:rPr>
        <w:t xml:space="preserve">В течение учебного года в детском саду </w:t>
      </w:r>
      <w:r w:rsidR="00E76649" w:rsidRPr="00CE5E41">
        <w:rPr>
          <w:rFonts w:ascii="Times New Roman" w:hAnsi="Times New Roman" w:cs="Times New Roman"/>
          <w:sz w:val="24"/>
          <w:szCs w:val="24"/>
        </w:rPr>
        <w:t>были проведены</w:t>
      </w:r>
      <w:r w:rsidRPr="00CE5E41">
        <w:rPr>
          <w:rFonts w:ascii="Times New Roman" w:hAnsi="Times New Roman" w:cs="Times New Roman"/>
          <w:sz w:val="24"/>
          <w:szCs w:val="24"/>
        </w:rPr>
        <w:t xml:space="preserve"> следующие мероприятия:</w:t>
      </w:r>
    </w:p>
    <w:p w:rsidR="00E37ADA" w:rsidRPr="00CE5E41" w:rsidRDefault="00E37ADA" w:rsidP="00CE5E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E4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E5E41">
        <w:rPr>
          <w:rFonts w:ascii="Times New Roman" w:hAnsi="Times New Roman" w:cs="Times New Roman"/>
          <w:b/>
          <w:i/>
          <w:sz w:val="24"/>
          <w:szCs w:val="24"/>
          <w:u w:val="single"/>
        </w:rPr>
        <w:t>Для детей:</w:t>
      </w:r>
      <w:r w:rsidRPr="00CE5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ADA" w:rsidRPr="00CE5E41" w:rsidRDefault="00E37ADA" w:rsidP="00B93E6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E41">
        <w:rPr>
          <w:rFonts w:ascii="Times New Roman" w:hAnsi="Times New Roman" w:cs="Times New Roman"/>
          <w:sz w:val="24"/>
          <w:szCs w:val="24"/>
        </w:rPr>
        <w:t>Спортивные досуги в группах и на улице (ежемесячно);</w:t>
      </w:r>
    </w:p>
    <w:p w:rsidR="00E37ADA" w:rsidRPr="00CE5E41" w:rsidRDefault="00E37ADA" w:rsidP="00B93E6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E41">
        <w:rPr>
          <w:rFonts w:ascii="Times New Roman" w:hAnsi="Times New Roman" w:cs="Times New Roman"/>
          <w:sz w:val="24"/>
          <w:szCs w:val="24"/>
        </w:rPr>
        <w:t xml:space="preserve">Неделя спорта и здоровья в д/с, </w:t>
      </w:r>
      <w:r w:rsidR="00E76649" w:rsidRPr="00CE5E41">
        <w:rPr>
          <w:rFonts w:ascii="Times New Roman" w:hAnsi="Times New Roman" w:cs="Times New Roman"/>
          <w:sz w:val="24"/>
          <w:szCs w:val="24"/>
        </w:rPr>
        <w:t>спортивное развлечение</w:t>
      </w:r>
      <w:r w:rsidRPr="00CE5E41">
        <w:rPr>
          <w:rFonts w:ascii="Times New Roman" w:hAnsi="Times New Roman" w:cs="Times New Roman"/>
          <w:sz w:val="24"/>
          <w:szCs w:val="24"/>
        </w:rPr>
        <w:t xml:space="preserve"> «Сильные, смелые, ловкие, умелые»</w:t>
      </w:r>
      <w:r w:rsidR="00CE5E41" w:rsidRPr="00CE5E41">
        <w:rPr>
          <w:rFonts w:ascii="Times New Roman" w:hAnsi="Times New Roman" w:cs="Times New Roman"/>
          <w:sz w:val="24"/>
          <w:szCs w:val="24"/>
        </w:rPr>
        <w:t>, «</w:t>
      </w:r>
      <w:r w:rsidR="0068646D" w:rsidRPr="00CE5E41">
        <w:rPr>
          <w:rFonts w:ascii="Times New Roman" w:hAnsi="Times New Roman" w:cs="Times New Roman"/>
          <w:sz w:val="24"/>
          <w:szCs w:val="24"/>
        </w:rPr>
        <w:t>Зимняя олимпиада</w:t>
      </w:r>
      <w:r w:rsidR="000B2DCB" w:rsidRPr="00CE5E41">
        <w:rPr>
          <w:rFonts w:ascii="Times New Roman" w:hAnsi="Times New Roman" w:cs="Times New Roman"/>
          <w:sz w:val="24"/>
          <w:szCs w:val="24"/>
        </w:rPr>
        <w:t>»</w:t>
      </w:r>
      <w:r w:rsidRPr="00CE5E41">
        <w:rPr>
          <w:rFonts w:ascii="Times New Roman" w:hAnsi="Times New Roman" w:cs="Times New Roman"/>
          <w:sz w:val="24"/>
          <w:szCs w:val="24"/>
        </w:rPr>
        <w:t>;</w:t>
      </w:r>
    </w:p>
    <w:p w:rsidR="00E37ADA" w:rsidRPr="00CE5E41" w:rsidRDefault="00E37ADA" w:rsidP="00372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1">
        <w:rPr>
          <w:rFonts w:ascii="Times New Roman" w:hAnsi="Times New Roman" w:cs="Times New Roman"/>
          <w:b/>
          <w:i/>
          <w:sz w:val="24"/>
          <w:szCs w:val="24"/>
          <w:u w:val="single"/>
        </w:rPr>
        <w:t>Оздоровительные и закаливающие мероприятия:</w:t>
      </w:r>
      <w:r w:rsidRPr="00CE5E41">
        <w:rPr>
          <w:rFonts w:ascii="Times New Roman" w:hAnsi="Times New Roman" w:cs="Times New Roman"/>
          <w:sz w:val="24"/>
          <w:szCs w:val="24"/>
        </w:rPr>
        <w:t xml:space="preserve"> босохождение, хождение по мокрым дорожкам, «дорожкам здоровья», воздушное закаливание, используется технология Галанова «Игры, которые лечат»; дыхательная гимнастика А.Н. Стрельниковой; самомассаж и то</w:t>
      </w:r>
      <w:r w:rsidR="000B2DCB" w:rsidRPr="00CE5E41">
        <w:rPr>
          <w:rFonts w:ascii="Times New Roman" w:hAnsi="Times New Roman" w:cs="Times New Roman"/>
          <w:sz w:val="24"/>
          <w:szCs w:val="24"/>
        </w:rPr>
        <w:t xml:space="preserve">чечный </w:t>
      </w:r>
      <w:r w:rsidR="00E76649" w:rsidRPr="00CE5E41">
        <w:rPr>
          <w:rFonts w:ascii="Times New Roman" w:hAnsi="Times New Roman" w:cs="Times New Roman"/>
          <w:sz w:val="24"/>
          <w:szCs w:val="24"/>
        </w:rPr>
        <w:t>массаж рук Кудрявцева</w:t>
      </w:r>
      <w:r w:rsidR="000B2DCB" w:rsidRPr="00CE5E41">
        <w:rPr>
          <w:rFonts w:ascii="Times New Roman" w:hAnsi="Times New Roman" w:cs="Times New Roman"/>
          <w:sz w:val="24"/>
          <w:szCs w:val="24"/>
        </w:rPr>
        <w:t>;</w:t>
      </w:r>
      <w:r w:rsidRPr="00CE5E41">
        <w:rPr>
          <w:rFonts w:ascii="Times New Roman" w:hAnsi="Times New Roman" w:cs="Times New Roman"/>
          <w:sz w:val="24"/>
          <w:szCs w:val="24"/>
        </w:rPr>
        <w:t xml:space="preserve"> гимнастика для глаз, дыхательная гимнастика, минутки релаксации.</w:t>
      </w:r>
    </w:p>
    <w:p w:rsidR="00CE5E41" w:rsidRDefault="00E37ADA" w:rsidP="00E7664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2BB2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1B042C" w:rsidRPr="00EE75E3" w:rsidRDefault="00E37ADA" w:rsidP="00E766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42C">
        <w:rPr>
          <w:rFonts w:ascii="Times New Roman" w:hAnsi="Times New Roman" w:cs="Times New Roman"/>
          <w:sz w:val="24"/>
          <w:szCs w:val="24"/>
        </w:rPr>
        <w:t>Во всех дошкольных группах используется система ф</w:t>
      </w:r>
      <w:r w:rsidR="001B042C" w:rsidRPr="001B042C">
        <w:rPr>
          <w:rFonts w:ascii="Times New Roman" w:hAnsi="Times New Roman" w:cs="Times New Roman"/>
          <w:sz w:val="24"/>
          <w:szCs w:val="24"/>
        </w:rPr>
        <w:t>изкультурных занятий Токаевой Т.Э.,</w:t>
      </w:r>
      <w:r w:rsidRPr="001B042C">
        <w:rPr>
          <w:rFonts w:ascii="Times New Roman" w:hAnsi="Times New Roman" w:cs="Times New Roman"/>
          <w:sz w:val="24"/>
          <w:szCs w:val="24"/>
        </w:rPr>
        <w:t xml:space="preserve">, в группах раннего возраста – </w:t>
      </w:r>
      <w:r w:rsidR="000B2DCB" w:rsidRPr="001B042C">
        <w:rPr>
          <w:rFonts w:ascii="Times New Roman" w:hAnsi="Times New Roman" w:cs="Times New Roman"/>
          <w:sz w:val="24"/>
          <w:szCs w:val="24"/>
        </w:rPr>
        <w:t>Парамоновой Л.А.</w:t>
      </w:r>
      <w:r w:rsidR="00E76649" w:rsidRPr="001B042C">
        <w:rPr>
          <w:rFonts w:ascii="Times New Roman" w:hAnsi="Times New Roman" w:cs="Times New Roman"/>
          <w:sz w:val="24"/>
          <w:szCs w:val="24"/>
        </w:rPr>
        <w:t>, также</w:t>
      </w:r>
      <w:r w:rsidRPr="001B042C">
        <w:rPr>
          <w:rFonts w:ascii="Times New Roman" w:hAnsi="Times New Roman" w:cs="Times New Roman"/>
          <w:sz w:val="24"/>
          <w:szCs w:val="24"/>
        </w:rPr>
        <w:t xml:space="preserve"> используются пальчикова</w:t>
      </w:r>
      <w:r w:rsidR="00EE75E3">
        <w:rPr>
          <w:rFonts w:ascii="Times New Roman" w:hAnsi="Times New Roman" w:cs="Times New Roman"/>
          <w:sz w:val="24"/>
          <w:szCs w:val="24"/>
        </w:rPr>
        <w:t>я и артикуляционная гимнастики</w:t>
      </w:r>
    </w:p>
    <w:p w:rsidR="00E37ADA" w:rsidRPr="00EE75E3" w:rsidRDefault="00E37ADA" w:rsidP="00B93E6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5E3">
        <w:rPr>
          <w:rFonts w:ascii="Times New Roman" w:eastAsia="Calibri" w:hAnsi="Times New Roman" w:cs="Times New Roman"/>
          <w:b/>
          <w:i/>
          <w:sz w:val="24"/>
          <w:szCs w:val="24"/>
        </w:rPr>
        <w:t>Уровень готовности выпускников к школе</w:t>
      </w:r>
    </w:p>
    <w:p w:rsidR="000B2DCB" w:rsidRPr="00EE75E3" w:rsidRDefault="005D0F2E" w:rsidP="00EE75E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EE75E3">
        <w:rPr>
          <w:rFonts w:ascii="Times New Roman" w:eastAsia="Calibri" w:hAnsi="Times New Roman" w:cs="Times New Roman"/>
          <w:sz w:val="24"/>
          <w:szCs w:val="24"/>
        </w:rPr>
        <w:t>Ввиду того, что детский сад в апреле и мае не работал из-за эпидемиологической ситуации по коронавирусу, провести диагностику уровня школьной готовности выпускников не было возможности.</w:t>
      </w:r>
    </w:p>
    <w:p w:rsidR="00E37ADA" w:rsidRPr="003C0BFD" w:rsidRDefault="00E37ADA" w:rsidP="00E37AD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37ADA" w:rsidRPr="003C0BFD" w:rsidRDefault="00E37ADA" w:rsidP="00E37AD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BFD">
        <w:rPr>
          <w:rFonts w:ascii="Times New Roman" w:hAnsi="Times New Roman"/>
          <w:b/>
          <w:i/>
          <w:sz w:val="24"/>
          <w:szCs w:val="24"/>
        </w:rPr>
        <w:t xml:space="preserve">Вывод: </w:t>
      </w:r>
      <w:r w:rsidR="003C0BFD" w:rsidRPr="003C0BFD">
        <w:rPr>
          <w:rFonts w:ascii="Times New Roman" w:eastAsia="Calibri" w:hAnsi="Times New Roman" w:cs="Times New Roman"/>
          <w:sz w:val="24"/>
          <w:szCs w:val="24"/>
        </w:rPr>
        <w:t>Анализ результатов</w:t>
      </w:r>
      <w:r w:rsidRPr="003C0BFD">
        <w:rPr>
          <w:rFonts w:ascii="Times New Roman" w:eastAsia="Calibri" w:hAnsi="Times New Roman" w:cs="Times New Roman"/>
          <w:sz w:val="24"/>
          <w:szCs w:val="24"/>
        </w:rPr>
        <w:t xml:space="preserve"> деятельности ДОУ в 201</w:t>
      </w:r>
      <w:r w:rsidR="003C0BFD" w:rsidRPr="003C0BFD">
        <w:rPr>
          <w:rFonts w:ascii="Times New Roman" w:hAnsi="Times New Roman"/>
          <w:sz w:val="24"/>
          <w:szCs w:val="24"/>
        </w:rPr>
        <w:t>9</w:t>
      </w:r>
      <w:r w:rsidR="003C0BFD" w:rsidRPr="003C0BFD">
        <w:rPr>
          <w:rFonts w:ascii="Times New Roman" w:eastAsia="Calibri" w:hAnsi="Times New Roman" w:cs="Times New Roman"/>
          <w:sz w:val="24"/>
          <w:szCs w:val="24"/>
        </w:rPr>
        <w:t xml:space="preserve">-2020 учебном году показал, </w:t>
      </w:r>
      <w:r w:rsidRPr="003C0BFD">
        <w:rPr>
          <w:rFonts w:ascii="Times New Roman" w:eastAsia="Calibri" w:hAnsi="Times New Roman" w:cs="Times New Roman"/>
          <w:sz w:val="24"/>
          <w:szCs w:val="24"/>
        </w:rPr>
        <w:t>что осн</w:t>
      </w:r>
      <w:r w:rsidR="003C0BFD" w:rsidRPr="003C0BFD">
        <w:rPr>
          <w:rFonts w:ascii="Times New Roman" w:eastAsia="Calibri" w:hAnsi="Times New Roman" w:cs="Times New Roman"/>
          <w:sz w:val="24"/>
          <w:szCs w:val="24"/>
        </w:rPr>
        <w:t>овные годовые задачи выполнены не в полном объеме из - за сложившейся сложной эпидеми</w:t>
      </w:r>
      <w:r w:rsidR="005D0F2E">
        <w:rPr>
          <w:rFonts w:ascii="Times New Roman" w:eastAsia="Calibri" w:hAnsi="Times New Roman" w:cs="Times New Roman"/>
          <w:sz w:val="24"/>
          <w:szCs w:val="24"/>
        </w:rPr>
        <w:t xml:space="preserve">ологической ситуации в стране, </w:t>
      </w:r>
      <w:r w:rsidR="003C0BFD" w:rsidRPr="003C0BFD">
        <w:rPr>
          <w:rFonts w:ascii="Times New Roman" w:eastAsia="Calibri" w:hAnsi="Times New Roman" w:cs="Times New Roman"/>
          <w:sz w:val="24"/>
          <w:szCs w:val="24"/>
        </w:rPr>
        <w:t xml:space="preserve">введении режима чрезвычайной готовности и самоизоляции. </w:t>
      </w:r>
    </w:p>
    <w:p w:rsidR="003C0BFD" w:rsidRPr="00C02BB2" w:rsidRDefault="003C0BFD" w:rsidP="00E37ADA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22E22" w:rsidRDefault="00A22E2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A22E22" w:rsidRDefault="00A22E22" w:rsidP="00A7686D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E0EC5" w:rsidRDefault="00AE0EC5" w:rsidP="00A768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EC5" w:rsidRDefault="00AE0EC5" w:rsidP="00A768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32E" w:rsidRPr="001F2339" w:rsidRDefault="001F2339" w:rsidP="00A768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339">
        <w:rPr>
          <w:rFonts w:ascii="Times New Roman" w:hAnsi="Times New Roman" w:cs="Times New Roman"/>
          <w:b/>
          <w:sz w:val="28"/>
          <w:szCs w:val="28"/>
        </w:rPr>
        <w:t>Годовые задачи на 2020-2021</w:t>
      </w:r>
      <w:r w:rsidR="00C6332E" w:rsidRPr="001F233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2D4584">
        <w:rPr>
          <w:rFonts w:ascii="Times New Roman" w:hAnsi="Times New Roman" w:cs="Times New Roman"/>
          <w:b/>
          <w:sz w:val="28"/>
          <w:szCs w:val="28"/>
        </w:rPr>
        <w:t>.</w:t>
      </w:r>
    </w:p>
    <w:p w:rsidR="001F2339" w:rsidRPr="00A7686D" w:rsidRDefault="001F2339" w:rsidP="00A7686D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2339" w:rsidRPr="00A7686D" w:rsidRDefault="00A0307A" w:rsidP="00A7686D">
      <w:pPr>
        <w:pStyle w:val="a3"/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и внедрение </w:t>
      </w:r>
      <w:r w:rsidR="00922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</w:t>
      </w:r>
      <w:r w:rsidR="00922912" w:rsidRPr="00A7686D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1F2339" w:rsidRPr="00A76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витию связной речи во всех возрастных группах.</w:t>
      </w:r>
    </w:p>
    <w:p w:rsidR="001768B1" w:rsidRPr="00A7686D" w:rsidRDefault="001768B1" w:rsidP="00A7686D">
      <w:pPr>
        <w:pStyle w:val="a3"/>
        <w:numPr>
          <w:ilvl w:val="0"/>
          <w:numId w:val="25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и развитие педагогической ИКТ-</w:t>
      </w:r>
      <w:r w:rsidR="0068646D" w:rsidRPr="00A7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тности </w:t>
      </w:r>
      <w:r w:rsidR="00686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ов</w:t>
      </w:r>
      <w:r w:rsidR="00A03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6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требованиями ФГОС и профессионального стандарта</w:t>
      </w:r>
      <w:r w:rsidR="002D4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D4584" w:rsidRPr="002D4584" w:rsidRDefault="00922912" w:rsidP="00A0307A">
      <w:pPr>
        <w:pStyle w:val="a3"/>
        <w:numPr>
          <w:ilvl w:val="0"/>
          <w:numId w:val="25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D4584">
        <w:rPr>
          <w:rFonts w:ascii="Times New Roman" w:hAnsi="Times New Roman" w:cs="Times New Roman"/>
          <w:sz w:val="28"/>
          <w:szCs w:val="28"/>
        </w:rPr>
        <w:t>Продолжать формирование</w:t>
      </w:r>
      <w:r w:rsidR="00DA2F2D" w:rsidRPr="002D4584">
        <w:rPr>
          <w:rFonts w:ascii="Times New Roman" w:hAnsi="Times New Roman" w:cs="Times New Roman"/>
          <w:sz w:val="28"/>
          <w:szCs w:val="28"/>
        </w:rPr>
        <w:t xml:space="preserve"> основ финансовой </w:t>
      </w:r>
      <w:r w:rsidRPr="002D4584">
        <w:rPr>
          <w:rFonts w:ascii="Times New Roman" w:hAnsi="Times New Roman" w:cs="Times New Roman"/>
          <w:sz w:val="28"/>
          <w:szCs w:val="28"/>
        </w:rPr>
        <w:t>грамотности у</w:t>
      </w:r>
      <w:r w:rsidR="00A7686D" w:rsidRPr="002D4584">
        <w:rPr>
          <w:rFonts w:ascii="Times New Roman" w:hAnsi="Times New Roman" w:cs="Times New Roman"/>
          <w:sz w:val="28"/>
          <w:szCs w:val="28"/>
        </w:rPr>
        <w:t xml:space="preserve"> дошкольников в ДОУ и </w:t>
      </w:r>
      <w:r w:rsidRPr="002D4584">
        <w:rPr>
          <w:rFonts w:ascii="Times New Roman" w:hAnsi="Times New Roman" w:cs="Times New Roman"/>
          <w:sz w:val="28"/>
          <w:szCs w:val="28"/>
        </w:rPr>
        <w:t>пополнение РППС</w:t>
      </w:r>
      <w:r w:rsidR="00DA2F2D" w:rsidRPr="002D458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D4584" w:rsidRPr="002D45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4584" w:rsidRDefault="002D4584" w:rsidP="00A0307A">
      <w:pPr>
        <w:pStyle w:val="a3"/>
        <w:numPr>
          <w:ilvl w:val="0"/>
          <w:numId w:val="25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D4584">
        <w:rPr>
          <w:rFonts w:ascii="Times New Roman" w:hAnsi="Times New Roman" w:cs="Times New Roman"/>
          <w:sz w:val="28"/>
          <w:szCs w:val="28"/>
        </w:rPr>
        <w:t>Совершенствование работы по формированию основ экологической культуры у дошкольников.</w:t>
      </w:r>
    </w:p>
    <w:p w:rsidR="0068646D" w:rsidRDefault="0068646D" w:rsidP="006864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646D" w:rsidRDefault="0068646D" w:rsidP="006864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646D" w:rsidRDefault="0068646D" w:rsidP="006864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646D" w:rsidRDefault="0068646D" w:rsidP="006864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646D" w:rsidRPr="0068646D" w:rsidRDefault="0068646D" w:rsidP="006864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68B1" w:rsidRPr="001A1A47" w:rsidRDefault="0068646D" w:rsidP="001D7971">
      <w:pPr>
        <w:rPr>
          <w:rFonts w:ascii="Times New Roman" w:eastAsia="Times New Roman" w:hAnsi="Times New Roman" w:cs="Times New Roman"/>
          <w:b/>
          <w:color w:val="FF0000"/>
          <w:kern w:val="1"/>
          <w:sz w:val="28"/>
          <w:szCs w:val="28"/>
          <w:highlight w:val="yellow"/>
          <w:lang w:eastAsia="hi-IN" w:bidi="hi-IN"/>
        </w:rPr>
      </w:pPr>
      <w:r w:rsidRPr="001A1A47">
        <w:rPr>
          <w:rFonts w:ascii="Times New Roman" w:eastAsia="Times New Roman" w:hAnsi="Times New Roman" w:cs="Times New Roman"/>
          <w:b/>
          <w:color w:val="FF0000"/>
          <w:kern w:val="1"/>
          <w:sz w:val="28"/>
          <w:szCs w:val="28"/>
          <w:highlight w:val="yellow"/>
          <w:lang w:eastAsia="hi-IN" w:bidi="hi-IN"/>
        </w:rPr>
        <w:br w:type="page"/>
      </w:r>
    </w:p>
    <w:p w:rsidR="00AE0EC5" w:rsidRPr="00C02BB2" w:rsidRDefault="00AE0EC5" w:rsidP="00AE0EC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E0EC5" w:rsidRPr="00E55027" w:rsidRDefault="00AE0EC5" w:rsidP="00AE0E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550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ы самообразования педагогов детского сада № 65</w:t>
      </w:r>
    </w:p>
    <w:p w:rsidR="00AE0EC5" w:rsidRPr="00E55027" w:rsidRDefault="00AE0EC5" w:rsidP="00AE0E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550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20-2021 уч. год</w:t>
      </w:r>
    </w:p>
    <w:tbl>
      <w:tblPr>
        <w:tblStyle w:val="13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3"/>
        <w:gridCol w:w="2976"/>
        <w:gridCol w:w="10015"/>
      </w:tblGrid>
      <w:tr w:rsidR="00AE0EC5" w:rsidRPr="00E55027" w:rsidTr="00C44BF3">
        <w:trPr>
          <w:trHeight w:val="489"/>
        </w:trPr>
        <w:tc>
          <w:tcPr>
            <w:tcW w:w="2143" w:type="dxa"/>
            <w:hideMark/>
          </w:tcPr>
          <w:p w:rsidR="00AE0EC5" w:rsidRPr="00E55027" w:rsidRDefault="00AE0EC5" w:rsidP="00C44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2976" w:type="dxa"/>
          </w:tcPr>
          <w:p w:rsidR="00AE0EC5" w:rsidRPr="00E55027" w:rsidRDefault="00AE0EC5" w:rsidP="00C44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  педагога</w:t>
            </w:r>
          </w:p>
        </w:tc>
        <w:tc>
          <w:tcPr>
            <w:tcW w:w="10015" w:type="dxa"/>
          </w:tcPr>
          <w:p w:rsidR="00AE0EC5" w:rsidRPr="00E55027" w:rsidRDefault="00AE0EC5" w:rsidP="00C44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ЧФУОО</w:t>
            </w:r>
          </w:p>
        </w:tc>
      </w:tr>
      <w:tr w:rsidR="00AE0EC5" w:rsidRPr="00E55027" w:rsidTr="00C44BF3">
        <w:trPr>
          <w:trHeight w:val="690"/>
        </w:trPr>
        <w:tc>
          <w:tcPr>
            <w:tcW w:w="2143" w:type="dxa"/>
            <w:vMerge w:val="restart"/>
          </w:tcPr>
          <w:p w:rsidR="00AE0EC5" w:rsidRPr="00E55027" w:rsidRDefault="00AE0EC5" w:rsidP="00C44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я младшая группа</w:t>
            </w:r>
          </w:p>
          <w:p w:rsidR="00AE0EC5" w:rsidRPr="00E55027" w:rsidRDefault="00AE0EC5" w:rsidP="00C44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лочка»</w:t>
            </w:r>
          </w:p>
          <w:p w:rsidR="00AE0EC5" w:rsidRPr="00E55027" w:rsidRDefault="00AE0EC5" w:rsidP="00C44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AE0EC5" w:rsidRPr="00E55027" w:rsidRDefault="00AE0EC5" w:rsidP="00C44B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утдинова Р.Г.</w:t>
            </w:r>
          </w:p>
          <w:p w:rsidR="00AE0EC5" w:rsidRPr="00E55027" w:rsidRDefault="00AE0EC5" w:rsidP="00C44B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в. категория </w:t>
            </w:r>
          </w:p>
        </w:tc>
        <w:tc>
          <w:tcPr>
            <w:tcW w:w="10015" w:type="dxa"/>
          </w:tcPr>
          <w:p w:rsidR="00AE0EC5" w:rsidRPr="00E55027" w:rsidRDefault="00AE0EC5" w:rsidP="00C44BF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D0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мелкой моторики рук у детей раннего возраста</w:t>
            </w:r>
            <w:r w:rsidRPr="00E55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50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рез различные вид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ятельности</w:t>
            </w:r>
            <w:r w:rsidRPr="00E55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E0EC5" w:rsidRPr="00E55027" w:rsidTr="00C44BF3">
        <w:trPr>
          <w:trHeight w:val="669"/>
        </w:trPr>
        <w:tc>
          <w:tcPr>
            <w:tcW w:w="2143" w:type="dxa"/>
            <w:vMerge/>
          </w:tcPr>
          <w:p w:rsidR="00AE0EC5" w:rsidRPr="00E55027" w:rsidRDefault="00AE0EC5" w:rsidP="00C44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AE0EC5" w:rsidRPr="00E55027" w:rsidRDefault="00AE0EC5" w:rsidP="00C44B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родина О.А.</w:t>
            </w:r>
          </w:p>
          <w:p w:rsidR="00AE0EC5" w:rsidRPr="00E55027" w:rsidRDefault="00AE0EC5" w:rsidP="00C44B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кв. категория </w:t>
            </w:r>
          </w:p>
        </w:tc>
        <w:tc>
          <w:tcPr>
            <w:tcW w:w="10015" w:type="dxa"/>
          </w:tcPr>
          <w:p w:rsidR="00AE0EC5" w:rsidRPr="00E55027" w:rsidRDefault="00AE0EC5" w:rsidP="00C44BF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08729A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«Развитие речи детей раннего возраста посредством дидактической игры».</w:t>
            </w:r>
          </w:p>
        </w:tc>
      </w:tr>
      <w:tr w:rsidR="00AE0EC5" w:rsidRPr="00E55027" w:rsidTr="00C44BF3">
        <w:trPr>
          <w:trHeight w:val="602"/>
        </w:trPr>
        <w:tc>
          <w:tcPr>
            <w:tcW w:w="2143" w:type="dxa"/>
            <w:vMerge w:val="restart"/>
          </w:tcPr>
          <w:p w:rsidR="00AE0EC5" w:rsidRPr="00E55027" w:rsidRDefault="00AE0EC5" w:rsidP="00C44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группа</w:t>
            </w:r>
          </w:p>
          <w:p w:rsidR="00AE0EC5" w:rsidRPr="00E55027" w:rsidRDefault="00AE0EC5" w:rsidP="00C44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машка»</w:t>
            </w:r>
          </w:p>
          <w:p w:rsidR="00AE0EC5" w:rsidRPr="00E55027" w:rsidRDefault="00AE0EC5" w:rsidP="00C44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AE0EC5" w:rsidRPr="00E55027" w:rsidRDefault="00AE0EC5" w:rsidP="00C44B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стина Н.В.</w:t>
            </w:r>
          </w:p>
          <w:p w:rsidR="00AE0EC5" w:rsidRPr="00E55027" w:rsidRDefault="00AE0EC5" w:rsidP="00C44B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в. категория </w:t>
            </w:r>
          </w:p>
        </w:tc>
        <w:tc>
          <w:tcPr>
            <w:tcW w:w="10015" w:type="dxa"/>
          </w:tcPr>
          <w:p w:rsidR="00AE0EC5" w:rsidRPr="00E55027" w:rsidRDefault="00AE0EC5" w:rsidP="00C44B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немотехника как инструмент развития связной речи у детей среднего возраста»</w:t>
            </w:r>
          </w:p>
        </w:tc>
      </w:tr>
      <w:tr w:rsidR="00AE0EC5" w:rsidRPr="00E55027" w:rsidTr="00C44BF3">
        <w:trPr>
          <w:trHeight w:val="847"/>
        </w:trPr>
        <w:tc>
          <w:tcPr>
            <w:tcW w:w="2143" w:type="dxa"/>
            <w:vMerge/>
          </w:tcPr>
          <w:p w:rsidR="00AE0EC5" w:rsidRPr="00E55027" w:rsidRDefault="00AE0EC5" w:rsidP="00C44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AE0EC5" w:rsidRPr="00E55027" w:rsidRDefault="00AE0EC5" w:rsidP="00C44B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енских В.М.</w:t>
            </w:r>
          </w:p>
          <w:p w:rsidR="00AE0EC5" w:rsidRPr="00E55027" w:rsidRDefault="00AE0EC5" w:rsidP="00C44B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оответствие занимаемой должности) </w:t>
            </w:r>
          </w:p>
        </w:tc>
        <w:tc>
          <w:tcPr>
            <w:tcW w:w="10015" w:type="dxa"/>
          </w:tcPr>
          <w:p w:rsidR="00AE0EC5" w:rsidRPr="00E55027" w:rsidRDefault="00AE0EC5" w:rsidP="00C44BF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E550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Нетрадиционные</w:t>
            </w:r>
            <w:r w:rsidRPr="005327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550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хники рисования как средство развития связной речи у детей среднего возраста»»</w:t>
            </w:r>
          </w:p>
        </w:tc>
      </w:tr>
      <w:tr w:rsidR="00AE0EC5" w:rsidRPr="00E55027" w:rsidTr="00C44BF3">
        <w:trPr>
          <w:trHeight w:val="690"/>
        </w:trPr>
        <w:tc>
          <w:tcPr>
            <w:tcW w:w="2143" w:type="dxa"/>
            <w:vMerge w:val="restart"/>
          </w:tcPr>
          <w:p w:rsidR="00AE0EC5" w:rsidRPr="00E55027" w:rsidRDefault="00AE0EC5" w:rsidP="00C44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группа</w:t>
            </w:r>
          </w:p>
          <w:p w:rsidR="00AE0EC5" w:rsidRPr="00E55027" w:rsidRDefault="00AE0EC5" w:rsidP="00C44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машка»</w:t>
            </w:r>
          </w:p>
          <w:p w:rsidR="00AE0EC5" w:rsidRPr="00E55027" w:rsidRDefault="00AE0EC5" w:rsidP="00C44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AE0EC5" w:rsidRPr="00E55027" w:rsidRDefault="00AE0EC5" w:rsidP="00C44B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фарова Р.З.</w:t>
            </w:r>
          </w:p>
          <w:p w:rsidR="00AE0EC5" w:rsidRPr="00E55027" w:rsidRDefault="00AE0EC5" w:rsidP="00C44B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. категория</w:t>
            </w:r>
          </w:p>
        </w:tc>
        <w:tc>
          <w:tcPr>
            <w:tcW w:w="10015" w:type="dxa"/>
          </w:tcPr>
          <w:p w:rsidR="00AE0EC5" w:rsidRPr="00E55027" w:rsidRDefault="00AE0EC5" w:rsidP="00C44BF3">
            <w:pP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E550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55027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Познавательное развитие дошкольников с применением мультимедийных дидактических игр»</w:t>
            </w:r>
            <w:r w:rsidRPr="00E55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E0EC5" w:rsidRPr="00E55027" w:rsidTr="00C44BF3">
        <w:trPr>
          <w:trHeight w:val="1134"/>
        </w:trPr>
        <w:tc>
          <w:tcPr>
            <w:tcW w:w="2143" w:type="dxa"/>
            <w:vMerge/>
            <w:textDirection w:val="btLr"/>
          </w:tcPr>
          <w:p w:rsidR="00AE0EC5" w:rsidRPr="00E55027" w:rsidRDefault="00AE0EC5" w:rsidP="00C44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AE0EC5" w:rsidRPr="00E55027" w:rsidRDefault="00AE0EC5" w:rsidP="00C44B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онцева Н.Ю.</w:t>
            </w:r>
          </w:p>
          <w:p w:rsidR="00AE0EC5" w:rsidRPr="00E55027" w:rsidRDefault="00AE0EC5" w:rsidP="00C44B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. категория</w:t>
            </w:r>
          </w:p>
        </w:tc>
        <w:tc>
          <w:tcPr>
            <w:tcW w:w="10015" w:type="dxa"/>
          </w:tcPr>
          <w:p w:rsidR="00AE0EC5" w:rsidRPr="00BF3A44" w:rsidRDefault="00AE0EC5" w:rsidP="00C44BF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F3A44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«Технология В.Воскобовича, как средство повышения интеллектуального развития детей старшего дошкольного возраста»</w:t>
            </w:r>
          </w:p>
          <w:p w:rsidR="00AE0EC5" w:rsidRPr="00E55027" w:rsidRDefault="00AE0EC5" w:rsidP="00C44BF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E55027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Про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е</w:t>
            </w:r>
            <w:r w:rsidRPr="00E55027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 xml:space="preserve">кт </w:t>
            </w:r>
            <w:r w:rsidRPr="00BF3A44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 xml:space="preserve">«Юные интеллектуалы» с использованием развивающих игр В.Воскобовича в старшей </w:t>
            </w:r>
            <w:r w:rsidRPr="00E55027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группе.</w:t>
            </w:r>
            <w:r w:rsidRPr="00E55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E0EC5" w:rsidRPr="00E55027" w:rsidTr="00C44BF3">
        <w:trPr>
          <w:trHeight w:val="542"/>
        </w:trPr>
        <w:tc>
          <w:tcPr>
            <w:tcW w:w="2143" w:type="dxa"/>
            <w:vMerge w:val="restart"/>
          </w:tcPr>
          <w:p w:rsidR="00AE0EC5" w:rsidRPr="00E55027" w:rsidRDefault="00AE0EC5" w:rsidP="00C44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ая к школе группа</w:t>
            </w:r>
          </w:p>
          <w:p w:rsidR="00AE0EC5" w:rsidRPr="00E55027" w:rsidRDefault="00AE0EC5" w:rsidP="00C44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Ёлочка»</w:t>
            </w:r>
          </w:p>
          <w:p w:rsidR="00AE0EC5" w:rsidRPr="00E55027" w:rsidRDefault="00AE0EC5" w:rsidP="00C44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AE0EC5" w:rsidRPr="00E55027" w:rsidRDefault="00AE0EC5" w:rsidP="00C44B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ькова Н.А. </w:t>
            </w:r>
          </w:p>
          <w:p w:rsidR="00AE0EC5" w:rsidRPr="00E55027" w:rsidRDefault="00AE0EC5" w:rsidP="00C44B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 кв. категория</w:t>
            </w:r>
          </w:p>
        </w:tc>
        <w:tc>
          <w:tcPr>
            <w:tcW w:w="10015" w:type="dxa"/>
          </w:tcPr>
          <w:p w:rsidR="00AE0EC5" w:rsidRPr="00D627A5" w:rsidRDefault="00AE0EC5" w:rsidP="00C44BF3">
            <w:pPr>
              <w:shd w:val="clear" w:color="auto" w:fill="FFFFFF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2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Художественная литература как средство всестороннего развития дошкольника"</w:t>
            </w:r>
          </w:p>
        </w:tc>
      </w:tr>
      <w:tr w:rsidR="00AE0EC5" w:rsidRPr="00E55027" w:rsidTr="00C44BF3">
        <w:trPr>
          <w:trHeight w:val="660"/>
        </w:trPr>
        <w:tc>
          <w:tcPr>
            <w:tcW w:w="2143" w:type="dxa"/>
            <w:vMerge/>
          </w:tcPr>
          <w:p w:rsidR="00AE0EC5" w:rsidRPr="00E55027" w:rsidRDefault="00AE0EC5" w:rsidP="00C44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AE0EC5" w:rsidRPr="00E55027" w:rsidRDefault="00AE0EC5" w:rsidP="00C44B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рнакова Я.В.</w:t>
            </w:r>
          </w:p>
          <w:p w:rsidR="00AE0EC5" w:rsidRPr="00E55027" w:rsidRDefault="00AE0EC5" w:rsidP="00C44B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. категория</w:t>
            </w:r>
          </w:p>
        </w:tc>
        <w:tc>
          <w:tcPr>
            <w:tcW w:w="10015" w:type="dxa"/>
          </w:tcPr>
          <w:p w:rsidR="00AE0EC5" w:rsidRPr="00E55027" w:rsidRDefault="00AE0EC5" w:rsidP="00C44B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027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«Использование технологии коллекционирования в образовательном процессе ДОУ с детьми старшего дошкольного возраста» </w:t>
            </w:r>
          </w:p>
        </w:tc>
      </w:tr>
      <w:tr w:rsidR="00AE0EC5" w:rsidRPr="00E55027" w:rsidTr="00C44BF3">
        <w:trPr>
          <w:trHeight w:val="974"/>
        </w:trPr>
        <w:tc>
          <w:tcPr>
            <w:tcW w:w="2143" w:type="dxa"/>
          </w:tcPr>
          <w:p w:rsidR="00AE0EC5" w:rsidRPr="00E55027" w:rsidRDefault="00AE0EC5" w:rsidP="00C44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я младшая </w:t>
            </w:r>
          </w:p>
          <w:p w:rsidR="00AE0EC5" w:rsidRPr="00E55027" w:rsidRDefault="00AE0EC5" w:rsidP="00C44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а </w:t>
            </w:r>
          </w:p>
          <w:p w:rsidR="00AE0EC5" w:rsidRPr="00E55027" w:rsidRDefault="00AE0EC5" w:rsidP="00C44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дуга»</w:t>
            </w:r>
          </w:p>
        </w:tc>
        <w:tc>
          <w:tcPr>
            <w:tcW w:w="2976" w:type="dxa"/>
          </w:tcPr>
          <w:p w:rsidR="00AE0EC5" w:rsidRPr="00E55027" w:rsidRDefault="00AE0EC5" w:rsidP="00C44B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овеньева С.В.</w:t>
            </w:r>
          </w:p>
          <w:p w:rsidR="00AE0EC5" w:rsidRPr="00E55027" w:rsidRDefault="00AE0EC5" w:rsidP="00C44B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. категория</w:t>
            </w:r>
          </w:p>
          <w:p w:rsidR="00AE0EC5" w:rsidRPr="00E55027" w:rsidRDefault="00AE0EC5" w:rsidP="00C44B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15" w:type="dxa"/>
          </w:tcPr>
          <w:p w:rsidR="00AE0EC5" w:rsidRPr="005B2A86" w:rsidRDefault="00AE0EC5" w:rsidP="00C44B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казкотерапия как средство развития речи детей дошкольного возраста</w:t>
            </w:r>
          </w:p>
        </w:tc>
      </w:tr>
      <w:tr w:rsidR="00AE0EC5" w:rsidRPr="00E55027" w:rsidTr="00C44BF3">
        <w:trPr>
          <w:trHeight w:val="559"/>
        </w:trPr>
        <w:tc>
          <w:tcPr>
            <w:tcW w:w="2143" w:type="dxa"/>
          </w:tcPr>
          <w:p w:rsidR="00AE0EC5" w:rsidRPr="00E55027" w:rsidRDefault="00AE0EC5" w:rsidP="00C44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976" w:type="dxa"/>
          </w:tcPr>
          <w:p w:rsidR="00AE0EC5" w:rsidRPr="00E55027" w:rsidRDefault="00AE0EC5" w:rsidP="00C44B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рянова О.Ю.</w:t>
            </w:r>
          </w:p>
          <w:p w:rsidR="00AE0EC5" w:rsidRPr="00E55027" w:rsidRDefault="00AE0EC5" w:rsidP="00C44B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 кв. категория</w:t>
            </w:r>
          </w:p>
        </w:tc>
        <w:tc>
          <w:tcPr>
            <w:tcW w:w="10015" w:type="dxa"/>
          </w:tcPr>
          <w:p w:rsidR="00AE0EC5" w:rsidRPr="005E445E" w:rsidRDefault="00AE0EC5" w:rsidP="00C44BF3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5E445E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 xml:space="preserve">«Развитие творческих способностей детей средствами театрализованной деятельности» </w:t>
            </w:r>
          </w:p>
          <w:p w:rsidR="00AE0EC5" w:rsidRPr="00E55027" w:rsidRDefault="00AE0EC5" w:rsidP="00C44B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0EC5" w:rsidRPr="00E55027" w:rsidTr="00C44BF3">
        <w:trPr>
          <w:trHeight w:val="559"/>
        </w:trPr>
        <w:tc>
          <w:tcPr>
            <w:tcW w:w="2143" w:type="dxa"/>
          </w:tcPr>
          <w:p w:rsidR="00AE0EC5" w:rsidRPr="00E55027" w:rsidRDefault="00AE0EC5" w:rsidP="00C44B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-психолог</w:t>
            </w:r>
          </w:p>
        </w:tc>
        <w:tc>
          <w:tcPr>
            <w:tcW w:w="2976" w:type="dxa"/>
          </w:tcPr>
          <w:p w:rsidR="00AE0EC5" w:rsidRPr="00E55027" w:rsidRDefault="00AE0EC5" w:rsidP="00C44B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рянова А.С.</w:t>
            </w:r>
          </w:p>
          <w:p w:rsidR="00AE0EC5" w:rsidRPr="00E55027" w:rsidRDefault="00AE0EC5" w:rsidP="00C44B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15" w:type="dxa"/>
          </w:tcPr>
          <w:p w:rsidR="00AE0EC5" w:rsidRPr="00E55027" w:rsidRDefault="00AE0EC5" w:rsidP="00C44BF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color w:val="000000" w:themeColor="text1"/>
                <w:sz w:val="28"/>
                <w:szCs w:val="28"/>
                <w:lang w:eastAsia="hi-IN" w:bidi="hi-IN"/>
              </w:rPr>
            </w:pPr>
            <w:r w:rsidRPr="004D6048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«Развитие эмоциональной сферы дошкольника посредством песочной терапия»</w:t>
            </w:r>
            <w:r w:rsidRPr="00E55027">
              <w:rPr>
                <w:rFonts w:ascii="Times New Roman" w:eastAsia="Lucida Sans Unicode" w:hAnsi="Times New Roman" w:cs="Times New Roman"/>
                <w:b/>
                <w:color w:val="000000" w:themeColor="text1"/>
                <w:sz w:val="28"/>
                <w:szCs w:val="28"/>
                <w:lang w:eastAsia="hi-IN" w:bidi="hi-IN"/>
              </w:rPr>
              <w:t xml:space="preserve"> </w:t>
            </w:r>
          </w:p>
          <w:p w:rsidR="00AE0EC5" w:rsidRPr="00E55027" w:rsidRDefault="00AE0EC5" w:rsidP="00C44BF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i/>
                <w:color w:val="000000" w:themeColor="text1"/>
                <w:sz w:val="24"/>
                <w:szCs w:val="24"/>
                <w:lang w:eastAsia="hi-IN" w:bidi="hi-IN"/>
              </w:rPr>
            </w:pPr>
            <w:r w:rsidRPr="00E55027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Проект «Мои ладошки рисуют мир»</w:t>
            </w:r>
          </w:p>
          <w:p w:rsidR="00AE0EC5" w:rsidRPr="00E55027" w:rsidRDefault="00AE0EC5" w:rsidP="00C44BF3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</w:p>
        </w:tc>
      </w:tr>
    </w:tbl>
    <w:p w:rsidR="00AE0EC5" w:rsidRDefault="00AE0EC5" w:rsidP="00AE0EC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AE0EC5" w:rsidRPr="009D0765" w:rsidRDefault="00AE0EC5" w:rsidP="00AE0EC5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br w:type="page"/>
      </w:r>
    </w:p>
    <w:p w:rsidR="00AE0EC5" w:rsidRDefault="00AE0EC5" w:rsidP="001768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EC5" w:rsidRDefault="00AE0EC5" w:rsidP="001768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EC5" w:rsidRDefault="00AE0EC5" w:rsidP="001768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EC5" w:rsidRPr="00A7686D" w:rsidRDefault="00AE0EC5" w:rsidP="00AE0E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686D">
        <w:rPr>
          <w:rFonts w:ascii="Times New Roman" w:hAnsi="Times New Roman" w:cs="Times New Roman"/>
          <w:b/>
          <w:sz w:val="32"/>
          <w:szCs w:val="32"/>
        </w:rPr>
        <w:t>Инновационная деятельность педагогов в Детском са</w:t>
      </w:r>
      <w:r>
        <w:rPr>
          <w:rFonts w:ascii="Times New Roman" w:hAnsi="Times New Roman" w:cs="Times New Roman"/>
          <w:b/>
          <w:sz w:val="32"/>
          <w:szCs w:val="32"/>
        </w:rPr>
        <w:t>ду № 65 в 2020-2021</w:t>
      </w:r>
      <w:r w:rsidRPr="00A7686D">
        <w:rPr>
          <w:rFonts w:ascii="Times New Roman" w:hAnsi="Times New Roman" w:cs="Times New Roman"/>
          <w:b/>
          <w:sz w:val="32"/>
          <w:szCs w:val="32"/>
        </w:rPr>
        <w:t xml:space="preserve"> учебном году</w:t>
      </w:r>
    </w:p>
    <w:p w:rsidR="00AE0EC5" w:rsidRPr="00A7686D" w:rsidRDefault="00AE0EC5" w:rsidP="00AE0E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0EC5" w:rsidRPr="00C02BB2" w:rsidRDefault="00AE0EC5" w:rsidP="00AE0EC5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53"/>
        <w:gridCol w:w="2875"/>
        <w:gridCol w:w="11057"/>
      </w:tblGrid>
      <w:tr w:rsidR="00AE0EC5" w:rsidRPr="00A7686D" w:rsidTr="00C44BF3">
        <w:tc>
          <w:tcPr>
            <w:tcW w:w="953" w:type="dxa"/>
          </w:tcPr>
          <w:p w:rsidR="00AE0EC5" w:rsidRPr="00A7686D" w:rsidRDefault="00AE0EC5" w:rsidP="00C44B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6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2875" w:type="dxa"/>
          </w:tcPr>
          <w:p w:rsidR="00AE0EC5" w:rsidRPr="00A7686D" w:rsidRDefault="00AE0EC5" w:rsidP="00C44B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6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.И.О. педагога</w:t>
            </w:r>
          </w:p>
        </w:tc>
        <w:tc>
          <w:tcPr>
            <w:tcW w:w="11057" w:type="dxa"/>
          </w:tcPr>
          <w:p w:rsidR="00AE0EC5" w:rsidRPr="00A7686D" w:rsidRDefault="00AE0EC5" w:rsidP="00C44B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6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новационная деятельность</w:t>
            </w:r>
          </w:p>
        </w:tc>
      </w:tr>
      <w:tr w:rsidR="00AE0EC5" w:rsidRPr="00A7686D" w:rsidTr="00C44BF3">
        <w:tc>
          <w:tcPr>
            <w:tcW w:w="953" w:type="dxa"/>
          </w:tcPr>
          <w:p w:rsidR="00AE0EC5" w:rsidRPr="00A7686D" w:rsidRDefault="00AE0EC5" w:rsidP="00C44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EC5" w:rsidRPr="00A7686D" w:rsidRDefault="00AE0EC5" w:rsidP="00C44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8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5" w:type="dxa"/>
          </w:tcPr>
          <w:p w:rsidR="00AE0EC5" w:rsidRPr="00A7686D" w:rsidRDefault="00AE0EC5" w:rsidP="00C44B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EC5" w:rsidRPr="00A7686D" w:rsidRDefault="00AE0EC5" w:rsidP="00C4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86D">
              <w:rPr>
                <w:rFonts w:ascii="Times New Roman" w:hAnsi="Times New Roman" w:cs="Times New Roman"/>
                <w:sz w:val="28"/>
                <w:szCs w:val="28"/>
              </w:rPr>
              <w:t>Жернакова Я.В.</w:t>
            </w:r>
          </w:p>
          <w:p w:rsidR="00AE0EC5" w:rsidRPr="00A7686D" w:rsidRDefault="00AE0EC5" w:rsidP="00C44B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7" w:type="dxa"/>
          </w:tcPr>
          <w:p w:rsidR="00AE0EC5" w:rsidRPr="00A7686D" w:rsidRDefault="00AE0EC5" w:rsidP="00C44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86D">
              <w:rPr>
                <w:rFonts w:ascii="Times New Roman" w:hAnsi="Times New Roman" w:cs="Times New Roman"/>
                <w:sz w:val="28"/>
                <w:szCs w:val="28"/>
              </w:rPr>
              <w:t>«Использование технологии коллекционирования в образовательном процессе ДОУ с детьми старшего дошкольного  возраста»</w:t>
            </w:r>
          </w:p>
        </w:tc>
      </w:tr>
      <w:tr w:rsidR="00AE0EC5" w:rsidRPr="00A7686D" w:rsidTr="00C44BF3">
        <w:tc>
          <w:tcPr>
            <w:tcW w:w="953" w:type="dxa"/>
          </w:tcPr>
          <w:p w:rsidR="00AE0EC5" w:rsidRPr="00A7686D" w:rsidRDefault="00AE0EC5" w:rsidP="00C44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EC5" w:rsidRPr="00A7686D" w:rsidRDefault="00AE0EC5" w:rsidP="00C44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EC5" w:rsidRPr="00A7686D" w:rsidRDefault="00AE0EC5" w:rsidP="00C44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8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5" w:type="dxa"/>
          </w:tcPr>
          <w:p w:rsidR="00AE0EC5" w:rsidRPr="00A7686D" w:rsidRDefault="00AE0EC5" w:rsidP="00C4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86D">
              <w:rPr>
                <w:rFonts w:ascii="Times New Roman" w:hAnsi="Times New Roman" w:cs="Times New Roman"/>
                <w:sz w:val="28"/>
                <w:szCs w:val="28"/>
              </w:rPr>
              <w:t>Гафарова  Р.З.</w:t>
            </w:r>
          </w:p>
        </w:tc>
        <w:tc>
          <w:tcPr>
            <w:tcW w:w="11057" w:type="dxa"/>
          </w:tcPr>
          <w:p w:rsidR="00AE0EC5" w:rsidRPr="00A7686D" w:rsidRDefault="00AE0EC5" w:rsidP="00C44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86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7686D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Познавательное развитие дошкольников с применением мультимедийных дидактических игр»</w:t>
            </w:r>
          </w:p>
        </w:tc>
      </w:tr>
      <w:tr w:rsidR="00AE0EC5" w:rsidRPr="00A7686D" w:rsidTr="00C44BF3">
        <w:tc>
          <w:tcPr>
            <w:tcW w:w="953" w:type="dxa"/>
          </w:tcPr>
          <w:p w:rsidR="00AE0EC5" w:rsidRPr="00A7686D" w:rsidRDefault="00AE0EC5" w:rsidP="00C44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EC5" w:rsidRPr="00A7686D" w:rsidRDefault="00AE0EC5" w:rsidP="00C44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8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5" w:type="dxa"/>
          </w:tcPr>
          <w:p w:rsidR="00AE0EC5" w:rsidRPr="00A7686D" w:rsidRDefault="00AE0EC5" w:rsidP="00C4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86D">
              <w:rPr>
                <w:rFonts w:ascii="Times New Roman" w:hAnsi="Times New Roman" w:cs="Times New Roman"/>
                <w:sz w:val="28"/>
                <w:szCs w:val="28"/>
              </w:rPr>
              <w:t>Мехонцева Н.Ю.</w:t>
            </w:r>
          </w:p>
        </w:tc>
        <w:tc>
          <w:tcPr>
            <w:tcW w:w="11057" w:type="dxa"/>
          </w:tcPr>
          <w:p w:rsidR="00AE0EC5" w:rsidRPr="00A7686D" w:rsidRDefault="00AE0EC5" w:rsidP="00C44BF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sz w:val="28"/>
                <w:szCs w:val="28"/>
                <w:lang w:eastAsia="hi-IN" w:bidi="hi-IN"/>
              </w:rPr>
            </w:pPr>
            <w:r w:rsidRPr="00A7686D">
              <w:rPr>
                <w:rFonts w:ascii="Times New Roman" w:eastAsia="Lucida Sans Unicode" w:hAnsi="Times New Roman" w:cs="Times New Roman"/>
                <w:color w:val="000000" w:themeColor="text1"/>
                <w:sz w:val="28"/>
                <w:szCs w:val="28"/>
                <w:lang w:eastAsia="hi-IN" w:bidi="hi-IN"/>
              </w:rPr>
              <w:t>Технология В.Воскобовича, как средство повышения интеллектуального развития детей старшего дошкольного возраста»</w:t>
            </w:r>
          </w:p>
          <w:p w:rsidR="00AE0EC5" w:rsidRPr="00A7686D" w:rsidRDefault="00AE0EC5" w:rsidP="00C4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86D">
              <w:rPr>
                <w:rFonts w:ascii="Times New Roman" w:eastAsia="Lucida Sans Unicode" w:hAnsi="Times New Roman" w:cs="Times New Roman"/>
                <w:color w:val="000000" w:themeColor="text1"/>
                <w:sz w:val="28"/>
                <w:szCs w:val="28"/>
                <w:lang w:eastAsia="hi-IN" w:bidi="hi-IN"/>
              </w:rPr>
              <w:t>Проект «Юные интеллектуалы» с использованием развивающих игр В.Воскобовича в старшей группе.</w:t>
            </w:r>
          </w:p>
        </w:tc>
      </w:tr>
    </w:tbl>
    <w:p w:rsidR="00AE0EC5" w:rsidRPr="00C02BB2" w:rsidRDefault="00AE0EC5" w:rsidP="00AE0EC5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E0EC5" w:rsidRDefault="00AE0EC5" w:rsidP="00AE0EC5">
      <w:pPr>
        <w:pStyle w:val="WW-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AE0EC5" w:rsidRDefault="00AE0EC5" w:rsidP="00AE0EC5">
      <w:pPr>
        <w:pStyle w:val="WW-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AE0EC5" w:rsidRDefault="00AE0EC5" w:rsidP="00AE0EC5">
      <w:pPr>
        <w:pStyle w:val="WW-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AE0EC5" w:rsidRPr="00C02BB2" w:rsidRDefault="00AE0EC5" w:rsidP="00AE0EC5">
      <w:pPr>
        <w:pStyle w:val="WW-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AE0EC5" w:rsidRDefault="00AE0EC5" w:rsidP="00AE0EC5">
      <w:pPr>
        <w:rPr>
          <w:rFonts w:ascii="Times New Roman" w:eastAsia="Times New Roman" w:hAnsi="Times New Roman" w:cs="Times New Roman"/>
          <w:b/>
          <w:color w:val="FF0000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FF0000"/>
          <w:kern w:val="1"/>
          <w:sz w:val="28"/>
          <w:szCs w:val="28"/>
          <w:lang w:eastAsia="hi-IN" w:bidi="hi-IN"/>
        </w:rPr>
        <w:br w:type="page"/>
      </w:r>
    </w:p>
    <w:p w:rsidR="00AE0EC5" w:rsidRDefault="00AE0EC5" w:rsidP="00AE0EC5">
      <w:pPr>
        <w:spacing w:after="0"/>
        <w:rPr>
          <w:rFonts w:ascii="Times New Roman" w:eastAsia="Times New Roman" w:hAnsi="Times New Roman" w:cs="Times New Roman"/>
          <w:b/>
          <w:color w:val="FF0000"/>
          <w:kern w:val="1"/>
          <w:sz w:val="28"/>
          <w:szCs w:val="28"/>
          <w:lang w:eastAsia="hi-IN" w:bidi="hi-IN"/>
        </w:rPr>
      </w:pPr>
    </w:p>
    <w:p w:rsidR="00AE0EC5" w:rsidRDefault="00AE0EC5" w:rsidP="00AE0E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74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  <w:gridCol w:w="3543"/>
      </w:tblGrid>
      <w:tr w:rsidR="00AE0EC5" w:rsidTr="00C44BF3">
        <w:tc>
          <w:tcPr>
            <w:tcW w:w="11199" w:type="dxa"/>
          </w:tcPr>
          <w:p w:rsidR="00AE0EC5" w:rsidRDefault="00AE0EC5" w:rsidP="00C44BF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E0EC5" w:rsidRPr="00B278F6" w:rsidRDefault="00AE0EC5" w:rsidP="00C44BF3">
            <w:pPr>
              <w:widowControl w:val="0"/>
              <w:overflowPunct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78F6">
              <w:rPr>
                <w:rFonts w:ascii="Times New Roman" w:hAnsi="Times New Roman" w:cs="Times New Roman"/>
                <w:sz w:val="24"/>
                <w:szCs w:val="24"/>
              </w:rPr>
              <w:t>УТВЕРЖДЁН</w:t>
            </w:r>
          </w:p>
          <w:p w:rsidR="00AE0EC5" w:rsidRPr="00B278F6" w:rsidRDefault="00AE0EC5" w:rsidP="00C44BF3">
            <w:pPr>
              <w:widowControl w:val="0"/>
              <w:overflowPunct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78F6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заведующего </w:t>
            </w:r>
          </w:p>
          <w:p w:rsidR="00AE0EC5" w:rsidRPr="00B278F6" w:rsidRDefault="00AE0EC5" w:rsidP="00C44BF3">
            <w:pPr>
              <w:widowControl w:val="0"/>
              <w:overflowPunct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78F6">
              <w:rPr>
                <w:rFonts w:ascii="Times New Roman" w:hAnsi="Times New Roman" w:cs="Times New Roman"/>
                <w:sz w:val="24"/>
                <w:szCs w:val="24"/>
              </w:rPr>
              <w:t>детским садом № 65</w:t>
            </w:r>
          </w:p>
          <w:p w:rsidR="00AE0EC5" w:rsidRPr="00B278F6" w:rsidRDefault="00AE0EC5" w:rsidP="00C44BF3">
            <w:pPr>
              <w:widowControl w:val="0"/>
              <w:overflowPunct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78F6">
              <w:rPr>
                <w:rFonts w:ascii="Times New Roman" w:hAnsi="Times New Roman" w:cs="Times New Roman"/>
                <w:sz w:val="24"/>
                <w:szCs w:val="24"/>
              </w:rPr>
              <w:t>от «14 » июля  2020 г. № 79</w:t>
            </w:r>
          </w:p>
          <w:p w:rsidR="00AE0EC5" w:rsidRDefault="00AE0EC5" w:rsidP="00C44BF3">
            <w:pPr>
              <w:widowControl w:val="0"/>
              <w:overflowPunct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EC5" w:rsidRPr="00A808E2" w:rsidRDefault="00AE0EC5" w:rsidP="00AE0EC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EC5" w:rsidRPr="00A808E2" w:rsidRDefault="00AE0EC5" w:rsidP="00AE0E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0EC5" w:rsidRPr="00A808E2" w:rsidRDefault="00AE0EC5" w:rsidP="00AE0E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8E2">
        <w:rPr>
          <w:rFonts w:ascii="Times New Roman" w:hAnsi="Times New Roman" w:cs="Times New Roman"/>
          <w:b/>
          <w:sz w:val="28"/>
          <w:szCs w:val="28"/>
        </w:rPr>
        <w:t>График проведения открытых показов организованной образовательной деятельности</w:t>
      </w:r>
    </w:p>
    <w:p w:rsidR="00AE0EC5" w:rsidRPr="00A808E2" w:rsidRDefault="00AE0EC5" w:rsidP="00AE0E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8E2">
        <w:rPr>
          <w:rFonts w:ascii="Times New Roman" w:hAnsi="Times New Roman" w:cs="Times New Roman"/>
          <w:b/>
          <w:sz w:val="28"/>
          <w:szCs w:val="28"/>
        </w:rPr>
        <w:t xml:space="preserve"> педагогами Детского сада №65 в 2019-2020 учебном году</w:t>
      </w:r>
    </w:p>
    <w:p w:rsidR="00AE0EC5" w:rsidRPr="00A808E2" w:rsidRDefault="00AE0EC5" w:rsidP="00AE0E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207"/>
        <w:gridCol w:w="1359"/>
        <w:gridCol w:w="1358"/>
        <w:gridCol w:w="1354"/>
        <w:gridCol w:w="1354"/>
        <w:gridCol w:w="1357"/>
        <w:gridCol w:w="1355"/>
        <w:gridCol w:w="1358"/>
        <w:gridCol w:w="1359"/>
        <w:gridCol w:w="1357"/>
      </w:tblGrid>
      <w:tr w:rsidR="00AE0EC5" w:rsidRPr="00A808E2" w:rsidTr="00C44BF3">
        <w:tc>
          <w:tcPr>
            <w:tcW w:w="541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23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1378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8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8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AE0EC5" w:rsidRPr="00A808E2" w:rsidTr="00C44BF3">
        <w:tc>
          <w:tcPr>
            <w:tcW w:w="541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AE0EC5" w:rsidRPr="00A808E2" w:rsidRDefault="00AE0EC5" w:rsidP="00C4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Зырянова О.Ю.</w:t>
            </w:r>
          </w:p>
        </w:tc>
        <w:tc>
          <w:tcPr>
            <w:tcW w:w="1378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78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C5" w:rsidRPr="00A808E2" w:rsidTr="00C44BF3">
        <w:tc>
          <w:tcPr>
            <w:tcW w:w="541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3" w:type="dxa"/>
          </w:tcPr>
          <w:p w:rsidR="00AE0EC5" w:rsidRPr="00A808E2" w:rsidRDefault="00AE0EC5" w:rsidP="00C4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Зырянова А.С.</w:t>
            </w:r>
          </w:p>
        </w:tc>
        <w:tc>
          <w:tcPr>
            <w:tcW w:w="1378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</w:p>
        </w:tc>
      </w:tr>
      <w:tr w:rsidR="00AE0EC5" w:rsidRPr="00A808E2" w:rsidTr="00C44BF3">
        <w:tc>
          <w:tcPr>
            <w:tcW w:w="541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3" w:type="dxa"/>
          </w:tcPr>
          <w:p w:rsidR="00AE0EC5" w:rsidRPr="00A808E2" w:rsidRDefault="00AE0EC5" w:rsidP="00C4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Зырянова А.С</w:t>
            </w:r>
          </w:p>
        </w:tc>
        <w:tc>
          <w:tcPr>
            <w:tcW w:w="1378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378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C5" w:rsidRPr="00A808E2" w:rsidTr="00C44BF3">
        <w:tc>
          <w:tcPr>
            <w:tcW w:w="541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3" w:type="dxa"/>
          </w:tcPr>
          <w:p w:rsidR="00AE0EC5" w:rsidRPr="00A808E2" w:rsidRDefault="00AE0EC5" w:rsidP="00C4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Забродина О.А.</w:t>
            </w:r>
          </w:p>
        </w:tc>
        <w:tc>
          <w:tcPr>
            <w:tcW w:w="1378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ОМ и Р</w:t>
            </w:r>
          </w:p>
        </w:tc>
        <w:tc>
          <w:tcPr>
            <w:tcW w:w="1378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</w:p>
        </w:tc>
      </w:tr>
      <w:tr w:rsidR="00AE0EC5" w:rsidRPr="00A808E2" w:rsidTr="00C44BF3">
        <w:tc>
          <w:tcPr>
            <w:tcW w:w="541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3" w:type="dxa"/>
          </w:tcPr>
          <w:p w:rsidR="00AE0EC5" w:rsidRPr="00A808E2" w:rsidRDefault="00AE0EC5" w:rsidP="00C4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Багаутдинова Р.Г.</w:t>
            </w:r>
          </w:p>
        </w:tc>
        <w:tc>
          <w:tcPr>
            <w:tcW w:w="1378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ОМ и Р</w:t>
            </w:r>
          </w:p>
        </w:tc>
        <w:tc>
          <w:tcPr>
            <w:tcW w:w="1378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</w:p>
        </w:tc>
      </w:tr>
      <w:tr w:rsidR="00AE0EC5" w:rsidRPr="00A808E2" w:rsidTr="00C44BF3">
        <w:tc>
          <w:tcPr>
            <w:tcW w:w="541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3" w:type="dxa"/>
          </w:tcPr>
          <w:p w:rsidR="00AE0EC5" w:rsidRPr="00A808E2" w:rsidRDefault="00AE0EC5" w:rsidP="00C4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Сидоркевич В.М.</w:t>
            </w:r>
          </w:p>
        </w:tc>
        <w:tc>
          <w:tcPr>
            <w:tcW w:w="1378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78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</w:p>
        </w:tc>
      </w:tr>
      <w:tr w:rsidR="00AE0EC5" w:rsidRPr="00A808E2" w:rsidTr="00C44BF3">
        <w:tc>
          <w:tcPr>
            <w:tcW w:w="541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3" w:type="dxa"/>
          </w:tcPr>
          <w:p w:rsidR="00AE0EC5" w:rsidRPr="00A808E2" w:rsidRDefault="00AE0EC5" w:rsidP="00C4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Старостина Н.В.</w:t>
            </w:r>
          </w:p>
        </w:tc>
        <w:tc>
          <w:tcPr>
            <w:tcW w:w="1378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РЭ</w:t>
            </w: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</w:p>
        </w:tc>
      </w:tr>
      <w:tr w:rsidR="00AE0EC5" w:rsidRPr="00A808E2" w:rsidTr="00C44BF3">
        <w:tc>
          <w:tcPr>
            <w:tcW w:w="541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3" w:type="dxa"/>
          </w:tcPr>
          <w:p w:rsidR="00AE0EC5" w:rsidRPr="00A808E2" w:rsidRDefault="00AE0EC5" w:rsidP="00C4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Гафарова Р.З.</w:t>
            </w:r>
          </w:p>
        </w:tc>
        <w:tc>
          <w:tcPr>
            <w:tcW w:w="1378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8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</w:p>
        </w:tc>
      </w:tr>
      <w:tr w:rsidR="00AE0EC5" w:rsidRPr="00A808E2" w:rsidTr="00C44BF3">
        <w:tc>
          <w:tcPr>
            <w:tcW w:w="541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3" w:type="dxa"/>
          </w:tcPr>
          <w:p w:rsidR="00AE0EC5" w:rsidRPr="00A808E2" w:rsidRDefault="00AE0EC5" w:rsidP="00C4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Мехонцева Н.Ю.</w:t>
            </w:r>
          </w:p>
        </w:tc>
        <w:tc>
          <w:tcPr>
            <w:tcW w:w="1378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</w:p>
        </w:tc>
      </w:tr>
      <w:tr w:rsidR="00AE0EC5" w:rsidRPr="00A808E2" w:rsidTr="00C44BF3">
        <w:tc>
          <w:tcPr>
            <w:tcW w:w="541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3" w:type="dxa"/>
          </w:tcPr>
          <w:p w:rsidR="00AE0EC5" w:rsidRPr="00A808E2" w:rsidRDefault="00AE0EC5" w:rsidP="00C4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Жернакова Я.В.</w:t>
            </w:r>
          </w:p>
        </w:tc>
        <w:tc>
          <w:tcPr>
            <w:tcW w:w="1378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</w:p>
        </w:tc>
      </w:tr>
      <w:tr w:rsidR="00AE0EC5" w:rsidRPr="00A808E2" w:rsidTr="00C44BF3">
        <w:tc>
          <w:tcPr>
            <w:tcW w:w="541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3" w:type="dxa"/>
          </w:tcPr>
          <w:p w:rsidR="00AE0EC5" w:rsidRPr="00A808E2" w:rsidRDefault="00AE0EC5" w:rsidP="00C4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Малькова Н.Ю.</w:t>
            </w:r>
          </w:p>
        </w:tc>
        <w:tc>
          <w:tcPr>
            <w:tcW w:w="1378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378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</w:p>
        </w:tc>
      </w:tr>
      <w:tr w:rsidR="00AE0EC5" w:rsidRPr="00A808E2" w:rsidTr="00C44BF3">
        <w:tc>
          <w:tcPr>
            <w:tcW w:w="541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23" w:type="dxa"/>
          </w:tcPr>
          <w:p w:rsidR="00AE0EC5" w:rsidRPr="00A808E2" w:rsidRDefault="00AE0EC5" w:rsidP="00C4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Заговеньева С.В.</w:t>
            </w:r>
          </w:p>
        </w:tc>
        <w:tc>
          <w:tcPr>
            <w:tcW w:w="1378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РЭ</w:t>
            </w: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</w:p>
        </w:tc>
      </w:tr>
      <w:tr w:rsidR="00AE0EC5" w:rsidRPr="00A808E2" w:rsidTr="00C44BF3">
        <w:tc>
          <w:tcPr>
            <w:tcW w:w="541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AE0EC5" w:rsidRPr="00A808E2" w:rsidRDefault="00AE0EC5" w:rsidP="00C44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AE0EC5" w:rsidRPr="00A808E2" w:rsidRDefault="00AE0EC5" w:rsidP="00C4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EC5" w:rsidRPr="00A808E2" w:rsidRDefault="00AE0EC5" w:rsidP="00AE0E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E0EC5" w:rsidRPr="00A808E2" w:rsidRDefault="00AE0EC5" w:rsidP="00AE0E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808E2">
        <w:rPr>
          <w:rFonts w:ascii="Times New Roman" w:hAnsi="Times New Roman" w:cs="Times New Roman"/>
          <w:b/>
          <w:i/>
          <w:sz w:val="24"/>
          <w:szCs w:val="24"/>
        </w:rPr>
        <w:t>Условные обозначения:</w:t>
      </w:r>
    </w:p>
    <w:p w:rsidR="00AE0EC5" w:rsidRPr="00A808E2" w:rsidRDefault="00AE0EC5" w:rsidP="00AE0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8E2">
        <w:rPr>
          <w:rFonts w:ascii="Times New Roman" w:hAnsi="Times New Roman" w:cs="Times New Roman"/>
          <w:sz w:val="24"/>
          <w:szCs w:val="24"/>
        </w:rPr>
        <w:t xml:space="preserve">«Р» - развитие речи                                                                  «П» - прогулка                                                          «ИТ» - итоговый показ ООД </w:t>
      </w:r>
    </w:p>
    <w:p w:rsidR="00AE0EC5" w:rsidRPr="00A808E2" w:rsidRDefault="00AE0EC5" w:rsidP="00AE0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8E2">
        <w:rPr>
          <w:rFonts w:ascii="Times New Roman" w:hAnsi="Times New Roman" w:cs="Times New Roman"/>
          <w:sz w:val="24"/>
          <w:szCs w:val="24"/>
        </w:rPr>
        <w:t>«М» - музыка                                                                            «И» - игровая деятельность</w:t>
      </w:r>
    </w:p>
    <w:p w:rsidR="00AE0EC5" w:rsidRPr="00A808E2" w:rsidRDefault="00AE0EC5" w:rsidP="00AE0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8E2">
        <w:rPr>
          <w:rFonts w:ascii="Times New Roman" w:hAnsi="Times New Roman" w:cs="Times New Roman"/>
          <w:sz w:val="24"/>
          <w:szCs w:val="24"/>
        </w:rPr>
        <w:t xml:space="preserve">«ФК» - физическая культура                                                  «РЭ» - РЭМП                                                </w:t>
      </w:r>
    </w:p>
    <w:p w:rsidR="00AE0EC5" w:rsidRPr="00A808E2" w:rsidRDefault="00AE0EC5" w:rsidP="00AE0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8E2">
        <w:rPr>
          <w:rFonts w:ascii="Times New Roman" w:hAnsi="Times New Roman" w:cs="Times New Roman"/>
          <w:sz w:val="24"/>
          <w:szCs w:val="24"/>
        </w:rPr>
        <w:t>«ОМ» - ознакомление с окружающим миром                      «К» - коррекционное занятие</w:t>
      </w:r>
    </w:p>
    <w:p w:rsidR="00AE0EC5" w:rsidRPr="00A808E2" w:rsidRDefault="00AE0EC5" w:rsidP="00AE0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8E2">
        <w:rPr>
          <w:rFonts w:ascii="Times New Roman" w:hAnsi="Times New Roman" w:cs="Times New Roman"/>
          <w:sz w:val="24"/>
          <w:szCs w:val="24"/>
        </w:rPr>
        <w:t>«Х» - рисование, лепка, аппликация                                     «Б» - безопасность, здоровьесберагающие технологии в режимных моментах</w:t>
      </w:r>
    </w:p>
    <w:p w:rsidR="00AE0EC5" w:rsidRDefault="00AE0EC5" w:rsidP="001768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EC5" w:rsidRDefault="00AE0EC5" w:rsidP="001768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EC5" w:rsidRPr="00617422" w:rsidRDefault="00AE0EC5" w:rsidP="00AE0E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7422">
        <w:rPr>
          <w:rFonts w:ascii="Times New Roman" w:hAnsi="Times New Roman"/>
          <w:b/>
          <w:sz w:val="24"/>
          <w:szCs w:val="24"/>
        </w:rPr>
        <w:lastRenderedPageBreak/>
        <w:t>Расписание непрерывной образовательной деятельности на 2020-2021 учебный год</w:t>
      </w:r>
    </w:p>
    <w:p w:rsidR="00AE0EC5" w:rsidRPr="00617422" w:rsidRDefault="00AE0EC5" w:rsidP="00AE0E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915" w:hanging="10064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644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2977"/>
        <w:gridCol w:w="3118"/>
        <w:gridCol w:w="2977"/>
        <w:gridCol w:w="2835"/>
        <w:gridCol w:w="709"/>
      </w:tblGrid>
      <w:tr w:rsidR="00AE0EC5" w:rsidRPr="00617422" w:rsidTr="00C44BF3">
        <w:trPr>
          <w:trHeight w:val="451"/>
        </w:trPr>
        <w:tc>
          <w:tcPr>
            <w:tcW w:w="1135" w:type="dxa"/>
            <w:tcBorders>
              <w:top w:val="single" w:sz="4" w:space="0" w:color="auto"/>
              <w:tl2br w:val="single" w:sz="4" w:space="0" w:color="auto"/>
            </w:tcBorders>
          </w:tcPr>
          <w:p w:rsidR="00AE0EC5" w:rsidRPr="00617422" w:rsidRDefault="00AE0EC5" w:rsidP="00C44B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нь недели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2693" w:type="dxa"/>
          </w:tcPr>
          <w:p w:rsidR="00AE0EC5" w:rsidRPr="00617422" w:rsidRDefault="00AE0EC5" w:rsidP="00C4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недельник</w:t>
            </w:r>
          </w:p>
        </w:tc>
        <w:tc>
          <w:tcPr>
            <w:tcW w:w="2977" w:type="dxa"/>
          </w:tcPr>
          <w:p w:rsidR="00AE0EC5" w:rsidRPr="00617422" w:rsidRDefault="00AE0EC5" w:rsidP="00C4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торник</w:t>
            </w:r>
          </w:p>
        </w:tc>
        <w:tc>
          <w:tcPr>
            <w:tcW w:w="3118" w:type="dxa"/>
          </w:tcPr>
          <w:p w:rsidR="00AE0EC5" w:rsidRPr="00617422" w:rsidRDefault="00AE0EC5" w:rsidP="00C4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реда</w:t>
            </w:r>
          </w:p>
        </w:tc>
        <w:tc>
          <w:tcPr>
            <w:tcW w:w="2977" w:type="dxa"/>
          </w:tcPr>
          <w:p w:rsidR="00AE0EC5" w:rsidRPr="00617422" w:rsidRDefault="00AE0EC5" w:rsidP="00C4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E0EC5" w:rsidRPr="00617422" w:rsidRDefault="00AE0EC5" w:rsidP="00C4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ятниц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,   часов</w:t>
            </w:r>
          </w:p>
        </w:tc>
      </w:tr>
      <w:tr w:rsidR="00AE0EC5" w:rsidRPr="00617422" w:rsidTr="00C44BF3">
        <w:tc>
          <w:tcPr>
            <w:tcW w:w="1135" w:type="dxa"/>
          </w:tcPr>
          <w:p w:rsidR="00AE0EC5" w:rsidRPr="00617422" w:rsidRDefault="00AE0EC5" w:rsidP="00C4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0EC5" w:rsidRPr="00617422" w:rsidRDefault="00AE0EC5" w:rsidP="00C4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0EC5" w:rsidRPr="00617422" w:rsidRDefault="00AE0EC5" w:rsidP="00C4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младшая «Белочка»</w:t>
            </w:r>
          </w:p>
          <w:p w:rsidR="00AE0EC5" w:rsidRPr="00617422" w:rsidRDefault="00AE0EC5" w:rsidP="00C4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:12</w:t>
            </w:r>
          </w:p>
        </w:tc>
        <w:tc>
          <w:tcPr>
            <w:tcW w:w="2693" w:type="dxa"/>
          </w:tcPr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накомление с окружающим миром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9.00-9.10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9.20-9.30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25-15.35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йствие с предметами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9.00-9.10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9.20-9.30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5.25-15.35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 15.45-15.55</w:t>
            </w:r>
          </w:p>
        </w:tc>
        <w:tc>
          <w:tcPr>
            <w:tcW w:w="3118" w:type="dxa"/>
          </w:tcPr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речи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9.00-9.10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9.20-9.30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5.25-15.35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 15.45-15.55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00-9.10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удожественное творчество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Лепка)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5.25-15.35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 15.45-15.55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удожественное творчество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исование)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9.00-9.10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9.20-9.30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5.25-15.35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 15.45-15.5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0EC5" w:rsidRPr="00617422" w:rsidRDefault="00AE0EC5" w:rsidP="00C4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по 10 мин</w:t>
            </w:r>
          </w:p>
        </w:tc>
      </w:tr>
      <w:tr w:rsidR="00AE0EC5" w:rsidRPr="00617422" w:rsidTr="00C44BF3">
        <w:trPr>
          <w:trHeight w:val="1542"/>
        </w:trPr>
        <w:tc>
          <w:tcPr>
            <w:tcW w:w="1135" w:type="dxa"/>
          </w:tcPr>
          <w:p w:rsidR="00AE0EC5" w:rsidRPr="00617422" w:rsidRDefault="00AE0EC5" w:rsidP="00C4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0EC5" w:rsidRPr="00617422" w:rsidRDefault="00AE0EC5" w:rsidP="00C4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0EC5" w:rsidRPr="00617422" w:rsidRDefault="00AE0EC5" w:rsidP="00C4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0EC5" w:rsidRPr="00617422" w:rsidRDefault="00AE0EC5" w:rsidP="00C4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младшая </w:t>
            </w:r>
          </w:p>
          <w:p w:rsidR="00AE0EC5" w:rsidRPr="00617422" w:rsidRDefault="00AE0EC5" w:rsidP="00C4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омашка»</w:t>
            </w:r>
          </w:p>
          <w:p w:rsidR="00AE0EC5" w:rsidRPr="00617422" w:rsidRDefault="00AE0EC5" w:rsidP="00C4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93" w:type="dxa"/>
          </w:tcPr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элементарных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ческих представлений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9.00-9.15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9.25-9.40 </w:t>
            </w:r>
          </w:p>
          <w:p w:rsidR="00AE0EC5" w:rsidRPr="00617422" w:rsidRDefault="00AE0EC5" w:rsidP="00C44B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(зал)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0.15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ФУОО (совместная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ятельность 15.40-15.55)</w:t>
            </w:r>
          </w:p>
        </w:tc>
        <w:tc>
          <w:tcPr>
            <w:tcW w:w="2977" w:type="dxa"/>
          </w:tcPr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00-9.15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удожественное творчество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исование)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9.25-9.40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9.50-10.05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ФУОО (совместная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ятельность 15.40-15.55)</w:t>
            </w:r>
          </w:p>
        </w:tc>
        <w:tc>
          <w:tcPr>
            <w:tcW w:w="3118" w:type="dxa"/>
          </w:tcPr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накомление с окружающим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ом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00-9.15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(зал)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9.30-9.45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 9.55-10.10</w:t>
            </w:r>
          </w:p>
        </w:tc>
        <w:tc>
          <w:tcPr>
            <w:tcW w:w="2977" w:type="dxa"/>
          </w:tcPr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речи 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9.00-9.15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9.25-9.40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50-10.05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удожественное творчество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пка (1,3 недели) /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ппликация (2,4 недели)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9.00-9.15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9.25-9.40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(зал)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50-10.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0EC5" w:rsidRPr="00617422" w:rsidRDefault="00AE0EC5" w:rsidP="00C4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0EC5" w:rsidRPr="00617422" w:rsidRDefault="00AE0EC5" w:rsidP="00C4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0EC5" w:rsidRPr="00617422" w:rsidRDefault="00AE0EC5" w:rsidP="00C4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0EC5" w:rsidRPr="00617422" w:rsidRDefault="00AE0EC5" w:rsidP="00C4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по 15 мин.</w:t>
            </w:r>
          </w:p>
        </w:tc>
      </w:tr>
      <w:tr w:rsidR="00AE0EC5" w:rsidRPr="00617422" w:rsidTr="00C44BF3">
        <w:trPr>
          <w:trHeight w:val="1454"/>
        </w:trPr>
        <w:tc>
          <w:tcPr>
            <w:tcW w:w="1135" w:type="dxa"/>
          </w:tcPr>
          <w:p w:rsidR="00AE0EC5" w:rsidRPr="00617422" w:rsidRDefault="00AE0EC5" w:rsidP="00C4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0EC5" w:rsidRPr="00617422" w:rsidRDefault="00AE0EC5" w:rsidP="00C4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0EC5" w:rsidRPr="00617422" w:rsidRDefault="00AE0EC5" w:rsidP="00C4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0EC5" w:rsidRPr="00617422" w:rsidRDefault="00AE0EC5" w:rsidP="00C4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яя</w:t>
            </w:r>
          </w:p>
          <w:p w:rsidR="00AE0EC5" w:rsidRPr="00617422" w:rsidRDefault="00AE0EC5" w:rsidP="00C4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нышко</w:t>
            </w:r>
          </w:p>
          <w:p w:rsidR="00AE0EC5" w:rsidRPr="00617422" w:rsidRDefault="00AE0EC5" w:rsidP="00C4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93" w:type="dxa"/>
          </w:tcPr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удожественное творчество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пка (1,3 недели) /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ппликация (2,4 недели) 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9.00-9.20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9.30-9.50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(зал)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9.00-9.20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9.30-9.50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ФУОО (совместная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ятельность 15.30-15.50)</w:t>
            </w:r>
          </w:p>
        </w:tc>
        <w:tc>
          <w:tcPr>
            <w:tcW w:w="2977" w:type="dxa"/>
          </w:tcPr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элементарных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ческих представлений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9.00-9.20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9.30-9.50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(зал)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.00-10.20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(Совместная деятельность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дагог-психолог)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-15.30</w:t>
            </w:r>
          </w:p>
        </w:tc>
        <w:tc>
          <w:tcPr>
            <w:tcW w:w="3118" w:type="dxa"/>
          </w:tcPr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00-9.20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речи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9.30-9.50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0.00-10.20</w:t>
            </w:r>
          </w:p>
        </w:tc>
        <w:tc>
          <w:tcPr>
            <w:tcW w:w="2977" w:type="dxa"/>
          </w:tcPr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накомление с окружающим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ом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9.00-9.20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9.30-9.50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(на воздухе)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50-11.10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ФУОО (совместная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ятельность 15.30-15.50)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E0EC5" w:rsidRPr="00617422" w:rsidRDefault="00AE0EC5" w:rsidP="00C44B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удожественное творчество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исование)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9.00-9.20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9.30-9.50</w:t>
            </w:r>
          </w:p>
          <w:p w:rsidR="00AE0EC5" w:rsidRPr="00617422" w:rsidRDefault="00AE0EC5" w:rsidP="00C44B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  <w:p w:rsidR="00AE0EC5" w:rsidRPr="00617422" w:rsidRDefault="00AE0EC5" w:rsidP="00C44B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5-10.3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0EC5" w:rsidRPr="00617422" w:rsidRDefault="00AE0EC5" w:rsidP="00C4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0EC5" w:rsidRPr="00617422" w:rsidRDefault="00AE0EC5" w:rsidP="00C4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0EC5" w:rsidRPr="00617422" w:rsidRDefault="00AE0EC5" w:rsidP="00C4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0EC5" w:rsidRPr="00617422" w:rsidRDefault="00AE0EC5" w:rsidP="00C4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по 20 мин.</w:t>
            </w:r>
          </w:p>
        </w:tc>
      </w:tr>
      <w:tr w:rsidR="00AE0EC5" w:rsidRPr="00617422" w:rsidTr="00C44BF3">
        <w:tc>
          <w:tcPr>
            <w:tcW w:w="1135" w:type="dxa"/>
          </w:tcPr>
          <w:p w:rsidR="00AE0EC5" w:rsidRPr="00617422" w:rsidRDefault="00AE0EC5" w:rsidP="00C4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0EC5" w:rsidRPr="00617422" w:rsidRDefault="00AE0EC5" w:rsidP="00C4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0EC5" w:rsidRPr="00617422" w:rsidRDefault="00AE0EC5" w:rsidP="00C4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0EC5" w:rsidRPr="00617422" w:rsidRDefault="00AE0EC5" w:rsidP="00C4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0EC5" w:rsidRPr="00617422" w:rsidRDefault="00AE0EC5" w:rsidP="00C4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ая «Ёлочка»</w:t>
            </w:r>
          </w:p>
          <w:p w:rsidR="00AE0EC5" w:rsidRPr="00617422" w:rsidRDefault="00AE0EC5" w:rsidP="00C4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:14</w:t>
            </w:r>
          </w:p>
          <w:p w:rsidR="00AE0EC5" w:rsidRPr="00617422" w:rsidRDefault="00AE0EC5" w:rsidP="00C4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речи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9.00-9.25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9.35-10.00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(зал)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.20-10.40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удожественное творчество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исование)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5.30-15.55  </w:t>
            </w:r>
          </w:p>
        </w:tc>
        <w:tc>
          <w:tcPr>
            <w:tcW w:w="2977" w:type="dxa"/>
          </w:tcPr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Познание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знавательно-исследовательская  деятельность (1,3 недели)  / Экология (2,4 недели) 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.00-9.25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зыка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35-9.55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удожественное творчество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пка (1,3 недели) /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ппликация (2,4 недели) 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5.05-15.30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5.40-16.05</w:t>
            </w:r>
          </w:p>
        </w:tc>
        <w:tc>
          <w:tcPr>
            <w:tcW w:w="3118" w:type="dxa"/>
          </w:tcPr>
          <w:p w:rsidR="00AE0EC5" w:rsidRPr="00617422" w:rsidRDefault="00AE0EC5" w:rsidP="00C44B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Познание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элементарных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тематических представлений 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 9.00-9.25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 9.35-10.00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**ЧФУОО  «Удивительный мир коллекций»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-10.30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(на воздухе)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25-17.50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Совместная д-ть педагог-психолог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-15.35</w:t>
            </w:r>
          </w:p>
        </w:tc>
        <w:tc>
          <w:tcPr>
            <w:tcW w:w="2977" w:type="dxa"/>
          </w:tcPr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накомление с окружающим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ом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35-10.00</w:t>
            </w:r>
          </w:p>
          <w:p w:rsidR="00AE0EC5" w:rsidRPr="00617422" w:rsidRDefault="00AE0EC5" w:rsidP="00C44B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(зал)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5-15.30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ФУОО (совместная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ятельность 10.10-10.30)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00-9.25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удожественное творчество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Рисование)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9.35-9.55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0.05-10.25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труирование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5.05-15.30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15.40-16.05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0EC5" w:rsidRPr="00617422" w:rsidRDefault="00AE0EC5" w:rsidP="00C4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  <w:p w:rsidR="00AE0EC5" w:rsidRPr="00617422" w:rsidRDefault="00AE0EC5" w:rsidP="00C4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более  25 мин.</w:t>
            </w:r>
          </w:p>
        </w:tc>
      </w:tr>
      <w:tr w:rsidR="00AE0EC5" w:rsidRPr="00617422" w:rsidTr="00C44BF3">
        <w:trPr>
          <w:trHeight w:val="835"/>
        </w:trPr>
        <w:tc>
          <w:tcPr>
            <w:tcW w:w="1135" w:type="dxa"/>
          </w:tcPr>
          <w:p w:rsidR="00AE0EC5" w:rsidRPr="00617422" w:rsidRDefault="00AE0EC5" w:rsidP="00C4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0EC5" w:rsidRPr="00617422" w:rsidRDefault="00AE0EC5" w:rsidP="00C4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0EC5" w:rsidRPr="00617422" w:rsidRDefault="00AE0EC5" w:rsidP="00C4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0EC5" w:rsidRPr="00617422" w:rsidRDefault="00AE0EC5" w:rsidP="00C4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ительная к школе</w:t>
            </w:r>
          </w:p>
          <w:p w:rsidR="00AE0EC5" w:rsidRPr="00617422" w:rsidRDefault="00AE0EC5" w:rsidP="00C4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дуга»</w:t>
            </w:r>
          </w:p>
          <w:p w:rsidR="00AE0EC5" w:rsidRPr="00617422" w:rsidRDefault="00AE0EC5" w:rsidP="00C4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:16</w:t>
            </w:r>
          </w:p>
        </w:tc>
        <w:tc>
          <w:tcPr>
            <w:tcW w:w="2693" w:type="dxa"/>
          </w:tcPr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накомление с окружающим миром (1,3 недели) / Экология (2,4 недели) 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9.00-9.30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 9.40-10.10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труирование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0-10.50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45-16.15</w:t>
            </w:r>
          </w:p>
        </w:tc>
        <w:tc>
          <w:tcPr>
            <w:tcW w:w="2977" w:type="dxa"/>
          </w:tcPr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речи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9.00-9.30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 9.40-10.10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(зал)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30-11.00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удожественное творчество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исование)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-16.00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знание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элементарных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ческих представлений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9.00-9.30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 9.40-10.10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5-10.55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ФУОО «Звонкие голоса»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5-15.40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знавательно-исследовательская (1,3 недели) /Экология (2,4 недели) 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9.00-9.30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 9.40-10.10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Школа будущих первоклассников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9.00-9.30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 9.40-10.10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удожественное творчество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исование)  10.20-10.50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(зал)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5.35-16.05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удожественное творчество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пка (1,3 недели) / Аппликация (2,4 недели)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9.00-9.30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9.40-10.10 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накомление с окружающим миром   10.20-10.50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(на воздухе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5-12.05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**ЧФУОО «Экономика для дошколят»</w:t>
            </w: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-16.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0EC5" w:rsidRPr="00617422" w:rsidRDefault="00AE0EC5" w:rsidP="00C4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0EC5" w:rsidRPr="00617422" w:rsidRDefault="00AE0EC5" w:rsidP="00C4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 </w:t>
            </w:r>
          </w:p>
          <w:p w:rsidR="00AE0EC5" w:rsidRPr="00617422" w:rsidRDefault="00AE0EC5" w:rsidP="00C4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4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 30 мин.</w:t>
            </w:r>
          </w:p>
        </w:tc>
      </w:tr>
    </w:tbl>
    <w:p w:rsidR="00AE0EC5" w:rsidRDefault="00AE0EC5" w:rsidP="00AE0EC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E0EC5" w:rsidRDefault="00AE0EC5" w:rsidP="00AE0EC5">
      <w:pP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</w:p>
    <w:p w:rsidR="00AE0EC5" w:rsidRDefault="00AE0EC5" w:rsidP="00AE0EC5">
      <w:pP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</w:p>
    <w:p w:rsidR="00AE0EC5" w:rsidRDefault="00AE0EC5" w:rsidP="00AE0EC5">
      <w:pP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</w:p>
    <w:p w:rsidR="00AE0EC5" w:rsidRDefault="00AE0EC5" w:rsidP="00AE0EC5">
      <w:pP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</w:p>
    <w:p w:rsidR="00AE0EC5" w:rsidRDefault="00AE0EC5" w:rsidP="00AE0EC5">
      <w:pP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</w:p>
    <w:p w:rsidR="00AE0EC5" w:rsidRPr="00C84F9D" w:rsidRDefault="00AE0EC5" w:rsidP="00AE0EC5">
      <w:pP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</w:p>
    <w:p w:rsidR="00AE0EC5" w:rsidRPr="00617422" w:rsidRDefault="00AE0EC5" w:rsidP="00AE0EC5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 w:rsidRPr="00617422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 xml:space="preserve">ПЛАН МЕРОПРИЯТИЙ </w:t>
      </w:r>
    </w:p>
    <w:p w:rsidR="00AE0EC5" w:rsidRPr="00617422" w:rsidRDefault="00AE0EC5" w:rsidP="00AE0EC5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 w:rsidRPr="00617422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 xml:space="preserve">ДЕТСКОГО САДА №65 </w:t>
      </w:r>
    </w:p>
    <w:p w:rsidR="00AE0EC5" w:rsidRPr="00617422" w:rsidRDefault="00AE0EC5" w:rsidP="00AE0EC5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 w:rsidRPr="00617422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НА 2019-2020 УЧЕБНЫЙ ГОД</w:t>
      </w:r>
    </w:p>
    <w:p w:rsidR="00AE0EC5" w:rsidRPr="00617422" w:rsidRDefault="00AE0EC5" w:rsidP="00AE0EC5">
      <w:pPr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AE0EC5" w:rsidRDefault="00AE0EC5" w:rsidP="00AE0EC5">
      <w:pPr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AE0EC5" w:rsidRDefault="00AE0EC5" w:rsidP="00AE0EC5">
      <w:pPr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AE0EC5" w:rsidRDefault="00AE0EC5" w:rsidP="00AE0EC5">
      <w:pPr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AE0EC5" w:rsidRDefault="00AE0EC5" w:rsidP="00AE0EC5">
      <w:pPr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AE0EC5" w:rsidRDefault="00AE0EC5" w:rsidP="00AE0EC5">
      <w:pPr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AE0EC5" w:rsidRDefault="00AE0EC5" w:rsidP="00AE0EC5">
      <w:pPr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AE0EC5" w:rsidRDefault="00AE0EC5" w:rsidP="00AE0EC5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AE0EC5" w:rsidRPr="00E66CBF" w:rsidRDefault="00AE0EC5" w:rsidP="00AE0EC5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6CBF">
        <w:rPr>
          <w:rFonts w:ascii="Times New Roman" w:eastAsia="Times New Roman" w:hAnsi="Times New Roman" w:cs="Times New Roman"/>
          <w:b/>
          <w:lang w:eastAsia="ru-RU"/>
        </w:rPr>
        <w:lastRenderedPageBreak/>
        <w:t>СЕНТЯБРЬ</w:t>
      </w:r>
    </w:p>
    <w:tbl>
      <w:tblPr>
        <w:tblStyle w:val="21"/>
        <w:tblW w:w="158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482"/>
        <w:gridCol w:w="1842"/>
        <w:gridCol w:w="2551"/>
      </w:tblGrid>
      <w:tr w:rsidR="00AE0EC5" w:rsidRPr="00E66CBF" w:rsidTr="00C44BF3">
        <w:tc>
          <w:tcPr>
            <w:tcW w:w="11482" w:type="dxa"/>
          </w:tcPr>
          <w:p w:rsidR="00AE0EC5" w:rsidRPr="00E66CBF" w:rsidRDefault="00AE0EC5" w:rsidP="00C44BF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C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1842" w:type="dxa"/>
          </w:tcPr>
          <w:p w:rsidR="00AE0EC5" w:rsidRPr="00E66CBF" w:rsidRDefault="00AE0EC5" w:rsidP="00C44BF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C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</w:t>
            </w:r>
          </w:p>
        </w:tc>
        <w:tc>
          <w:tcPr>
            <w:tcW w:w="2551" w:type="dxa"/>
          </w:tcPr>
          <w:p w:rsidR="00AE0EC5" w:rsidRPr="00E66CBF" w:rsidRDefault="00AE0EC5" w:rsidP="00C44BF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C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AE0EC5" w:rsidRPr="00E66CBF" w:rsidTr="00C44BF3">
        <w:trPr>
          <w:cantSplit/>
          <w:trHeight w:val="4475"/>
        </w:trPr>
        <w:tc>
          <w:tcPr>
            <w:tcW w:w="11482" w:type="dxa"/>
          </w:tcPr>
          <w:p w:rsidR="00AE0EC5" w:rsidRPr="00E66CBF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CBF">
              <w:rPr>
                <w:rFonts w:ascii="Times New Roman" w:hAnsi="Times New Roman" w:cs="Times New Roman"/>
                <w:sz w:val="20"/>
                <w:szCs w:val="20"/>
              </w:rPr>
              <w:t>Производственное собрание «Профилактика детского дорожно-транспортного травматизма».</w:t>
            </w:r>
          </w:p>
          <w:p w:rsidR="00AE0EC5" w:rsidRPr="00E66CBF" w:rsidRDefault="00AE0EC5" w:rsidP="00C44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CBF">
              <w:rPr>
                <w:rFonts w:ascii="Times New Roman" w:hAnsi="Times New Roman" w:cs="Times New Roman"/>
                <w:sz w:val="20"/>
                <w:szCs w:val="20"/>
              </w:rPr>
              <w:t>Анкетирование педагогов «Основы финансовой грамотности в дошкольном образовании»</w:t>
            </w:r>
          </w:p>
          <w:p w:rsidR="00AE0EC5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CBF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аж:</w:t>
            </w:r>
            <w:r w:rsidRPr="00E66CBF">
              <w:rPr>
                <w:rFonts w:ascii="Times New Roman" w:hAnsi="Times New Roman" w:cs="Times New Roman"/>
                <w:sz w:val="20"/>
                <w:szCs w:val="20"/>
              </w:rPr>
              <w:t xml:space="preserve"> «Охрана жизни и здоровья детей», «Противопожарная безопасность, ТБ, Охрана труда».</w:t>
            </w:r>
          </w:p>
          <w:p w:rsidR="00AE0EC5" w:rsidRPr="00E66CBF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E66CBF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CBF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 для воспитателей</w:t>
            </w:r>
            <w:r w:rsidRPr="00E66CB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AE0EC5" w:rsidRPr="008D1B71" w:rsidRDefault="00AE0EC5" w:rsidP="00C44BF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1B71">
              <w:rPr>
                <w:rFonts w:ascii="Times New Roman" w:eastAsiaTheme="minorEastAsia" w:hAnsi="Times New Roman" w:cs="Times New Roman"/>
                <w:sz w:val="20"/>
                <w:szCs w:val="20"/>
              </w:rPr>
              <w:t>Воспитатель – первый учитель безопас</w:t>
            </w:r>
            <w:r w:rsidRPr="00E66CBF">
              <w:rPr>
                <w:rFonts w:ascii="Times New Roman" w:eastAsiaTheme="minorEastAsia" w:hAnsi="Times New Roman" w:cs="Times New Roman"/>
                <w:sz w:val="20"/>
                <w:szCs w:val="20"/>
              </w:rPr>
              <w:t>ного поведения ребенка на дороге</w:t>
            </w:r>
          </w:p>
          <w:p w:rsidR="00AE0EC5" w:rsidRPr="00E66CBF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CBF">
              <w:rPr>
                <w:rFonts w:ascii="Times New Roman" w:hAnsi="Times New Roman" w:cs="Times New Roman"/>
                <w:sz w:val="20"/>
                <w:szCs w:val="20"/>
              </w:rPr>
              <w:t>ПМПк – Составление программ индивидуального сопровождения детей с ОВЗ</w:t>
            </w:r>
            <w:r w:rsidRPr="00E66C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E0EC5" w:rsidRPr="00E66CBF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CBF">
              <w:rPr>
                <w:rFonts w:ascii="Times New Roman" w:hAnsi="Times New Roman" w:cs="Times New Roman"/>
                <w:b/>
                <w:sz w:val="20"/>
                <w:szCs w:val="20"/>
              </w:rPr>
              <w:t>Оперативный контроль</w:t>
            </w:r>
          </w:p>
          <w:p w:rsidR="00AE0EC5" w:rsidRPr="00E66CBF" w:rsidRDefault="00AE0EC5" w:rsidP="00C44BF3">
            <w:pPr>
              <w:numPr>
                <w:ilvl w:val="0"/>
                <w:numId w:val="16"/>
              </w:numPr>
              <w:spacing w:after="200" w:line="276" w:lineRule="auto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CBF">
              <w:rPr>
                <w:rFonts w:ascii="Times New Roman" w:hAnsi="Times New Roman" w:cs="Times New Roman"/>
                <w:sz w:val="20"/>
                <w:szCs w:val="20"/>
              </w:rPr>
              <w:t>Организация закаливания</w:t>
            </w:r>
          </w:p>
          <w:p w:rsidR="00AE0EC5" w:rsidRPr="00E66CBF" w:rsidRDefault="00AE0EC5" w:rsidP="00C44BF3">
            <w:pPr>
              <w:numPr>
                <w:ilvl w:val="0"/>
                <w:numId w:val="16"/>
              </w:numPr>
              <w:spacing w:after="200" w:line="276" w:lineRule="auto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CBF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ЧФУОО</w:t>
            </w:r>
          </w:p>
          <w:p w:rsidR="00AE0EC5" w:rsidRPr="00E66CBF" w:rsidRDefault="00AE0EC5" w:rsidP="00C44BF3">
            <w:pPr>
              <w:numPr>
                <w:ilvl w:val="0"/>
                <w:numId w:val="16"/>
              </w:numPr>
              <w:spacing w:after="200" w:line="276" w:lineRule="auto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CBF">
              <w:rPr>
                <w:rFonts w:ascii="Times New Roman" w:hAnsi="Times New Roman" w:cs="Times New Roman"/>
                <w:sz w:val="20"/>
                <w:szCs w:val="20"/>
              </w:rPr>
              <w:t>Организация двигательного режима</w:t>
            </w:r>
          </w:p>
          <w:p w:rsidR="00AE0EC5" w:rsidRPr="00E66CBF" w:rsidRDefault="00AE0EC5" w:rsidP="00C44BF3">
            <w:pPr>
              <w:numPr>
                <w:ilvl w:val="0"/>
                <w:numId w:val="16"/>
              </w:numPr>
              <w:spacing w:after="200" w:line="276" w:lineRule="auto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CBF">
              <w:rPr>
                <w:rFonts w:ascii="Times New Roman" w:hAnsi="Times New Roman" w:cs="Times New Roman"/>
                <w:sz w:val="20"/>
                <w:szCs w:val="20"/>
              </w:rPr>
              <w:t>Проведение утренней гимнастики</w:t>
            </w:r>
          </w:p>
          <w:p w:rsidR="00AE0EC5" w:rsidRPr="00E66CBF" w:rsidRDefault="00AE0EC5" w:rsidP="00C44BF3">
            <w:pPr>
              <w:numPr>
                <w:ilvl w:val="0"/>
                <w:numId w:val="16"/>
              </w:numPr>
              <w:spacing w:after="200" w:line="276" w:lineRule="auto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CBF">
              <w:rPr>
                <w:rFonts w:ascii="Times New Roman" w:hAnsi="Times New Roman" w:cs="Times New Roman"/>
                <w:sz w:val="20"/>
                <w:szCs w:val="20"/>
              </w:rPr>
              <w:t>Организация прогулки</w:t>
            </w:r>
          </w:p>
          <w:p w:rsidR="00AE0EC5" w:rsidRPr="00E66CBF" w:rsidRDefault="00AE0EC5" w:rsidP="00C44BF3">
            <w:pPr>
              <w:numPr>
                <w:ilvl w:val="0"/>
                <w:numId w:val="16"/>
              </w:numPr>
              <w:spacing w:after="200" w:line="276" w:lineRule="auto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CBF">
              <w:rPr>
                <w:rFonts w:ascii="Times New Roman" w:hAnsi="Times New Roman" w:cs="Times New Roman"/>
                <w:sz w:val="20"/>
                <w:szCs w:val="20"/>
              </w:rPr>
              <w:t>Организация сна</w:t>
            </w:r>
          </w:p>
          <w:p w:rsidR="00AE0EC5" w:rsidRPr="00E66CBF" w:rsidRDefault="00AE0EC5" w:rsidP="00C44BF3">
            <w:pPr>
              <w:numPr>
                <w:ilvl w:val="0"/>
                <w:numId w:val="16"/>
              </w:numPr>
              <w:spacing w:after="200" w:line="276" w:lineRule="auto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CBF">
              <w:rPr>
                <w:rFonts w:ascii="Times New Roman" w:hAnsi="Times New Roman" w:cs="Times New Roman"/>
                <w:sz w:val="20"/>
                <w:szCs w:val="20"/>
              </w:rPr>
              <w:t>Организация индивидуальной работы с детьми</w:t>
            </w:r>
          </w:p>
          <w:p w:rsidR="00AE0EC5" w:rsidRPr="00E66CBF" w:rsidRDefault="00AE0EC5" w:rsidP="00C44BF3">
            <w:pPr>
              <w:spacing w:after="200" w:line="276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CBF">
              <w:rPr>
                <w:rFonts w:ascii="Times New Roman" w:hAnsi="Times New Roman" w:cs="Times New Roman"/>
                <w:sz w:val="20"/>
                <w:szCs w:val="20"/>
              </w:rPr>
              <w:t>Анализ развивающей предметно-пространственной среды по профилактике детского дорожно-транспортного травматизма во всех возрастных группах</w:t>
            </w:r>
          </w:p>
          <w:p w:rsidR="00AE0EC5" w:rsidRPr="00E66CBF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CBF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й контроль:</w:t>
            </w:r>
          </w:p>
          <w:p w:rsidR="00AE0EC5" w:rsidRPr="00E66CBF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CBF">
              <w:rPr>
                <w:rFonts w:ascii="Times New Roman" w:hAnsi="Times New Roman" w:cs="Times New Roman"/>
                <w:sz w:val="20"/>
                <w:szCs w:val="20"/>
              </w:rPr>
              <w:t>«Готовность документации групп и кабинетов специалистов к новому учебному году»</w:t>
            </w:r>
          </w:p>
        </w:tc>
        <w:tc>
          <w:tcPr>
            <w:tcW w:w="1842" w:type="dxa"/>
          </w:tcPr>
          <w:p w:rsidR="00AE0EC5" w:rsidRPr="00E66CB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CBF">
              <w:rPr>
                <w:rFonts w:ascii="Times New Roman" w:hAnsi="Times New Roman" w:cs="Times New Roman"/>
                <w:sz w:val="20"/>
                <w:szCs w:val="20"/>
              </w:rPr>
              <w:t>2.09.20</w:t>
            </w:r>
          </w:p>
          <w:p w:rsidR="00AE0EC5" w:rsidRPr="00E66CB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CBF">
              <w:rPr>
                <w:rFonts w:ascii="Times New Roman" w:hAnsi="Times New Roman" w:cs="Times New Roman"/>
                <w:sz w:val="20"/>
                <w:szCs w:val="20"/>
              </w:rPr>
              <w:t>до 14.09.2020</w:t>
            </w:r>
          </w:p>
          <w:p w:rsidR="00AE0EC5" w:rsidRPr="00E66CB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CBF">
              <w:rPr>
                <w:rFonts w:ascii="Times New Roman" w:hAnsi="Times New Roman" w:cs="Times New Roman"/>
                <w:sz w:val="20"/>
                <w:szCs w:val="20"/>
              </w:rPr>
              <w:t>22.09.2020</w:t>
            </w:r>
          </w:p>
          <w:p w:rsidR="00AE0EC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E66CB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E66CB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CBF">
              <w:rPr>
                <w:rFonts w:ascii="Times New Roman" w:hAnsi="Times New Roman" w:cs="Times New Roman"/>
                <w:sz w:val="20"/>
                <w:szCs w:val="20"/>
              </w:rPr>
              <w:t>до 14.09.2020</w:t>
            </w:r>
          </w:p>
          <w:p w:rsidR="00AE0EC5" w:rsidRPr="00E66CB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E66CB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E66CB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E66CB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Pr="00E66CBF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</w:p>
          <w:p w:rsidR="00AE0EC5" w:rsidRPr="00E66CB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E66CB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E66CB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E66CB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E66CB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CBF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  <w:p w:rsidR="00AE0EC5" w:rsidRPr="00E66CB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E66CB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E66CB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CBF">
              <w:rPr>
                <w:rFonts w:ascii="Times New Roman" w:hAnsi="Times New Roman" w:cs="Times New Roman"/>
                <w:sz w:val="20"/>
                <w:szCs w:val="20"/>
              </w:rPr>
              <w:t>до 20.09.2020</w:t>
            </w:r>
          </w:p>
        </w:tc>
        <w:tc>
          <w:tcPr>
            <w:tcW w:w="2551" w:type="dxa"/>
          </w:tcPr>
          <w:p w:rsidR="00AE0EC5" w:rsidRPr="00E66CB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CB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ДДТТ </w:t>
            </w:r>
          </w:p>
          <w:p w:rsidR="00AE0EC5" w:rsidRPr="00E66CB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CBF">
              <w:rPr>
                <w:rFonts w:ascii="Times New Roman" w:hAnsi="Times New Roman" w:cs="Times New Roman"/>
                <w:sz w:val="20"/>
                <w:szCs w:val="20"/>
              </w:rPr>
              <w:t>зам. Зав. по ВМР</w:t>
            </w:r>
          </w:p>
          <w:p w:rsidR="00AE0EC5" w:rsidRPr="00E66CB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CBF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по охране труда </w:t>
            </w:r>
          </w:p>
          <w:p w:rsidR="00AE0EC5" w:rsidRPr="00E66CB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E66CB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CBF">
              <w:rPr>
                <w:rFonts w:ascii="Times New Roman" w:hAnsi="Times New Roman" w:cs="Times New Roman"/>
                <w:sz w:val="20"/>
                <w:szCs w:val="20"/>
              </w:rPr>
              <w:t>ответственный за ДДТТ</w:t>
            </w:r>
          </w:p>
          <w:p w:rsidR="00AE0EC5" w:rsidRPr="00E66CB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CBF">
              <w:rPr>
                <w:rFonts w:ascii="Times New Roman" w:hAnsi="Times New Roman" w:cs="Times New Roman"/>
                <w:sz w:val="20"/>
                <w:szCs w:val="20"/>
              </w:rPr>
              <w:t xml:space="preserve">зам. зав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Р, </w:t>
            </w:r>
            <w:r w:rsidRPr="00E66CBF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</w:p>
          <w:p w:rsidR="00AE0EC5" w:rsidRPr="00E66CBF" w:rsidRDefault="00AE0EC5" w:rsidP="00C44BF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EC5" w:rsidRPr="00E66CB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E66CB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CBF">
              <w:rPr>
                <w:rFonts w:ascii="Times New Roman" w:hAnsi="Times New Roman" w:cs="Times New Roman"/>
                <w:sz w:val="20"/>
                <w:szCs w:val="20"/>
              </w:rPr>
              <w:t>зам. зав по ВМР</w:t>
            </w:r>
          </w:p>
          <w:p w:rsidR="00AE0EC5" w:rsidRPr="00E66CBF" w:rsidRDefault="00AE0EC5" w:rsidP="00C44BF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E66CB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E66CB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E66CB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E66CB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CBF">
              <w:rPr>
                <w:rFonts w:ascii="Times New Roman" w:hAnsi="Times New Roman" w:cs="Times New Roman"/>
                <w:sz w:val="20"/>
                <w:szCs w:val="20"/>
              </w:rPr>
              <w:t>зам. зав по ВМР</w:t>
            </w:r>
          </w:p>
          <w:p w:rsidR="00AE0EC5" w:rsidRPr="00E66CB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E66CB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E66CB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CBF">
              <w:rPr>
                <w:rFonts w:ascii="Times New Roman" w:hAnsi="Times New Roman" w:cs="Times New Roman"/>
                <w:sz w:val="20"/>
                <w:szCs w:val="20"/>
              </w:rPr>
              <w:t>зам. зав по ВМР</w:t>
            </w:r>
          </w:p>
        </w:tc>
      </w:tr>
      <w:tr w:rsidR="00AE0EC5" w:rsidRPr="00CC6997" w:rsidTr="00C44BF3">
        <w:trPr>
          <w:cantSplit/>
          <w:trHeight w:val="522"/>
        </w:trPr>
        <w:tc>
          <w:tcPr>
            <w:tcW w:w="11482" w:type="dxa"/>
          </w:tcPr>
          <w:p w:rsidR="00AE0EC5" w:rsidRPr="00CC6997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997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й совет № 1</w:t>
            </w:r>
            <w:r w:rsidRPr="00CC6997">
              <w:rPr>
                <w:rFonts w:ascii="Times New Roman" w:hAnsi="Times New Roman" w:cs="Times New Roman"/>
                <w:sz w:val="20"/>
                <w:szCs w:val="20"/>
              </w:rPr>
              <w:t xml:space="preserve"> (Установочный)</w:t>
            </w:r>
          </w:p>
          <w:p w:rsidR="00AE0EC5" w:rsidRPr="00CC6997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6997">
              <w:rPr>
                <w:rFonts w:ascii="Times New Roman" w:hAnsi="Times New Roman" w:cs="Times New Roman"/>
                <w:sz w:val="20"/>
                <w:szCs w:val="20"/>
              </w:rPr>
              <w:t>«Итоги летней оздоровительной работы. Цели и задачи нового учебного года 2020-2021»</w:t>
            </w:r>
          </w:p>
        </w:tc>
        <w:tc>
          <w:tcPr>
            <w:tcW w:w="1842" w:type="dxa"/>
          </w:tcPr>
          <w:p w:rsidR="00AE0EC5" w:rsidRPr="00A826A7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A826A7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26A7">
              <w:rPr>
                <w:rFonts w:ascii="Times New Roman" w:hAnsi="Times New Roman" w:cs="Times New Roman"/>
                <w:sz w:val="20"/>
                <w:szCs w:val="20"/>
              </w:rPr>
              <w:t>29.08.2020</w:t>
            </w:r>
          </w:p>
        </w:tc>
        <w:tc>
          <w:tcPr>
            <w:tcW w:w="2551" w:type="dxa"/>
          </w:tcPr>
          <w:p w:rsidR="00AE0EC5" w:rsidRPr="00A826A7" w:rsidRDefault="00AE0EC5" w:rsidP="00C44BF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A826A7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26A7">
              <w:rPr>
                <w:rFonts w:ascii="Times New Roman" w:hAnsi="Times New Roman" w:cs="Times New Roman"/>
                <w:sz w:val="20"/>
                <w:szCs w:val="20"/>
              </w:rPr>
              <w:t>зам. зав по ВМР</w:t>
            </w:r>
          </w:p>
        </w:tc>
      </w:tr>
      <w:tr w:rsidR="00AE0EC5" w:rsidRPr="00CC6997" w:rsidTr="00C44BF3">
        <w:trPr>
          <w:cantSplit/>
          <w:trHeight w:val="2189"/>
        </w:trPr>
        <w:tc>
          <w:tcPr>
            <w:tcW w:w="11482" w:type="dxa"/>
          </w:tcPr>
          <w:p w:rsidR="00AE0EC5" w:rsidRPr="00F40025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025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ая линейка</w:t>
            </w:r>
            <w:r w:rsidRPr="00F40025">
              <w:rPr>
                <w:rFonts w:ascii="Times New Roman" w:hAnsi="Times New Roman" w:cs="Times New Roman"/>
                <w:sz w:val="20"/>
                <w:szCs w:val="20"/>
              </w:rPr>
              <w:t xml:space="preserve"> в школе</w:t>
            </w:r>
          </w:p>
          <w:p w:rsidR="00AE0EC5" w:rsidRPr="00CC6997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997">
              <w:rPr>
                <w:rFonts w:ascii="Times New Roman" w:hAnsi="Times New Roman" w:cs="Times New Roman"/>
                <w:sz w:val="20"/>
                <w:szCs w:val="20"/>
              </w:rPr>
              <w:t>1 сентября – День Знаний (развлечение)</w:t>
            </w:r>
          </w:p>
          <w:p w:rsidR="00AE0EC5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997">
              <w:rPr>
                <w:rFonts w:ascii="Times New Roman" w:hAnsi="Times New Roman" w:cs="Times New Roman"/>
                <w:b/>
                <w:sz w:val="20"/>
                <w:szCs w:val="20"/>
              </w:rPr>
              <w:t>Кукольный спектакль:</w:t>
            </w:r>
            <w:r w:rsidRPr="00CC6997">
              <w:rPr>
                <w:rFonts w:ascii="Times New Roman" w:hAnsi="Times New Roman" w:cs="Times New Roman"/>
                <w:sz w:val="20"/>
                <w:szCs w:val="20"/>
              </w:rPr>
              <w:t xml:space="preserve"> «В лесу» </w:t>
            </w:r>
          </w:p>
          <w:p w:rsidR="00AE0EC5" w:rsidRPr="00701AA3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A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российский день бега </w:t>
            </w:r>
            <w:r w:rsidRPr="00701AA3">
              <w:rPr>
                <w:rFonts w:ascii="Times New Roman" w:hAnsi="Times New Roman" w:cs="Times New Roman"/>
                <w:sz w:val="20"/>
                <w:szCs w:val="20"/>
              </w:rPr>
              <w:t>«Кросс нации» (спортивное мероприятие)</w:t>
            </w:r>
          </w:p>
          <w:p w:rsidR="00AE0EC5" w:rsidRPr="00701AA3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01AA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еделя безопасности</w:t>
            </w:r>
          </w:p>
          <w:p w:rsidR="00AE0EC5" w:rsidRPr="001352B4" w:rsidRDefault="00AE0EC5" w:rsidP="00C44BF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352B4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смотр открытых мероприятий по ПДДТТ, ОБЖ:</w:t>
            </w:r>
          </w:p>
          <w:p w:rsidR="00AE0EC5" w:rsidRPr="001352B4" w:rsidRDefault="00AE0EC5" w:rsidP="00C44BF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352B4">
              <w:rPr>
                <w:rFonts w:ascii="Times New Roman" w:eastAsiaTheme="minorEastAsia" w:hAnsi="Times New Roman" w:cs="Times New Roman"/>
                <w:sz w:val="20"/>
                <w:szCs w:val="20"/>
              </w:rPr>
              <w:t>- НОД;</w:t>
            </w:r>
          </w:p>
          <w:p w:rsidR="00AE0EC5" w:rsidRDefault="00AE0EC5" w:rsidP="00C44BF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352B4">
              <w:rPr>
                <w:rFonts w:ascii="Times New Roman" w:eastAsiaTheme="minorEastAsia" w:hAnsi="Times New Roman" w:cs="Times New Roman"/>
                <w:sz w:val="20"/>
                <w:szCs w:val="20"/>
              </w:rPr>
              <w:t>- Организованная совместная деятельность;</w:t>
            </w:r>
          </w:p>
          <w:p w:rsidR="00AE0EC5" w:rsidRPr="00CD4F4A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AA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азвлечение по ПДД</w:t>
            </w:r>
            <w:r w:rsidRPr="00701A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Путешествие по стране правил дорожного движения»</w:t>
            </w:r>
            <w:r w:rsidRPr="00701A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AE0EC5" w:rsidRPr="00CD4F4A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4F4A">
              <w:rPr>
                <w:rFonts w:ascii="Times New Roman" w:hAnsi="Times New Roman" w:cs="Times New Roman"/>
                <w:sz w:val="20"/>
                <w:szCs w:val="20"/>
              </w:rPr>
              <w:t>1.09.2020</w:t>
            </w:r>
          </w:p>
          <w:p w:rsidR="00AE0EC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лану </w:t>
            </w:r>
            <w:r w:rsidRPr="00CD4F4A">
              <w:rPr>
                <w:rFonts w:ascii="Times New Roman" w:hAnsi="Times New Roman" w:cs="Times New Roman"/>
                <w:sz w:val="20"/>
                <w:szCs w:val="20"/>
              </w:rPr>
              <w:t>муз.ру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ителя</w:t>
            </w:r>
            <w:r w:rsidRPr="00CC69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:rsidR="00AE0EC5" w:rsidRPr="00CD4F4A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E0EC5" w:rsidRDefault="00AE0EC5" w:rsidP="00C44BF3">
            <w:pPr>
              <w:spacing w:after="200" w:line="276" w:lineRule="auto"/>
              <w:contextualSpacing/>
              <w:rPr>
                <w:rStyle w:val="ad"/>
                <w:rFonts w:ascii="Times New Roman" w:hAnsi="Times New Roman" w:cs="Times New Roman"/>
                <w:i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AE0EC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D4F4A">
              <w:rPr>
                <w:rStyle w:val="ad"/>
                <w:rFonts w:ascii="Times New Roman" w:hAnsi="Times New Roman" w:cs="Times New Roman"/>
                <w:i w:val="0"/>
                <w:color w:val="000000"/>
                <w:sz w:val="20"/>
                <w:szCs w:val="20"/>
                <w:shd w:val="clear" w:color="auto" w:fill="FFFFFF"/>
              </w:rPr>
              <w:t>2-8 сентября</w:t>
            </w:r>
            <w:r w:rsidRPr="00CC69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AE0EC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AE0EC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AE0EC5" w:rsidRPr="00CC6997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.09.2020</w:t>
            </w:r>
          </w:p>
        </w:tc>
        <w:tc>
          <w:tcPr>
            <w:tcW w:w="2551" w:type="dxa"/>
          </w:tcPr>
          <w:p w:rsidR="00AE0EC5" w:rsidRPr="00F4002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40025">
              <w:rPr>
                <w:rFonts w:ascii="Times New Roman" w:hAnsi="Times New Roman" w:cs="Times New Roman"/>
                <w:sz w:val="20"/>
                <w:szCs w:val="20"/>
              </w:rPr>
              <w:t>оспит. подг. группы</w:t>
            </w:r>
          </w:p>
          <w:p w:rsidR="00AE0EC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40025">
              <w:rPr>
                <w:rFonts w:ascii="Times New Roman" w:hAnsi="Times New Roman" w:cs="Times New Roman"/>
                <w:sz w:val="20"/>
                <w:szCs w:val="20"/>
              </w:rPr>
              <w:t xml:space="preserve">уз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40025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</w:p>
          <w:p w:rsidR="00AE0EC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CD4F4A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4F4A">
              <w:rPr>
                <w:rFonts w:ascii="Times New Roman" w:hAnsi="Times New Roman" w:cs="Times New Roman"/>
                <w:sz w:val="20"/>
                <w:szCs w:val="20"/>
              </w:rPr>
              <w:t>инструктор по Физо.</w:t>
            </w:r>
          </w:p>
          <w:p w:rsidR="00AE0EC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E0EC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E0EC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E0EC5" w:rsidRPr="00CD4F4A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4F4A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  <w:p w:rsidR="00AE0EC5" w:rsidRPr="00CC6997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F4A">
              <w:rPr>
                <w:rFonts w:ascii="Times New Roman" w:hAnsi="Times New Roman" w:cs="Times New Roman"/>
                <w:sz w:val="20"/>
                <w:szCs w:val="20"/>
              </w:rPr>
              <w:t>инструктор по Физо.</w:t>
            </w:r>
          </w:p>
        </w:tc>
      </w:tr>
      <w:tr w:rsidR="00AE0EC5" w:rsidRPr="00CC6997" w:rsidTr="00C44BF3">
        <w:trPr>
          <w:cantSplit/>
          <w:trHeight w:val="1584"/>
        </w:trPr>
        <w:tc>
          <w:tcPr>
            <w:tcW w:w="11482" w:type="dxa"/>
          </w:tcPr>
          <w:p w:rsidR="00AE0EC5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C6997">
              <w:rPr>
                <w:rFonts w:ascii="Times New Roman" w:hAnsi="Times New Roman" w:cs="Times New Roman"/>
                <w:sz w:val="20"/>
                <w:szCs w:val="20"/>
              </w:rPr>
              <w:t>Анкетирование родителей «Как обезопасить свою жизнь и здоровье».</w:t>
            </w:r>
          </w:p>
          <w:p w:rsidR="00AE0EC5" w:rsidRDefault="00AE0EC5" w:rsidP="00C44BF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дительское собрание: </w:t>
            </w:r>
            <w:r w:rsidRPr="001352B4">
              <w:rPr>
                <w:rFonts w:ascii="Times New Roman" w:eastAsiaTheme="minorEastAsia" w:hAnsi="Times New Roman" w:cs="Times New Roman"/>
                <w:sz w:val="20"/>
                <w:szCs w:val="20"/>
              </w:rPr>
              <w:t>«Дорожно-транспортные происшествия. Причины»</w:t>
            </w:r>
          </w:p>
          <w:p w:rsidR="00AE0EC5" w:rsidRDefault="00AE0EC5" w:rsidP="00C44BF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E0EC5" w:rsidRPr="00701AA3" w:rsidRDefault="00AE0EC5" w:rsidP="00C44BF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E0EC5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1AA3">
              <w:rPr>
                <w:rFonts w:ascii="Times New Roman" w:hAnsi="Times New Roman" w:cs="Times New Roman"/>
                <w:b/>
                <w:sz w:val="20"/>
                <w:szCs w:val="20"/>
              </w:rPr>
              <w:t>Оформление стенда в приемных групп:</w:t>
            </w:r>
            <w:r w:rsidRPr="00701A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Воспитываем грамотного пешехода»</w:t>
            </w:r>
          </w:p>
          <w:p w:rsidR="00AE0EC5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курс поделок из овощей «Овощной переполох)</w:t>
            </w:r>
          </w:p>
          <w:p w:rsidR="00AE0EC5" w:rsidRPr="001123AD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D4F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ставка рисунков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Правила дорожного движения достойны уважения»</w:t>
            </w:r>
            <w:r w:rsidRPr="009229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коридор)</w:t>
            </w:r>
          </w:p>
        </w:tc>
        <w:tc>
          <w:tcPr>
            <w:tcW w:w="1842" w:type="dxa"/>
          </w:tcPr>
          <w:p w:rsidR="00AE0EC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color w:val="000000"/>
                <w:sz w:val="20"/>
                <w:szCs w:val="20"/>
                <w:shd w:val="clear" w:color="auto" w:fill="FFFFFF"/>
              </w:rPr>
              <w:t>2-8 .09.2020</w:t>
            </w:r>
          </w:p>
          <w:p w:rsidR="00AE0EC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AE0EC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AE0EC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AE0EC5" w:rsidRPr="00CC6997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color w:val="000000"/>
                <w:sz w:val="20"/>
                <w:szCs w:val="20"/>
                <w:shd w:val="clear" w:color="auto" w:fill="FFFFFF"/>
              </w:rPr>
              <w:t>2-15.09.2020</w:t>
            </w:r>
            <w:r w:rsidRPr="00CC69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AE0EC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5.09.2020</w:t>
            </w:r>
          </w:p>
          <w:p w:rsidR="00AE0EC5" w:rsidRPr="00E66CB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.09.2020</w:t>
            </w:r>
          </w:p>
        </w:tc>
        <w:tc>
          <w:tcPr>
            <w:tcW w:w="2551" w:type="dxa"/>
          </w:tcPr>
          <w:p w:rsidR="00AE0EC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C6997">
              <w:rPr>
                <w:rFonts w:ascii="Times New Roman" w:hAnsi="Times New Roman" w:cs="Times New Roman"/>
                <w:sz w:val="20"/>
                <w:szCs w:val="20"/>
              </w:rPr>
              <w:t>аведующий, сотрудники отдела пропаганды ГИБДД по согласованию</w:t>
            </w:r>
          </w:p>
          <w:p w:rsidR="00AE0EC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699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ДДТТ </w:t>
            </w:r>
          </w:p>
          <w:p w:rsidR="00AE0EC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AE0EC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чка, Елочка</w:t>
            </w:r>
          </w:p>
          <w:p w:rsidR="00AE0EC5" w:rsidRPr="00701AA3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0EC5" w:rsidRDefault="00AE0EC5" w:rsidP="00AE0EC5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AE0EC5" w:rsidRPr="00247DC4" w:rsidRDefault="00AE0EC5" w:rsidP="00AE0EC5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47DC4">
        <w:rPr>
          <w:rFonts w:ascii="Times New Roman" w:eastAsia="Times New Roman" w:hAnsi="Times New Roman" w:cs="Times New Roman"/>
          <w:b/>
          <w:lang w:eastAsia="ru-RU"/>
        </w:rPr>
        <w:lastRenderedPageBreak/>
        <w:t>ОКТЯБРЬ</w:t>
      </w:r>
    </w:p>
    <w:p w:rsidR="00AE0EC5" w:rsidRPr="00C02BB2" w:rsidRDefault="00AE0EC5" w:rsidP="00AE0EC5">
      <w:pPr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tbl>
      <w:tblPr>
        <w:tblStyle w:val="2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482"/>
        <w:gridCol w:w="1843"/>
        <w:gridCol w:w="2551"/>
      </w:tblGrid>
      <w:tr w:rsidR="00AE0EC5" w:rsidRPr="00247DC4" w:rsidTr="00C44BF3">
        <w:tc>
          <w:tcPr>
            <w:tcW w:w="11482" w:type="dxa"/>
          </w:tcPr>
          <w:p w:rsidR="00AE0EC5" w:rsidRPr="00247DC4" w:rsidRDefault="00AE0EC5" w:rsidP="00C44BF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1843" w:type="dxa"/>
          </w:tcPr>
          <w:p w:rsidR="00AE0EC5" w:rsidRPr="00247DC4" w:rsidRDefault="00AE0EC5" w:rsidP="00C44BF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</w:t>
            </w:r>
          </w:p>
        </w:tc>
        <w:tc>
          <w:tcPr>
            <w:tcW w:w="2551" w:type="dxa"/>
          </w:tcPr>
          <w:p w:rsidR="00AE0EC5" w:rsidRPr="00247DC4" w:rsidRDefault="00AE0EC5" w:rsidP="00C44BF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AE0EC5" w:rsidRPr="00247DC4" w:rsidTr="00C44BF3">
        <w:trPr>
          <w:cantSplit/>
          <w:trHeight w:val="2066"/>
        </w:trPr>
        <w:tc>
          <w:tcPr>
            <w:tcW w:w="11482" w:type="dxa"/>
          </w:tcPr>
          <w:p w:rsidR="00AE0EC5" w:rsidRPr="00247DC4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DC4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 для воспитателей</w:t>
            </w:r>
            <w:r w:rsidRPr="00247DC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AE0EC5" w:rsidRPr="00247DC4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DC4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дорожного движения – закон улиц и дорог</w:t>
            </w:r>
          </w:p>
          <w:p w:rsidR="00AE0EC5" w:rsidRPr="00247DC4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DC4">
              <w:rPr>
                <w:rFonts w:ascii="Times New Roman" w:hAnsi="Times New Roman" w:cs="Times New Roman"/>
                <w:b/>
                <w:sz w:val="20"/>
                <w:szCs w:val="20"/>
              </w:rPr>
              <w:t>Оперативный контроль</w:t>
            </w:r>
          </w:p>
          <w:p w:rsidR="00AE0EC5" w:rsidRPr="00247DC4" w:rsidRDefault="00AE0EC5" w:rsidP="00C44BF3">
            <w:pPr>
              <w:numPr>
                <w:ilvl w:val="0"/>
                <w:numId w:val="16"/>
              </w:numPr>
              <w:spacing w:after="200" w:line="276" w:lineRule="auto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DC4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педагога с детьми</w:t>
            </w:r>
          </w:p>
          <w:p w:rsidR="00AE0EC5" w:rsidRPr="00247DC4" w:rsidRDefault="00AE0EC5" w:rsidP="00C44BF3">
            <w:pPr>
              <w:numPr>
                <w:ilvl w:val="0"/>
                <w:numId w:val="16"/>
              </w:numPr>
              <w:spacing w:after="200" w:line="276" w:lineRule="auto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DC4">
              <w:rPr>
                <w:rFonts w:ascii="Times New Roman" w:hAnsi="Times New Roman" w:cs="Times New Roman"/>
                <w:sz w:val="20"/>
                <w:szCs w:val="20"/>
              </w:rPr>
              <w:t>Проведение утренней гимнастики</w:t>
            </w:r>
          </w:p>
          <w:p w:rsidR="00AE0EC5" w:rsidRPr="00247DC4" w:rsidRDefault="00AE0EC5" w:rsidP="00C44BF3">
            <w:pPr>
              <w:numPr>
                <w:ilvl w:val="0"/>
                <w:numId w:val="16"/>
              </w:numPr>
              <w:spacing w:after="200" w:line="276" w:lineRule="auto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DC4">
              <w:rPr>
                <w:rFonts w:ascii="Times New Roman" w:hAnsi="Times New Roman" w:cs="Times New Roman"/>
                <w:sz w:val="20"/>
                <w:szCs w:val="20"/>
              </w:rPr>
              <w:t>Организация утреннего приема</w:t>
            </w:r>
          </w:p>
          <w:p w:rsidR="00AE0EC5" w:rsidRPr="00247DC4" w:rsidRDefault="00AE0EC5" w:rsidP="00C44BF3">
            <w:pPr>
              <w:numPr>
                <w:ilvl w:val="0"/>
                <w:numId w:val="16"/>
              </w:numPr>
              <w:spacing w:after="200" w:line="276" w:lineRule="auto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DC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  <w:r w:rsidRPr="00247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AE0EC5" w:rsidRPr="00247DC4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7DC4">
              <w:rPr>
                <w:rFonts w:ascii="Times New Roman" w:hAnsi="Times New Roman" w:cs="Times New Roman"/>
                <w:sz w:val="20"/>
                <w:szCs w:val="20"/>
              </w:rPr>
              <w:t>6.10.2020</w:t>
            </w:r>
          </w:p>
          <w:p w:rsidR="00AE0EC5" w:rsidRPr="00247DC4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247DC4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247DC4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247DC4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7DC4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  <w:p w:rsidR="00AE0EC5" w:rsidRPr="00247DC4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E0EC5" w:rsidRPr="00247DC4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7DC4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й по профилактике ДДТТ</w:t>
            </w:r>
          </w:p>
          <w:p w:rsidR="00AE0EC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247DC4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247DC4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7DC4">
              <w:rPr>
                <w:rFonts w:ascii="Times New Roman" w:hAnsi="Times New Roman" w:cs="Times New Roman"/>
                <w:sz w:val="20"/>
                <w:szCs w:val="20"/>
              </w:rPr>
              <w:t>зам. зав по ВМР</w:t>
            </w:r>
          </w:p>
          <w:p w:rsidR="00AE0EC5" w:rsidRPr="00247DC4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247DC4" w:rsidRDefault="00AE0EC5" w:rsidP="00C44B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EC5" w:rsidRPr="00247DC4" w:rsidTr="00C44BF3">
        <w:trPr>
          <w:cantSplit/>
          <w:trHeight w:val="1191"/>
        </w:trPr>
        <w:tc>
          <w:tcPr>
            <w:tcW w:w="11482" w:type="dxa"/>
          </w:tcPr>
          <w:p w:rsidR="00AE0EC5" w:rsidRDefault="00AE0EC5" w:rsidP="00C44BF3">
            <w:pPr>
              <w:widowControl w:val="0"/>
              <w:suppressAutoHyphens/>
              <w:ind w:left="33" w:hanging="33"/>
              <w:jc w:val="both"/>
              <w:rPr>
                <w:rFonts w:ascii="Times New Roman" w:eastAsia="Lucida Sans Unicode" w:hAnsi="Times New Roman" w:cs="Mangal"/>
                <w:sz w:val="20"/>
                <w:szCs w:val="20"/>
                <w:lang w:eastAsia="hi-IN" w:bidi="hi-IN"/>
              </w:rPr>
            </w:pPr>
            <w:r w:rsidRPr="00247DC4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ление опыта работы:</w:t>
            </w:r>
            <w:r w:rsidRPr="00247DC4"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 xml:space="preserve"> </w:t>
            </w:r>
          </w:p>
          <w:p w:rsidR="00AE0EC5" w:rsidRPr="00247DC4" w:rsidRDefault="00AE0EC5" w:rsidP="00C44BF3">
            <w:pPr>
              <w:widowControl w:val="0"/>
              <w:suppressAutoHyphens/>
              <w:ind w:left="33" w:hanging="33"/>
              <w:jc w:val="both"/>
              <w:rPr>
                <w:rFonts w:ascii="Times New Roman" w:eastAsia="Lucida Sans Unicode" w:hAnsi="Times New Roman" w:cs="Mangal"/>
                <w:sz w:val="20"/>
                <w:szCs w:val="20"/>
                <w:lang w:eastAsia="hi-IN" w:bidi="hi-IN"/>
              </w:rPr>
            </w:pPr>
            <w:r w:rsidRPr="00247DC4">
              <w:rPr>
                <w:rFonts w:ascii="Times New Roman" w:hAnsi="Times New Roman" w:cs="Times New Roman"/>
                <w:sz w:val="20"/>
                <w:szCs w:val="20"/>
              </w:rPr>
              <w:t>Выпуск газеты «По дорогам финансовой грамотности»</w:t>
            </w:r>
          </w:p>
          <w:p w:rsidR="00AE0EC5" w:rsidRPr="00247DC4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DC4">
              <w:rPr>
                <w:rFonts w:ascii="Times New Roman" w:hAnsi="Times New Roman" w:cs="Times New Roman"/>
                <w:b/>
                <w:sz w:val="20"/>
                <w:szCs w:val="20"/>
              </w:rPr>
              <w:t>Открытые показы</w:t>
            </w:r>
            <w:r w:rsidRPr="00247DC4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й образовательной деятельности по финансовой деятельности с детьми»</w:t>
            </w:r>
          </w:p>
          <w:p w:rsidR="00AE0EC5" w:rsidRPr="00247DC4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дагогический совет </w:t>
            </w:r>
            <w:r w:rsidRPr="00247DC4">
              <w:rPr>
                <w:rFonts w:ascii="Times New Roman" w:hAnsi="Times New Roman" w:cs="Times New Roman"/>
                <w:bCs/>
                <w:sz w:val="20"/>
                <w:szCs w:val="20"/>
              </w:rPr>
              <w:t>«Пути формирования финансовой грамотности дошкольника»</w:t>
            </w:r>
          </w:p>
          <w:p w:rsidR="00AE0EC5" w:rsidRPr="00247DC4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DC4">
              <w:rPr>
                <w:rFonts w:ascii="Times New Roman" w:hAnsi="Times New Roman" w:cs="Times New Roman"/>
                <w:sz w:val="20"/>
                <w:szCs w:val="20"/>
              </w:rPr>
              <w:t>Оформление диагностического инструментария по профилактике ДДТТ.</w:t>
            </w:r>
          </w:p>
        </w:tc>
        <w:tc>
          <w:tcPr>
            <w:tcW w:w="1843" w:type="dxa"/>
          </w:tcPr>
          <w:p w:rsidR="00AE0EC5" w:rsidRPr="00247DC4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247DC4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247DC4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7DC4">
              <w:rPr>
                <w:rFonts w:ascii="Times New Roman" w:hAnsi="Times New Roman" w:cs="Times New Roman"/>
                <w:sz w:val="20"/>
                <w:szCs w:val="20"/>
              </w:rPr>
              <w:t>19-26.09.2020</w:t>
            </w:r>
          </w:p>
          <w:p w:rsidR="00AE0EC5" w:rsidRPr="00247DC4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7DC4">
              <w:rPr>
                <w:rFonts w:ascii="Times New Roman" w:hAnsi="Times New Roman" w:cs="Times New Roman"/>
                <w:sz w:val="20"/>
                <w:szCs w:val="20"/>
              </w:rPr>
              <w:t>27.09.2020</w:t>
            </w:r>
          </w:p>
          <w:p w:rsidR="00AE0EC5" w:rsidRPr="00247DC4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7DC4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551" w:type="dxa"/>
          </w:tcPr>
          <w:p w:rsidR="00AE0EC5" w:rsidRPr="00247DC4" w:rsidRDefault="00AE0EC5" w:rsidP="00C44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247DC4" w:rsidRDefault="00AE0EC5" w:rsidP="00C44B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E0EC5" w:rsidRPr="00247DC4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7DC4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  <w:p w:rsidR="00AE0EC5" w:rsidRPr="00247DC4" w:rsidRDefault="00AE0EC5" w:rsidP="00C44B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E0EC5" w:rsidRPr="00247DC4" w:rsidRDefault="00AE0EC5" w:rsidP="00C44B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47DC4">
              <w:rPr>
                <w:rFonts w:ascii="Times New Roman" w:eastAsiaTheme="minorEastAsia" w:hAnsi="Times New Roman" w:cs="Times New Roman"/>
                <w:sz w:val="20"/>
                <w:szCs w:val="20"/>
              </w:rPr>
              <w:t>Зам.зав. по ВМР</w:t>
            </w:r>
          </w:p>
          <w:p w:rsidR="00AE0EC5" w:rsidRPr="00247DC4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7DC4">
              <w:rPr>
                <w:rFonts w:ascii="Times New Roman" w:eastAsiaTheme="minorEastAsia" w:hAnsi="Times New Roman" w:cs="Times New Roman"/>
                <w:sz w:val="20"/>
                <w:szCs w:val="20"/>
              </w:rPr>
              <w:t>Педагоги</w:t>
            </w:r>
          </w:p>
        </w:tc>
      </w:tr>
      <w:tr w:rsidR="00AE0EC5" w:rsidRPr="00247DC4" w:rsidTr="00C44BF3">
        <w:trPr>
          <w:cantSplit/>
          <w:trHeight w:val="1443"/>
        </w:trPr>
        <w:tc>
          <w:tcPr>
            <w:tcW w:w="11482" w:type="dxa"/>
          </w:tcPr>
          <w:p w:rsidR="00AE0EC5" w:rsidRPr="00247DC4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енние праздники </w:t>
            </w:r>
            <w:r w:rsidRPr="00247DC4">
              <w:rPr>
                <w:rFonts w:ascii="Times New Roman" w:hAnsi="Times New Roman" w:cs="Times New Roman"/>
                <w:sz w:val="20"/>
                <w:szCs w:val="20"/>
              </w:rPr>
              <w:t>во всех возрастных группах</w:t>
            </w:r>
          </w:p>
          <w:p w:rsidR="00AE0EC5" w:rsidRPr="00247DC4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DC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Конкурс чтецов </w:t>
            </w:r>
            <w:r w:rsidRPr="00247D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Звездочки поэзии»</w:t>
            </w:r>
          </w:p>
          <w:p w:rsidR="00AE0EC5" w:rsidRPr="00247DC4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47D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семирный день защиты животных</w:t>
            </w:r>
          </w:p>
          <w:p w:rsidR="00AE0EC5" w:rsidRPr="00247DC4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47D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сероссийский урок "Экология и энергосбережение" в рамках Всероссийского фестиваля энергосбережения #ВместеЯрче</w:t>
            </w:r>
          </w:p>
          <w:p w:rsidR="00AE0EC5" w:rsidRPr="00247DC4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47D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нь интернета. Всероссийский урок безопасности школьников в сети Интернет</w:t>
            </w:r>
          </w:p>
        </w:tc>
        <w:tc>
          <w:tcPr>
            <w:tcW w:w="1843" w:type="dxa"/>
          </w:tcPr>
          <w:p w:rsidR="00AE0EC5" w:rsidRPr="00247DC4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7DC4">
              <w:rPr>
                <w:rFonts w:ascii="Times New Roman" w:hAnsi="Times New Roman" w:cs="Times New Roman"/>
                <w:sz w:val="20"/>
                <w:szCs w:val="20"/>
              </w:rPr>
              <w:t>17-31.10.2019</w:t>
            </w:r>
          </w:p>
          <w:p w:rsidR="00AE0EC5" w:rsidRPr="00247DC4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7DC4">
              <w:rPr>
                <w:rFonts w:ascii="Times New Roman" w:hAnsi="Times New Roman" w:cs="Times New Roman"/>
                <w:sz w:val="20"/>
                <w:szCs w:val="20"/>
              </w:rPr>
              <w:t xml:space="preserve"> 09.10.2019</w:t>
            </w:r>
          </w:p>
          <w:p w:rsidR="00AE0EC5" w:rsidRPr="00247DC4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47DC4">
              <w:rPr>
                <w:rStyle w:val="ad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4 октября</w:t>
            </w:r>
            <w:r w:rsidRPr="00247D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AE0EC5" w:rsidRPr="00247DC4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47DC4">
              <w:rPr>
                <w:rStyle w:val="ad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16 октября</w:t>
            </w:r>
            <w:r w:rsidRPr="00247D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AE0EC5" w:rsidRPr="00247DC4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7DC4">
              <w:rPr>
                <w:rStyle w:val="ad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 xml:space="preserve">30 октября </w:t>
            </w:r>
          </w:p>
        </w:tc>
        <w:tc>
          <w:tcPr>
            <w:tcW w:w="2551" w:type="dxa"/>
          </w:tcPr>
          <w:p w:rsidR="00AE0EC5" w:rsidRPr="00247DC4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7DC4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AE0EC5" w:rsidRPr="00247DC4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247DC4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7D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EC5" w:rsidRPr="00247DC4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7DC4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AE0EC5" w:rsidRPr="00247DC4" w:rsidTr="00C44BF3">
        <w:trPr>
          <w:cantSplit/>
          <w:trHeight w:val="1134"/>
        </w:trPr>
        <w:tc>
          <w:tcPr>
            <w:tcW w:w="11482" w:type="dxa"/>
          </w:tcPr>
          <w:p w:rsidR="00AE0EC5" w:rsidRPr="00247DC4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DC4">
              <w:rPr>
                <w:rFonts w:ascii="Times New Roman" w:hAnsi="Times New Roman" w:cs="Times New Roman"/>
                <w:b/>
                <w:sz w:val="20"/>
                <w:szCs w:val="20"/>
              </w:rPr>
              <w:t>Оформление стенда в приемных групп:</w:t>
            </w:r>
            <w:r w:rsidRPr="00247D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47DC4">
              <w:rPr>
                <w:rFonts w:ascii="Times New Roman" w:hAnsi="Times New Roman" w:cs="Times New Roman"/>
                <w:sz w:val="20"/>
                <w:szCs w:val="20"/>
              </w:rPr>
              <w:t>«Информационная угроза и информационная безопасность моего ребенка»</w:t>
            </w:r>
          </w:p>
          <w:p w:rsidR="00AE0EC5" w:rsidRPr="00247DC4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D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E0EC5" w:rsidRPr="00247DC4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DC4">
              <w:rPr>
                <w:rFonts w:ascii="Times New Roman" w:hAnsi="Times New Roman" w:cs="Times New Roman"/>
                <w:b/>
                <w:sz w:val="20"/>
                <w:szCs w:val="20"/>
              </w:rPr>
              <w:t>Выставка детско-родительских</w:t>
            </w:r>
            <w:r w:rsidRPr="00247DC4">
              <w:rPr>
                <w:rFonts w:ascii="Times New Roman" w:hAnsi="Times New Roman" w:cs="Times New Roman"/>
                <w:sz w:val="20"/>
                <w:szCs w:val="20"/>
              </w:rPr>
              <w:t xml:space="preserve"> работ «Краски осени» (коридор)</w:t>
            </w:r>
          </w:p>
          <w:p w:rsidR="00AE0EC5" w:rsidRPr="00247DC4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0EC5" w:rsidRPr="00247DC4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7DC4">
              <w:rPr>
                <w:rFonts w:ascii="Times New Roman" w:hAnsi="Times New Roman" w:cs="Times New Roman"/>
                <w:sz w:val="20"/>
                <w:szCs w:val="20"/>
              </w:rPr>
              <w:t>19-30.10.2020</w:t>
            </w:r>
          </w:p>
          <w:p w:rsidR="00AE0EC5" w:rsidRPr="00247DC4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247DC4" w:rsidRDefault="00AE0EC5" w:rsidP="00C44B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7DC4">
              <w:rPr>
                <w:rFonts w:ascii="Times New Roman" w:hAnsi="Times New Roman" w:cs="Times New Roman"/>
                <w:sz w:val="20"/>
                <w:szCs w:val="20"/>
              </w:rPr>
              <w:t>1.10.2020</w:t>
            </w:r>
          </w:p>
        </w:tc>
        <w:tc>
          <w:tcPr>
            <w:tcW w:w="2551" w:type="dxa"/>
          </w:tcPr>
          <w:p w:rsidR="00AE0EC5" w:rsidRPr="00247DC4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7DC4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  <w:p w:rsidR="00AE0EC5" w:rsidRPr="00247DC4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247DC4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7DC4">
              <w:rPr>
                <w:rFonts w:ascii="Times New Roman" w:hAnsi="Times New Roman" w:cs="Times New Roman"/>
                <w:sz w:val="20"/>
                <w:szCs w:val="20"/>
              </w:rPr>
              <w:t>Ромашка, Радуга</w:t>
            </w:r>
          </w:p>
        </w:tc>
      </w:tr>
    </w:tbl>
    <w:p w:rsidR="00AE0EC5" w:rsidRPr="00C02BB2" w:rsidRDefault="00AE0EC5" w:rsidP="00AE0EC5">
      <w:pPr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AE0EC5" w:rsidRDefault="00AE0EC5" w:rsidP="00AE0EC5">
      <w:pPr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AE0EC5" w:rsidRDefault="00AE0EC5" w:rsidP="00AE0EC5">
      <w:pPr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AE0EC5" w:rsidRDefault="00AE0EC5" w:rsidP="00AE0EC5">
      <w:pPr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AE0EC5" w:rsidRDefault="00AE0EC5" w:rsidP="00AE0EC5">
      <w:pPr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AE0EC5" w:rsidRDefault="00AE0EC5" w:rsidP="00AE0EC5">
      <w:pPr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AE0EC5" w:rsidRDefault="00AE0EC5" w:rsidP="00AE0EC5">
      <w:pPr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AE0EC5" w:rsidRPr="00C02BB2" w:rsidRDefault="00AE0EC5" w:rsidP="00AE0EC5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AE0EC5" w:rsidRPr="00DB3768" w:rsidRDefault="00AE0EC5" w:rsidP="00AE0EC5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B3768">
        <w:rPr>
          <w:rFonts w:ascii="Times New Roman" w:eastAsia="Times New Roman" w:hAnsi="Times New Roman" w:cs="Times New Roman"/>
          <w:b/>
          <w:lang w:eastAsia="ru-RU"/>
        </w:rPr>
        <w:lastRenderedPageBreak/>
        <w:t>НОЯБРЬ</w:t>
      </w:r>
    </w:p>
    <w:tbl>
      <w:tblPr>
        <w:tblStyle w:val="2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482"/>
        <w:gridCol w:w="1843"/>
        <w:gridCol w:w="2551"/>
      </w:tblGrid>
      <w:tr w:rsidR="00AE0EC5" w:rsidRPr="002C1A85" w:rsidTr="00C44BF3">
        <w:tc>
          <w:tcPr>
            <w:tcW w:w="11482" w:type="dxa"/>
          </w:tcPr>
          <w:p w:rsidR="00AE0EC5" w:rsidRPr="002C1A85" w:rsidRDefault="00AE0EC5" w:rsidP="00C44BF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A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1843" w:type="dxa"/>
          </w:tcPr>
          <w:p w:rsidR="00AE0EC5" w:rsidRPr="002C1A85" w:rsidRDefault="00AE0EC5" w:rsidP="00C44BF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A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</w:t>
            </w:r>
          </w:p>
        </w:tc>
        <w:tc>
          <w:tcPr>
            <w:tcW w:w="2551" w:type="dxa"/>
          </w:tcPr>
          <w:p w:rsidR="00AE0EC5" w:rsidRPr="002C1A85" w:rsidRDefault="00AE0EC5" w:rsidP="00C44BF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A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AE0EC5" w:rsidRPr="002C1A85" w:rsidTr="00C44BF3">
        <w:trPr>
          <w:cantSplit/>
          <w:trHeight w:val="3531"/>
        </w:trPr>
        <w:tc>
          <w:tcPr>
            <w:tcW w:w="11482" w:type="dxa"/>
          </w:tcPr>
          <w:p w:rsidR="00AE0EC5" w:rsidRPr="002C1A85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A85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 для воспитателей</w:t>
            </w:r>
            <w:r w:rsidRPr="002C1A8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AE0EC5" w:rsidRPr="002C1A85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A85">
              <w:rPr>
                <w:rFonts w:ascii="Times New Roman" w:hAnsi="Times New Roman" w:cs="Times New Roman"/>
                <w:sz w:val="20"/>
                <w:szCs w:val="20"/>
              </w:rPr>
              <w:t>«ДТП и их причины.»</w:t>
            </w:r>
          </w:p>
          <w:p w:rsidR="00AE0EC5" w:rsidRPr="002C1A85" w:rsidRDefault="00AE0EC5" w:rsidP="00C44BF3">
            <w:pPr>
              <w:rPr>
                <w:rFonts w:ascii="Times New Roman" w:hAnsi="Times New Roman"/>
                <w:sz w:val="20"/>
                <w:szCs w:val="20"/>
              </w:rPr>
            </w:pPr>
            <w:r w:rsidRPr="002C1A85">
              <w:rPr>
                <w:rFonts w:ascii="Times New Roman" w:hAnsi="Times New Roman"/>
                <w:sz w:val="20"/>
                <w:szCs w:val="20"/>
              </w:rPr>
              <w:t xml:space="preserve"> «Развитие связной речи посредством театрализованной деятельности»</w:t>
            </w:r>
          </w:p>
          <w:p w:rsidR="00AE0EC5" w:rsidRPr="002C1A85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A85">
              <w:rPr>
                <w:rFonts w:ascii="Times New Roman" w:hAnsi="Times New Roman"/>
                <w:sz w:val="20"/>
                <w:szCs w:val="20"/>
              </w:rPr>
              <w:t>«Игры для развития связной речи дошкольников»</w:t>
            </w:r>
          </w:p>
          <w:p w:rsidR="00AE0EC5" w:rsidRPr="002C1A85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2C1A85" w:rsidRDefault="00AE0EC5" w:rsidP="00C44BF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A85">
              <w:rPr>
                <w:rFonts w:ascii="Times New Roman" w:hAnsi="Times New Roman" w:cs="Times New Roman"/>
                <w:b/>
                <w:sz w:val="20"/>
                <w:szCs w:val="20"/>
              </w:rPr>
              <w:t>Оперативный контроль</w:t>
            </w:r>
          </w:p>
          <w:p w:rsidR="00AE0EC5" w:rsidRPr="002C1A85" w:rsidRDefault="00AE0EC5" w:rsidP="00C44BF3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A8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существление ЧФУОО </w:t>
            </w:r>
          </w:p>
          <w:p w:rsidR="00AE0EC5" w:rsidRPr="002C1A85" w:rsidRDefault="00AE0EC5" w:rsidP="00C44BF3">
            <w:pPr>
              <w:numPr>
                <w:ilvl w:val="0"/>
                <w:numId w:val="3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A85">
              <w:rPr>
                <w:rFonts w:ascii="Times New Roman" w:hAnsi="Times New Roman" w:cs="Times New Roman"/>
                <w:sz w:val="20"/>
                <w:szCs w:val="20"/>
              </w:rPr>
              <w:t>Подготовка к занятию</w:t>
            </w:r>
          </w:p>
          <w:p w:rsidR="00AE0EC5" w:rsidRPr="002C1A85" w:rsidRDefault="00AE0EC5" w:rsidP="00C44BF3">
            <w:pPr>
              <w:numPr>
                <w:ilvl w:val="0"/>
                <w:numId w:val="3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A85">
              <w:rPr>
                <w:rFonts w:ascii="Times New Roman" w:hAnsi="Times New Roman" w:cs="Times New Roman"/>
                <w:sz w:val="20"/>
                <w:szCs w:val="20"/>
              </w:rPr>
              <w:t>Организация прогулки</w:t>
            </w:r>
          </w:p>
          <w:p w:rsidR="00AE0EC5" w:rsidRPr="002C1A85" w:rsidRDefault="00AE0EC5" w:rsidP="00C44BF3">
            <w:pPr>
              <w:numPr>
                <w:ilvl w:val="0"/>
                <w:numId w:val="3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A85">
              <w:rPr>
                <w:rFonts w:ascii="Times New Roman" w:hAnsi="Times New Roman" w:cs="Times New Roman"/>
                <w:sz w:val="20"/>
                <w:szCs w:val="20"/>
              </w:rPr>
              <w:t>Организация сна</w:t>
            </w:r>
          </w:p>
          <w:p w:rsidR="00AE0EC5" w:rsidRPr="002C1A85" w:rsidRDefault="00AE0EC5" w:rsidP="00C44BF3">
            <w:pPr>
              <w:numPr>
                <w:ilvl w:val="0"/>
                <w:numId w:val="3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A85">
              <w:rPr>
                <w:rFonts w:ascii="Times New Roman" w:hAnsi="Times New Roman" w:cs="Times New Roman"/>
                <w:sz w:val="20"/>
                <w:szCs w:val="20"/>
              </w:rPr>
              <w:t>Организация индивидуальной работы с детьми</w:t>
            </w:r>
          </w:p>
          <w:p w:rsidR="00AE0EC5" w:rsidRPr="002C1A85" w:rsidRDefault="00AE0EC5" w:rsidP="00C44B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A85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й контроль по развитию речи:</w:t>
            </w:r>
            <w:r w:rsidRPr="002C1A85">
              <w:rPr>
                <w:rFonts w:ascii="Times New Roman" w:hAnsi="Times New Roman" w:cs="Times New Roman"/>
                <w:sz w:val="20"/>
                <w:szCs w:val="20"/>
              </w:rPr>
              <w:t xml:space="preserve"> «Анализ компетентностей педагогов по развитию связной речи воспитанников»</w:t>
            </w:r>
          </w:p>
          <w:p w:rsidR="00AE0EC5" w:rsidRPr="002C1A85" w:rsidRDefault="00AE0EC5" w:rsidP="00C44B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0EC5" w:rsidRPr="002C1A8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1A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EC5" w:rsidRPr="002C1A8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1A85">
              <w:rPr>
                <w:rFonts w:ascii="Times New Roman" w:hAnsi="Times New Roman" w:cs="Times New Roman"/>
                <w:sz w:val="20"/>
                <w:szCs w:val="20"/>
              </w:rPr>
              <w:t>3.11.2019</w:t>
            </w:r>
          </w:p>
          <w:p w:rsidR="00AE0EC5" w:rsidRPr="002C1A8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1A85">
              <w:rPr>
                <w:rFonts w:ascii="Times New Roman" w:hAnsi="Times New Roman" w:cs="Times New Roman"/>
                <w:sz w:val="20"/>
                <w:szCs w:val="20"/>
              </w:rPr>
              <w:t>10.11.2019</w:t>
            </w:r>
          </w:p>
          <w:p w:rsidR="00AE0EC5" w:rsidRPr="002C1A8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1A85">
              <w:rPr>
                <w:rFonts w:ascii="Times New Roman" w:hAnsi="Times New Roman" w:cs="Times New Roman"/>
                <w:sz w:val="20"/>
                <w:szCs w:val="20"/>
              </w:rPr>
              <w:t>17.11.2019</w:t>
            </w:r>
          </w:p>
          <w:p w:rsidR="00AE0EC5" w:rsidRPr="002C1A8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2C1A8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2C1A8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2C1A8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2C1A8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1A85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</w:p>
          <w:p w:rsidR="00AE0EC5" w:rsidRPr="002C1A8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1A85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</w:p>
          <w:p w:rsidR="00AE0EC5" w:rsidRPr="002C1A8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E0EC5" w:rsidRPr="002C1A8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2C1A8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1A85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по ДДТТ </w:t>
            </w:r>
          </w:p>
          <w:p w:rsidR="00AE0EC5" w:rsidRPr="002C1A8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1A85">
              <w:rPr>
                <w:rFonts w:ascii="Times New Roman" w:hAnsi="Times New Roman" w:cs="Times New Roman"/>
                <w:sz w:val="20"/>
                <w:szCs w:val="20"/>
              </w:rPr>
              <w:t xml:space="preserve">Зам. зав по ВМР </w:t>
            </w:r>
          </w:p>
          <w:p w:rsidR="00AE0EC5" w:rsidRPr="002C1A8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1A85">
              <w:rPr>
                <w:rFonts w:ascii="Times New Roman" w:hAnsi="Times New Roman" w:cs="Times New Roman"/>
                <w:sz w:val="20"/>
                <w:szCs w:val="20"/>
              </w:rPr>
              <w:t xml:space="preserve">Зам. зав по ВМР   </w:t>
            </w:r>
          </w:p>
          <w:p w:rsidR="00AE0EC5" w:rsidRPr="002C1A8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2C1A85" w:rsidRDefault="00AE0EC5" w:rsidP="00C44B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2C1A85" w:rsidRDefault="00AE0EC5" w:rsidP="00C44B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2C1A85" w:rsidRDefault="00AE0EC5" w:rsidP="00C44B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2C1A85" w:rsidRDefault="00AE0EC5" w:rsidP="00C44B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2C1A8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1A85">
              <w:rPr>
                <w:rFonts w:ascii="Times New Roman" w:hAnsi="Times New Roman" w:cs="Times New Roman"/>
                <w:sz w:val="20"/>
                <w:szCs w:val="20"/>
              </w:rPr>
              <w:t xml:space="preserve">Зам. зав по ВМР   </w:t>
            </w:r>
          </w:p>
          <w:p w:rsidR="00AE0EC5" w:rsidRPr="002C1A85" w:rsidRDefault="00AE0EC5" w:rsidP="00C44B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EC5" w:rsidRPr="002C1A85" w:rsidTr="00C44BF3">
        <w:trPr>
          <w:cantSplit/>
          <w:trHeight w:val="1635"/>
        </w:trPr>
        <w:tc>
          <w:tcPr>
            <w:tcW w:w="11482" w:type="dxa"/>
          </w:tcPr>
          <w:p w:rsidR="00AE0EC5" w:rsidRPr="002C1A85" w:rsidRDefault="00AE0EC5" w:rsidP="00C44BF3">
            <w:pPr>
              <w:widowControl w:val="0"/>
              <w:suppressAutoHyphens/>
              <w:ind w:left="33" w:hanging="33"/>
              <w:jc w:val="both"/>
              <w:rPr>
                <w:rFonts w:ascii="Times New Roman" w:eastAsia="Lucida Sans Unicode" w:hAnsi="Times New Roman" w:cs="Mangal"/>
                <w:sz w:val="20"/>
                <w:szCs w:val="20"/>
                <w:lang w:eastAsia="hi-IN" w:bidi="hi-IN"/>
              </w:rPr>
            </w:pPr>
            <w:r w:rsidRPr="002C1A85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ление опыта работы проф. сообществу города:</w:t>
            </w:r>
            <w:r w:rsidRPr="002C1A85">
              <w:rPr>
                <w:rFonts w:ascii="Times New Roman" w:eastAsia="Lucida Sans Unicode" w:hAnsi="Times New Roman" w:cs="Mangal"/>
                <w:sz w:val="20"/>
                <w:szCs w:val="20"/>
                <w:lang w:eastAsia="hi-IN" w:bidi="hi-IN"/>
              </w:rPr>
              <w:t xml:space="preserve"> «Развитие активной речи детей раннего возраста и формирование педагогической активности родителей во   взаимодействии в ДОУ в рамках родительского клуба «Радость общения»</w:t>
            </w:r>
          </w:p>
          <w:p w:rsidR="00AE0EC5" w:rsidRPr="002C1A85" w:rsidRDefault="00AE0EC5" w:rsidP="00C44BF3">
            <w:pPr>
              <w:rPr>
                <w:rFonts w:ascii="Times New Roman" w:hAnsi="Times New Roman"/>
                <w:sz w:val="20"/>
                <w:szCs w:val="20"/>
              </w:rPr>
            </w:pPr>
            <w:r w:rsidRPr="002C1A85">
              <w:rPr>
                <w:rFonts w:ascii="Times New Roman" w:hAnsi="Times New Roman"/>
                <w:b/>
                <w:i/>
                <w:sz w:val="20"/>
                <w:szCs w:val="20"/>
              </w:rPr>
              <w:t>Конкурс</w:t>
            </w:r>
            <w:r w:rsidRPr="002C1A85">
              <w:rPr>
                <w:rFonts w:ascii="Times New Roman" w:hAnsi="Times New Roman"/>
                <w:sz w:val="20"/>
                <w:szCs w:val="20"/>
              </w:rPr>
              <w:t>:«Лучшая картотека речевых игр и упражнений для дошкольников»</w:t>
            </w:r>
          </w:p>
          <w:p w:rsidR="00AE0EC5" w:rsidRPr="002C1A85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0EC5" w:rsidRPr="002C1A85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A85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й совет «</w:t>
            </w:r>
            <w:r w:rsidRPr="002C1A85">
              <w:rPr>
                <w:rFonts w:ascii="Times New Roman" w:hAnsi="Times New Roman" w:cs="Times New Roman"/>
                <w:sz w:val="20"/>
                <w:szCs w:val="20"/>
              </w:rPr>
              <w:t>Результаты мониторинга качества освоения программы и детского развития воспитанников на начало уч. года»</w:t>
            </w:r>
          </w:p>
          <w:p w:rsidR="00AE0EC5" w:rsidRPr="002C1A85" w:rsidRDefault="00AE0EC5" w:rsidP="00C44BF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C1A85">
              <w:rPr>
                <w:rFonts w:ascii="Times New Roman" w:eastAsiaTheme="minorEastAsia" w:hAnsi="Times New Roman" w:cs="Times New Roman"/>
                <w:sz w:val="20"/>
                <w:szCs w:val="20"/>
              </w:rPr>
              <w:t>Включение в повестку педсоветов вопросов: «Анализ условий по предупреждению ДДТТ.»</w:t>
            </w:r>
          </w:p>
          <w:p w:rsidR="00AE0EC5" w:rsidRPr="002C1A85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0EC5" w:rsidRPr="002C1A8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1A85">
              <w:rPr>
                <w:rFonts w:ascii="Times New Roman" w:hAnsi="Times New Roman" w:cs="Times New Roman"/>
                <w:sz w:val="20"/>
                <w:szCs w:val="20"/>
              </w:rPr>
              <w:t>9.11.2020</w:t>
            </w:r>
          </w:p>
          <w:p w:rsidR="00AE0EC5" w:rsidRPr="002C1A8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2C1A8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1A85">
              <w:rPr>
                <w:rFonts w:ascii="Times New Roman" w:hAnsi="Times New Roman" w:cs="Times New Roman"/>
                <w:sz w:val="20"/>
                <w:szCs w:val="20"/>
              </w:rPr>
              <w:t>21.11.2020</w:t>
            </w:r>
          </w:p>
          <w:p w:rsidR="00AE0EC5" w:rsidRPr="002C1A8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2C1A8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1A85">
              <w:rPr>
                <w:rFonts w:ascii="Times New Roman" w:hAnsi="Times New Roman" w:cs="Times New Roman"/>
                <w:sz w:val="20"/>
                <w:szCs w:val="20"/>
              </w:rPr>
              <w:t>30.11.2020</w:t>
            </w:r>
          </w:p>
          <w:p w:rsidR="00AE0EC5" w:rsidRPr="002C1A8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1A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AE0EC5" w:rsidRPr="002C1A8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1A85">
              <w:rPr>
                <w:rFonts w:ascii="Times New Roman" w:hAnsi="Times New Roman" w:cs="Times New Roman"/>
                <w:sz w:val="20"/>
                <w:szCs w:val="20"/>
              </w:rPr>
              <w:t>Забродина О.А., Багаутдинова Р.Г.</w:t>
            </w:r>
          </w:p>
          <w:p w:rsidR="00AE0EC5" w:rsidRPr="002C1A8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2C1A8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2C1A8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1A85">
              <w:rPr>
                <w:rFonts w:ascii="Times New Roman" w:hAnsi="Times New Roman" w:cs="Times New Roman"/>
                <w:sz w:val="20"/>
                <w:szCs w:val="20"/>
              </w:rPr>
              <w:t xml:space="preserve">Зам. зав по ВМР   </w:t>
            </w:r>
          </w:p>
          <w:p w:rsidR="00AE0EC5" w:rsidRPr="002C1A8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1A85">
              <w:rPr>
                <w:rFonts w:ascii="Times New Roman" w:hAnsi="Times New Roman" w:cs="Times New Roman"/>
                <w:sz w:val="20"/>
                <w:szCs w:val="20"/>
              </w:rPr>
              <w:t>Ответственный по профилактике ДДТТ</w:t>
            </w:r>
          </w:p>
        </w:tc>
      </w:tr>
      <w:tr w:rsidR="00AE0EC5" w:rsidRPr="002C1A85" w:rsidTr="00C44BF3">
        <w:trPr>
          <w:cantSplit/>
          <w:trHeight w:val="1112"/>
        </w:trPr>
        <w:tc>
          <w:tcPr>
            <w:tcW w:w="11482" w:type="dxa"/>
          </w:tcPr>
          <w:p w:rsidR="00AE0EC5" w:rsidRPr="002C1A85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0EC5" w:rsidRPr="002C1A85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A85">
              <w:rPr>
                <w:rFonts w:ascii="Times New Roman" w:hAnsi="Times New Roman" w:cs="Times New Roman"/>
                <w:b/>
                <w:sz w:val="20"/>
                <w:szCs w:val="20"/>
              </w:rPr>
              <w:t>Развлечение: «</w:t>
            </w:r>
            <w:r w:rsidRPr="002C1A85">
              <w:rPr>
                <w:rFonts w:ascii="Times New Roman" w:hAnsi="Times New Roman" w:cs="Times New Roman"/>
                <w:sz w:val="20"/>
                <w:szCs w:val="20"/>
              </w:rPr>
              <w:t xml:space="preserve">Бенефис мальчиков»; «День матери» </w:t>
            </w:r>
          </w:p>
          <w:p w:rsidR="00AE0EC5" w:rsidRPr="002C1A85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A85">
              <w:rPr>
                <w:rFonts w:ascii="Times New Roman" w:hAnsi="Times New Roman" w:cs="Times New Roman"/>
                <w:b/>
                <w:sz w:val="20"/>
                <w:szCs w:val="20"/>
              </w:rPr>
              <w:t>Выставка, приуроченная к дню матери</w:t>
            </w:r>
            <w:r w:rsidRPr="002C1A85">
              <w:rPr>
                <w:rFonts w:ascii="Times New Roman" w:hAnsi="Times New Roman" w:cs="Times New Roman"/>
                <w:sz w:val="20"/>
                <w:szCs w:val="20"/>
              </w:rPr>
              <w:t>: «Вот она какая – моя мама!» (групповая)</w:t>
            </w:r>
            <w:r w:rsidRPr="002C1A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E0EC5" w:rsidRPr="002C1A85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hyperlink r:id="rId8" w:tgtFrame="_blank" w:history="1">
              <w:r w:rsidRPr="002C1A85">
                <w:rPr>
                  <w:rStyle w:val="ad"/>
                  <w:rFonts w:ascii="Arial" w:hAnsi="Arial" w:cs="Arial"/>
                  <w:i w:val="0"/>
                  <w:sz w:val="20"/>
                  <w:szCs w:val="20"/>
                  <w:shd w:val="clear" w:color="auto" w:fill="FFFFFF"/>
                </w:rPr>
                <w:t>День народного единства (4 ноября</w:t>
              </w:r>
            </w:hyperlink>
            <w:r w:rsidRPr="002C1A85">
              <w:rPr>
                <w:rStyle w:val="ad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AE0EC5" w:rsidRPr="002C1A8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1A85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  <w:p w:rsidR="00AE0EC5" w:rsidRPr="002C1A8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1A85">
              <w:rPr>
                <w:rFonts w:ascii="Times New Roman" w:hAnsi="Times New Roman" w:cs="Times New Roman"/>
                <w:sz w:val="20"/>
                <w:szCs w:val="20"/>
              </w:rPr>
              <w:t xml:space="preserve"> муз.руков.</w:t>
            </w:r>
          </w:p>
          <w:p w:rsidR="00AE0EC5" w:rsidRPr="002C1A8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1A85">
              <w:rPr>
                <w:rFonts w:ascii="Times New Roman" w:hAnsi="Times New Roman" w:cs="Times New Roman"/>
                <w:sz w:val="20"/>
                <w:szCs w:val="20"/>
              </w:rPr>
              <w:t>23-30.11.2020</w:t>
            </w:r>
          </w:p>
          <w:p w:rsidR="00AE0EC5" w:rsidRPr="002C1A8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1A85">
              <w:rPr>
                <w:rStyle w:val="ad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  <w:t xml:space="preserve">3 ноября </w:t>
            </w:r>
          </w:p>
        </w:tc>
        <w:tc>
          <w:tcPr>
            <w:tcW w:w="2551" w:type="dxa"/>
          </w:tcPr>
          <w:p w:rsidR="00AE0EC5" w:rsidRPr="002C1A8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1A85">
              <w:rPr>
                <w:rFonts w:ascii="Times New Roman" w:hAnsi="Times New Roman" w:cs="Times New Roman"/>
                <w:sz w:val="20"/>
                <w:szCs w:val="20"/>
              </w:rPr>
              <w:t>Музыкальный  руководитель</w:t>
            </w:r>
          </w:p>
          <w:p w:rsidR="00AE0EC5" w:rsidRPr="002C1A8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2C1A8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1A8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групп </w:t>
            </w:r>
          </w:p>
        </w:tc>
      </w:tr>
      <w:tr w:rsidR="00AE0EC5" w:rsidRPr="002C1A85" w:rsidTr="00C44BF3">
        <w:trPr>
          <w:cantSplit/>
          <w:trHeight w:val="690"/>
        </w:trPr>
        <w:tc>
          <w:tcPr>
            <w:tcW w:w="11482" w:type="dxa"/>
          </w:tcPr>
          <w:p w:rsidR="00AE0EC5" w:rsidRPr="002C1A85" w:rsidRDefault="00AE0EC5" w:rsidP="00C44BF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C1A85">
              <w:rPr>
                <w:rFonts w:ascii="Times New Roman" w:eastAsiaTheme="minorEastAsia" w:hAnsi="Times New Roman" w:cs="Times New Roman"/>
                <w:sz w:val="20"/>
                <w:szCs w:val="20"/>
              </w:rPr>
              <w:t>День открытых дверей для родителей "Учим азбуку дорог»:</w:t>
            </w:r>
          </w:p>
          <w:p w:rsidR="00AE0EC5" w:rsidRPr="002C1A85" w:rsidRDefault="00AE0EC5" w:rsidP="00C44BF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C1A85">
              <w:rPr>
                <w:rFonts w:ascii="Times New Roman" w:eastAsiaTheme="minorEastAsia" w:hAnsi="Times New Roman" w:cs="Times New Roman"/>
                <w:sz w:val="20"/>
                <w:szCs w:val="20"/>
              </w:rPr>
              <w:t>- открытые тематические занятия в группах;</w:t>
            </w:r>
          </w:p>
          <w:p w:rsidR="00AE0EC5" w:rsidRPr="002C1A85" w:rsidRDefault="00AE0EC5" w:rsidP="00C44BF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C1A85">
              <w:rPr>
                <w:rFonts w:ascii="Times New Roman" w:eastAsiaTheme="minorEastAsia" w:hAnsi="Times New Roman" w:cs="Times New Roman"/>
                <w:sz w:val="20"/>
                <w:szCs w:val="20"/>
              </w:rPr>
              <w:t>- развлечение «красный, желтый, зеленый»;</w:t>
            </w:r>
          </w:p>
          <w:p w:rsidR="00AE0EC5" w:rsidRPr="002C1A85" w:rsidRDefault="00AE0EC5" w:rsidP="00C44BF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C1A85">
              <w:rPr>
                <w:rFonts w:ascii="Times New Roman" w:eastAsiaTheme="minorEastAsia" w:hAnsi="Times New Roman" w:cs="Times New Roman"/>
                <w:sz w:val="20"/>
                <w:szCs w:val="20"/>
              </w:rPr>
              <w:t>- информационные стенды в группах;</w:t>
            </w:r>
          </w:p>
          <w:p w:rsidR="00AE0EC5" w:rsidRPr="002C1A85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A85">
              <w:rPr>
                <w:rFonts w:ascii="Times New Roman" w:eastAsiaTheme="minorEastAsia" w:hAnsi="Times New Roman" w:cs="Times New Roman"/>
                <w:sz w:val="20"/>
                <w:szCs w:val="20"/>
              </w:rPr>
              <w:t>- выставка художественной литературы.</w:t>
            </w:r>
          </w:p>
          <w:p w:rsidR="00AE0EC5" w:rsidRPr="002C1A85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C1A85">
              <w:rPr>
                <w:rFonts w:ascii="Times New Roman" w:hAnsi="Times New Roman" w:cs="Times New Roman"/>
                <w:b/>
                <w:sz w:val="20"/>
                <w:szCs w:val="20"/>
              </w:rPr>
              <w:t>Оформление стенда в приемных групп:</w:t>
            </w:r>
            <w:r w:rsidRPr="002C1A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Правила поведения и меры безопасности на водоеме в осенне-зимний период»</w:t>
            </w:r>
          </w:p>
          <w:p w:rsidR="00AE0EC5" w:rsidRPr="002C1A85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C1A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ставка рисунков «Дымковская игрушка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коридор)</w:t>
            </w:r>
          </w:p>
          <w:p w:rsidR="00AE0EC5" w:rsidRPr="002C1A85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0EC5" w:rsidRPr="002C1A8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2C1A8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1A85">
              <w:rPr>
                <w:rFonts w:ascii="Times New Roman" w:hAnsi="Times New Roman" w:cs="Times New Roman"/>
                <w:sz w:val="20"/>
                <w:szCs w:val="20"/>
              </w:rPr>
              <w:t>С 1-18.11.2020</w:t>
            </w:r>
          </w:p>
          <w:p w:rsidR="00AE0EC5" w:rsidRPr="002C1A8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2C1A8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2C1A8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1A85">
              <w:rPr>
                <w:rFonts w:ascii="Times New Roman" w:hAnsi="Times New Roman" w:cs="Times New Roman"/>
                <w:sz w:val="20"/>
                <w:szCs w:val="20"/>
              </w:rPr>
              <w:t>20-31.11.2020</w:t>
            </w:r>
          </w:p>
          <w:p w:rsidR="00AE0EC5" w:rsidRPr="002C1A8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1A85">
              <w:rPr>
                <w:rFonts w:ascii="Times New Roman" w:hAnsi="Times New Roman" w:cs="Times New Roman"/>
                <w:sz w:val="20"/>
                <w:szCs w:val="20"/>
              </w:rPr>
              <w:t>1.11.2020</w:t>
            </w:r>
          </w:p>
        </w:tc>
        <w:tc>
          <w:tcPr>
            <w:tcW w:w="2551" w:type="dxa"/>
          </w:tcPr>
          <w:p w:rsidR="00AE0EC5" w:rsidRPr="002C1A8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1A85">
              <w:rPr>
                <w:rFonts w:ascii="Times New Roman" w:hAnsi="Times New Roman" w:cs="Times New Roman"/>
                <w:sz w:val="20"/>
                <w:szCs w:val="20"/>
              </w:rPr>
              <w:t>Зам.зав. по ВМР, воспитатели</w:t>
            </w:r>
          </w:p>
          <w:p w:rsidR="00AE0EC5" w:rsidRPr="002C1A8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2C1A8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2C1A8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1A85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AE0EC5" w:rsidRPr="002C1A8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1A85">
              <w:rPr>
                <w:rFonts w:ascii="Times New Roman" w:hAnsi="Times New Roman" w:cs="Times New Roman"/>
                <w:sz w:val="20"/>
                <w:szCs w:val="20"/>
              </w:rPr>
              <w:t>Солнышко, Елочка</w:t>
            </w:r>
          </w:p>
          <w:p w:rsidR="00AE0EC5" w:rsidRPr="002C1A85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0EC5" w:rsidRDefault="00AE0EC5" w:rsidP="00AE0EC5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E0EC5" w:rsidRDefault="00AE0EC5" w:rsidP="00AE0EC5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E0EC5" w:rsidRPr="00EE75E3" w:rsidRDefault="00AE0EC5" w:rsidP="00AE0EC5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E0EC5" w:rsidRPr="00181129" w:rsidRDefault="00AE0EC5" w:rsidP="00AE0EC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1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КАБРЬ</w:t>
      </w:r>
    </w:p>
    <w:tbl>
      <w:tblPr>
        <w:tblStyle w:val="2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482"/>
        <w:gridCol w:w="1843"/>
        <w:gridCol w:w="2551"/>
      </w:tblGrid>
      <w:tr w:rsidR="00AE0EC5" w:rsidRPr="00617422" w:rsidTr="00C44BF3">
        <w:tc>
          <w:tcPr>
            <w:tcW w:w="11482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1843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</w:t>
            </w:r>
          </w:p>
        </w:tc>
        <w:tc>
          <w:tcPr>
            <w:tcW w:w="2551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AE0EC5" w:rsidRPr="00617422" w:rsidTr="00C44BF3">
        <w:trPr>
          <w:cantSplit/>
          <w:trHeight w:val="1134"/>
        </w:trPr>
        <w:tc>
          <w:tcPr>
            <w:tcW w:w="11482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 для воспитателей</w:t>
            </w: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174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«Современные эффективные технологии речевого развития»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b/>
                <w:sz w:val="20"/>
                <w:szCs w:val="20"/>
              </w:rPr>
              <w:t>Оперативный контроль</w:t>
            </w:r>
          </w:p>
          <w:p w:rsidR="00AE0EC5" w:rsidRPr="00617422" w:rsidRDefault="00AE0EC5" w:rsidP="00C44BF3">
            <w:pPr>
              <w:numPr>
                <w:ilvl w:val="0"/>
                <w:numId w:val="16"/>
              </w:numPr>
              <w:spacing w:after="200" w:line="276" w:lineRule="auto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Организация закаливания</w:t>
            </w:r>
          </w:p>
          <w:p w:rsidR="00AE0EC5" w:rsidRPr="00617422" w:rsidRDefault="00AE0EC5" w:rsidP="00C44BF3">
            <w:pPr>
              <w:numPr>
                <w:ilvl w:val="0"/>
                <w:numId w:val="16"/>
              </w:numPr>
              <w:spacing w:after="200" w:line="276" w:lineRule="auto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ЧФУОО</w:t>
            </w:r>
          </w:p>
          <w:p w:rsidR="00AE0EC5" w:rsidRPr="00617422" w:rsidRDefault="00AE0EC5" w:rsidP="00C44BF3">
            <w:pPr>
              <w:numPr>
                <w:ilvl w:val="0"/>
                <w:numId w:val="16"/>
              </w:numPr>
              <w:spacing w:after="200" w:line="276" w:lineRule="auto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Организация двигательного режима</w:t>
            </w:r>
          </w:p>
          <w:p w:rsidR="00AE0EC5" w:rsidRPr="00617422" w:rsidRDefault="00AE0EC5" w:rsidP="00C44BF3">
            <w:pPr>
              <w:numPr>
                <w:ilvl w:val="0"/>
                <w:numId w:val="16"/>
              </w:numPr>
              <w:spacing w:after="200" w:line="276" w:lineRule="auto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Организация сна</w:t>
            </w:r>
          </w:p>
          <w:p w:rsidR="00AE0EC5" w:rsidRPr="00617422" w:rsidRDefault="00AE0EC5" w:rsidP="00C44BF3">
            <w:pPr>
              <w:numPr>
                <w:ilvl w:val="0"/>
                <w:numId w:val="16"/>
              </w:numPr>
              <w:spacing w:after="200" w:line="276" w:lineRule="auto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Организация индивидуальной работы с детьми</w:t>
            </w:r>
          </w:p>
        </w:tc>
        <w:tc>
          <w:tcPr>
            <w:tcW w:w="1843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15.12.2019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Зам. зав по ВМР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 xml:space="preserve"> Зам. зав по ВМР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EC5" w:rsidRPr="00617422" w:rsidTr="00C44BF3">
        <w:trPr>
          <w:cantSplit/>
          <w:trHeight w:val="1191"/>
        </w:trPr>
        <w:tc>
          <w:tcPr>
            <w:tcW w:w="11482" w:type="dxa"/>
          </w:tcPr>
          <w:p w:rsidR="00AE0EC5" w:rsidRPr="00617422" w:rsidRDefault="00AE0EC5" w:rsidP="00C44BF3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17422">
              <w:rPr>
                <w:rFonts w:ascii="Times New Roman" w:hAnsi="Times New Roman"/>
                <w:b/>
                <w:i/>
                <w:sz w:val="20"/>
                <w:szCs w:val="20"/>
              </w:rPr>
              <w:t>Взаимопросмотр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22">
              <w:rPr>
                <w:rFonts w:ascii="Times New Roman" w:hAnsi="Times New Roman"/>
                <w:sz w:val="20"/>
                <w:szCs w:val="20"/>
              </w:rPr>
              <w:t>совместной деятельности</w:t>
            </w:r>
            <w:r w:rsidRPr="0061742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 </w:t>
            </w:r>
            <w:r w:rsidRPr="00617422">
              <w:rPr>
                <w:rFonts w:ascii="Times New Roman" w:hAnsi="Times New Roman"/>
                <w:sz w:val="20"/>
                <w:szCs w:val="20"/>
              </w:rPr>
              <w:t>детьми по развитию речи с использованием игр речевого центра</w:t>
            </w:r>
          </w:p>
          <w:p w:rsidR="00AE0EC5" w:rsidRPr="00617422" w:rsidRDefault="00AE0EC5" w:rsidP="00C44B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дагогический совет: «</w:t>
            </w: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Особенности современных форм и методов работы в ДОУ по развитию связной речи дошкольников.»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й консилиум «</w:t>
            </w: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Результаты мониторинга качества освоения программы и детского развития воспитанников на начало уч. года»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Оформление групп к новогоднему празднику</w:t>
            </w:r>
          </w:p>
        </w:tc>
        <w:tc>
          <w:tcPr>
            <w:tcW w:w="1843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первая неделя декабря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22.12.2020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8.12.2020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С 21.12.2020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Зам. зав по ВМР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Зам. зав по ВМР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E0EC5" w:rsidRPr="00617422" w:rsidTr="00C44BF3">
        <w:trPr>
          <w:cantSplit/>
          <w:trHeight w:val="1089"/>
        </w:trPr>
        <w:tc>
          <w:tcPr>
            <w:tcW w:w="11482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b/>
                <w:sz w:val="20"/>
                <w:szCs w:val="20"/>
              </w:rPr>
              <w:t>Праздник «Приключения в Новый год»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174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b/>
                <w:sz w:val="20"/>
                <w:szCs w:val="20"/>
              </w:rPr>
              <w:t>Выставка детских рисунков: «</w:t>
            </w: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Новогодние фантазии»(коридор)</w:t>
            </w:r>
          </w:p>
        </w:tc>
        <w:tc>
          <w:tcPr>
            <w:tcW w:w="1843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по плану муз.руков.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14.12.2020</w:t>
            </w:r>
          </w:p>
        </w:tc>
        <w:tc>
          <w:tcPr>
            <w:tcW w:w="2551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Муз. руководитель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Белочка, Радуга</w:t>
            </w:r>
          </w:p>
        </w:tc>
      </w:tr>
      <w:tr w:rsidR="00AE0EC5" w:rsidRPr="00617422" w:rsidTr="00C44BF3">
        <w:trPr>
          <w:cantSplit/>
          <w:trHeight w:val="1134"/>
        </w:trPr>
        <w:tc>
          <w:tcPr>
            <w:tcW w:w="11482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b/>
                <w:sz w:val="20"/>
                <w:szCs w:val="20"/>
              </w:rPr>
              <w:t>Оформление стенда в приемных групп:</w:t>
            </w:r>
            <w:r w:rsidRPr="006174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Безопасный НОВЫЙ ГОД», «Внимание – горки!», «Рекомендации родителям по организации безопасного отдыха детей в праздничные каникулы»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кетирование родителей </w:t>
            </w: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«Определение степени удовлетворенности родителей качеством образовательных услуг»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Помощь родителей в украшении групп, изготовление новогодних костюмов, атрибутов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16-31.12.2019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С 21.12.2020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с 20 числа</w:t>
            </w:r>
          </w:p>
        </w:tc>
        <w:tc>
          <w:tcPr>
            <w:tcW w:w="2551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групп 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Зам. зав по ВМР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</w:tbl>
    <w:p w:rsidR="00AE0EC5" w:rsidRDefault="00AE0EC5" w:rsidP="00AE0EC5">
      <w:pPr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E0EC5" w:rsidRDefault="00AE0EC5" w:rsidP="00AE0EC5">
      <w:pPr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E0EC5" w:rsidRDefault="00AE0EC5" w:rsidP="00AE0EC5">
      <w:pPr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E0EC5" w:rsidRDefault="00AE0EC5" w:rsidP="00AE0EC5">
      <w:pPr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E0EC5" w:rsidRDefault="00AE0EC5" w:rsidP="00AE0EC5">
      <w:pPr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E0EC5" w:rsidRDefault="00AE0EC5" w:rsidP="00AE0EC5">
      <w:pPr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E0EC5" w:rsidRPr="009D0765" w:rsidRDefault="00AE0EC5" w:rsidP="00AE0EC5">
      <w:pPr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E0EC5" w:rsidRPr="0004723F" w:rsidRDefault="00AE0EC5" w:rsidP="00AE0EC5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4723F">
        <w:rPr>
          <w:rFonts w:ascii="Times New Roman" w:eastAsia="Times New Roman" w:hAnsi="Times New Roman" w:cs="Times New Roman"/>
          <w:b/>
          <w:lang w:eastAsia="ru-RU"/>
        </w:rPr>
        <w:lastRenderedPageBreak/>
        <w:t>ЯНВАРЬ</w:t>
      </w:r>
    </w:p>
    <w:tbl>
      <w:tblPr>
        <w:tblStyle w:val="2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482"/>
        <w:gridCol w:w="1843"/>
        <w:gridCol w:w="2410"/>
      </w:tblGrid>
      <w:tr w:rsidR="00AE0EC5" w:rsidRPr="0004723F" w:rsidTr="00C44BF3">
        <w:tc>
          <w:tcPr>
            <w:tcW w:w="11482" w:type="dxa"/>
          </w:tcPr>
          <w:p w:rsidR="00AE0EC5" w:rsidRPr="0004723F" w:rsidRDefault="00AE0EC5" w:rsidP="00C44BF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2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1843" w:type="dxa"/>
          </w:tcPr>
          <w:p w:rsidR="00AE0EC5" w:rsidRPr="0004723F" w:rsidRDefault="00AE0EC5" w:rsidP="00C44BF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2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</w:t>
            </w:r>
          </w:p>
        </w:tc>
        <w:tc>
          <w:tcPr>
            <w:tcW w:w="2410" w:type="dxa"/>
          </w:tcPr>
          <w:p w:rsidR="00AE0EC5" w:rsidRPr="0004723F" w:rsidRDefault="00AE0EC5" w:rsidP="00C44BF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2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AE0EC5" w:rsidRPr="0004723F" w:rsidTr="00C44BF3">
        <w:trPr>
          <w:cantSplit/>
          <w:trHeight w:val="2361"/>
        </w:trPr>
        <w:tc>
          <w:tcPr>
            <w:tcW w:w="11482" w:type="dxa"/>
          </w:tcPr>
          <w:p w:rsidR="00AE0EC5" w:rsidRPr="0004723F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23F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 для воспитателей</w:t>
            </w:r>
            <w:r w:rsidRPr="0004723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AE0EC5" w:rsidRPr="0004723F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2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0472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04723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ормирование основ пожарной безопасности в детском саду</w:t>
            </w:r>
            <w:r w:rsidRPr="000472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  <w:p w:rsidR="00AE0EC5" w:rsidRPr="0004723F" w:rsidRDefault="00AE0EC5" w:rsidP="00C44B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23F">
              <w:rPr>
                <w:rFonts w:ascii="Times New Roman" w:hAnsi="Times New Roman" w:cs="Times New Roman"/>
                <w:sz w:val="20"/>
                <w:szCs w:val="20"/>
              </w:rPr>
              <w:t>«Создание графических и текстовых документов»</w:t>
            </w:r>
          </w:p>
          <w:p w:rsidR="00AE0EC5" w:rsidRPr="0004723F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23F">
              <w:rPr>
                <w:rFonts w:ascii="Times New Roman" w:hAnsi="Times New Roman" w:cs="Times New Roman"/>
                <w:b/>
                <w:sz w:val="20"/>
                <w:szCs w:val="20"/>
              </w:rPr>
              <w:t>Оперативный контроль</w:t>
            </w:r>
          </w:p>
          <w:p w:rsidR="00AE0EC5" w:rsidRPr="0004723F" w:rsidRDefault="00AE0EC5" w:rsidP="00C44BF3">
            <w:pPr>
              <w:numPr>
                <w:ilvl w:val="0"/>
                <w:numId w:val="16"/>
              </w:numPr>
              <w:spacing w:after="200" w:line="276" w:lineRule="auto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23F">
              <w:rPr>
                <w:rFonts w:ascii="Times New Roman" w:hAnsi="Times New Roman" w:cs="Times New Roman"/>
                <w:sz w:val="20"/>
                <w:szCs w:val="20"/>
              </w:rPr>
              <w:t>Проведение утренней гимнастики</w:t>
            </w:r>
          </w:p>
          <w:p w:rsidR="00AE0EC5" w:rsidRPr="0004723F" w:rsidRDefault="00AE0EC5" w:rsidP="00C44BF3">
            <w:pPr>
              <w:numPr>
                <w:ilvl w:val="0"/>
                <w:numId w:val="16"/>
              </w:numPr>
              <w:spacing w:after="200" w:line="276" w:lineRule="auto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23F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  <w:p w:rsidR="00AE0EC5" w:rsidRPr="0004723F" w:rsidRDefault="00AE0EC5" w:rsidP="00C44BF3">
            <w:pPr>
              <w:numPr>
                <w:ilvl w:val="0"/>
                <w:numId w:val="16"/>
              </w:numPr>
              <w:spacing w:after="200" w:line="276" w:lineRule="auto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23F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педагога с детьми</w:t>
            </w:r>
          </w:p>
          <w:p w:rsidR="00AE0EC5" w:rsidRPr="0004723F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23F">
              <w:rPr>
                <w:rFonts w:ascii="Times New Roman" w:hAnsi="Times New Roman"/>
                <w:sz w:val="20"/>
                <w:szCs w:val="20"/>
              </w:rPr>
              <w:t>Анализ компетентностей педагогов в области компьютерной грамотности</w:t>
            </w:r>
          </w:p>
        </w:tc>
        <w:tc>
          <w:tcPr>
            <w:tcW w:w="1843" w:type="dxa"/>
          </w:tcPr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4723F">
              <w:rPr>
                <w:rFonts w:ascii="Times New Roman" w:hAnsi="Times New Roman" w:cs="Times New Roman"/>
                <w:sz w:val="20"/>
                <w:szCs w:val="20"/>
              </w:rPr>
              <w:t>26.01.2021</w:t>
            </w:r>
          </w:p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4723F">
              <w:rPr>
                <w:rFonts w:ascii="Times New Roman" w:hAnsi="Times New Roman" w:cs="Times New Roman"/>
                <w:sz w:val="20"/>
                <w:szCs w:val="20"/>
              </w:rPr>
              <w:t>19.01.2021</w:t>
            </w:r>
          </w:p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4723F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4723F">
              <w:rPr>
                <w:rFonts w:ascii="Times New Roman" w:hAnsi="Times New Roman" w:cs="Times New Roman"/>
                <w:sz w:val="20"/>
                <w:szCs w:val="20"/>
              </w:rPr>
              <w:t>Мухлынина Н.Ю.</w:t>
            </w:r>
          </w:p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4723F">
              <w:rPr>
                <w:rFonts w:ascii="Times New Roman" w:hAnsi="Times New Roman" w:cs="Times New Roman"/>
                <w:sz w:val="20"/>
                <w:szCs w:val="20"/>
              </w:rPr>
              <w:t>Зам. зав по ВМР</w:t>
            </w:r>
          </w:p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4723F">
              <w:rPr>
                <w:rFonts w:ascii="Times New Roman" w:hAnsi="Times New Roman" w:cs="Times New Roman"/>
                <w:sz w:val="20"/>
                <w:szCs w:val="20"/>
              </w:rPr>
              <w:t xml:space="preserve"> Зам. зав по ВМР</w:t>
            </w:r>
          </w:p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EC5" w:rsidRPr="0004723F" w:rsidTr="00C44BF3">
        <w:trPr>
          <w:cantSplit/>
          <w:trHeight w:val="586"/>
        </w:trPr>
        <w:tc>
          <w:tcPr>
            <w:tcW w:w="11482" w:type="dxa"/>
          </w:tcPr>
          <w:p w:rsidR="00AE0EC5" w:rsidRPr="0004723F" w:rsidRDefault="00AE0EC5" w:rsidP="00C44BF3">
            <w:pPr>
              <w:rPr>
                <w:rFonts w:ascii="Times New Roman" w:hAnsi="Times New Roman"/>
                <w:sz w:val="20"/>
                <w:szCs w:val="20"/>
              </w:rPr>
            </w:pPr>
            <w:r w:rsidRPr="0004723F">
              <w:rPr>
                <w:rFonts w:ascii="Times New Roman" w:hAnsi="Times New Roman"/>
                <w:b/>
                <w:i/>
                <w:sz w:val="20"/>
                <w:szCs w:val="20"/>
              </w:rPr>
              <w:t>Семинар – практикум</w:t>
            </w:r>
            <w:r w:rsidRPr="0004723F">
              <w:rPr>
                <w:rFonts w:ascii="Times New Roman" w:hAnsi="Times New Roman"/>
                <w:sz w:val="20"/>
                <w:szCs w:val="20"/>
              </w:rPr>
              <w:t xml:space="preserve"> «ИКТ-компетентность педагога как важная составляющая его профессионализма»</w:t>
            </w:r>
          </w:p>
        </w:tc>
        <w:tc>
          <w:tcPr>
            <w:tcW w:w="1843" w:type="dxa"/>
          </w:tcPr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4723F">
              <w:rPr>
                <w:rFonts w:ascii="Times New Roman" w:hAnsi="Times New Roman" w:cs="Times New Roman"/>
                <w:sz w:val="20"/>
                <w:szCs w:val="20"/>
              </w:rPr>
              <w:t>26.01.2021</w:t>
            </w:r>
          </w:p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4723F">
              <w:rPr>
                <w:rFonts w:ascii="Times New Roman" w:hAnsi="Times New Roman" w:cs="Times New Roman"/>
                <w:sz w:val="20"/>
                <w:szCs w:val="20"/>
              </w:rPr>
              <w:t>Зам. зав по ВМР</w:t>
            </w:r>
          </w:p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EC5" w:rsidRPr="0004723F" w:rsidTr="00C44BF3">
        <w:trPr>
          <w:cantSplit/>
          <w:trHeight w:val="1888"/>
        </w:trPr>
        <w:tc>
          <w:tcPr>
            <w:tcW w:w="11482" w:type="dxa"/>
          </w:tcPr>
          <w:p w:rsidR="00AE0EC5" w:rsidRPr="0004723F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2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льклорное развлечение: </w:t>
            </w:r>
            <w:r w:rsidRPr="0004723F">
              <w:rPr>
                <w:rFonts w:ascii="Times New Roman" w:hAnsi="Times New Roman" w:cs="Times New Roman"/>
                <w:sz w:val="20"/>
                <w:szCs w:val="20"/>
              </w:rPr>
              <w:t>«Рождественские колядки»</w:t>
            </w:r>
          </w:p>
          <w:p w:rsidR="00AE0EC5" w:rsidRPr="0004723F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4723F">
              <w:rPr>
                <w:rFonts w:ascii="Times New Roman" w:hAnsi="Times New Roman" w:cs="Times New Roman"/>
                <w:b/>
                <w:sz w:val="20"/>
                <w:szCs w:val="20"/>
              </w:rPr>
              <w:t>Кукольный спектакль:</w:t>
            </w:r>
            <w:r w:rsidRPr="00047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2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Заячья семейка» </w:t>
            </w:r>
          </w:p>
          <w:p w:rsidR="00AE0EC5" w:rsidRPr="0004723F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04723F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23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урнир по игре в шашки </w:t>
            </w:r>
            <w:r w:rsidRPr="000472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еди старших групп</w:t>
            </w:r>
          </w:p>
          <w:p w:rsidR="00AE0EC5" w:rsidRPr="0004723F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0EC5" w:rsidRPr="0004723F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2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еля зимних олимпийских игр: </w:t>
            </w:r>
            <w:r w:rsidRPr="0004723F">
              <w:rPr>
                <w:rFonts w:ascii="Times New Roman" w:hAnsi="Times New Roman" w:cs="Times New Roman"/>
                <w:sz w:val="20"/>
                <w:szCs w:val="20"/>
              </w:rPr>
              <w:t>«Маленькие чемпионы»</w:t>
            </w:r>
          </w:p>
          <w:p w:rsidR="00AE0EC5" w:rsidRPr="0004723F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04723F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23F">
              <w:rPr>
                <w:rFonts w:ascii="Times New Roman" w:hAnsi="Times New Roman" w:cs="Times New Roman"/>
                <w:b/>
                <w:sz w:val="20"/>
                <w:szCs w:val="20"/>
              </w:rPr>
              <w:t>Выставка детских рисунков: «</w:t>
            </w:r>
            <w:r w:rsidRPr="0004723F">
              <w:rPr>
                <w:rFonts w:ascii="Times New Roman" w:hAnsi="Times New Roman" w:cs="Times New Roman"/>
                <w:sz w:val="20"/>
                <w:szCs w:val="20"/>
              </w:rPr>
              <w:t>Герои Уральских сказ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23F">
              <w:rPr>
                <w:rFonts w:ascii="Times New Roman" w:hAnsi="Times New Roman" w:cs="Times New Roman"/>
                <w:sz w:val="20"/>
                <w:szCs w:val="20"/>
              </w:rPr>
              <w:t>(коридор)</w:t>
            </w:r>
          </w:p>
          <w:p w:rsidR="00AE0EC5" w:rsidRPr="0004723F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4723F">
              <w:rPr>
                <w:rFonts w:ascii="Times New Roman" w:hAnsi="Times New Roman" w:cs="Times New Roman"/>
                <w:sz w:val="20"/>
                <w:szCs w:val="20"/>
              </w:rPr>
              <w:t>по плану  муз.руков.</w:t>
            </w:r>
          </w:p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4723F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4723F">
              <w:rPr>
                <w:rFonts w:ascii="Times New Roman" w:hAnsi="Times New Roman" w:cs="Times New Roman"/>
                <w:sz w:val="20"/>
                <w:szCs w:val="20"/>
              </w:rPr>
              <w:t>25-29.01.2021</w:t>
            </w:r>
          </w:p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4723F">
              <w:rPr>
                <w:rFonts w:ascii="Times New Roman" w:hAnsi="Times New Roman" w:cs="Times New Roman"/>
                <w:sz w:val="20"/>
                <w:szCs w:val="20"/>
              </w:rPr>
              <w:t>18.01.2021</w:t>
            </w:r>
          </w:p>
        </w:tc>
        <w:tc>
          <w:tcPr>
            <w:tcW w:w="2410" w:type="dxa"/>
          </w:tcPr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4723F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</w:t>
            </w:r>
          </w:p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4723F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</w:t>
            </w:r>
          </w:p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4723F">
              <w:rPr>
                <w:rFonts w:ascii="Times New Roman" w:hAnsi="Times New Roman" w:cs="Times New Roman"/>
                <w:sz w:val="20"/>
                <w:szCs w:val="20"/>
              </w:rPr>
              <w:t>Солнышко,Елочка</w:t>
            </w:r>
          </w:p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4723F">
              <w:rPr>
                <w:rFonts w:ascii="Times New Roman" w:hAnsi="Times New Roman" w:cs="Times New Roman"/>
                <w:sz w:val="20"/>
                <w:szCs w:val="20"/>
              </w:rPr>
              <w:t>Зам. зав по ВМР</w:t>
            </w:r>
          </w:p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4723F">
              <w:rPr>
                <w:rFonts w:ascii="Times New Roman" w:hAnsi="Times New Roman" w:cs="Times New Roman"/>
                <w:sz w:val="20"/>
                <w:szCs w:val="20"/>
              </w:rPr>
              <w:t>инструктор по Физо.</w:t>
            </w:r>
          </w:p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4723F">
              <w:rPr>
                <w:rFonts w:ascii="Times New Roman" w:hAnsi="Times New Roman" w:cs="Times New Roman"/>
                <w:sz w:val="20"/>
                <w:szCs w:val="20"/>
              </w:rPr>
              <w:t>Солнышко.Елочка</w:t>
            </w:r>
          </w:p>
        </w:tc>
      </w:tr>
      <w:tr w:rsidR="00AE0EC5" w:rsidRPr="0004723F" w:rsidTr="00C44BF3">
        <w:trPr>
          <w:cantSplit/>
          <w:trHeight w:val="1134"/>
        </w:trPr>
        <w:tc>
          <w:tcPr>
            <w:tcW w:w="11482" w:type="dxa"/>
          </w:tcPr>
          <w:p w:rsidR="00AE0EC5" w:rsidRPr="0004723F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0EC5" w:rsidRPr="0004723F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2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местная экологическая акция </w:t>
            </w:r>
            <w:r w:rsidRPr="0004723F">
              <w:rPr>
                <w:rFonts w:ascii="Times New Roman" w:hAnsi="Times New Roman" w:cs="Times New Roman"/>
                <w:sz w:val="20"/>
                <w:szCs w:val="20"/>
              </w:rPr>
              <w:t>«Они остались зимовать, мы им будем помогать»</w:t>
            </w:r>
          </w:p>
          <w:p w:rsidR="00AE0EC5" w:rsidRPr="0004723F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23F">
              <w:rPr>
                <w:rFonts w:ascii="Times New Roman" w:hAnsi="Times New Roman" w:cs="Times New Roman"/>
                <w:b/>
                <w:sz w:val="20"/>
                <w:szCs w:val="20"/>
              </w:rPr>
              <w:t>Оформление стенда в приемных групп:</w:t>
            </w:r>
            <w:r w:rsidRPr="000472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Организация прогулки в зимний период», </w:t>
            </w:r>
            <w:r w:rsidRPr="0004723F">
              <w:rPr>
                <w:rFonts w:ascii="Times New Roman" w:hAnsi="Times New Roman" w:cs="Times New Roman"/>
                <w:b/>
                <w:sz w:val="20"/>
                <w:szCs w:val="20"/>
              </w:rPr>
              <w:t>Родительские групповые собрания</w:t>
            </w:r>
          </w:p>
          <w:p w:rsidR="00AE0EC5" w:rsidRPr="0004723F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23F">
              <w:rPr>
                <w:rFonts w:ascii="Times New Roman" w:hAnsi="Times New Roman" w:cs="Times New Roman"/>
                <w:sz w:val="20"/>
                <w:szCs w:val="20"/>
              </w:rPr>
              <w:t>«Результаты педагогической диагностики, планы мероприятий в течении следующего образовательного периода…»</w:t>
            </w:r>
          </w:p>
        </w:tc>
        <w:tc>
          <w:tcPr>
            <w:tcW w:w="1843" w:type="dxa"/>
          </w:tcPr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4723F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месяца </w:t>
            </w:r>
          </w:p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4723F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4723F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месяца</w:t>
            </w:r>
          </w:p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4723F">
              <w:rPr>
                <w:rFonts w:ascii="Times New Roman" w:hAnsi="Times New Roman" w:cs="Times New Roman"/>
                <w:sz w:val="20"/>
                <w:szCs w:val="20"/>
              </w:rPr>
              <w:t>20-24.01.2020</w:t>
            </w:r>
          </w:p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4723F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и групп </w:t>
            </w:r>
          </w:p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4723F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4723F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47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4723F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  <w:p w:rsidR="00AE0EC5" w:rsidRPr="0004723F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0EC5" w:rsidRPr="00C02BB2" w:rsidRDefault="00AE0EC5" w:rsidP="00AE0EC5">
      <w:pPr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AE0EC5" w:rsidRDefault="00AE0EC5" w:rsidP="00AE0EC5">
      <w:pPr>
        <w:rPr>
          <w:rFonts w:ascii="Calibri" w:eastAsia="Times New Roman" w:hAnsi="Calibri" w:cs="Times New Roman"/>
          <w:color w:val="FF0000"/>
          <w:lang w:eastAsia="ru-RU"/>
        </w:rPr>
      </w:pPr>
    </w:p>
    <w:p w:rsidR="00AE0EC5" w:rsidRDefault="00AE0EC5" w:rsidP="00AE0EC5">
      <w:pPr>
        <w:rPr>
          <w:rFonts w:ascii="Calibri" w:eastAsia="Times New Roman" w:hAnsi="Calibri" w:cs="Times New Roman"/>
          <w:color w:val="FF0000"/>
          <w:lang w:eastAsia="ru-RU"/>
        </w:rPr>
      </w:pPr>
    </w:p>
    <w:p w:rsidR="00AE0EC5" w:rsidRPr="00C02BB2" w:rsidRDefault="00AE0EC5" w:rsidP="00AE0EC5">
      <w:pPr>
        <w:rPr>
          <w:rFonts w:ascii="Calibri" w:eastAsia="Times New Roman" w:hAnsi="Calibri" w:cs="Times New Roman"/>
          <w:color w:val="FF0000"/>
          <w:lang w:eastAsia="ru-RU"/>
        </w:rPr>
      </w:pPr>
    </w:p>
    <w:p w:rsidR="00AE0EC5" w:rsidRPr="00C02BB2" w:rsidRDefault="00AE0EC5" w:rsidP="00AE0EC5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AE0EC5" w:rsidRPr="008D5D28" w:rsidRDefault="00AE0EC5" w:rsidP="00AE0EC5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5D28">
        <w:rPr>
          <w:rFonts w:ascii="Times New Roman" w:eastAsia="Times New Roman" w:hAnsi="Times New Roman" w:cs="Times New Roman"/>
          <w:b/>
          <w:lang w:eastAsia="ru-RU"/>
        </w:rPr>
        <w:lastRenderedPageBreak/>
        <w:t>ФЕВРАЛЬ</w:t>
      </w:r>
    </w:p>
    <w:tbl>
      <w:tblPr>
        <w:tblStyle w:val="2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482"/>
        <w:gridCol w:w="1843"/>
        <w:gridCol w:w="2410"/>
      </w:tblGrid>
      <w:tr w:rsidR="00AE0EC5" w:rsidRPr="00617422" w:rsidTr="00C44BF3">
        <w:tc>
          <w:tcPr>
            <w:tcW w:w="11482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1843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</w:t>
            </w:r>
          </w:p>
        </w:tc>
        <w:tc>
          <w:tcPr>
            <w:tcW w:w="2410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AE0EC5" w:rsidRPr="00617422" w:rsidTr="00C44BF3">
        <w:trPr>
          <w:cantSplit/>
          <w:trHeight w:val="3247"/>
        </w:trPr>
        <w:tc>
          <w:tcPr>
            <w:tcW w:w="11482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 для воспитателей</w:t>
            </w: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AE0EC5" w:rsidRPr="00617422" w:rsidRDefault="00AE0EC5" w:rsidP="00C44B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«Современные сервисы для создания и проведения опросов и тестов»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«Использование веб-стены PADLET для организации работы с педагогами, родителями и детьми.»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b/>
                <w:sz w:val="20"/>
                <w:szCs w:val="20"/>
              </w:rPr>
              <w:t>Оперативный контроль</w:t>
            </w:r>
          </w:p>
          <w:p w:rsidR="00AE0EC5" w:rsidRPr="00617422" w:rsidRDefault="00AE0EC5" w:rsidP="00C44BF3">
            <w:pPr>
              <w:numPr>
                <w:ilvl w:val="0"/>
                <w:numId w:val="16"/>
              </w:numPr>
              <w:spacing w:after="200" w:line="276" w:lineRule="auto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ЧФУОО</w:t>
            </w:r>
          </w:p>
          <w:p w:rsidR="00AE0EC5" w:rsidRPr="00617422" w:rsidRDefault="00AE0EC5" w:rsidP="00C44BF3">
            <w:pPr>
              <w:numPr>
                <w:ilvl w:val="0"/>
                <w:numId w:val="16"/>
              </w:numPr>
              <w:spacing w:after="200" w:line="276" w:lineRule="auto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Проведение утренней гимнастики</w:t>
            </w:r>
          </w:p>
          <w:p w:rsidR="00AE0EC5" w:rsidRPr="00617422" w:rsidRDefault="00AE0EC5" w:rsidP="00C44BF3">
            <w:pPr>
              <w:numPr>
                <w:ilvl w:val="0"/>
                <w:numId w:val="16"/>
              </w:numPr>
              <w:spacing w:after="200" w:line="276" w:lineRule="auto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Организация утреннего приема</w:t>
            </w:r>
          </w:p>
          <w:p w:rsidR="00AE0EC5" w:rsidRPr="00617422" w:rsidRDefault="00AE0EC5" w:rsidP="00C44BF3">
            <w:pPr>
              <w:numPr>
                <w:ilvl w:val="0"/>
                <w:numId w:val="16"/>
              </w:numPr>
              <w:spacing w:after="200" w:line="276" w:lineRule="auto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Организация прогулки</w:t>
            </w:r>
          </w:p>
          <w:p w:rsidR="00AE0EC5" w:rsidRPr="00617422" w:rsidRDefault="00AE0EC5" w:rsidP="00C44BF3">
            <w:pPr>
              <w:numPr>
                <w:ilvl w:val="0"/>
                <w:numId w:val="16"/>
              </w:numPr>
              <w:spacing w:after="200" w:line="276" w:lineRule="auto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Культурно-гигиенические навыки</w:t>
            </w:r>
          </w:p>
        </w:tc>
        <w:tc>
          <w:tcPr>
            <w:tcW w:w="1843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Зам. зав. по ВМР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Зам. зав. по ВМР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Зам. зав по ВМР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EC5" w:rsidRPr="00617422" w:rsidTr="00C44BF3">
        <w:trPr>
          <w:cantSplit/>
          <w:trHeight w:val="1191"/>
        </w:trPr>
        <w:tc>
          <w:tcPr>
            <w:tcW w:w="11482" w:type="dxa"/>
          </w:tcPr>
          <w:p w:rsidR="00AE0EC5" w:rsidRPr="00617422" w:rsidRDefault="00AE0EC5" w:rsidP="00C44BF3">
            <w:pPr>
              <w:rPr>
                <w:rFonts w:ascii="Times New Roman" w:hAnsi="Times New Roman"/>
                <w:sz w:val="20"/>
                <w:szCs w:val="20"/>
              </w:rPr>
            </w:pPr>
            <w:r w:rsidRPr="00617422">
              <w:rPr>
                <w:rFonts w:ascii="Times New Roman" w:hAnsi="Times New Roman"/>
                <w:b/>
                <w:sz w:val="20"/>
                <w:szCs w:val="20"/>
              </w:rPr>
              <w:t>Конкурс</w:t>
            </w:r>
            <w:r w:rsidRPr="00617422">
              <w:rPr>
                <w:rFonts w:ascii="Times New Roman" w:hAnsi="Times New Roman"/>
                <w:sz w:val="20"/>
                <w:szCs w:val="20"/>
              </w:rPr>
              <w:t xml:space="preserve"> «Лучшая инсценировка сказки в детском саду среди дошкольников младшего и старшего возраста»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ление опыта работы проф. сообществу города: </w:t>
            </w:r>
            <w:r w:rsidRPr="00617422">
              <w:rPr>
                <w:rFonts w:ascii="Times New Roman" w:hAnsi="Times New Roman" w:cs="Times New Roman"/>
                <w:kern w:val="36"/>
                <w:sz w:val="20"/>
                <w:szCs w:val="20"/>
              </w:rPr>
              <w:t>Использование технологии коллекционирования в образовательном процессе ДОУ с детьми старшего дошкольного возраста»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Педагогические чтения внутри детского сада</w:t>
            </w:r>
          </w:p>
        </w:tc>
        <w:tc>
          <w:tcPr>
            <w:tcW w:w="1843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1-7.02.2020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 xml:space="preserve">18.02.2020 </w:t>
            </w:r>
          </w:p>
        </w:tc>
        <w:tc>
          <w:tcPr>
            <w:tcW w:w="2410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Муз руководитель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Жернакова Я.В.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AE0EC5" w:rsidRPr="00617422" w:rsidTr="00C44BF3">
        <w:trPr>
          <w:cantSplit/>
          <w:trHeight w:val="1435"/>
        </w:trPr>
        <w:tc>
          <w:tcPr>
            <w:tcW w:w="11482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льклорное развлечение </w:t>
            </w: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«Масленица»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кологическое развлечение: «Путешествие в Африку с Айболитом»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лечение: </w:t>
            </w: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«Военная игра» (Зарничка)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Выставка работ «Пуговичный мир» (коридор)</w:t>
            </w:r>
          </w:p>
        </w:tc>
        <w:tc>
          <w:tcPr>
            <w:tcW w:w="1843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 xml:space="preserve"> по плану 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муз.руков.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1.02.2021</w:t>
            </w:r>
          </w:p>
        </w:tc>
        <w:tc>
          <w:tcPr>
            <w:tcW w:w="2410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Муз. руководитель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 по физо 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и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Ромашка,Радуга</w:t>
            </w:r>
          </w:p>
        </w:tc>
      </w:tr>
      <w:tr w:rsidR="00AE0EC5" w:rsidRPr="00617422" w:rsidTr="00C44BF3">
        <w:trPr>
          <w:cantSplit/>
          <w:trHeight w:val="1134"/>
        </w:trPr>
        <w:tc>
          <w:tcPr>
            <w:tcW w:w="11482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ие с родителями </w:t>
            </w: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«Гость группы» (осваиваем профессию родителей)</w:t>
            </w:r>
          </w:p>
          <w:p w:rsidR="00AE0EC5" w:rsidRPr="00617422" w:rsidRDefault="00AE0EC5" w:rsidP="00C44BF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eastAsiaTheme="minorEastAsia" w:hAnsi="Times New Roman" w:cs="Times New Roman"/>
                <w:sz w:val="20"/>
                <w:szCs w:val="20"/>
              </w:rPr>
              <w:t>Оформление фотовыставки:</w:t>
            </w:r>
          </w:p>
          <w:p w:rsidR="00AE0EC5" w:rsidRPr="00617422" w:rsidRDefault="00AE0EC5" w:rsidP="00C44BF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eastAsiaTheme="minorEastAsia" w:hAnsi="Times New Roman" w:cs="Times New Roman"/>
                <w:sz w:val="20"/>
                <w:szCs w:val="20"/>
              </w:rPr>
              <w:t>- «Улица полна неожиданностей»;</w:t>
            </w:r>
          </w:p>
          <w:p w:rsidR="00AE0EC5" w:rsidRPr="00617422" w:rsidRDefault="00AE0EC5" w:rsidP="00C44BF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Выставка к 23 февраля в группах</w:t>
            </w:r>
          </w:p>
          <w:p w:rsidR="00AE0EC5" w:rsidRPr="00617422" w:rsidRDefault="00AE0EC5" w:rsidP="00C44BF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b/>
                <w:sz w:val="20"/>
                <w:szCs w:val="20"/>
              </w:rPr>
              <w:t>Оформление стенда в приемных групп:</w:t>
            </w:r>
            <w:r w:rsidRPr="006174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Психологическая готовность к школьному обучению» (советы психолога – подг. гр.), «Речевая готовность к школе» (советы логопеда – старшая, подг. группы)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В течение месяца (запись по датам)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15-24.02.2020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1.02.2021</w:t>
            </w:r>
          </w:p>
        </w:tc>
        <w:tc>
          <w:tcPr>
            <w:tcW w:w="2410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и групп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Ответственный по профилактике ДДТТ, воспитатели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</w:tr>
    </w:tbl>
    <w:p w:rsidR="00AE0EC5" w:rsidRDefault="00AE0EC5" w:rsidP="00AE0EC5">
      <w:pPr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E0EC5" w:rsidRDefault="00AE0EC5" w:rsidP="00AE0EC5">
      <w:pPr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E0EC5" w:rsidRPr="009D0765" w:rsidRDefault="00AE0EC5" w:rsidP="00AE0EC5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E0EC5" w:rsidRPr="00B86780" w:rsidRDefault="00AE0EC5" w:rsidP="00AE0EC5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6780">
        <w:rPr>
          <w:rFonts w:ascii="Times New Roman" w:eastAsia="Times New Roman" w:hAnsi="Times New Roman" w:cs="Times New Roman"/>
          <w:b/>
          <w:lang w:eastAsia="ru-RU"/>
        </w:rPr>
        <w:lastRenderedPageBreak/>
        <w:t>МАРТ</w:t>
      </w:r>
    </w:p>
    <w:tbl>
      <w:tblPr>
        <w:tblStyle w:val="2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482"/>
        <w:gridCol w:w="1843"/>
        <w:gridCol w:w="2410"/>
      </w:tblGrid>
      <w:tr w:rsidR="00AE0EC5" w:rsidRPr="00617422" w:rsidTr="00C44BF3">
        <w:tc>
          <w:tcPr>
            <w:tcW w:w="11482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1843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</w:t>
            </w:r>
          </w:p>
        </w:tc>
        <w:tc>
          <w:tcPr>
            <w:tcW w:w="2410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AE0EC5" w:rsidRPr="00617422" w:rsidTr="00C44BF3">
        <w:trPr>
          <w:cantSplit/>
          <w:trHeight w:val="3353"/>
        </w:trPr>
        <w:tc>
          <w:tcPr>
            <w:tcW w:w="11482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тивный контроль: 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Соблюдение правил внутреннего распорядка дня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Соблюдение охраны труда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 для воспитателей</w:t>
            </w: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AE0EC5" w:rsidRPr="00617422" w:rsidRDefault="00AE0EC5" w:rsidP="00C44BF3">
            <w:pPr>
              <w:rPr>
                <w:rFonts w:ascii="Times New Roman" w:hAnsi="Times New Roman"/>
                <w:sz w:val="20"/>
                <w:szCs w:val="20"/>
              </w:rPr>
            </w:pPr>
            <w:r w:rsidRPr="00617422">
              <w:rPr>
                <w:rFonts w:ascii="Times New Roman" w:hAnsi="Times New Roman"/>
                <w:sz w:val="20"/>
                <w:szCs w:val="20"/>
              </w:rPr>
              <w:t xml:space="preserve"> «Роль воспитателя в экологическом воспитании ребенка дошкольного возраста»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/>
                <w:sz w:val="20"/>
                <w:szCs w:val="20"/>
              </w:rPr>
              <w:t>«Экологическое воспитание дошкольников в процессе наблюдения»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b/>
                <w:sz w:val="20"/>
                <w:szCs w:val="20"/>
              </w:rPr>
              <w:t>Оперативный контроль</w:t>
            </w:r>
          </w:p>
          <w:p w:rsidR="00AE0EC5" w:rsidRPr="00617422" w:rsidRDefault="00AE0EC5" w:rsidP="00C44BF3">
            <w:pPr>
              <w:numPr>
                <w:ilvl w:val="0"/>
                <w:numId w:val="16"/>
              </w:numPr>
              <w:spacing w:after="200" w:line="276" w:lineRule="auto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Организация сна</w:t>
            </w:r>
          </w:p>
          <w:p w:rsidR="00AE0EC5" w:rsidRPr="00617422" w:rsidRDefault="00AE0EC5" w:rsidP="00C44BF3">
            <w:pPr>
              <w:numPr>
                <w:ilvl w:val="0"/>
                <w:numId w:val="16"/>
              </w:numPr>
              <w:spacing w:after="200" w:line="276" w:lineRule="auto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Проведение утренней гимнастики</w:t>
            </w:r>
          </w:p>
          <w:p w:rsidR="00AE0EC5" w:rsidRPr="00617422" w:rsidRDefault="00AE0EC5" w:rsidP="00C44BF3">
            <w:pPr>
              <w:numPr>
                <w:ilvl w:val="0"/>
                <w:numId w:val="16"/>
              </w:numPr>
              <w:spacing w:after="200" w:line="276" w:lineRule="auto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Организация закаливания</w:t>
            </w:r>
          </w:p>
          <w:p w:rsidR="00AE0EC5" w:rsidRPr="00617422" w:rsidRDefault="00AE0EC5" w:rsidP="00C44BF3">
            <w:pPr>
              <w:numPr>
                <w:ilvl w:val="0"/>
                <w:numId w:val="16"/>
              </w:numPr>
              <w:spacing w:after="200" w:line="276" w:lineRule="auto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Организация двигательного режима</w:t>
            </w:r>
          </w:p>
          <w:p w:rsidR="00AE0EC5" w:rsidRPr="00617422" w:rsidRDefault="00AE0EC5" w:rsidP="00C44BF3">
            <w:pPr>
              <w:numPr>
                <w:ilvl w:val="0"/>
                <w:numId w:val="16"/>
              </w:numPr>
              <w:spacing w:after="200" w:line="276" w:lineRule="auto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Подготовка к занятию</w:t>
            </w:r>
          </w:p>
          <w:p w:rsidR="00AE0EC5" w:rsidRPr="00617422" w:rsidRDefault="00AE0EC5" w:rsidP="00C44BF3">
            <w:pPr>
              <w:spacing w:after="200" w:line="276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Тематический контроль: «Компетентностей педагогов по формированию основ экологической культуры у дошкольников.»</w:t>
            </w:r>
          </w:p>
        </w:tc>
        <w:tc>
          <w:tcPr>
            <w:tcW w:w="1843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2.03.2021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9.03.2021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Зам. зав по ВМР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Уполномоченный по ОТ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Зам. зав по ВМР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зам. зав. по ВМР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Зам. зав по ВМР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EC5" w:rsidRPr="00617422" w:rsidTr="00C44BF3">
        <w:trPr>
          <w:cantSplit/>
          <w:trHeight w:val="1191"/>
        </w:trPr>
        <w:tc>
          <w:tcPr>
            <w:tcW w:w="11482" w:type="dxa"/>
          </w:tcPr>
          <w:p w:rsidR="00AE0EC5" w:rsidRPr="00617422" w:rsidRDefault="00AE0EC5" w:rsidP="00C44BF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17422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Открытые показы</w:t>
            </w:r>
            <w:r w:rsidRPr="006174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матических прогулок экологической направленности педагогами возрастных групп</w:t>
            </w:r>
          </w:p>
          <w:p w:rsidR="00AE0EC5" w:rsidRPr="00617422" w:rsidRDefault="00AE0EC5" w:rsidP="00C44BF3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1742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Смотр – конкурс 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22">
              <w:rPr>
                <w:rFonts w:ascii="Times New Roman" w:hAnsi="Times New Roman"/>
                <w:sz w:val="20"/>
                <w:szCs w:val="20"/>
              </w:rPr>
              <w:t>«Лучший экологический центр наблюдения и экспериментальной деятельности в природе».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сероссийская неделя музыки для детей</w:t>
            </w:r>
          </w:p>
        </w:tc>
        <w:tc>
          <w:tcPr>
            <w:tcW w:w="1843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15-19.03.2021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30.03.2020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Style w:val="ad"/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Style w:val="ad"/>
                <w:rFonts w:ascii="Arial" w:hAnsi="Arial" w:cs="Arial"/>
                <w:sz w:val="20"/>
                <w:szCs w:val="20"/>
                <w:shd w:val="clear" w:color="auto" w:fill="FFFFFF"/>
              </w:rPr>
              <w:t>23 - 29 марта</w:t>
            </w:r>
            <w:r w:rsidRPr="006174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Зам. зав по ВМР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Зам. зав по ВМР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Муз. руководитель</w:t>
            </w:r>
          </w:p>
        </w:tc>
      </w:tr>
      <w:tr w:rsidR="00AE0EC5" w:rsidRPr="00617422" w:rsidTr="00C44BF3">
        <w:trPr>
          <w:cantSplit/>
          <w:trHeight w:val="1120"/>
        </w:trPr>
        <w:tc>
          <w:tcPr>
            <w:tcW w:w="11482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b/>
                <w:sz w:val="20"/>
                <w:szCs w:val="20"/>
              </w:rPr>
              <w:t>Праздник</w:t>
            </w: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 xml:space="preserve"> «8Марта»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Выставка рисунков «Я рисую музыку»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b/>
                <w:sz w:val="20"/>
                <w:szCs w:val="20"/>
              </w:rPr>
              <w:t>Выставки в раздевалках возрастных групп</w:t>
            </w: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 xml:space="preserve"> к Международному женскому дню</w:t>
            </w:r>
          </w:p>
        </w:tc>
        <w:tc>
          <w:tcPr>
            <w:tcW w:w="1843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по плану муз.руков.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 xml:space="preserve">1.03.2021 </w:t>
            </w:r>
          </w:p>
        </w:tc>
        <w:tc>
          <w:tcPr>
            <w:tcW w:w="2410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Муз. руководитель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Муз.рук.,Солнышко, Елочка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E0EC5" w:rsidRPr="00617422" w:rsidTr="00C44BF3">
        <w:trPr>
          <w:cantSplit/>
          <w:trHeight w:val="806"/>
        </w:trPr>
        <w:tc>
          <w:tcPr>
            <w:tcW w:w="11482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влечение родителей </w:t>
            </w: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к участию в утреннике посвященному Женскому дню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ставка художественно-творческих</w:t>
            </w: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 xml:space="preserve"> работ «Весенние букеты» (коридор)</w:t>
            </w:r>
          </w:p>
        </w:tc>
        <w:tc>
          <w:tcPr>
            <w:tcW w:w="1843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1-8.03.2021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1.03.2021</w:t>
            </w:r>
          </w:p>
        </w:tc>
        <w:tc>
          <w:tcPr>
            <w:tcW w:w="2410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и групп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0EC5" w:rsidRDefault="00AE0EC5" w:rsidP="00AE0EC5">
      <w:pPr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E0EC5" w:rsidRDefault="00AE0EC5" w:rsidP="00AE0EC5">
      <w:pPr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E0EC5" w:rsidRDefault="00AE0EC5" w:rsidP="00AE0EC5">
      <w:pPr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E0EC5" w:rsidRDefault="00AE0EC5" w:rsidP="00AE0EC5">
      <w:pPr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E0EC5" w:rsidRPr="00C02BB2" w:rsidRDefault="00AE0EC5" w:rsidP="00AE0EC5">
      <w:pPr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E0EC5" w:rsidRPr="00C02BB2" w:rsidRDefault="00AE0EC5" w:rsidP="00AE0EC5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AE0EC5" w:rsidRPr="008D5D28" w:rsidRDefault="00AE0EC5" w:rsidP="00AE0EC5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5D28">
        <w:rPr>
          <w:rFonts w:ascii="Times New Roman" w:eastAsia="Times New Roman" w:hAnsi="Times New Roman" w:cs="Times New Roman"/>
          <w:b/>
          <w:lang w:eastAsia="ru-RU"/>
        </w:rPr>
        <w:lastRenderedPageBreak/>
        <w:t>АПРЕЛЬ</w:t>
      </w:r>
    </w:p>
    <w:tbl>
      <w:tblPr>
        <w:tblStyle w:val="2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482"/>
        <w:gridCol w:w="1843"/>
        <w:gridCol w:w="2410"/>
      </w:tblGrid>
      <w:tr w:rsidR="00AE0EC5" w:rsidRPr="00617422" w:rsidTr="00C44BF3">
        <w:tc>
          <w:tcPr>
            <w:tcW w:w="11482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1843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</w:t>
            </w:r>
          </w:p>
        </w:tc>
        <w:tc>
          <w:tcPr>
            <w:tcW w:w="2410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AE0EC5" w:rsidRPr="00617422" w:rsidTr="00C44BF3">
        <w:trPr>
          <w:cantSplit/>
          <w:trHeight w:val="2839"/>
        </w:trPr>
        <w:tc>
          <w:tcPr>
            <w:tcW w:w="11482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тивный контроль: 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Соблюдение правил внутреннего распорядка дня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Соблюдение охраны труда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 для воспитателей</w:t>
            </w: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AE0EC5" w:rsidRPr="00617422" w:rsidRDefault="00AE0EC5" w:rsidP="00C44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«Игра как средство экологического воспитания детей»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b/>
                <w:sz w:val="20"/>
                <w:szCs w:val="20"/>
              </w:rPr>
              <w:t>Оперативный контроль</w:t>
            </w:r>
          </w:p>
          <w:p w:rsidR="00AE0EC5" w:rsidRPr="00617422" w:rsidRDefault="00AE0EC5" w:rsidP="00C44BF3">
            <w:pPr>
              <w:numPr>
                <w:ilvl w:val="0"/>
                <w:numId w:val="16"/>
              </w:numPr>
              <w:spacing w:after="200" w:line="276" w:lineRule="auto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педагога с детьми</w:t>
            </w:r>
          </w:p>
          <w:p w:rsidR="00AE0EC5" w:rsidRPr="00617422" w:rsidRDefault="00AE0EC5" w:rsidP="00C44BF3">
            <w:pPr>
              <w:numPr>
                <w:ilvl w:val="0"/>
                <w:numId w:val="16"/>
              </w:numPr>
              <w:spacing w:after="200" w:line="276" w:lineRule="auto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Проведение утренней гимнастики</w:t>
            </w:r>
          </w:p>
          <w:p w:rsidR="00AE0EC5" w:rsidRPr="00617422" w:rsidRDefault="00AE0EC5" w:rsidP="00C44BF3">
            <w:pPr>
              <w:numPr>
                <w:ilvl w:val="0"/>
                <w:numId w:val="16"/>
              </w:numPr>
              <w:spacing w:after="200" w:line="276" w:lineRule="auto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Организация утреннего приема</w:t>
            </w:r>
          </w:p>
          <w:p w:rsidR="00AE0EC5" w:rsidRPr="00617422" w:rsidRDefault="00AE0EC5" w:rsidP="00C44BF3">
            <w:pPr>
              <w:numPr>
                <w:ilvl w:val="0"/>
                <w:numId w:val="16"/>
              </w:numPr>
              <w:spacing w:after="200" w:line="276" w:lineRule="auto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1843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В течение  месяца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6.04.2021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Зам. зав по ВМР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Уполномоченный по ОТ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Зам. зав по ВМР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Зам. зав по ВМР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EC5" w:rsidRPr="00617422" w:rsidTr="00C44BF3">
        <w:trPr>
          <w:cantSplit/>
          <w:trHeight w:val="2725"/>
        </w:trPr>
        <w:tc>
          <w:tcPr>
            <w:tcW w:w="11482" w:type="dxa"/>
          </w:tcPr>
          <w:p w:rsidR="00AE0EC5" w:rsidRPr="00617422" w:rsidRDefault="00AE0EC5" w:rsidP="00C44B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минар – практикум </w:t>
            </w: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«Развитие любознательности и интереса  к природе  у дошкольников с помощью дидактических игр экологической направленности»</w:t>
            </w:r>
          </w:p>
          <w:p w:rsidR="00AE0EC5" w:rsidRPr="00617422" w:rsidRDefault="00AE0EC5" w:rsidP="00C44B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й совет</w:t>
            </w:r>
            <w:r w:rsidRPr="006174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«Формирование основ экологической культуры дошкольников в процессе повседневной деятельности»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2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азвлечение:</w:t>
            </w:r>
            <w:r w:rsidRPr="006174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День Смеха» .                                    </w:t>
            </w:r>
          </w:p>
          <w:p w:rsidR="00AE0EC5" w:rsidRPr="00617422" w:rsidRDefault="00AE0EC5" w:rsidP="00C44BF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17422">
              <w:rPr>
                <w:rFonts w:ascii="Times New Roman" w:eastAsia="Calibri" w:hAnsi="Times New Roman" w:cs="Times New Roman"/>
                <w:sz w:val="20"/>
                <w:szCs w:val="20"/>
              </w:rPr>
              <w:t>Экологическое развлечение: «Сорока – белобока»,</w:t>
            </w:r>
            <w:r w:rsidRPr="006174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Наша русская берёзка»</w:t>
            </w:r>
          </w:p>
          <w:p w:rsidR="00AE0EC5" w:rsidRPr="00617422" w:rsidRDefault="00AE0EC5" w:rsidP="00C44BF3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</w:pPr>
            <w:r w:rsidRPr="00617422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ление опыта работы проф. сообществу города</w:t>
            </w: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7422"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 xml:space="preserve">«Развитие творческих способностей детей средствами театрализованной деятельности» 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е занятия</w:t>
            </w: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 xml:space="preserve"> «Освоение программных требований дошкольного образования»</w:t>
            </w:r>
          </w:p>
        </w:tc>
        <w:tc>
          <w:tcPr>
            <w:tcW w:w="1843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20.04.2020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27.04.2021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1.04.2021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26-30.-4.2021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Зам. зав по ВМР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Зам. зав по ВМР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Зырянова О.Ю.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Воспитатели 1 младшей гр., подготовительной группы</w:t>
            </w:r>
          </w:p>
        </w:tc>
      </w:tr>
      <w:tr w:rsidR="00AE0EC5" w:rsidRPr="00617422" w:rsidTr="00C44BF3">
        <w:trPr>
          <w:cantSplit/>
          <w:trHeight w:val="1222"/>
        </w:trPr>
        <w:tc>
          <w:tcPr>
            <w:tcW w:w="11482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ие тематической недели </w:t>
            </w: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посвященной ДНЮ Космонавтики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Style w:val="a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9" w:tgtFrame="_blank" w:history="1">
              <w:r w:rsidRPr="00617422">
                <w:rPr>
                  <w:rStyle w:val="ad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60-летие полета в космос Ю.А. Гагарина. Гагаринский урок "Космос - это мы</w:t>
              </w:r>
            </w:hyperlink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ЛЕГО ФЕСТИВАЛЬ – «Космическое путешествие»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ень пожарной охраны. Тематическая викторина по ОБЖ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1-12.04.2020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Style w:val="a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  апреля</w:t>
            </w:r>
            <w:r w:rsidRPr="006174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Зам. зав по ВМР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</w:p>
        </w:tc>
      </w:tr>
      <w:tr w:rsidR="00AE0EC5" w:rsidRPr="00617422" w:rsidTr="00C44BF3">
        <w:trPr>
          <w:cantSplit/>
          <w:trHeight w:val="707"/>
        </w:trPr>
        <w:tc>
          <w:tcPr>
            <w:tcW w:w="11482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b/>
                <w:sz w:val="20"/>
                <w:szCs w:val="20"/>
              </w:rPr>
              <w:t>Родительское собрание: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«Обеспечение безопасности детей в дорожном движении».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местная экологическая акция с родителями: </w:t>
            </w: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«Витамины на подоконнике»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17422">
              <w:rPr>
                <w:rFonts w:ascii="Times New Roman" w:hAnsi="Times New Roman" w:cs="Times New Roman"/>
                <w:b/>
                <w:sz w:val="20"/>
                <w:szCs w:val="20"/>
              </w:rPr>
              <w:t>Оформление стенда в приемных групп:</w:t>
            </w:r>
            <w:r w:rsidRPr="006174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Расскажите детям о космосе», 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ставка рисунков «Чудо ладошки»</w:t>
            </w:r>
          </w:p>
        </w:tc>
        <w:tc>
          <w:tcPr>
            <w:tcW w:w="1843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10.04.2020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до 24 апреля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1.04.2021</w:t>
            </w:r>
          </w:p>
        </w:tc>
        <w:tc>
          <w:tcPr>
            <w:tcW w:w="2410" w:type="dxa"/>
          </w:tcPr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Заведующий, сотрудники отдела пропаганды ГИБДД по согласованию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>Белочка, радуга</w:t>
            </w:r>
          </w:p>
          <w:p w:rsidR="00AE0EC5" w:rsidRPr="00617422" w:rsidRDefault="00AE0EC5" w:rsidP="00C44B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EC5" w:rsidRPr="00617422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0EC5" w:rsidRDefault="00AE0EC5" w:rsidP="00AE0EC5">
      <w:pPr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AE0EC5" w:rsidRPr="009D0765" w:rsidRDefault="00AE0EC5" w:rsidP="00AE0EC5">
      <w:pPr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AE0EC5" w:rsidRPr="00617422" w:rsidRDefault="00AE0EC5" w:rsidP="00AE0EC5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17422">
        <w:rPr>
          <w:rFonts w:ascii="Times New Roman" w:eastAsia="Times New Roman" w:hAnsi="Times New Roman" w:cs="Times New Roman"/>
          <w:b/>
          <w:lang w:eastAsia="ru-RU"/>
        </w:rPr>
        <w:lastRenderedPageBreak/>
        <w:t>МАЙ</w:t>
      </w:r>
    </w:p>
    <w:tbl>
      <w:tblPr>
        <w:tblStyle w:val="2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482"/>
        <w:gridCol w:w="1843"/>
        <w:gridCol w:w="2410"/>
      </w:tblGrid>
      <w:tr w:rsidR="00AE0EC5" w:rsidRPr="00C84F9D" w:rsidTr="00C44BF3">
        <w:tc>
          <w:tcPr>
            <w:tcW w:w="11482" w:type="dxa"/>
          </w:tcPr>
          <w:p w:rsidR="00AE0EC5" w:rsidRPr="00C84F9D" w:rsidRDefault="00AE0EC5" w:rsidP="00C44BF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1843" w:type="dxa"/>
          </w:tcPr>
          <w:p w:rsidR="00AE0EC5" w:rsidRPr="00C84F9D" w:rsidRDefault="00AE0EC5" w:rsidP="00C44BF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</w:t>
            </w:r>
          </w:p>
        </w:tc>
        <w:tc>
          <w:tcPr>
            <w:tcW w:w="2410" w:type="dxa"/>
          </w:tcPr>
          <w:p w:rsidR="00AE0EC5" w:rsidRPr="00C84F9D" w:rsidRDefault="00AE0EC5" w:rsidP="00C44BF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AE0EC5" w:rsidRPr="00C84F9D" w:rsidTr="00C44BF3">
        <w:trPr>
          <w:cantSplit/>
          <w:trHeight w:val="3519"/>
        </w:trPr>
        <w:tc>
          <w:tcPr>
            <w:tcW w:w="11482" w:type="dxa"/>
          </w:tcPr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>Производственное собрание «Профилактика детского дорожно-транспортного травматизма».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тивный контроль: 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>Соблюдение правил внутреннего распорядка дня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>Соблюдение охраны труда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 для воспитателей</w:t>
            </w: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углый стол: «Летний оздоровительный период: перспективы и предложения» (планирование ЛОП)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>Консультация: «Этот День Победы… Как сохранить традиции».</w:t>
            </w:r>
          </w:p>
          <w:p w:rsidR="00AE0EC5" w:rsidRPr="00C84F9D" w:rsidRDefault="00AE0EC5" w:rsidP="00C44BF3">
            <w:pPr>
              <w:spacing w:after="200" w:line="276" w:lineRule="auto"/>
              <w:ind w:left="33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b/>
                <w:sz w:val="20"/>
                <w:szCs w:val="20"/>
              </w:rPr>
              <w:t>Оперативный контроль</w:t>
            </w:r>
          </w:p>
          <w:p w:rsidR="00AE0EC5" w:rsidRPr="00C84F9D" w:rsidRDefault="00AE0EC5" w:rsidP="00C44BF3">
            <w:pPr>
              <w:numPr>
                <w:ilvl w:val="0"/>
                <w:numId w:val="16"/>
              </w:numPr>
              <w:spacing w:after="200" w:line="276" w:lineRule="auto"/>
              <w:ind w:left="317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>Организация ЧФУОО</w:t>
            </w:r>
          </w:p>
          <w:p w:rsidR="00AE0EC5" w:rsidRPr="00C84F9D" w:rsidRDefault="00AE0EC5" w:rsidP="00C44BF3">
            <w:pPr>
              <w:numPr>
                <w:ilvl w:val="0"/>
                <w:numId w:val="16"/>
              </w:numPr>
              <w:spacing w:after="200" w:line="276" w:lineRule="auto"/>
              <w:ind w:left="317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>Проведение утренней гимнастики</w:t>
            </w:r>
          </w:p>
          <w:p w:rsidR="00AE0EC5" w:rsidRPr="00C84F9D" w:rsidRDefault="00AE0EC5" w:rsidP="00C44BF3">
            <w:pPr>
              <w:numPr>
                <w:ilvl w:val="0"/>
                <w:numId w:val="16"/>
              </w:numPr>
              <w:spacing w:after="200" w:line="276" w:lineRule="auto"/>
              <w:ind w:left="317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>Организация закаливания</w:t>
            </w:r>
          </w:p>
          <w:p w:rsidR="00AE0EC5" w:rsidRPr="00C84F9D" w:rsidRDefault="00AE0EC5" w:rsidP="00C44BF3">
            <w:pPr>
              <w:numPr>
                <w:ilvl w:val="0"/>
                <w:numId w:val="16"/>
              </w:numPr>
              <w:spacing w:after="200" w:line="276" w:lineRule="auto"/>
              <w:ind w:left="317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>Организация прогулки</w:t>
            </w:r>
          </w:p>
        </w:tc>
        <w:tc>
          <w:tcPr>
            <w:tcW w:w="1843" w:type="dxa"/>
          </w:tcPr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>4.05.2021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>18.05.2021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>03.05.2021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2410" w:type="dxa"/>
          </w:tcPr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>Ответственный по профилактике ДДТТ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>Зам. зав по ВМР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>Уполномоченный по ОТ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>Зам. зав по ВМР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>Зам. зав по ВМР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>Зам. зав по ВМР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EC5" w:rsidRPr="00C84F9D" w:rsidTr="00C44BF3">
        <w:trPr>
          <w:cantSplit/>
          <w:trHeight w:val="822"/>
        </w:trPr>
        <w:tc>
          <w:tcPr>
            <w:tcW w:w="11482" w:type="dxa"/>
          </w:tcPr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е занятия: «</w:t>
            </w: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>Освоение программных требований дошкольного образования»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ический совет </w:t>
            </w: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 xml:space="preserve"> «Об итогах работы за 20190-2020 уч. год»</w:t>
            </w:r>
          </w:p>
          <w:p w:rsidR="00AE0EC5" w:rsidRPr="00C84F9D" w:rsidRDefault="00AE0EC5" w:rsidP="00C44B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eastAsiaTheme="minorEastAsia" w:hAnsi="Times New Roman" w:cs="Times New Roman"/>
                <w:sz w:val="20"/>
                <w:szCs w:val="20"/>
              </w:rPr>
              <w:t>Включение в повестку педсоветов вопросов: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eastAsiaTheme="minorEastAsia" w:hAnsi="Times New Roman" w:cs="Times New Roman"/>
                <w:sz w:val="20"/>
                <w:szCs w:val="20"/>
              </w:rPr>
              <w:t>- Анализ работы педагогического коллектива по профилактике ДДТТ.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>Отчет по самообразованию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>17-25.05.2021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>25.05.2021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>11.05.2021</w:t>
            </w:r>
          </w:p>
        </w:tc>
        <w:tc>
          <w:tcPr>
            <w:tcW w:w="2410" w:type="dxa"/>
          </w:tcPr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>Зам. зав по ВМР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>Ответственный по профилактике ДДТТ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AE0EC5" w:rsidRPr="00C84F9D" w:rsidTr="00C44BF3">
        <w:trPr>
          <w:cantSplit/>
          <w:trHeight w:val="1888"/>
        </w:trPr>
        <w:tc>
          <w:tcPr>
            <w:tcW w:w="11482" w:type="dxa"/>
          </w:tcPr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здник: «Сияет солнце в День Победы»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здник, посвящённый выпуску из яслей: «Бал карапузов»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ой бал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b/>
                <w:sz w:val="20"/>
                <w:szCs w:val="20"/>
              </w:rPr>
              <w:t>Фотовыставка: «</w:t>
            </w: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>До свидания Детский сад», «Вот какие мы большие»(коридор)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дни посвященные празднику «День Победы»</w:t>
            </w:r>
          </w:p>
        </w:tc>
        <w:tc>
          <w:tcPr>
            <w:tcW w:w="1843" w:type="dxa"/>
          </w:tcPr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 xml:space="preserve"> по плану 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>муз.руков.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>10-28.05.2020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>04-08.05.2020</w:t>
            </w:r>
          </w:p>
        </w:tc>
        <w:tc>
          <w:tcPr>
            <w:tcW w:w="2410" w:type="dxa"/>
          </w:tcPr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>Муз. руководитель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>Елочка, Ромашка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и</w:t>
            </w:r>
          </w:p>
        </w:tc>
      </w:tr>
      <w:tr w:rsidR="00AE0EC5" w:rsidRPr="00C84F9D" w:rsidTr="00C44BF3">
        <w:trPr>
          <w:cantSplit/>
          <w:trHeight w:val="1134"/>
        </w:trPr>
        <w:tc>
          <w:tcPr>
            <w:tcW w:w="11482" w:type="dxa"/>
          </w:tcPr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b/>
                <w:sz w:val="20"/>
                <w:szCs w:val="20"/>
              </w:rPr>
              <w:t>Родительские групповые собрания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>«Итоги работы за год, подготовка к летнему периоду» (с приглашением узких специалистов-старшая обязательно учителя логопеда, подготовительная –педагога психолога).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кетирование родителей </w:t>
            </w: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>«Определение степени удовлетворенности родителей качеством образовательных услуг»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b/>
                <w:sz w:val="20"/>
                <w:szCs w:val="20"/>
              </w:rPr>
              <w:t>Оформление стенда в приемных групп:</w:t>
            </w:r>
            <w:r w:rsidRPr="00C84F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знавательная информация для детей и родителей посвященная Дню победы, «Готовимся к школе: что нужно знать дошкольнику о школе?», «Безопасность в весенний период на дороге»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местная экологическая акция с родителями </w:t>
            </w: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>«Украсим планету цветами» (посев семян)</w:t>
            </w:r>
          </w:p>
        </w:tc>
        <w:tc>
          <w:tcPr>
            <w:tcW w:w="1843" w:type="dxa"/>
          </w:tcPr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>11-15.05.2020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>Конец месяца</w:t>
            </w:r>
          </w:p>
        </w:tc>
        <w:tc>
          <w:tcPr>
            <w:tcW w:w="2410" w:type="dxa"/>
          </w:tcPr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>Зам. зав по ВМР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  <w:p w:rsidR="00AE0EC5" w:rsidRPr="00C84F9D" w:rsidRDefault="00AE0EC5" w:rsidP="00C4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>Вспитатели групп</w:t>
            </w:r>
          </w:p>
        </w:tc>
      </w:tr>
    </w:tbl>
    <w:p w:rsidR="00AE0EC5" w:rsidRPr="009D0765" w:rsidRDefault="00AE0EC5" w:rsidP="00AE0EC5">
      <w:pPr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AE0EC5" w:rsidRDefault="00AE0EC5" w:rsidP="00AE0E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EC5" w:rsidRDefault="00AE0EC5" w:rsidP="001768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EC5" w:rsidRDefault="00AE0EC5" w:rsidP="00AE0EC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E0EC5" w:rsidRDefault="00AE0EC5" w:rsidP="00AE0E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EC5" w:rsidRPr="005F0BEC" w:rsidRDefault="00AE0EC5" w:rsidP="00AE0E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0BEC">
        <w:rPr>
          <w:rFonts w:ascii="Times New Roman" w:hAnsi="Times New Roman" w:cs="Times New Roman"/>
          <w:b/>
          <w:sz w:val="28"/>
          <w:szCs w:val="28"/>
        </w:rPr>
        <w:t>Взаимодействие с медицинскими работниками</w:t>
      </w:r>
    </w:p>
    <w:p w:rsidR="00AE0EC5" w:rsidRPr="005F0BEC" w:rsidRDefault="00AE0EC5" w:rsidP="00AE0E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3"/>
        <w:gridCol w:w="13695"/>
      </w:tblGrid>
      <w:tr w:rsidR="00AE0EC5" w:rsidRPr="005F0BEC" w:rsidTr="00C44BF3">
        <w:tc>
          <w:tcPr>
            <w:tcW w:w="1263" w:type="dxa"/>
          </w:tcPr>
          <w:p w:rsidR="00AE0EC5" w:rsidRPr="005F0BEC" w:rsidRDefault="00AE0EC5" w:rsidP="00C44B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яц </w:t>
            </w:r>
          </w:p>
        </w:tc>
        <w:tc>
          <w:tcPr>
            <w:tcW w:w="13871" w:type="dxa"/>
          </w:tcPr>
          <w:p w:rsidR="00AE0EC5" w:rsidRPr="005F0BEC" w:rsidRDefault="00AE0EC5" w:rsidP="00C44B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держание </w:t>
            </w:r>
          </w:p>
        </w:tc>
      </w:tr>
      <w:tr w:rsidR="00AE0EC5" w:rsidRPr="005F0BEC" w:rsidTr="00C44BF3">
        <w:tc>
          <w:tcPr>
            <w:tcW w:w="1263" w:type="dxa"/>
          </w:tcPr>
          <w:p w:rsidR="00AE0EC5" w:rsidRPr="005F0BEC" w:rsidRDefault="00AE0EC5" w:rsidP="00C44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3871" w:type="dxa"/>
          </w:tcPr>
          <w:p w:rsidR="00AE0EC5" w:rsidRPr="005F0BEC" w:rsidRDefault="00AE0EC5" w:rsidP="00C4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sz w:val="24"/>
                <w:szCs w:val="24"/>
              </w:rPr>
              <w:t>- Подготовка материалов (буклетов, статей, консультаций) для информационных стендов;</w:t>
            </w:r>
          </w:p>
          <w:p w:rsidR="00AE0EC5" w:rsidRPr="005F0BEC" w:rsidRDefault="00AE0EC5" w:rsidP="00C4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sz w:val="24"/>
                <w:szCs w:val="24"/>
              </w:rPr>
              <w:t>- Подготовка информации по результатам летней оздоровительной работы в детском саду;</w:t>
            </w:r>
          </w:p>
          <w:p w:rsidR="00AE0EC5" w:rsidRPr="005F0BEC" w:rsidRDefault="00AE0EC5" w:rsidP="00C4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sz w:val="24"/>
                <w:szCs w:val="24"/>
              </w:rPr>
              <w:t>- Заполнение листов здоровья;</w:t>
            </w:r>
          </w:p>
          <w:p w:rsidR="00AE0EC5" w:rsidRPr="005F0BEC" w:rsidRDefault="00AE0EC5" w:rsidP="00C4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sz w:val="24"/>
                <w:szCs w:val="24"/>
              </w:rPr>
              <w:t>- Сопровождение вновь поступивших детей в период адаптации и заполнение карт адаптации;</w:t>
            </w:r>
          </w:p>
          <w:p w:rsidR="00AE0EC5" w:rsidRPr="005F0BEC" w:rsidRDefault="00AE0EC5" w:rsidP="00C4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sz w:val="24"/>
                <w:szCs w:val="24"/>
              </w:rPr>
              <w:t>- Консультация для педагогов «Профилактики ОКИ»;</w:t>
            </w:r>
          </w:p>
          <w:p w:rsidR="00AE0EC5" w:rsidRPr="005F0BEC" w:rsidRDefault="00AE0EC5" w:rsidP="00C4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sz w:val="24"/>
                <w:szCs w:val="24"/>
              </w:rPr>
              <w:t>- Участие в групповых родительских собраниях;</w:t>
            </w:r>
          </w:p>
        </w:tc>
      </w:tr>
      <w:tr w:rsidR="00AE0EC5" w:rsidRPr="005F0BEC" w:rsidTr="00C44BF3">
        <w:tc>
          <w:tcPr>
            <w:tcW w:w="1263" w:type="dxa"/>
          </w:tcPr>
          <w:p w:rsidR="00AE0EC5" w:rsidRPr="005F0BEC" w:rsidRDefault="00AE0EC5" w:rsidP="00C44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3871" w:type="dxa"/>
          </w:tcPr>
          <w:p w:rsidR="00AE0EC5" w:rsidRPr="005F0BEC" w:rsidRDefault="00AE0EC5" w:rsidP="00C4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sz w:val="24"/>
                <w:szCs w:val="24"/>
              </w:rPr>
              <w:t>- Консультации для работников Детского сада: «Профилактика энтеробиоза» (беседы, профилактические мероприятия), «Организация закаливания в Детском саду»;</w:t>
            </w:r>
          </w:p>
          <w:p w:rsidR="00AE0EC5" w:rsidRPr="005F0BEC" w:rsidRDefault="00AE0EC5" w:rsidP="00C4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sz w:val="24"/>
                <w:szCs w:val="24"/>
              </w:rPr>
              <w:t>- Индивидуальные консультации родителей.</w:t>
            </w:r>
          </w:p>
        </w:tc>
      </w:tr>
      <w:tr w:rsidR="00AE0EC5" w:rsidRPr="005F0BEC" w:rsidTr="00C44BF3">
        <w:tc>
          <w:tcPr>
            <w:tcW w:w="1263" w:type="dxa"/>
          </w:tcPr>
          <w:p w:rsidR="00AE0EC5" w:rsidRPr="005F0BEC" w:rsidRDefault="00AE0EC5" w:rsidP="00C44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3871" w:type="dxa"/>
          </w:tcPr>
          <w:p w:rsidR="00AE0EC5" w:rsidRPr="005F0BEC" w:rsidRDefault="00AE0EC5" w:rsidP="00C4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sz w:val="24"/>
                <w:szCs w:val="24"/>
              </w:rPr>
              <w:t>- Консультация для работников Детского сада «Профилактика ОРВИ и гриппа. Вакцинопрофилактика против гриппа»;</w:t>
            </w:r>
          </w:p>
          <w:p w:rsidR="00AE0EC5" w:rsidRPr="005F0BEC" w:rsidRDefault="00AE0EC5" w:rsidP="00C4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sz w:val="24"/>
                <w:szCs w:val="24"/>
              </w:rPr>
              <w:t>- Индивидуальное консультирование родителей.</w:t>
            </w:r>
          </w:p>
        </w:tc>
      </w:tr>
      <w:tr w:rsidR="00AE0EC5" w:rsidRPr="005F0BEC" w:rsidTr="00C44BF3">
        <w:tc>
          <w:tcPr>
            <w:tcW w:w="1263" w:type="dxa"/>
          </w:tcPr>
          <w:p w:rsidR="00AE0EC5" w:rsidRPr="005F0BEC" w:rsidRDefault="00AE0EC5" w:rsidP="00C44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3871" w:type="dxa"/>
          </w:tcPr>
          <w:p w:rsidR="00AE0EC5" w:rsidRPr="005F0BEC" w:rsidRDefault="00AE0EC5" w:rsidP="00C4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sz w:val="24"/>
                <w:szCs w:val="24"/>
              </w:rPr>
              <w:t>- Консультация «Нетрадиционные методы профилактики гриппа и ОРВИ»;</w:t>
            </w:r>
          </w:p>
          <w:p w:rsidR="00AE0EC5" w:rsidRPr="005F0BEC" w:rsidRDefault="00AE0EC5" w:rsidP="00C4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sz w:val="24"/>
                <w:szCs w:val="24"/>
              </w:rPr>
              <w:t>- Индивидуальное консультирование родителей;</w:t>
            </w:r>
          </w:p>
          <w:p w:rsidR="00AE0EC5" w:rsidRPr="005F0BEC" w:rsidRDefault="00AE0EC5" w:rsidP="00C4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sz w:val="24"/>
                <w:szCs w:val="24"/>
              </w:rPr>
              <w:t>- Профилактика СПИДа.</w:t>
            </w:r>
          </w:p>
        </w:tc>
      </w:tr>
      <w:tr w:rsidR="00AE0EC5" w:rsidRPr="005F0BEC" w:rsidTr="00C44BF3">
        <w:tc>
          <w:tcPr>
            <w:tcW w:w="1263" w:type="dxa"/>
          </w:tcPr>
          <w:p w:rsidR="00AE0EC5" w:rsidRPr="005F0BEC" w:rsidRDefault="00AE0EC5" w:rsidP="00C44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3871" w:type="dxa"/>
          </w:tcPr>
          <w:p w:rsidR="00AE0EC5" w:rsidRPr="005F0BEC" w:rsidRDefault="00AE0EC5" w:rsidP="00C4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sz w:val="24"/>
                <w:szCs w:val="24"/>
              </w:rPr>
              <w:t>- Консультации для работников Детского сада: «Детские инфекции. Профилактика», «Ротовирусная инфекция. Меры профилактики в Детском саду»;</w:t>
            </w:r>
          </w:p>
          <w:p w:rsidR="00AE0EC5" w:rsidRPr="005F0BEC" w:rsidRDefault="00AE0EC5" w:rsidP="00C4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sz w:val="24"/>
                <w:szCs w:val="24"/>
              </w:rPr>
              <w:t>- Индивидуальные консультации родителей.</w:t>
            </w:r>
          </w:p>
        </w:tc>
      </w:tr>
      <w:tr w:rsidR="00AE0EC5" w:rsidRPr="005F0BEC" w:rsidTr="00C44BF3">
        <w:tc>
          <w:tcPr>
            <w:tcW w:w="1263" w:type="dxa"/>
          </w:tcPr>
          <w:p w:rsidR="00AE0EC5" w:rsidRPr="005F0BEC" w:rsidRDefault="00AE0EC5" w:rsidP="00C44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3871" w:type="dxa"/>
          </w:tcPr>
          <w:p w:rsidR="00AE0EC5" w:rsidRPr="005F0BEC" w:rsidRDefault="00AE0EC5" w:rsidP="00C4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sz w:val="24"/>
                <w:szCs w:val="24"/>
              </w:rPr>
              <w:t>- Консультации для педагогов Детского сада: «Профилактика детского травматизма», «Первая помощь», «Профилактика чесотки, педикулеза»;</w:t>
            </w:r>
          </w:p>
          <w:p w:rsidR="00AE0EC5" w:rsidRPr="005F0BEC" w:rsidRDefault="00AE0EC5" w:rsidP="00C4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sz w:val="24"/>
                <w:szCs w:val="24"/>
              </w:rPr>
              <w:t>- Индивидуальные консультации родителей.</w:t>
            </w:r>
          </w:p>
        </w:tc>
      </w:tr>
      <w:tr w:rsidR="00AE0EC5" w:rsidRPr="005F0BEC" w:rsidTr="00C44BF3">
        <w:tc>
          <w:tcPr>
            <w:tcW w:w="1263" w:type="dxa"/>
          </w:tcPr>
          <w:p w:rsidR="00AE0EC5" w:rsidRPr="005F0BEC" w:rsidRDefault="00AE0EC5" w:rsidP="00C44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3871" w:type="dxa"/>
          </w:tcPr>
          <w:p w:rsidR="00AE0EC5" w:rsidRPr="005F0BEC" w:rsidRDefault="00AE0EC5" w:rsidP="00C4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sz w:val="24"/>
                <w:szCs w:val="24"/>
              </w:rPr>
              <w:t>- Консультации для работников Детского сада: «Туберкулез. Профилактика взрослого и детского населения»;</w:t>
            </w:r>
          </w:p>
          <w:p w:rsidR="00AE0EC5" w:rsidRPr="005F0BEC" w:rsidRDefault="00AE0EC5" w:rsidP="00C4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sz w:val="24"/>
                <w:szCs w:val="24"/>
              </w:rPr>
              <w:t>- Заполнение листов здоровья;</w:t>
            </w:r>
          </w:p>
        </w:tc>
      </w:tr>
      <w:tr w:rsidR="00AE0EC5" w:rsidRPr="005F0BEC" w:rsidTr="00C44BF3">
        <w:tc>
          <w:tcPr>
            <w:tcW w:w="1263" w:type="dxa"/>
          </w:tcPr>
          <w:p w:rsidR="00AE0EC5" w:rsidRPr="005F0BEC" w:rsidRDefault="00AE0EC5" w:rsidP="00C44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3871" w:type="dxa"/>
          </w:tcPr>
          <w:p w:rsidR="00AE0EC5" w:rsidRPr="005F0BEC" w:rsidRDefault="00AE0EC5" w:rsidP="00C4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sz w:val="24"/>
                <w:szCs w:val="24"/>
              </w:rPr>
              <w:t>- Консультации для работников Детского сада: «Профилактика клещевого энцефалита»;</w:t>
            </w:r>
          </w:p>
          <w:p w:rsidR="00AE0EC5" w:rsidRPr="005F0BEC" w:rsidRDefault="00AE0EC5" w:rsidP="00C4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sz w:val="24"/>
                <w:szCs w:val="24"/>
              </w:rPr>
              <w:t>- Подготовка информации «Итоги оздоровительной работы с детьми за 2015 – 2016 учебный год»;</w:t>
            </w:r>
          </w:p>
          <w:p w:rsidR="00AE0EC5" w:rsidRPr="005F0BEC" w:rsidRDefault="00AE0EC5" w:rsidP="00C4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sz w:val="24"/>
                <w:szCs w:val="24"/>
              </w:rPr>
              <w:t>- Индивидуальные консультации родителей.</w:t>
            </w:r>
          </w:p>
        </w:tc>
      </w:tr>
      <w:tr w:rsidR="00AE0EC5" w:rsidRPr="005F0BEC" w:rsidTr="00C44BF3">
        <w:tc>
          <w:tcPr>
            <w:tcW w:w="1263" w:type="dxa"/>
          </w:tcPr>
          <w:p w:rsidR="00AE0EC5" w:rsidRPr="005F0BEC" w:rsidRDefault="00AE0EC5" w:rsidP="00C44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13871" w:type="dxa"/>
          </w:tcPr>
          <w:p w:rsidR="00AE0EC5" w:rsidRPr="005F0BEC" w:rsidRDefault="00AE0EC5" w:rsidP="00C4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sz w:val="24"/>
                <w:szCs w:val="24"/>
              </w:rPr>
              <w:t>- Консультирование педагогов по организации летней оздоровительной работы с детьми;</w:t>
            </w:r>
          </w:p>
          <w:p w:rsidR="00AE0EC5" w:rsidRPr="005F0BEC" w:rsidRDefault="00AE0EC5" w:rsidP="00C4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sz w:val="24"/>
                <w:szCs w:val="24"/>
              </w:rPr>
              <w:t>- Консультации для педагогов Детского сада: «отравление растениями, ягодами, грибами. Первая медицинская помощь при отравлении»;</w:t>
            </w:r>
          </w:p>
          <w:p w:rsidR="00AE0EC5" w:rsidRPr="005F0BEC" w:rsidRDefault="00AE0EC5" w:rsidP="00C4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sz w:val="24"/>
                <w:szCs w:val="24"/>
              </w:rPr>
              <w:t>- Участие в групповых родительских собраниях;</w:t>
            </w:r>
          </w:p>
          <w:p w:rsidR="00AE0EC5" w:rsidRPr="005F0BEC" w:rsidRDefault="00AE0EC5" w:rsidP="00C4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sz w:val="24"/>
                <w:szCs w:val="24"/>
              </w:rPr>
              <w:t>- Индивидуальные консультации родителей.</w:t>
            </w:r>
          </w:p>
        </w:tc>
      </w:tr>
    </w:tbl>
    <w:p w:rsidR="00AE0EC5" w:rsidRPr="005F0BEC" w:rsidRDefault="00AE0EC5" w:rsidP="00AE0E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EC5" w:rsidRDefault="00AE0EC5" w:rsidP="001768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EC5" w:rsidRDefault="00AE0EC5" w:rsidP="001768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8B1" w:rsidRPr="00922912" w:rsidRDefault="001768B1" w:rsidP="001768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912">
        <w:rPr>
          <w:rFonts w:ascii="Times New Roman" w:hAnsi="Times New Roman" w:cs="Times New Roman"/>
          <w:b/>
          <w:sz w:val="28"/>
          <w:szCs w:val="28"/>
        </w:rPr>
        <w:t>Программа уп</w:t>
      </w:r>
      <w:r w:rsidR="00E402EF" w:rsidRPr="00922912">
        <w:rPr>
          <w:rFonts w:ascii="Times New Roman" w:hAnsi="Times New Roman" w:cs="Times New Roman"/>
          <w:b/>
          <w:sz w:val="28"/>
          <w:szCs w:val="28"/>
        </w:rPr>
        <w:t>равленческой деятельности на 2020-2021</w:t>
      </w:r>
      <w:r w:rsidRPr="0092291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768B1" w:rsidRPr="00C02BB2" w:rsidRDefault="001768B1" w:rsidP="001768B1">
      <w:pPr>
        <w:spacing w:after="0"/>
        <w:jc w:val="center"/>
        <w:rPr>
          <w:rFonts w:ascii="Bookman Old Style" w:hAnsi="Bookman Old Style"/>
          <w:b/>
          <w:color w:val="FF0000"/>
          <w:sz w:val="16"/>
          <w:szCs w:val="16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985"/>
        <w:gridCol w:w="5031"/>
        <w:gridCol w:w="2161"/>
        <w:gridCol w:w="2163"/>
        <w:gridCol w:w="1134"/>
      </w:tblGrid>
      <w:tr w:rsidR="001768B1" w:rsidRPr="00C02BB2" w:rsidTr="00FC1099">
        <w:tc>
          <w:tcPr>
            <w:tcW w:w="568" w:type="dxa"/>
          </w:tcPr>
          <w:p w:rsidR="001768B1" w:rsidRPr="007E242E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242E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1768B1" w:rsidRPr="007E242E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1768B1" w:rsidRPr="007E242E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242E">
              <w:rPr>
                <w:rFonts w:ascii="Times New Roman" w:hAnsi="Times New Roman"/>
                <w:b/>
                <w:i/>
                <w:sz w:val="24"/>
                <w:szCs w:val="24"/>
              </w:rPr>
              <w:t>Задача, направление деятельности</w:t>
            </w:r>
          </w:p>
        </w:tc>
        <w:tc>
          <w:tcPr>
            <w:tcW w:w="1985" w:type="dxa"/>
          </w:tcPr>
          <w:p w:rsidR="001768B1" w:rsidRPr="007E242E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242E">
              <w:rPr>
                <w:rFonts w:ascii="Times New Roman" w:hAnsi="Times New Roman"/>
                <w:b/>
                <w:i/>
                <w:sz w:val="24"/>
                <w:szCs w:val="24"/>
              </w:rPr>
              <w:t>Вид управленческой деятельности</w:t>
            </w:r>
          </w:p>
        </w:tc>
        <w:tc>
          <w:tcPr>
            <w:tcW w:w="5031" w:type="dxa"/>
          </w:tcPr>
          <w:p w:rsidR="001768B1" w:rsidRPr="007E242E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768B1" w:rsidRPr="007E242E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242E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2161" w:type="dxa"/>
          </w:tcPr>
          <w:p w:rsidR="001768B1" w:rsidRPr="007E242E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1768B1" w:rsidRPr="007E242E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242E">
              <w:rPr>
                <w:rFonts w:ascii="Times New Roman" w:hAnsi="Times New Roman"/>
                <w:b/>
                <w:i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2163" w:type="dxa"/>
          </w:tcPr>
          <w:p w:rsidR="001768B1" w:rsidRPr="007E242E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768B1" w:rsidRPr="007E242E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242E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1134" w:type="dxa"/>
          </w:tcPr>
          <w:p w:rsidR="001768B1" w:rsidRPr="00CC6997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768B1" w:rsidRPr="00CC6997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C6997">
              <w:rPr>
                <w:rFonts w:ascii="Times New Roman" w:hAnsi="Times New Roman"/>
                <w:b/>
                <w:i/>
                <w:sz w:val="24"/>
                <w:szCs w:val="24"/>
              </w:rPr>
              <w:t>Срок</w:t>
            </w:r>
          </w:p>
        </w:tc>
      </w:tr>
      <w:tr w:rsidR="001768B1" w:rsidRPr="00C02BB2" w:rsidTr="00FC1099">
        <w:tc>
          <w:tcPr>
            <w:tcW w:w="568" w:type="dxa"/>
            <w:vMerge w:val="restart"/>
          </w:tcPr>
          <w:p w:rsidR="001768B1" w:rsidRPr="007E242E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410" w:type="dxa"/>
            <w:vMerge w:val="restart"/>
          </w:tcPr>
          <w:p w:rsidR="00D94F9B" w:rsidRPr="007E242E" w:rsidRDefault="00D94F9B" w:rsidP="00FC109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:rsidR="00D94F9B" w:rsidRPr="007E242E" w:rsidRDefault="00922912" w:rsidP="00FC1099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7E242E">
              <w:rPr>
                <w:rFonts w:ascii="Cambria" w:hAnsi="Cambria"/>
                <w:b/>
                <w:sz w:val="24"/>
                <w:szCs w:val="24"/>
              </w:rPr>
              <w:t>Продолжать формирование</w:t>
            </w:r>
            <w:r w:rsidR="002D4584" w:rsidRPr="007E242E">
              <w:rPr>
                <w:rFonts w:ascii="Cambria" w:hAnsi="Cambria"/>
                <w:b/>
                <w:sz w:val="24"/>
                <w:szCs w:val="24"/>
              </w:rPr>
              <w:t xml:space="preserve"> основ финансовой грамотности  у дошкольников в ДОУ и пополнение  РППС групп.</w:t>
            </w:r>
          </w:p>
          <w:p w:rsidR="001768B1" w:rsidRPr="007E242E" w:rsidRDefault="001768B1" w:rsidP="00FC109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768B1" w:rsidRPr="007E242E" w:rsidRDefault="001768B1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sz w:val="24"/>
                <w:szCs w:val="24"/>
              </w:rPr>
              <w:t>информационно-аналитическая</w:t>
            </w:r>
          </w:p>
        </w:tc>
        <w:tc>
          <w:tcPr>
            <w:tcW w:w="5031" w:type="dxa"/>
          </w:tcPr>
          <w:p w:rsidR="001768B1" w:rsidRPr="007E242E" w:rsidRDefault="001768B1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91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нкетирование </w:t>
            </w:r>
            <w:r w:rsidRPr="007E242E">
              <w:rPr>
                <w:rFonts w:ascii="Times New Roman" w:hAnsi="Times New Roman"/>
                <w:sz w:val="24"/>
                <w:szCs w:val="24"/>
              </w:rPr>
              <w:t xml:space="preserve">педагогов </w:t>
            </w:r>
          </w:p>
          <w:p w:rsidR="001768B1" w:rsidRPr="007E242E" w:rsidRDefault="001768B1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sz w:val="24"/>
                <w:szCs w:val="24"/>
              </w:rPr>
              <w:t>«Основы финансовой грамотности в</w:t>
            </w:r>
          </w:p>
          <w:p w:rsidR="001768B1" w:rsidRPr="007E242E" w:rsidRDefault="001768B1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sz w:val="24"/>
                <w:szCs w:val="24"/>
              </w:rPr>
              <w:t>дошкольном образовании»</w:t>
            </w:r>
          </w:p>
        </w:tc>
        <w:tc>
          <w:tcPr>
            <w:tcW w:w="2161" w:type="dxa"/>
          </w:tcPr>
          <w:p w:rsidR="001768B1" w:rsidRPr="007E242E" w:rsidRDefault="001768B1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sz w:val="24"/>
                <w:szCs w:val="24"/>
              </w:rPr>
              <w:t>Материал для методической работы.</w:t>
            </w:r>
          </w:p>
        </w:tc>
        <w:tc>
          <w:tcPr>
            <w:tcW w:w="2163" w:type="dxa"/>
          </w:tcPr>
          <w:p w:rsidR="001768B1" w:rsidRPr="007E242E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sz w:val="24"/>
                <w:szCs w:val="24"/>
              </w:rPr>
              <w:t>завуч</w:t>
            </w:r>
          </w:p>
        </w:tc>
        <w:tc>
          <w:tcPr>
            <w:tcW w:w="1134" w:type="dxa"/>
          </w:tcPr>
          <w:p w:rsidR="001768B1" w:rsidRPr="00CC6997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1768B1" w:rsidRPr="00C02BB2" w:rsidTr="00FC1099">
        <w:tc>
          <w:tcPr>
            <w:tcW w:w="568" w:type="dxa"/>
            <w:vMerge/>
          </w:tcPr>
          <w:p w:rsidR="001768B1" w:rsidRPr="007E242E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768B1" w:rsidRPr="007E242E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68B1" w:rsidRPr="007E242E" w:rsidRDefault="001768B1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sz w:val="24"/>
                <w:szCs w:val="24"/>
              </w:rPr>
              <w:t>планово-прогностическая</w:t>
            </w:r>
          </w:p>
        </w:tc>
        <w:tc>
          <w:tcPr>
            <w:tcW w:w="5031" w:type="dxa"/>
          </w:tcPr>
          <w:p w:rsidR="001768B1" w:rsidRPr="007E242E" w:rsidRDefault="001768B1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sz w:val="24"/>
                <w:szCs w:val="24"/>
              </w:rPr>
              <w:t>Планирование работы с педагогами по внедрению экономических знаний с дошкольниками старших и средней групп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1768B1" w:rsidRPr="007E242E" w:rsidRDefault="001768B1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sz w:val="24"/>
                <w:szCs w:val="24"/>
              </w:rPr>
              <w:t>Система работы с педагогическим коллективом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1768B1" w:rsidRPr="007E242E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sz w:val="24"/>
                <w:szCs w:val="24"/>
              </w:rPr>
              <w:t>заву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68B1" w:rsidRPr="00CC6997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97">
              <w:rPr>
                <w:rFonts w:ascii="Times New Roman" w:hAnsi="Times New Roman"/>
                <w:sz w:val="24"/>
                <w:szCs w:val="24"/>
              </w:rPr>
              <w:t>09-10</w:t>
            </w:r>
          </w:p>
        </w:tc>
      </w:tr>
      <w:tr w:rsidR="001768B1" w:rsidRPr="00C02BB2" w:rsidTr="00FC1099">
        <w:tc>
          <w:tcPr>
            <w:tcW w:w="568" w:type="dxa"/>
            <w:vMerge/>
          </w:tcPr>
          <w:p w:rsidR="001768B1" w:rsidRPr="007E242E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768B1" w:rsidRPr="007E242E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68B1" w:rsidRPr="007E242E" w:rsidRDefault="001768B1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sz w:val="24"/>
                <w:szCs w:val="24"/>
              </w:rPr>
              <w:t>мотивационно-целевая</w:t>
            </w:r>
          </w:p>
        </w:tc>
        <w:tc>
          <w:tcPr>
            <w:tcW w:w="5031" w:type="dxa"/>
          </w:tcPr>
          <w:p w:rsidR="001768B1" w:rsidRPr="007E242E" w:rsidRDefault="001768B1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sz w:val="24"/>
                <w:szCs w:val="24"/>
              </w:rPr>
              <w:t>Стимулирующие выплаты педагогам за работу в инновационном режиме.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1768B1" w:rsidRPr="007E242E" w:rsidRDefault="001768B1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sz w:val="24"/>
                <w:szCs w:val="24"/>
              </w:rPr>
              <w:t>Материальное стимулирование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1768B1" w:rsidRPr="007E242E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68B1" w:rsidRPr="00CC6997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9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768B1" w:rsidRPr="00C02BB2" w:rsidTr="00FC1099">
        <w:trPr>
          <w:trHeight w:val="822"/>
        </w:trPr>
        <w:tc>
          <w:tcPr>
            <w:tcW w:w="568" w:type="dxa"/>
            <w:vMerge/>
          </w:tcPr>
          <w:p w:rsidR="001768B1" w:rsidRPr="007E242E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768B1" w:rsidRPr="007E242E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768B1" w:rsidRPr="007E242E" w:rsidRDefault="00DE47CD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sz w:val="24"/>
                <w:szCs w:val="24"/>
              </w:rPr>
              <w:t>организационно-содержательная</w:t>
            </w:r>
          </w:p>
        </w:tc>
        <w:tc>
          <w:tcPr>
            <w:tcW w:w="5031" w:type="dxa"/>
            <w:tcBorders>
              <w:bottom w:val="single" w:sz="4" w:space="0" w:color="auto"/>
            </w:tcBorders>
          </w:tcPr>
          <w:p w:rsidR="001768B1" w:rsidRPr="007E242E" w:rsidRDefault="001768B1" w:rsidP="00FC109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242E">
              <w:rPr>
                <w:rFonts w:ascii="Times New Roman" w:hAnsi="Times New Roman"/>
                <w:b/>
                <w:i/>
                <w:sz w:val="24"/>
                <w:szCs w:val="24"/>
              </w:rPr>
              <w:t>Представление опыта работы:</w:t>
            </w:r>
          </w:p>
          <w:p w:rsidR="00D94F9B" w:rsidRPr="007E242E" w:rsidRDefault="00D94F9B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sz w:val="24"/>
                <w:szCs w:val="24"/>
              </w:rPr>
              <w:t>выпуск газеты «По дорогам финансовой грамотности»</w:t>
            </w:r>
          </w:p>
          <w:p w:rsidR="001768B1" w:rsidRPr="007E242E" w:rsidRDefault="001768B1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vMerge w:val="restart"/>
          </w:tcPr>
          <w:p w:rsidR="001768B1" w:rsidRPr="007E242E" w:rsidRDefault="001768B1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sz w:val="24"/>
                <w:szCs w:val="24"/>
              </w:rPr>
              <w:t>Обогащение профессиональных знаний педагогов. Обмен опытом.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</w:tcBorders>
          </w:tcPr>
          <w:p w:rsidR="001768B1" w:rsidRDefault="00CC6997" w:rsidP="00FC10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768B1" w:rsidRPr="007E242E">
              <w:rPr>
                <w:rFonts w:ascii="Times New Roman" w:hAnsi="Times New Roman"/>
                <w:sz w:val="24"/>
                <w:szCs w:val="24"/>
              </w:rPr>
              <w:t>авуч</w:t>
            </w:r>
          </w:p>
          <w:p w:rsidR="00CC6997" w:rsidRPr="007E242E" w:rsidRDefault="00CC6997" w:rsidP="00FC10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768B1" w:rsidRPr="00CC6997" w:rsidRDefault="00CC6997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768B1" w:rsidRPr="00C02BB2" w:rsidTr="00FC1099">
        <w:trPr>
          <w:trHeight w:val="549"/>
        </w:trPr>
        <w:tc>
          <w:tcPr>
            <w:tcW w:w="568" w:type="dxa"/>
            <w:vMerge/>
          </w:tcPr>
          <w:p w:rsidR="001768B1" w:rsidRPr="007E242E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768B1" w:rsidRPr="007E242E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68B1" w:rsidRPr="007E242E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auto"/>
            </w:tcBorders>
          </w:tcPr>
          <w:p w:rsidR="001768B1" w:rsidRPr="007E242E" w:rsidRDefault="00863D5F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b/>
                <w:i/>
                <w:sz w:val="24"/>
                <w:szCs w:val="24"/>
              </w:rPr>
              <w:t>Открытые показы</w:t>
            </w:r>
            <w:r w:rsidR="00DE47CD" w:rsidRPr="007E242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1768B1" w:rsidRPr="007E242E">
              <w:rPr>
                <w:rFonts w:ascii="Times New Roman" w:hAnsi="Times New Roman"/>
                <w:sz w:val="24"/>
                <w:szCs w:val="24"/>
              </w:rPr>
              <w:t xml:space="preserve">овместной образовательной деятельности по финансовой деятельности с детьми» </w:t>
            </w:r>
          </w:p>
        </w:tc>
        <w:tc>
          <w:tcPr>
            <w:tcW w:w="2161" w:type="dxa"/>
            <w:vMerge/>
            <w:tcBorders>
              <w:bottom w:val="single" w:sz="4" w:space="0" w:color="auto"/>
            </w:tcBorders>
          </w:tcPr>
          <w:p w:rsidR="001768B1" w:rsidRPr="007E242E" w:rsidRDefault="001768B1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bottom w:val="single" w:sz="4" w:space="0" w:color="auto"/>
            </w:tcBorders>
          </w:tcPr>
          <w:p w:rsidR="001768B1" w:rsidRPr="007E242E" w:rsidRDefault="001768B1" w:rsidP="00FC10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768B1" w:rsidRPr="00CC6997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7CD" w:rsidRPr="00C02BB2" w:rsidTr="0068646D">
        <w:trPr>
          <w:trHeight w:val="1581"/>
        </w:trPr>
        <w:tc>
          <w:tcPr>
            <w:tcW w:w="568" w:type="dxa"/>
            <w:vMerge/>
          </w:tcPr>
          <w:p w:rsidR="00DE47CD" w:rsidRPr="007E242E" w:rsidRDefault="00DE47CD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E47CD" w:rsidRPr="007E242E" w:rsidRDefault="00DE47CD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E47CD" w:rsidRPr="007E242E" w:rsidRDefault="00DE47CD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:rsidR="00DE47CD" w:rsidRPr="007E242E" w:rsidRDefault="00DE47CD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42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Педагогический совет </w:t>
            </w:r>
            <w:r w:rsidRPr="007E24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ути формирования финансовой грамотности дошкольника»</w:t>
            </w:r>
          </w:p>
        </w:tc>
        <w:tc>
          <w:tcPr>
            <w:tcW w:w="2161" w:type="dxa"/>
          </w:tcPr>
          <w:p w:rsidR="00DE47CD" w:rsidRPr="007E242E" w:rsidRDefault="00DE47CD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 педагогов детского сада.</w:t>
            </w:r>
          </w:p>
        </w:tc>
        <w:tc>
          <w:tcPr>
            <w:tcW w:w="2163" w:type="dxa"/>
          </w:tcPr>
          <w:p w:rsidR="00DE47CD" w:rsidRPr="007E242E" w:rsidRDefault="00DE47CD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sz w:val="24"/>
                <w:szCs w:val="24"/>
              </w:rPr>
              <w:t>завуч</w:t>
            </w:r>
          </w:p>
        </w:tc>
        <w:tc>
          <w:tcPr>
            <w:tcW w:w="1134" w:type="dxa"/>
          </w:tcPr>
          <w:p w:rsidR="00DE47CD" w:rsidRPr="00CC6997" w:rsidRDefault="00CC6997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768B1" w:rsidRPr="00C02BB2" w:rsidTr="00FC1099">
        <w:tc>
          <w:tcPr>
            <w:tcW w:w="568" w:type="dxa"/>
            <w:vMerge/>
          </w:tcPr>
          <w:p w:rsidR="001768B1" w:rsidRPr="007E242E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768B1" w:rsidRPr="007E242E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68B1" w:rsidRPr="007E242E" w:rsidRDefault="001768B1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sz w:val="24"/>
                <w:szCs w:val="24"/>
              </w:rPr>
              <w:t>контрольно-диагностическая</w:t>
            </w:r>
          </w:p>
        </w:tc>
        <w:tc>
          <w:tcPr>
            <w:tcW w:w="5031" w:type="dxa"/>
            <w:tcBorders>
              <w:bottom w:val="single" w:sz="4" w:space="0" w:color="auto"/>
            </w:tcBorders>
          </w:tcPr>
          <w:p w:rsidR="001768B1" w:rsidRPr="007E242E" w:rsidRDefault="001768B1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sz w:val="24"/>
                <w:szCs w:val="24"/>
              </w:rPr>
              <w:t>Анализ качества работы по внедрению «Основ финансовой грамотности дошкольников в ДОУ и формированию развивающей предметно-пространственной среды групп в донном направлении»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1768B1" w:rsidRPr="007E242E" w:rsidRDefault="001768B1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sz w:val="24"/>
                <w:szCs w:val="24"/>
              </w:rPr>
              <w:t>Оценка результативности работы за год.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1768B1" w:rsidRPr="007E242E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sz w:val="24"/>
                <w:szCs w:val="24"/>
              </w:rPr>
              <w:t>заведующий, заву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68B1" w:rsidRPr="00CC6997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1768B1" w:rsidRPr="00C02BB2" w:rsidTr="00FC1099">
        <w:trPr>
          <w:trHeight w:val="874"/>
        </w:trPr>
        <w:tc>
          <w:tcPr>
            <w:tcW w:w="568" w:type="dxa"/>
            <w:vMerge w:val="restart"/>
          </w:tcPr>
          <w:p w:rsidR="001768B1" w:rsidRPr="007E242E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1768B1" w:rsidRPr="007E242E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8B1" w:rsidRPr="007E242E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8B1" w:rsidRPr="007E242E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8B1" w:rsidRPr="007E242E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634C4" w:rsidRPr="007E242E" w:rsidRDefault="002D4584" w:rsidP="00FC1099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7E24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оздание и внедрение </w:t>
            </w:r>
            <w:r w:rsidRPr="007E24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ы  работы по развитию связной речи во всех возрастных группах.</w:t>
            </w:r>
          </w:p>
          <w:p w:rsidR="00E634C4" w:rsidRPr="007E242E" w:rsidRDefault="00E634C4" w:rsidP="00FC109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:rsidR="00E634C4" w:rsidRPr="007E242E" w:rsidRDefault="00E634C4" w:rsidP="00FC109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:rsidR="00E634C4" w:rsidRPr="007E242E" w:rsidRDefault="00E634C4" w:rsidP="00FC109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:rsidR="00E634C4" w:rsidRPr="007E242E" w:rsidRDefault="00E634C4" w:rsidP="00FC109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:rsidR="001768B1" w:rsidRPr="007E242E" w:rsidRDefault="001768B1" w:rsidP="00FC109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768B1" w:rsidRPr="007E242E" w:rsidRDefault="001768B1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аналитическая</w:t>
            </w:r>
          </w:p>
        </w:tc>
        <w:tc>
          <w:tcPr>
            <w:tcW w:w="5031" w:type="dxa"/>
            <w:tcBorders>
              <w:bottom w:val="single" w:sz="4" w:space="0" w:color="auto"/>
            </w:tcBorders>
          </w:tcPr>
          <w:p w:rsidR="00E634C4" w:rsidRPr="007E242E" w:rsidRDefault="00E634C4" w:rsidP="00FC109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242E">
              <w:rPr>
                <w:rFonts w:ascii="Times New Roman" w:hAnsi="Times New Roman"/>
                <w:b/>
                <w:i/>
                <w:sz w:val="24"/>
                <w:szCs w:val="24"/>
              </w:rPr>
              <w:t>Тематический контроль по развитию речи</w:t>
            </w:r>
            <w:r w:rsidR="00C41DF4" w:rsidRPr="007E242E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1768B1" w:rsidRPr="007E242E" w:rsidRDefault="001768B1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sz w:val="24"/>
                <w:szCs w:val="24"/>
              </w:rPr>
              <w:t xml:space="preserve">Анализ компетентностей педагогов по развитию </w:t>
            </w:r>
            <w:r w:rsidR="00C41DF4" w:rsidRPr="007E242E">
              <w:rPr>
                <w:rFonts w:ascii="Times New Roman" w:hAnsi="Times New Roman"/>
                <w:sz w:val="24"/>
                <w:szCs w:val="24"/>
              </w:rPr>
              <w:t>связной речи воспитанников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1768B1" w:rsidRPr="007E242E" w:rsidRDefault="001768B1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sz w:val="24"/>
                <w:szCs w:val="24"/>
              </w:rPr>
              <w:t>Материал для методической работы.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1768B1" w:rsidRPr="007E242E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sz w:val="24"/>
                <w:szCs w:val="24"/>
              </w:rPr>
              <w:t>заву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68B1" w:rsidRPr="00C84F9D" w:rsidRDefault="00247DC4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F9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768B1" w:rsidRPr="00C02BB2" w:rsidTr="00FC1099">
        <w:trPr>
          <w:trHeight w:val="1380"/>
        </w:trPr>
        <w:tc>
          <w:tcPr>
            <w:tcW w:w="568" w:type="dxa"/>
            <w:vMerge/>
          </w:tcPr>
          <w:p w:rsidR="001768B1" w:rsidRPr="00C02BB2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768B1" w:rsidRPr="00C02BB2" w:rsidRDefault="001768B1" w:rsidP="00FC1099">
            <w:pPr>
              <w:spacing w:after="0" w:line="240" w:lineRule="auto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68B1" w:rsidRPr="003A1CBA" w:rsidRDefault="001768B1" w:rsidP="00FC10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auto"/>
            </w:tcBorders>
          </w:tcPr>
          <w:p w:rsidR="001768B1" w:rsidRPr="00C02BB2" w:rsidRDefault="001768B1" w:rsidP="00FC109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1D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лиз наполняемости предметно-развивающей </w:t>
            </w:r>
            <w:r w:rsidR="00706BED" w:rsidRPr="00C41D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ы </w:t>
            </w:r>
            <w:r w:rsidR="00706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</w:t>
            </w:r>
            <w:r w:rsidRPr="00C41D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речевые центры) по развитию всех структурных компонентов речи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1768B1" w:rsidRPr="003A1CBA" w:rsidRDefault="001768B1" w:rsidP="00FC10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C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 для педагогического совета</w:t>
            </w:r>
          </w:p>
          <w:p w:rsidR="001768B1" w:rsidRPr="003A1CBA" w:rsidRDefault="001768B1" w:rsidP="00FC10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C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63" w:type="dxa"/>
            <w:tcBorders>
              <w:top w:val="single" w:sz="4" w:space="0" w:color="auto"/>
            </w:tcBorders>
          </w:tcPr>
          <w:p w:rsidR="001768B1" w:rsidRPr="00C02BB2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68B1" w:rsidRPr="00C84F9D" w:rsidRDefault="00DB3768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F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768B1" w:rsidRPr="00C02BB2" w:rsidTr="00FC1099">
        <w:trPr>
          <w:trHeight w:val="786"/>
        </w:trPr>
        <w:tc>
          <w:tcPr>
            <w:tcW w:w="568" w:type="dxa"/>
            <w:vMerge/>
          </w:tcPr>
          <w:p w:rsidR="001768B1" w:rsidRPr="00C02BB2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768B1" w:rsidRPr="00C02BB2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68B1" w:rsidRPr="003A1CBA" w:rsidRDefault="001768B1" w:rsidP="00FC10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C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ово-прогностическая</w:t>
            </w:r>
          </w:p>
        </w:tc>
        <w:tc>
          <w:tcPr>
            <w:tcW w:w="5031" w:type="dxa"/>
          </w:tcPr>
          <w:p w:rsidR="001768B1" w:rsidRPr="003A1CBA" w:rsidRDefault="001768B1" w:rsidP="00FC10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A1C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бор новых технологий по развитию </w:t>
            </w:r>
            <w:r w:rsidR="003A1CBA" w:rsidRPr="003A1C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язной </w:t>
            </w:r>
            <w:r w:rsidRPr="003A1C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и и внедрение их в образовательный процесс совместно с узкими специалистами ДОУ.</w:t>
            </w:r>
          </w:p>
        </w:tc>
        <w:tc>
          <w:tcPr>
            <w:tcW w:w="2161" w:type="dxa"/>
          </w:tcPr>
          <w:p w:rsidR="001768B1" w:rsidRPr="003A1CBA" w:rsidRDefault="001768B1" w:rsidP="00FC10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C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профессионализма педагогов</w:t>
            </w:r>
          </w:p>
        </w:tc>
        <w:tc>
          <w:tcPr>
            <w:tcW w:w="2163" w:type="dxa"/>
          </w:tcPr>
          <w:p w:rsidR="001768B1" w:rsidRPr="007E242E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sz w:val="24"/>
                <w:szCs w:val="24"/>
              </w:rPr>
              <w:t>завуч</w:t>
            </w:r>
          </w:p>
        </w:tc>
        <w:tc>
          <w:tcPr>
            <w:tcW w:w="1134" w:type="dxa"/>
          </w:tcPr>
          <w:p w:rsidR="001768B1" w:rsidRPr="00DB3768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76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768B1" w:rsidRPr="00C02BB2" w:rsidTr="00FC1099">
        <w:tc>
          <w:tcPr>
            <w:tcW w:w="568" w:type="dxa"/>
            <w:vMerge/>
          </w:tcPr>
          <w:p w:rsidR="001768B1" w:rsidRPr="00C02BB2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768B1" w:rsidRPr="00C02BB2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768B1" w:rsidRPr="003A1CBA" w:rsidRDefault="001768B1" w:rsidP="00FC10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C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тивационно-целевая</w:t>
            </w:r>
          </w:p>
        </w:tc>
        <w:tc>
          <w:tcPr>
            <w:tcW w:w="5031" w:type="dxa"/>
            <w:tcBorders>
              <w:top w:val="single" w:sz="4" w:space="0" w:color="auto"/>
            </w:tcBorders>
          </w:tcPr>
          <w:p w:rsidR="001768B1" w:rsidRPr="003A1CBA" w:rsidRDefault="001768B1" w:rsidP="00FC10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C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мулирующие выплаты педагогам за работу в инновационном режиме.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1768B1" w:rsidRPr="003A1CBA" w:rsidRDefault="001768B1" w:rsidP="00FC10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C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ьное стимулирование</w:t>
            </w:r>
          </w:p>
        </w:tc>
        <w:tc>
          <w:tcPr>
            <w:tcW w:w="2163" w:type="dxa"/>
            <w:tcBorders>
              <w:top w:val="single" w:sz="4" w:space="0" w:color="auto"/>
            </w:tcBorders>
          </w:tcPr>
          <w:p w:rsidR="001768B1" w:rsidRPr="007E242E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68B1" w:rsidRPr="00DB3768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76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768B1" w:rsidRPr="00C02BB2" w:rsidTr="00FC1099">
        <w:tc>
          <w:tcPr>
            <w:tcW w:w="568" w:type="dxa"/>
            <w:vMerge/>
          </w:tcPr>
          <w:p w:rsidR="001768B1" w:rsidRPr="00C02BB2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768B1" w:rsidRPr="00C02BB2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768B1" w:rsidRPr="003A1CBA" w:rsidRDefault="001768B1" w:rsidP="00FC10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C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онно-содержательная</w:t>
            </w:r>
          </w:p>
        </w:tc>
        <w:tc>
          <w:tcPr>
            <w:tcW w:w="5031" w:type="dxa"/>
          </w:tcPr>
          <w:p w:rsidR="001768B1" w:rsidRPr="00B96AD5" w:rsidRDefault="00B96AD5" w:rsidP="00FC109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онсультации:</w:t>
            </w:r>
          </w:p>
          <w:p w:rsidR="00B96AD5" w:rsidRDefault="00B96AD5" w:rsidP="00FC10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овременные эффективные технологии речевого развития»</w:t>
            </w:r>
          </w:p>
          <w:p w:rsidR="00B96AD5" w:rsidRDefault="00B96AD5" w:rsidP="00FC10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Развитие связной </w:t>
            </w:r>
            <w:r w:rsidR="00F62C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и посредством театрализованной деятельнос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1768B1" w:rsidRPr="00B96AD5" w:rsidRDefault="00B96AD5" w:rsidP="00FC10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гры для развития связной речи дошкольников»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1768B1" w:rsidRPr="00B96AD5" w:rsidRDefault="001768B1" w:rsidP="00FC10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лубление профессиональных знаний педагогов.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1768B1" w:rsidRPr="007E242E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sz w:val="24"/>
                <w:szCs w:val="24"/>
              </w:rPr>
              <w:t xml:space="preserve">завуч, </w:t>
            </w:r>
          </w:p>
          <w:p w:rsidR="001768B1" w:rsidRPr="007E242E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3768" w:rsidRPr="00DB3768" w:rsidRDefault="00DB3768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8B1" w:rsidRPr="00DB3768" w:rsidRDefault="00DB3768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768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DB3768" w:rsidRPr="00DB3768" w:rsidRDefault="00DB3768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768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DB3768" w:rsidRPr="00DB3768" w:rsidRDefault="00DB3768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768" w:rsidRPr="00DB3768" w:rsidRDefault="00DB3768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768" w:rsidRPr="00C02BB2" w:rsidRDefault="00DB3768" w:rsidP="00FC10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37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768B1" w:rsidRPr="00C02BB2" w:rsidTr="00FC1099">
        <w:trPr>
          <w:trHeight w:val="1854"/>
        </w:trPr>
        <w:tc>
          <w:tcPr>
            <w:tcW w:w="568" w:type="dxa"/>
            <w:vMerge/>
          </w:tcPr>
          <w:p w:rsidR="001768B1" w:rsidRPr="00C02BB2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768B1" w:rsidRPr="00C02BB2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68B1" w:rsidRPr="00C02BB2" w:rsidRDefault="001768B1" w:rsidP="00FC109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</w:tcPr>
          <w:p w:rsidR="001768B1" w:rsidRPr="00B96AD5" w:rsidRDefault="001768B1" w:rsidP="00FC10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AD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онкурс</w:t>
            </w:r>
            <w:r w:rsidR="00B96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1768B1" w:rsidRPr="00B96AD5" w:rsidRDefault="001768B1" w:rsidP="00FC10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учшая картотека речевых игр и упражнений для дошкольников»</w:t>
            </w:r>
          </w:p>
          <w:p w:rsidR="001768B1" w:rsidRPr="00B96AD5" w:rsidRDefault="001768B1" w:rsidP="00FC10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учшая инсценировка сказки в детском саду среди дошкольников младшего и старшего возраста»</w:t>
            </w:r>
          </w:p>
          <w:p w:rsidR="001768B1" w:rsidRPr="00C02BB2" w:rsidRDefault="001768B1" w:rsidP="00FC109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6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чтецов «Звездочки поэзии»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1768B1" w:rsidRPr="00B96AD5" w:rsidRDefault="001768B1" w:rsidP="00FC10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результативности педагогической деятельности по данному направлению.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1768B1" w:rsidRPr="007E242E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sz w:val="24"/>
                <w:szCs w:val="24"/>
              </w:rPr>
              <w:t>заву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68B1" w:rsidRPr="002C1A85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A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768B1" w:rsidRPr="00C02BB2" w:rsidTr="00FC1099">
        <w:trPr>
          <w:trHeight w:val="1277"/>
        </w:trPr>
        <w:tc>
          <w:tcPr>
            <w:tcW w:w="568" w:type="dxa"/>
            <w:vMerge/>
          </w:tcPr>
          <w:p w:rsidR="001768B1" w:rsidRPr="00C02BB2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768B1" w:rsidRPr="00C02BB2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68B1" w:rsidRPr="00C02BB2" w:rsidRDefault="001768B1" w:rsidP="00FC109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</w:tcPr>
          <w:p w:rsidR="001768B1" w:rsidRPr="007E242E" w:rsidRDefault="001768B1" w:rsidP="00FC109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242E">
              <w:rPr>
                <w:rFonts w:ascii="Times New Roman" w:hAnsi="Times New Roman"/>
                <w:b/>
                <w:i/>
                <w:sz w:val="24"/>
                <w:szCs w:val="24"/>
              </w:rPr>
              <w:t>Представление опыта работы:</w:t>
            </w:r>
          </w:p>
          <w:p w:rsidR="0008729A" w:rsidRPr="007E242E" w:rsidRDefault="0008729A" w:rsidP="00FC1099">
            <w:pPr>
              <w:widowControl w:val="0"/>
              <w:suppressAutoHyphens/>
              <w:spacing w:after="0" w:line="240" w:lineRule="auto"/>
              <w:ind w:left="33" w:hanging="33"/>
              <w:jc w:val="both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 w:rsidRPr="007E242E"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 xml:space="preserve">«Развитие активной речи детей раннего возраста и формирование педагогической активности родителей </w:t>
            </w:r>
          </w:p>
          <w:p w:rsidR="00FC1099" w:rsidRPr="00C84F9D" w:rsidRDefault="0008729A" w:rsidP="00C84F9D">
            <w:pPr>
              <w:widowControl w:val="0"/>
              <w:suppressAutoHyphens/>
              <w:spacing w:after="0" w:line="240" w:lineRule="auto"/>
              <w:ind w:left="33" w:hanging="33"/>
              <w:jc w:val="both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 w:rsidRPr="007E242E"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 xml:space="preserve">  во   взаимодействии в ДОУ в рамках родите</w:t>
            </w:r>
            <w:r w:rsidR="00FC1099" w:rsidRPr="007E242E"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льского клуба «Радость общения»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</w:tcBorders>
          </w:tcPr>
          <w:p w:rsidR="001768B1" w:rsidRPr="007E242E" w:rsidRDefault="001768B1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sz w:val="24"/>
                <w:szCs w:val="24"/>
              </w:rPr>
              <w:t>Обогащение профессиональных знаний педагогов. Обмен опытом.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</w:tcBorders>
          </w:tcPr>
          <w:p w:rsidR="001768B1" w:rsidRPr="007E242E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sz w:val="24"/>
                <w:szCs w:val="24"/>
              </w:rPr>
              <w:t xml:space="preserve">завуч, </w:t>
            </w:r>
          </w:p>
          <w:p w:rsidR="001768B1" w:rsidRPr="007E242E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768B1" w:rsidRDefault="00247DC4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DC4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DB3768" w:rsidRDefault="00DB3768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768" w:rsidRDefault="00DB3768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768" w:rsidRDefault="00DB3768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768" w:rsidRDefault="00DB3768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768" w:rsidRDefault="00DB3768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768" w:rsidRDefault="00DB3768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768" w:rsidRDefault="00DB3768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768" w:rsidRDefault="00DB3768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768" w:rsidRPr="00247DC4" w:rsidRDefault="002C1A85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768B1" w:rsidRPr="00C02BB2" w:rsidTr="00FC1099">
        <w:trPr>
          <w:trHeight w:val="924"/>
        </w:trPr>
        <w:tc>
          <w:tcPr>
            <w:tcW w:w="568" w:type="dxa"/>
            <w:vMerge/>
          </w:tcPr>
          <w:p w:rsidR="001768B1" w:rsidRPr="00C02BB2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768B1" w:rsidRPr="00C02BB2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68B1" w:rsidRPr="00C02BB2" w:rsidRDefault="001768B1" w:rsidP="00FC109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auto"/>
            </w:tcBorders>
          </w:tcPr>
          <w:p w:rsidR="009D5EFE" w:rsidRDefault="001768B1" w:rsidP="00FC109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B96AD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заимо</w:t>
            </w:r>
            <w:r w:rsidR="00B96AD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росмотр</w:t>
            </w:r>
          </w:p>
          <w:p w:rsidR="001768B1" w:rsidRPr="00C02BB2" w:rsidRDefault="00B96AD5" w:rsidP="00FC109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5E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местной деятельности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F62C4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с </w:t>
            </w:r>
            <w:r w:rsidR="00F62C46" w:rsidRPr="00B96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ьми</w:t>
            </w:r>
            <w:r w:rsidR="001768B1" w:rsidRPr="00B96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развитию речи с использованием игр речевого центра</w:t>
            </w:r>
          </w:p>
        </w:tc>
        <w:tc>
          <w:tcPr>
            <w:tcW w:w="2161" w:type="dxa"/>
            <w:vMerge/>
          </w:tcPr>
          <w:p w:rsidR="001768B1" w:rsidRPr="007E242E" w:rsidRDefault="001768B1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1768B1" w:rsidRPr="00C02BB2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68B1" w:rsidRPr="00C02BB2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768B1" w:rsidRPr="00C02BB2" w:rsidTr="00FC1099">
        <w:trPr>
          <w:trHeight w:val="259"/>
        </w:trPr>
        <w:tc>
          <w:tcPr>
            <w:tcW w:w="568" w:type="dxa"/>
            <w:vMerge/>
          </w:tcPr>
          <w:p w:rsidR="001768B1" w:rsidRPr="00C02BB2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768B1" w:rsidRPr="00C02BB2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68B1" w:rsidRPr="00C02BB2" w:rsidRDefault="001768B1" w:rsidP="00FC109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</w:tcPr>
          <w:p w:rsidR="00F62C46" w:rsidRPr="007E242E" w:rsidRDefault="001768B1" w:rsidP="00FC109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дагогический совет: </w:t>
            </w:r>
          </w:p>
          <w:p w:rsidR="00F62C46" w:rsidRPr="007E242E" w:rsidRDefault="00F62C46" w:rsidP="00F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42E">
              <w:rPr>
                <w:rFonts w:ascii="Times New Roman" w:hAnsi="Times New Roman" w:cs="Times New Roman"/>
                <w:sz w:val="24"/>
                <w:szCs w:val="24"/>
              </w:rPr>
              <w:t>Особенности современных форм и методов работы в ДОУ по развитию связной речи дошкольников.»</w:t>
            </w:r>
          </w:p>
          <w:p w:rsidR="001768B1" w:rsidRPr="00F62C46" w:rsidRDefault="001768B1" w:rsidP="00FC109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1768B1" w:rsidRPr="007E242E" w:rsidRDefault="001768B1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sz w:val="24"/>
                <w:szCs w:val="24"/>
              </w:rPr>
              <w:lastRenderedPageBreak/>
              <w:t>Анализ работы по данному направлению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1768B1" w:rsidRPr="007E242E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sz w:val="24"/>
                <w:szCs w:val="24"/>
              </w:rPr>
              <w:t>завуч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68B1" w:rsidRPr="00DB3768" w:rsidRDefault="00DB3768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7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768B1" w:rsidRPr="00C02BB2" w:rsidTr="00FC1099">
        <w:trPr>
          <w:trHeight w:val="1114"/>
        </w:trPr>
        <w:tc>
          <w:tcPr>
            <w:tcW w:w="568" w:type="dxa"/>
            <w:vMerge/>
            <w:tcBorders>
              <w:top w:val="nil"/>
            </w:tcBorders>
          </w:tcPr>
          <w:p w:rsidR="001768B1" w:rsidRPr="00C02BB2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1768B1" w:rsidRPr="00C02BB2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768B1" w:rsidRPr="007E242E" w:rsidRDefault="001768B1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sz w:val="24"/>
                <w:szCs w:val="24"/>
              </w:rPr>
              <w:t>контрольно-диагностическая</w:t>
            </w:r>
          </w:p>
        </w:tc>
        <w:tc>
          <w:tcPr>
            <w:tcW w:w="5031" w:type="dxa"/>
            <w:tcBorders>
              <w:top w:val="single" w:sz="4" w:space="0" w:color="auto"/>
            </w:tcBorders>
          </w:tcPr>
          <w:p w:rsidR="007E242E" w:rsidRPr="007E242E" w:rsidRDefault="007E242E" w:rsidP="007E2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sz w:val="24"/>
                <w:szCs w:val="24"/>
              </w:rPr>
              <w:t>Анализ создания и внедрения системы  работы по развитию связной речи во всех возрастных группах.</w:t>
            </w:r>
          </w:p>
          <w:p w:rsidR="007E242E" w:rsidRPr="007E242E" w:rsidRDefault="007E242E" w:rsidP="007E2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1768B1" w:rsidRPr="007E242E" w:rsidRDefault="001768B1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sz w:val="24"/>
                <w:szCs w:val="24"/>
              </w:rPr>
              <w:t>Оценка результативности работы по данному направлению за год.</w:t>
            </w:r>
          </w:p>
        </w:tc>
        <w:tc>
          <w:tcPr>
            <w:tcW w:w="2163" w:type="dxa"/>
            <w:tcBorders>
              <w:top w:val="single" w:sz="4" w:space="0" w:color="auto"/>
            </w:tcBorders>
          </w:tcPr>
          <w:p w:rsidR="001768B1" w:rsidRPr="007E242E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sz w:val="24"/>
                <w:szCs w:val="24"/>
              </w:rPr>
              <w:t>завуч</w:t>
            </w:r>
          </w:p>
          <w:p w:rsidR="001768B1" w:rsidRPr="007E242E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68B1" w:rsidRPr="00F14A6A" w:rsidRDefault="001768B1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6532E6" w:rsidRPr="00C02BB2" w:rsidTr="000E34D5">
        <w:trPr>
          <w:trHeight w:val="874"/>
        </w:trPr>
        <w:tc>
          <w:tcPr>
            <w:tcW w:w="568" w:type="dxa"/>
            <w:vMerge w:val="restart"/>
          </w:tcPr>
          <w:p w:rsidR="006532E6" w:rsidRPr="00C02BB2" w:rsidRDefault="00706BED" w:rsidP="00FC10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.</w:t>
            </w:r>
          </w:p>
        </w:tc>
        <w:tc>
          <w:tcPr>
            <w:tcW w:w="2410" w:type="dxa"/>
            <w:vMerge w:val="restart"/>
          </w:tcPr>
          <w:p w:rsidR="006532E6" w:rsidRPr="00CB57E0" w:rsidRDefault="006532E6" w:rsidP="00FC1099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B57E0">
              <w:rPr>
                <w:rFonts w:ascii="Cambria" w:hAnsi="Cambria"/>
                <w:b/>
                <w:sz w:val="24"/>
                <w:szCs w:val="24"/>
              </w:rPr>
              <w:t>Совершенствование работы по формированию основ экологической культуры у дошкольников.</w:t>
            </w:r>
          </w:p>
        </w:tc>
        <w:tc>
          <w:tcPr>
            <w:tcW w:w="1985" w:type="dxa"/>
          </w:tcPr>
          <w:p w:rsidR="006532E6" w:rsidRPr="00DD6DBC" w:rsidRDefault="006532E6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DBC">
              <w:rPr>
                <w:rFonts w:ascii="Times New Roman" w:hAnsi="Times New Roman"/>
                <w:sz w:val="24"/>
                <w:szCs w:val="24"/>
              </w:rPr>
              <w:t>информационно-аналитическая</w:t>
            </w:r>
          </w:p>
        </w:tc>
        <w:tc>
          <w:tcPr>
            <w:tcW w:w="5031" w:type="dxa"/>
            <w:tcBorders>
              <w:top w:val="single" w:sz="4" w:space="0" w:color="auto"/>
            </w:tcBorders>
          </w:tcPr>
          <w:p w:rsidR="00F14A6A" w:rsidRDefault="00F14A6A" w:rsidP="000E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sz w:val="24"/>
                <w:szCs w:val="24"/>
              </w:rPr>
              <w:t xml:space="preserve">Анализ компетентностей педагогов по </w:t>
            </w:r>
          </w:p>
          <w:p w:rsidR="000E34D5" w:rsidRPr="00706BED" w:rsidRDefault="00E402EF" w:rsidP="000E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BED">
              <w:rPr>
                <w:rFonts w:ascii="Cambria" w:hAnsi="Cambria"/>
                <w:sz w:val="24"/>
                <w:szCs w:val="24"/>
              </w:rPr>
              <w:t>формированию основ экологической культуры у дошкольников.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F14A6A" w:rsidRDefault="00F14A6A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sz w:val="24"/>
                <w:szCs w:val="24"/>
              </w:rPr>
              <w:t>Материал для методической работы.</w:t>
            </w:r>
          </w:p>
          <w:p w:rsidR="000E34D5" w:rsidRPr="00706BED" w:rsidRDefault="000E34D5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</w:tcPr>
          <w:p w:rsidR="006532E6" w:rsidRPr="00F14A6A" w:rsidRDefault="006532E6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6A">
              <w:rPr>
                <w:rFonts w:ascii="Times New Roman" w:hAnsi="Times New Roman"/>
                <w:sz w:val="24"/>
                <w:szCs w:val="24"/>
              </w:rPr>
              <w:t>завуч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532E6" w:rsidRPr="00C02BB2" w:rsidRDefault="006532E6" w:rsidP="00FC10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532E6" w:rsidRPr="00C02BB2" w:rsidTr="00FC1099">
        <w:trPr>
          <w:trHeight w:val="831"/>
        </w:trPr>
        <w:tc>
          <w:tcPr>
            <w:tcW w:w="568" w:type="dxa"/>
            <w:vMerge/>
          </w:tcPr>
          <w:p w:rsidR="006532E6" w:rsidRPr="00C02BB2" w:rsidRDefault="006532E6" w:rsidP="00FC10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532E6" w:rsidRPr="00C02BB2" w:rsidRDefault="006532E6" w:rsidP="00FC10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32E6" w:rsidRPr="00DD6DBC" w:rsidRDefault="006532E6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DBC">
              <w:rPr>
                <w:rFonts w:ascii="Times New Roman" w:hAnsi="Times New Roman"/>
                <w:sz w:val="24"/>
                <w:szCs w:val="24"/>
              </w:rPr>
              <w:t>планово-прогностическая</w:t>
            </w:r>
          </w:p>
        </w:tc>
        <w:tc>
          <w:tcPr>
            <w:tcW w:w="5031" w:type="dxa"/>
            <w:tcBorders>
              <w:top w:val="single" w:sz="4" w:space="0" w:color="auto"/>
            </w:tcBorders>
          </w:tcPr>
          <w:p w:rsidR="006532E6" w:rsidRPr="00F14A6A" w:rsidRDefault="00706BED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sz w:val="24"/>
                <w:szCs w:val="24"/>
              </w:rPr>
              <w:t xml:space="preserve">Планирование работы с педагогами по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ю основ экологи</w:t>
            </w:r>
            <w:r w:rsidR="00F14A6A">
              <w:rPr>
                <w:rFonts w:ascii="Times New Roman" w:hAnsi="Times New Roman"/>
                <w:sz w:val="24"/>
                <w:szCs w:val="24"/>
              </w:rPr>
              <w:t>ческой культуры у дошкольников.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6532E6" w:rsidRPr="00C02BB2" w:rsidRDefault="00F14A6A" w:rsidP="00FC109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sz w:val="24"/>
                <w:szCs w:val="24"/>
              </w:rPr>
              <w:t>Система работы с педагогическим коллективом</w:t>
            </w:r>
          </w:p>
        </w:tc>
        <w:tc>
          <w:tcPr>
            <w:tcW w:w="2163" w:type="dxa"/>
            <w:tcBorders>
              <w:top w:val="single" w:sz="4" w:space="0" w:color="auto"/>
            </w:tcBorders>
          </w:tcPr>
          <w:p w:rsidR="006532E6" w:rsidRPr="00F14A6A" w:rsidRDefault="006532E6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6A">
              <w:rPr>
                <w:rFonts w:ascii="Times New Roman" w:hAnsi="Times New Roman"/>
                <w:sz w:val="24"/>
                <w:szCs w:val="24"/>
              </w:rPr>
              <w:t>завуч, узкие специалист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532E6" w:rsidRPr="00DD6DBC" w:rsidRDefault="006532E6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DB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6532E6" w:rsidRPr="00C02BB2" w:rsidTr="00FC1099">
        <w:trPr>
          <w:trHeight w:val="259"/>
        </w:trPr>
        <w:tc>
          <w:tcPr>
            <w:tcW w:w="568" w:type="dxa"/>
            <w:vMerge/>
          </w:tcPr>
          <w:p w:rsidR="006532E6" w:rsidRPr="00C02BB2" w:rsidRDefault="006532E6" w:rsidP="00FC10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532E6" w:rsidRPr="00C02BB2" w:rsidRDefault="006532E6" w:rsidP="00FC10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32E6" w:rsidRPr="00DD6DBC" w:rsidRDefault="006532E6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DBC">
              <w:rPr>
                <w:rFonts w:ascii="Times New Roman" w:hAnsi="Times New Roman"/>
                <w:sz w:val="24"/>
                <w:szCs w:val="24"/>
              </w:rPr>
              <w:t>мотивационно-целевая</w:t>
            </w: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</w:tcPr>
          <w:p w:rsidR="00F14A6A" w:rsidRDefault="00F14A6A" w:rsidP="00F14A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1C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мулирующие выплаты педагогам за работу в инновационном режиме.</w:t>
            </w:r>
          </w:p>
          <w:p w:rsidR="006532E6" w:rsidRPr="00F14A6A" w:rsidRDefault="006532E6" w:rsidP="00F14A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6532E6" w:rsidRPr="00C02BB2" w:rsidRDefault="00F14A6A" w:rsidP="00FC109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1C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ьное стимулирование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6532E6" w:rsidRPr="00F14A6A" w:rsidRDefault="006532E6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6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32E6" w:rsidRPr="00DD6DBC" w:rsidRDefault="006532E6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DB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6532E6" w:rsidRPr="00C02BB2" w:rsidTr="005D5F35">
        <w:trPr>
          <w:trHeight w:val="2259"/>
        </w:trPr>
        <w:tc>
          <w:tcPr>
            <w:tcW w:w="568" w:type="dxa"/>
            <w:vMerge/>
          </w:tcPr>
          <w:p w:rsidR="006532E6" w:rsidRPr="00C02BB2" w:rsidRDefault="006532E6" w:rsidP="00FC10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532E6" w:rsidRPr="00C02BB2" w:rsidRDefault="006532E6" w:rsidP="00FC10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532E6" w:rsidRPr="00DD6DBC" w:rsidRDefault="006532E6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DBC">
              <w:rPr>
                <w:rFonts w:ascii="Times New Roman" w:hAnsi="Times New Roman"/>
                <w:sz w:val="24"/>
                <w:szCs w:val="24"/>
              </w:rPr>
              <w:t>организационно-содержательная</w:t>
            </w:r>
          </w:p>
        </w:tc>
        <w:tc>
          <w:tcPr>
            <w:tcW w:w="5031" w:type="dxa"/>
            <w:tcBorders>
              <w:top w:val="single" w:sz="4" w:space="0" w:color="auto"/>
            </w:tcBorders>
          </w:tcPr>
          <w:p w:rsidR="006532E6" w:rsidRPr="0035609A" w:rsidRDefault="006532E6" w:rsidP="00FC109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60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и:</w:t>
            </w:r>
          </w:p>
          <w:p w:rsidR="006532E6" w:rsidRPr="005D5F35" w:rsidRDefault="006532E6" w:rsidP="005D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F35">
              <w:rPr>
                <w:rFonts w:ascii="Times New Roman" w:hAnsi="Times New Roman"/>
                <w:sz w:val="24"/>
                <w:szCs w:val="24"/>
              </w:rPr>
              <w:t>«Игра как средство экологического воспитания детей»</w:t>
            </w:r>
          </w:p>
          <w:p w:rsidR="006532E6" w:rsidRPr="005D5F35" w:rsidRDefault="006532E6" w:rsidP="005D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F35">
              <w:rPr>
                <w:rFonts w:ascii="Times New Roman" w:hAnsi="Times New Roman"/>
                <w:sz w:val="24"/>
                <w:szCs w:val="24"/>
              </w:rPr>
              <w:t>«Роль воспитателя в экологическом воспитании ребенка дошкольного возраста»</w:t>
            </w:r>
          </w:p>
          <w:p w:rsidR="006532E6" w:rsidRPr="005D5F35" w:rsidRDefault="006532E6" w:rsidP="00FC109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D5F35">
              <w:rPr>
                <w:rFonts w:ascii="Times New Roman" w:hAnsi="Times New Roman"/>
                <w:sz w:val="24"/>
                <w:szCs w:val="24"/>
              </w:rPr>
              <w:t>«Экологическое воспитание дошкольников в процессе наблюдения»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6532E6" w:rsidRPr="00F14A6A" w:rsidRDefault="006532E6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A6A">
              <w:rPr>
                <w:rFonts w:ascii="Times New Roman" w:hAnsi="Times New Roman"/>
                <w:sz w:val="24"/>
                <w:szCs w:val="24"/>
              </w:rPr>
              <w:t>Углубление профессиональных знаний педагогов.</w:t>
            </w:r>
          </w:p>
        </w:tc>
        <w:tc>
          <w:tcPr>
            <w:tcW w:w="2163" w:type="dxa"/>
            <w:tcBorders>
              <w:top w:val="single" w:sz="4" w:space="0" w:color="auto"/>
            </w:tcBorders>
          </w:tcPr>
          <w:p w:rsidR="006532E6" w:rsidRPr="00F14A6A" w:rsidRDefault="006532E6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32E6" w:rsidRPr="00F14A6A" w:rsidRDefault="006532E6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6A">
              <w:rPr>
                <w:rFonts w:ascii="Times New Roman" w:hAnsi="Times New Roman"/>
                <w:sz w:val="24"/>
                <w:szCs w:val="24"/>
              </w:rPr>
              <w:t>завуч, педагог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6DBC" w:rsidRPr="00DD6DBC" w:rsidRDefault="00DD6DBC" w:rsidP="00DD6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32E6" w:rsidRPr="00DD6DBC" w:rsidRDefault="00DD6DBC" w:rsidP="00DD6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DBC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DD6DBC" w:rsidRPr="00DD6DBC" w:rsidRDefault="00DD6DBC" w:rsidP="00DD6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DBC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DD6DBC" w:rsidRPr="00DD6DBC" w:rsidRDefault="00DD6DBC" w:rsidP="00DD6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6DBC" w:rsidRPr="00DD6DBC" w:rsidRDefault="00DD6DBC" w:rsidP="00DD6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6DBC" w:rsidRPr="00DD6DBC" w:rsidRDefault="00DD6DBC" w:rsidP="00DD6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DB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6532E6" w:rsidRPr="00C02BB2" w:rsidTr="006532E6">
        <w:trPr>
          <w:trHeight w:val="988"/>
        </w:trPr>
        <w:tc>
          <w:tcPr>
            <w:tcW w:w="568" w:type="dxa"/>
            <w:vMerge/>
          </w:tcPr>
          <w:p w:rsidR="006532E6" w:rsidRPr="00C02BB2" w:rsidRDefault="006532E6" w:rsidP="00FC10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532E6" w:rsidRPr="00C02BB2" w:rsidRDefault="006532E6" w:rsidP="00FC10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532E6" w:rsidRPr="00C02BB2" w:rsidRDefault="006532E6" w:rsidP="00FC109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auto"/>
            </w:tcBorders>
          </w:tcPr>
          <w:p w:rsidR="006532E6" w:rsidRPr="005D5F35" w:rsidRDefault="006532E6" w:rsidP="005D5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F3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Открытые показы</w:t>
            </w:r>
            <w:r w:rsidRPr="005D5F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6532E6" w:rsidRPr="006532E6" w:rsidRDefault="006532E6" w:rsidP="005D5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F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х прогулок экологической направлен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 педагогами возрастных групп</w:t>
            </w:r>
          </w:p>
        </w:tc>
        <w:tc>
          <w:tcPr>
            <w:tcW w:w="2161" w:type="dxa"/>
          </w:tcPr>
          <w:p w:rsidR="006532E6" w:rsidRPr="00C02BB2" w:rsidRDefault="00F14A6A" w:rsidP="00FC109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sz w:val="24"/>
                <w:szCs w:val="24"/>
              </w:rPr>
              <w:t>Обогащение профессиональных знаний педагогов. Обмен опытом.</w:t>
            </w:r>
          </w:p>
        </w:tc>
        <w:tc>
          <w:tcPr>
            <w:tcW w:w="2163" w:type="dxa"/>
          </w:tcPr>
          <w:p w:rsidR="006532E6" w:rsidRPr="00F14A6A" w:rsidRDefault="00F14A6A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6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134" w:type="dxa"/>
          </w:tcPr>
          <w:p w:rsidR="006532E6" w:rsidRPr="005535E3" w:rsidRDefault="005535E3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5E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6532E6" w:rsidRPr="00C02BB2" w:rsidTr="005D5F35">
        <w:trPr>
          <w:trHeight w:val="1003"/>
        </w:trPr>
        <w:tc>
          <w:tcPr>
            <w:tcW w:w="568" w:type="dxa"/>
            <w:vMerge/>
          </w:tcPr>
          <w:p w:rsidR="006532E6" w:rsidRPr="00C02BB2" w:rsidRDefault="006532E6" w:rsidP="00FC10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532E6" w:rsidRPr="00C02BB2" w:rsidRDefault="006532E6" w:rsidP="00FC10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532E6" w:rsidRPr="00C02BB2" w:rsidRDefault="006532E6" w:rsidP="00FC109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auto"/>
            </w:tcBorders>
          </w:tcPr>
          <w:p w:rsidR="006532E6" w:rsidRDefault="006532E6" w:rsidP="005D5F3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мотр – конкурс </w:t>
            </w:r>
          </w:p>
          <w:p w:rsidR="006532E6" w:rsidRPr="0035609A" w:rsidRDefault="006532E6" w:rsidP="005D5F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5F35">
              <w:rPr>
                <w:rFonts w:ascii="Times New Roman" w:hAnsi="Times New Roman"/>
                <w:sz w:val="24"/>
                <w:szCs w:val="24"/>
              </w:rPr>
              <w:t>«Лучший экологический центр наблюдения и экспериме</w:t>
            </w:r>
            <w:r>
              <w:rPr>
                <w:rFonts w:ascii="Times New Roman" w:hAnsi="Times New Roman"/>
                <w:sz w:val="24"/>
                <w:szCs w:val="24"/>
              </w:rPr>
              <w:t>нтальной деятельности в природе</w:t>
            </w:r>
            <w:r w:rsidRPr="005D5F3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1" w:type="dxa"/>
          </w:tcPr>
          <w:p w:rsidR="006532E6" w:rsidRPr="00C02BB2" w:rsidRDefault="00F14A6A" w:rsidP="00FC109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6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результативности педагогической деятельности по данному направлению.</w:t>
            </w:r>
          </w:p>
        </w:tc>
        <w:tc>
          <w:tcPr>
            <w:tcW w:w="2163" w:type="dxa"/>
          </w:tcPr>
          <w:p w:rsidR="006532E6" w:rsidRPr="00F14A6A" w:rsidRDefault="00F14A6A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6A">
              <w:rPr>
                <w:rFonts w:ascii="Times New Roman" w:hAnsi="Times New Roman"/>
                <w:sz w:val="24"/>
                <w:szCs w:val="24"/>
              </w:rPr>
              <w:t>Завуч</w:t>
            </w:r>
          </w:p>
          <w:p w:rsidR="00F14A6A" w:rsidRPr="00F14A6A" w:rsidRDefault="00F14A6A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6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134" w:type="dxa"/>
          </w:tcPr>
          <w:p w:rsidR="006532E6" w:rsidRPr="005535E3" w:rsidRDefault="005535E3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5E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6532E6" w:rsidRPr="00C02BB2" w:rsidTr="006532E6">
        <w:trPr>
          <w:trHeight w:val="898"/>
        </w:trPr>
        <w:tc>
          <w:tcPr>
            <w:tcW w:w="568" w:type="dxa"/>
            <w:vMerge/>
          </w:tcPr>
          <w:p w:rsidR="006532E6" w:rsidRPr="00C02BB2" w:rsidRDefault="006532E6" w:rsidP="00FC10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532E6" w:rsidRPr="00C02BB2" w:rsidRDefault="006532E6" w:rsidP="00FC10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532E6" w:rsidRPr="00C02BB2" w:rsidRDefault="006532E6" w:rsidP="00FC109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auto"/>
            </w:tcBorders>
          </w:tcPr>
          <w:p w:rsidR="006532E6" w:rsidRDefault="006532E6" w:rsidP="00FC109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минар – практикум </w:t>
            </w:r>
          </w:p>
          <w:p w:rsidR="006532E6" w:rsidRPr="005D5F35" w:rsidRDefault="006532E6" w:rsidP="00F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35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знательности и </w:t>
            </w:r>
            <w:r w:rsidRPr="005D5F35">
              <w:rPr>
                <w:rFonts w:ascii="Times New Roman" w:hAnsi="Times New Roman" w:cs="Times New Roman"/>
                <w:sz w:val="24"/>
                <w:szCs w:val="24"/>
              </w:rPr>
              <w:t xml:space="preserve">интере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ироде  у дошкольников с помощью дидактических игр экол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»</w:t>
            </w:r>
          </w:p>
        </w:tc>
        <w:tc>
          <w:tcPr>
            <w:tcW w:w="2161" w:type="dxa"/>
          </w:tcPr>
          <w:p w:rsidR="006532E6" w:rsidRPr="00C02BB2" w:rsidRDefault="00F14A6A" w:rsidP="00FC109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гащение профессиональных знаний педагогов. Обмен </w:t>
            </w:r>
            <w:r w:rsidRPr="007E242E">
              <w:rPr>
                <w:rFonts w:ascii="Times New Roman" w:hAnsi="Times New Roman"/>
                <w:sz w:val="24"/>
                <w:szCs w:val="24"/>
              </w:rPr>
              <w:lastRenderedPageBreak/>
              <w:t>опытом.</w:t>
            </w:r>
          </w:p>
        </w:tc>
        <w:tc>
          <w:tcPr>
            <w:tcW w:w="2163" w:type="dxa"/>
          </w:tcPr>
          <w:p w:rsidR="006532E6" w:rsidRPr="00F14A6A" w:rsidRDefault="00F14A6A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6A">
              <w:rPr>
                <w:rFonts w:ascii="Times New Roman" w:hAnsi="Times New Roman"/>
                <w:sz w:val="24"/>
                <w:szCs w:val="24"/>
              </w:rPr>
              <w:lastRenderedPageBreak/>
              <w:t>завуч</w:t>
            </w:r>
          </w:p>
        </w:tc>
        <w:tc>
          <w:tcPr>
            <w:tcW w:w="1134" w:type="dxa"/>
          </w:tcPr>
          <w:p w:rsidR="006532E6" w:rsidRPr="00B86780" w:rsidRDefault="005535E3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7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6532E6" w:rsidRPr="00C02BB2" w:rsidTr="0068646D">
        <w:trPr>
          <w:trHeight w:val="897"/>
        </w:trPr>
        <w:tc>
          <w:tcPr>
            <w:tcW w:w="568" w:type="dxa"/>
            <w:vMerge/>
          </w:tcPr>
          <w:p w:rsidR="006532E6" w:rsidRPr="00C02BB2" w:rsidRDefault="006532E6" w:rsidP="00FC10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532E6" w:rsidRPr="00C02BB2" w:rsidRDefault="006532E6" w:rsidP="00FC10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532E6" w:rsidRPr="00C02BB2" w:rsidRDefault="006532E6" w:rsidP="00FC109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auto"/>
            </w:tcBorders>
          </w:tcPr>
          <w:p w:rsidR="006532E6" w:rsidRDefault="006532E6" w:rsidP="00FC109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ий совет</w:t>
            </w:r>
          </w:p>
          <w:p w:rsidR="006532E6" w:rsidRPr="006532E6" w:rsidRDefault="006532E6" w:rsidP="00F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2E6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основ экологическо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 в процессе повседневной деятельности»</w:t>
            </w:r>
          </w:p>
        </w:tc>
        <w:tc>
          <w:tcPr>
            <w:tcW w:w="2161" w:type="dxa"/>
          </w:tcPr>
          <w:p w:rsidR="006532E6" w:rsidRPr="00C02BB2" w:rsidRDefault="00F14A6A" w:rsidP="00FC109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sz w:val="24"/>
                <w:szCs w:val="24"/>
              </w:rPr>
              <w:t>Анализ работы по данному направлению</w:t>
            </w:r>
          </w:p>
        </w:tc>
        <w:tc>
          <w:tcPr>
            <w:tcW w:w="2163" w:type="dxa"/>
          </w:tcPr>
          <w:p w:rsidR="006532E6" w:rsidRPr="00F14A6A" w:rsidRDefault="00F14A6A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6A">
              <w:rPr>
                <w:rFonts w:ascii="Times New Roman" w:hAnsi="Times New Roman"/>
                <w:sz w:val="24"/>
                <w:szCs w:val="24"/>
              </w:rPr>
              <w:t>завуч</w:t>
            </w:r>
          </w:p>
        </w:tc>
        <w:tc>
          <w:tcPr>
            <w:tcW w:w="1134" w:type="dxa"/>
          </w:tcPr>
          <w:p w:rsidR="006532E6" w:rsidRPr="00B86780" w:rsidRDefault="005535E3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7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6532E6" w:rsidRPr="00C02BB2" w:rsidTr="00FC1099">
        <w:trPr>
          <w:trHeight w:val="259"/>
        </w:trPr>
        <w:tc>
          <w:tcPr>
            <w:tcW w:w="568" w:type="dxa"/>
            <w:vMerge/>
          </w:tcPr>
          <w:p w:rsidR="006532E6" w:rsidRPr="00C02BB2" w:rsidRDefault="006532E6" w:rsidP="00FC10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532E6" w:rsidRPr="00C02BB2" w:rsidRDefault="006532E6" w:rsidP="00FC10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32E6" w:rsidRPr="00CB57E0" w:rsidRDefault="006532E6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E0">
              <w:rPr>
                <w:rFonts w:ascii="Times New Roman" w:hAnsi="Times New Roman"/>
                <w:sz w:val="24"/>
                <w:szCs w:val="24"/>
              </w:rPr>
              <w:t>контрольно-диагностическая</w:t>
            </w: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6BED" w:rsidRPr="00706BED" w:rsidRDefault="00706BED" w:rsidP="00706BE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6BED">
              <w:rPr>
                <w:rFonts w:ascii="Cambria" w:hAnsi="Cambria"/>
                <w:sz w:val="24"/>
                <w:szCs w:val="24"/>
              </w:rPr>
              <w:t>Анализ работы по формированию основ экологической культуры у дошкольников</w:t>
            </w:r>
            <w:r w:rsidRPr="00706BED">
              <w:rPr>
                <w:rFonts w:ascii="Cambria" w:hAnsi="Cambria"/>
                <w:color w:val="FF0000"/>
                <w:sz w:val="24"/>
                <w:szCs w:val="24"/>
              </w:rPr>
              <w:t>.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6532E6" w:rsidRPr="00C02BB2" w:rsidRDefault="00706BED" w:rsidP="00FC109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E242E">
              <w:rPr>
                <w:rFonts w:ascii="Times New Roman" w:hAnsi="Times New Roman"/>
                <w:sz w:val="24"/>
                <w:szCs w:val="24"/>
              </w:rPr>
              <w:t>Оценка результативности работы по данному направлению за год.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6532E6" w:rsidRPr="00F14A6A" w:rsidRDefault="006532E6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6A">
              <w:rPr>
                <w:rFonts w:ascii="Times New Roman" w:hAnsi="Times New Roman"/>
                <w:sz w:val="24"/>
                <w:szCs w:val="24"/>
              </w:rPr>
              <w:t>заву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32E6" w:rsidRPr="00B86780" w:rsidRDefault="006532E6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78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FC1099" w:rsidRPr="00C02BB2" w:rsidTr="00FC1099">
        <w:trPr>
          <w:trHeight w:val="1167"/>
        </w:trPr>
        <w:tc>
          <w:tcPr>
            <w:tcW w:w="568" w:type="dxa"/>
            <w:vMerge w:val="restart"/>
          </w:tcPr>
          <w:p w:rsidR="00FC1099" w:rsidRPr="00F32867" w:rsidRDefault="00FC1099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86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vMerge w:val="restart"/>
          </w:tcPr>
          <w:p w:rsidR="00FC1099" w:rsidRPr="00F32867" w:rsidRDefault="00FC1099" w:rsidP="00FC1099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32867">
              <w:rPr>
                <w:rFonts w:ascii="Cambria" w:hAnsi="Cambria"/>
                <w:b/>
                <w:sz w:val="24"/>
                <w:szCs w:val="24"/>
              </w:rPr>
              <w:t>Формирование и развитие педагогической ИКТ-компетентности  педагогов в соответствии с требованиями ФГОС и профессионального стандарта.</w:t>
            </w:r>
          </w:p>
        </w:tc>
        <w:tc>
          <w:tcPr>
            <w:tcW w:w="1985" w:type="dxa"/>
          </w:tcPr>
          <w:p w:rsidR="00FC1099" w:rsidRPr="00CB57E0" w:rsidRDefault="00FC1099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E0">
              <w:rPr>
                <w:rFonts w:ascii="Times New Roman" w:hAnsi="Times New Roman"/>
                <w:sz w:val="24"/>
                <w:szCs w:val="24"/>
              </w:rPr>
              <w:t>информационно-аналитическая</w:t>
            </w:r>
          </w:p>
        </w:tc>
        <w:tc>
          <w:tcPr>
            <w:tcW w:w="5031" w:type="dxa"/>
            <w:tcBorders>
              <w:top w:val="single" w:sz="4" w:space="0" w:color="auto"/>
            </w:tcBorders>
          </w:tcPr>
          <w:p w:rsidR="00FC1099" w:rsidRPr="00CB57E0" w:rsidRDefault="00FC1099" w:rsidP="00C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E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CB57E0" w:rsidRPr="00CB57E0">
              <w:rPr>
                <w:rFonts w:ascii="Times New Roman" w:hAnsi="Times New Roman"/>
                <w:sz w:val="24"/>
                <w:szCs w:val="24"/>
              </w:rPr>
              <w:t xml:space="preserve">нализ компетентностей педагогов </w:t>
            </w:r>
            <w:r w:rsidRPr="00CB57E0">
              <w:rPr>
                <w:rFonts w:ascii="Times New Roman" w:hAnsi="Times New Roman"/>
                <w:sz w:val="24"/>
                <w:szCs w:val="24"/>
              </w:rPr>
              <w:t xml:space="preserve">в области </w:t>
            </w:r>
            <w:r w:rsidR="00CB57E0" w:rsidRPr="00CB57E0">
              <w:rPr>
                <w:rFonts w:ascii="Times New Roman" w:hAnsi="Times New Roman"/>
                <w:sz w:val="24"/>
                <w:szCs w:val="24"/>
              </w:rPr>
              <w:t>компьютерной грамотности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FC1099" w:rsidRPr="00CB57E0" w:rsidRDefault="00FC1099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E0">
              <w:rPr>
                <w:rFonts w:ascii="Times New Roman" w:hAnsi="Times New Roman"/>
                <w:sz w:val="24"/>
                <w:szCs w:val="24"/>
              </w:rPr>
              <w:t>Материал для методической работы.</w:t>
            </w:r>
          </w:p>
        </w:tc>
        <w:tc>
          <w:tcPr>
            <w:tcW w:w="2163" w:type="dxa"/>
            <w:tcBorders>
              <w:top w:val="single" w:sz="4" w:space="0" w:color="auto"/>
            </w:tcBorders>
          </w:tcPr>
          <w:p w:rsidR="00FC1099" w:rsidRPr="00CB57E0" w:rsidRDefault="00FC1099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7E0">
              <w:rPr>
                <w:rFonts w:ascii="Times New Roman" w:hAnsi="Times New Roman"/>
                <w:sz w:val="24"/>
                <w:szCs w:val="24"/>
              </w:rPr>
              <w:t>завуч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C1099" w:rsidRPr="00CB57E0" w:rsidRDefault="00CB57E0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FC1099" w:rsidRPr="00C02BB2" w:rsidTr="00FC1099">
        <w:trPr>
          <w:trHeight w:val="831"/>
        </w:trPr>
        <w:tc>
          <w:tcPr>
            <w:tcW w:w="568" w:type="dxa"/>
            <w:vMerge/>
          </w:tcPr>
          <w:p w:rsidR="00FC1099" w:rsidRPr="00C02BB2" w:rsidRDefault="00FC1099" w:rsidP="00FC10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099" w:rsidRPr="00C02BB2" w:rsidRDefault="00FC1099" w:rsidP="00FC10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1099" w:rsidRPr="00CB57E0" w:rsidRDefault="00FC1099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E0">
              <w:rPr>
                <w:rFonts w:ascii="Times New Roman" w:hAnsi="Times New Roman"/>
                <w:sz w:val="24"/>
                <w:szCs w:val="24"/>
              </w:rPr>
              <w:t>планово-прогностическая</w:t>
            </w:r>
          </w:p>
        </w:tc>
        <w:tc>
          <w:tcPr>
            <w:tcW w:w="5031" w:type="dxa"/>
            <w:tcBorders>
              <w:top w:val="single" w:sz="4" w:space="0" w:color="auto"/>
            </w:tcBorders>
          </w:tcPr>
          <w:p w:rsidR="00FC1099" w:rsidRPr="00CB57E0" w:rsidRDefault="00CB57E0" w:rsidP="00C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E0">
              <w:rPr>
                <w:rFonts w:ascii="Times New Roman" w:hAnsi="Times New Roman"/>
                <w:sz w:val="24"/>
                <w:szCs w:val="24"/>
              </w:rPr>
              <w:t>Планирование работы с педагогами по формированию компьютерной грамотности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FC1099" w:rsidRPr="00CB57E0" w:rsidRDefault="00CB57E0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E0">
              <w:rPr>
                <w:rFonts w:ascii="Times New Roman" w:hAnsi="Times New Roman"/>
                <w:sz w:val="24"/>
                <w:szCs w:val="24"/>
              </w:rPr>
              <w:t>Система работы с педагогическим коллективом</w:t>
            </w:r>
          </w:p>
        </w:tc>
        <w:tc>
          <w:tcPr>
            <w:tcW w:w="2163" w:type="dxa"/>
            <w:tcBorders>
              <w:top w:val="single" w:sz="4" w:space="0" w:color="auto"/>
            </w:tcBorders>
          </w:tcPr>
          <w:p w:rsidR="00FC1099" w:rsidRPr="00CB57E0" w:rsidRDefault="00FC1099" w:rsidP="00CB5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7E0">
              <w:rPr>
                <w:rFonts w:ascii="Times New Roman" w:hAnsi="Times New Roman"/>
                <w:sz w:val="24"/>
                <w:szCs w:val="24"/>
              </w:rPr>
              <w:t xml:space="preserve">завуч,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C1099" w:rsidRPr="00CB57E0" w:rsidRDefault="00FC1099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7E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FC1099" w:rsidRPr="00C02BB2" w:rsidTr="00C84F9D">
        <w:trPr>
          <w:trHeight w:val="720"/>
        </w:trPr>
        <w:tc>
          <w:tcPr>
            <w:tcW w:w="568" w:type="dxa"/>
            <w:vMerge/>
          </w:tcPr>
          <w:p w:rsidR="00FC1099" w:rsidRPr="00C02BB2" w:rsidRDefault="00FC1099" w:rsidP="00FC10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099" w:rsidRPr="00C02BB2" w:rsidRDefault="00FC1099" w:rsidP="00FC10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1099" w:rsidRPr="00CB57E0" w:rsidRDefault="00FC1099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E0">
              <w:rPr>
                <w:rFonts w:ascii="Times New Roman" w:hAnsi="Times New Roman"/>
                <w:sz w:val="24"/>
                <w:szCs w:val="24"/>
              </w:rPr>
              <w:t>мотивационно-целевая</w:t>
            </w: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</w:tcPr>
          <w:p w:rsidR="00FC1099" w:rsidRPr="00CB57E0" w:rsidRDefault="00CB57E0" w:rsidP="00CB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E0">
              <w:rPr>
                <w:rFonts w:ascii="Times New Roman" w:hAnsi="Times New Roman"/>
                <w:sz w:val="24"/>
                <w:szCs w:val="24"/>
              </w:rPr>
              <w:t>Стимулирующие выплаты педагогам за</w:t>
            </w:r>
            <w:r w:rsidR="00C84F9D">
              <w:rPr>
                <w:rFonts w:ascii="Times New Roman" w:hAnsi="Times New Roman"/>
                <w:sz w:val="24"/>
                <w:szCs w:val="24"/>
              </w:rPr>
              <w:t xml:space="preserve"> работу в инновационном режиме.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FC1099" w:rsidRPr="00CB57E0" w:rsidRDefault="00CB57E0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E0">
              <w:rPr>
                <w:rFonts w:ascii="Times New Roman" w:hAnsi="Times New Roman"/>
                <w:sz w:val="24"/>
                <w:szCs w:val="24"/>
              </w:rPr>
              <w:t>Материальное стимулирование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FC1099" w:rsidRPr="00CB57E0" w:rsidRDefault="00FC1099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7E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1099" w:rsidRPr="00CB57E0" w:rsidRDefault="00C84F9D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.</w:t>
            </w:r>
            <w:r w:rsidR="00FC1099" w:rsidRPr="00CB57E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FC1099" w:rsidRPr="00C02BB2" w:rsidTr="00FC1099">
        <w:trPr>
          <w:trHeight w:val="259"/>
        </w:trPr>
        <w:tc>
          <w:tcPr>
            <w:tcW w:w="568" w:type="dxa"/>
            <w:vMerge/>
          </w:tcPr>
          <w:p w:rsidR="00FC1099" w:rsidRPr="00C02BB2" w:rsidRDefault="00FC1099" w:rsidP="00FC10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099" w:rsidRPr="00C02BB2" w:rsidRDefault="00FC1099" w:rsidP="00FC10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1099" w:rsidRPr="004A5DA2" w:rsidRDefault="00FC1099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DA2">
              <w:rPr>
                <w:rFonts w:ascii="Times New Roman" w:hAnsi="Times New Roman"/>
                <w:sz w:val="24"/>
                <w:szCs w:val="24"/>
              </w:rPr>
              <w:t>организационно-содержательная</w:t>
            </w: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</w:tcPr>
          <w:p w:rsidR="006532E6" w:rsidRPr="004A5DA2" w:rsidRDefault="00CB57E0" w:rsidP="006532E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5DA2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ции:</w:t>
            </w:r>
          </w:p>
          <w:p w:rsidR="00CB57E0" w:rsidRPr="004A5DA2" w:rsidRDefault="00CB57E0" w:rsidP="00653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DA2">
              <w:rPr>
                <w:rFonts w:ascii="Times New Roman" w:hAnsi="Times New Roman"/>
                <w:sz w:val="24"/>
                <w:szCs w:val="24"/>
              </w:rPr>
              <w:t>«Создание графических и текстовых документов»</w:t>
            </w:r>
          </w:p>
          <w:p w:rsidR="00CB57E0" w:rsidRPr="004A5DA2" w:rsidRDefault="00CB57E0" w:rsidP="00653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DA2">
              <w:rPr>
                <w:rFonts w:ascii="Times New Roman" w:hAnsi="Times New Roman"/>
                <w:sz w:val="24"/>
                <w:szCs w:val="24"/>
              </w:rPr>
              <w:t>«Современные сервисы для создания и проведения опросов и тестов»</w:t>
            </w:r>
          </w:p>
          <w:p w:rsidR="00CB57E0" w:rsidRDefault="00CB57E0" w:rsidP="00653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DA2">
              <w:rPr>
                <w:rFonts w:ascii="Times New Roman" w:hAnsi="Times New Roman"/>
                <w:sz w:val="24"/>
                <w:szCs w:val="24"/>
              </w:rPr>
              <w:t xml:space="preserve">«Использование веб-стены </w:t>
            </w:r>
            <w:r w:rsidRPr="004A5DA2">
              <w:rPr>
                <w:rFonts w:ascii="Times New Roman" w:hAnsi="Times New Roman"/>
                <w:sz w:val="24"/>
                <w:szCs w:val="24"/>
                <w:lang w:val="en-US"/>
              </w:rPr>
              <w:t>PADLET</w:t>
            </w:r>
            <w:r w:rsidRPr="004A5DA2">
              <w:rPr>
                <w:rFonts w:ascii="Times New Roman" w:hAnsi="Times New Roman"/>
                <w:sz w:val="24"/>
                <w:szCs w:val="24"/>
              </w:rPr>
              <w:t xml:space="preserve"> для организации работы с педагогами, родителями и детьми.»</w:t>
            </w:r>
          </w:p>
          <w:p w:rsidR="004A5DA2" w:rsidRDefault="004A5DA2" w:rsidP="00653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4A5DA2">
              <w:rPr>
                <w:rFonts w:ascii="Times New Roman" w:hAnsi="Times New Roman"/>
                <w:b/>
                <w:i/>
                <w:sz w:val="24"/>
                <w:szCs w:val="24"/>
              </w:rPr>
              <w:t>Семинар – практику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КТ-компетентность педагога как важная составляющая его профессионализма»</w:t>
            </w:r>
          </w:p>
          <w:bookmarkEnd w:id="0"/>
          <w:p w:rsidR="00F32867" w:rsidRPr="004A5DA2" w:rsidRDefault="004A5DA2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DA2">
              <w:rPr>
                <w:rFonts w:ascii="Times New Roman" w:hAnsi="Times New Roman"/>
                <w:b/>
                <w:i/>
                <w:sz w:val="24"/>
                <w:szCs w:val="24"/>
              </w:rPr>
              <w:t>Педсо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спользование ИКТ в работе с целью повышения качества образовательного процесса»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CB57E0" w:rsidRPr="004A5DA2" w:rsidRDefault="00CB57E0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DA2">
              <w:rPr>
                <w:rFonts w:ascii="Times New Roman" w:hAnsi="Times New Roman"/>
                <w:sz w:val="24"/>
                <w:szCs w:val="24"/>
              </w:rPr>
              <w:t>Углубление профессиональных знаний педагогов.</w:t>
            </w:r>
          </w:p>
          <w:p w:rsidR="00FC1099" w:rsidRPr="004A5DA2" w:rsidRDefault="00FC1099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57E0" w:rsidRPr="004A5DA2" w:rsidRDefault="00CB57E0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FC1099" w:rsidRPr="004A5DA2" w:rsidRDefault="00FC1099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DA2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FC1099" w:rsidRPr="004A5DA2" w:rsidRDefault="00FC1099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DA2">
              <w:rPr>
                <w:rFonts w:ascii="Times New Roman" w:hAnsi="Times New Roman"/>
                <w:sz w:val="24"/>
                <w:szCs w:val="24"/>
              </w:rPr>
              <w:t xml:space="preserve">завуч, </w:t>
            </w:r>
          </w:p>
          <w:p w:rsidR="00FC1099" w:rsidRPr="004A5DA2" w:rsidRDefault="00FC1099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DA2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5DA2" w:rsidRPr="004A5DA2" w:rsidRDefault="004A5DA2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099" w:rsidRPr="004A5DA2" w:rsidRDefault="004A5DA2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DA2">
              <w:rPr>
                <w:rFonts w:ascii="Times New Roman" w:hAnsi="Times New Roman"/>
                <w:sz w:val="24"/>
                <w:szCs w:val="24"/>
              </w:rPr>
              <w:t>01</w:t>
            </w:r>
          </w:p>
          <w:p w:rsidR="004A5DA2" w:rsidRPr="004A5DA2" w:rsidRDefault="004A5DA2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5DA2" w:rsidRPr="004A5DA2" w:rsidRDefault="004A5DA2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5DA2" w:rsidRPr="004A5DA2" w:rsidRDefault="004A5DA2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DA2"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4A5DA2" w:rsidRPr="004A5DA2" w:rsidRDefault="004A5DA2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DA2"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4A5DA2" w:rsidRPr="004A5DA2" w:rsidRDefault="004A5DA2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099" w:rsidRPr="00C02BB2" w:rsidTr="00FC1099">
        <w:trPr>
          <w:trHeight w:val="259"/>
        </w:trPr>
        <w:tc>
          <w:tcPr>
            <w:tcW w:w="568" w:type="dxa"/>
            <w:vMerge/>
          </w:tcPr>
          <w:p w:rsidR="00FC1099" w:rsidRPr="00C02BB2" w:rsidRDefault="00FC1099" w:rsidP="00FC10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099" w:rsidRPr="00C02BB2" w:rsidRDefault="00FC1099" w:rsidP="00FC10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1099" w:rsidRPr="00F32867" w:rsidRDefault="00FC1099" w:rsidP="00FC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867">
              <w:rPr>
                <w:rFonts w:ascii="Times New Roman" w:hAnsi="Times New Roman"/>
                <w:sz w:val="24"/>
                <w:szCs w:val="24"/>
              </w:rPr>
              <w:t>контрольно-диагностическая</w:t>
            </w: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2867" w:rsidRPr="00F32867" w:rsidRDefault="00F32867" w:rsidP="00F3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867">
              <w:rPr>
                <w:rFonts w:ascii="Times New Roman" w:hAnsi="Times New Roman"/>
                <w:sz w:val="24"/>
                <w:szCs w:val="24"/>
              </w:rPr>
              <w:t xml:space="preserve">Анализ работы по формированию основ </w:t>
            </w:r>
          </w:p>
          <w:p w:rsidR="00617422" w:rsidRPr="00F32867" w:rsidRDefault="00F32867" w:rsidP="00F3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867">
              <w:rPr>
                <w:rFonts w:ascii="Cambria" w:hAnsi="Cambria"/>
                <w:sz w:val="24"/>
                <w:szCs w:val="24"/>
              </w:rPr>
              <w:t xml:space="preserve">педагогической ИКТ-компетентности педагогов в соответствии с требованиями </w:t>
            </w:r>
            <w:r w:rsidRPr="00F32867">
              <w:rPr>
                <w:rFonts w:ascii="Cambria" w:hAnsi="Cambria"/>
                <w:sz w:val="24"/>
                <w:szCs w:val="24"/>
              </w:rPr>
              <w:lastRenderedPageBreak/>
              <w:t>ФГОС и профессионального стандарта.</w:t>
            </w:r>
            <w:r w:rsidRPr="00F3286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FC1099" w:rsidRPr="00F32867" w:rsidRDefault="00F32867" w:rsidP="00F3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8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результативности работы по </w:t>
            </w:r>
            <w:r w:rsidRPr="00F32867">
              <w:rPr>
                <w:rFonts w:ascii="Times New Roman" w:hAnsi="Times New Roman"/>
                <w:sz w:val="24"/>
                <w:szCs w:val="24"/>
              </w:rPr>
              <w:lastRenderedPageBreak/>
              <w:t>данному направлению за год.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FC1099" w:rsidRPr="00F32867" w:rsidRDefault="00FC1099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867">
              <w:rPr>
                <w:rFonts w:ascii="Times New Roman" w:hAnsi="Times New Roman"/>
                <w:sz w:val="24"/>
                <w:szCs w:val="24"/>
              </w:rPr>
              <w:lastRenderedPageBreak/>
              <w:t>заву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1099" w:rsidRPr="00F32867" w:rsidRDefault="00FC1099" w:rsidP="00FC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86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</w:tbl>
    <w:p w:rsidR="005B2A86" w:rsidRDefault="005B2A86" w:rsidP="005B2A8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D0765" w:rsidRDefault="009D0765" w:rsidP="00AE0E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6A82" w:rsidRPr="005F0BEC" w:rsidRDefault="005A6A82" w:rsidP="005A6A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BEC">
        <w:rPr>
          <w:rFonts w:ascii="Times New Roman" w:hAnsi="Times New Roman" w:cs="Times New Roman"/>
          <w:b/>
          <w:sz w:val="28"/>
          <w:szCs w:val="28"/>
        </w:rPr>
        <w:t>Взаимодействие с социумо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A6A82" w:rsidRPr="005F0BEC" w:rsidRDefault="005A6A82" w:rsidP="005A6A8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39"/>
        <w:gridCol w:w="3301"/>
        <w:gridCol w:w="3318"/>
      </w:tblGrid>
      <w:tr w:rsidR="005A6A82" w:rsidRPr="005F0BEC" w:rsidTr="001378F1">
        <w:tc>
          <w:tcPr>
            <w:tcW w:w="8472" w:type="dxa"/>
          </w:tcPr>
          <w:p w:rsidR="005A6A82" w:rsidRPr="005F0BEC" w:rsidRDefault="005A6A82" w:rsidP="001378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3344" w:type="dxa"/>
          </w:tcPr>
          <w:p w:rsidR="005A6A82" w:rsidRPr="005F0BEC" w:rsidRDefault="005A6A82" w:rsidP="001378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иод</w:t>
            </w:r>
          </w:p>
        </w:tc>
        <w:tc>
          <w:tcPr>
            <w:tcW w:w="3344" w:type="dxa"/>
          </w:tcPr>
          <w:p w:rsidR="005A6A82" w:rsidRPr="005F0BEC" w:rsidRDefault="005A6A82" w:rsidP="001378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5A6A82" w:rsidRPr="005F0BEC" w:rsidTr="001378F1">
        <w:tc>
          <w:tcPr>
            <w:tcW w:w="8472" w:type="dxa"/>
          </w:tcPr>
          <w:p w:rsidR="005A6A82" w:rsidRPr="005F0BEC" w:rsidRDefault="005A6A82" w:rsidP="001378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sz w:val="24"/>
                <w:szCs w:val="24"/>
              </w:rPr>
              <w:t>Экскурсия в среднюю школу №25</w:t>
            </w:r>
          </w:p>
        </w:tc>
        <w:tc>
          <w:tcPr>
            <w:tcW w:w="3344" w:type="dxa"/>
          </w:tcPr>
          <w:p w:rsidR="005A6A82" w:rsidRPr="005F0BEC" w:rsidRDefault="005A6A82" w:rsidP="001378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3344" w:type="dxa"/>
          </w:tcPr>
          <w:p w:rsidR="005A6A82" w:rsidRPr="005F0BEC" w:rsidRDefault="005A6A82" w:rsidP="001378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5A6A82" w:rsidRPr="005F0BEC" w:rsidTr="001378F1">
        <w:tc>
          <w:tcPr>
            <w:tcW w:w="8472" w:type="dxa"/>
          </w:tcPr>
          <w:p w:rsidR="005A6A82" w:rsidRPr="005F0BEC" w:rsidRDefault="005A6A82" w:rsidP="001378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</w:t>
            </w:r>
          </w:p>
        </w:tc>
        <w:tc>
          <w:tcPr>
            <w:tcW w:w="3344" w:type="dxa"/>
          </w:tcPr>
          <w:p w:rsidR="005A6A82" w:rsidRPr="005F0BEC" w:rsidRDefault="005A6A82" w:rsidP="001378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44" w:type="dxa"/>
          </w:tcPr>
          <w:p w:rsidR="005A6A82" w:rsidRPr="005F0BEC" w:rsidRDefault="005A6A82" w:rsidP="001378F1">
            <w:pPr>
              <w:spacing w:line="360" w:lineRule="auto"/>
              <w:jc w:val="center"/>
            </w:pPr>
            <w:r w:rsidRPr="005F0BEC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5A6A82" w:rsidRPr="005F0BEC" w:rsidTr="001378F1">
        <w:tc>
          <w:tcPr>
            <w:tcW w:w="8472" w:type="dxa"/>
          </w:tcPr>
          <w:p w:rsidR="005A6A82" w:rsidRPr="005F0BEC" w:rsidRDefault="005A6A82" w:rsidP="001378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sz w:val="24"/>
                <w:szCs w:val="24"/>
              </w:rPr>
              <w:t>Экскурсия к мемориалу «Огонь Вечной Славы»</w:t>
            </w:r>
          </w:p>
        </w:tc>
        <w:tc>
          <w:tcPr>
            <w:tcW w:w="3344" w:type="dxa"/>
          </w:tcPr>
          <w:p w:rsidR="005A6A82" w:rsidRPr="005F0BEC" w:rsidRDefault="005A6A82" w:rsidP="001378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44" w:type="dxa"/>
          </w:tcPr>
          <w:p w:rsidR="005A6A82" w:rsidRPr="005F0BEC" w:rsidRDefault="005A6A82" w:rsidP="001378F1">
            <w:pPr>
              <w:spacing w:line="360" w:lineRule="auto"/>
              <w:jc w:val="center"/>
            </w:pPr>
            <w:r w:rsidRPr="005F0BEC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5A6A82" w:rsidRPr="005F0BEC" w:rsidTr="001378F1">
        <w:tc>
          <w:tcPr>
            <w:tcW w:w="8472" w:type="dxa"/>
          </w:tcPr>
          <w:p w:rsidR="005A6A82" w:rsidRPr="005F0BEC" w:rsidRDefault="005A6A82" w:rsidP="001378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sz w:val="24"/>
                <w:szCs w:val="24"/>
              </w:rPr>
              <w:t>Экскурсия в пожарную часть</w:t>
            </w:r>
          </w:p>
        </w:tc>
        <w:tc>
          <w:tcPr>
            <w:tcW w:w="3344" w:type="dxa"/>
          </w:tcPr>
          <w:p w:rsidR="005A6A82" w:rsidRPr="005F0BEC" w:rsidRDefault="005A6A82" w:rsidP="001378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44" w:type="dxa"/>
          </w:tcPr>
          <w:p w:rsidR="005A6A82" w:rsidRPr="005F0BEC" w:rsidRDefault="005A6A82" w:rsidP="001378F1">
            <w:pPr>
              <w:spacing w:line="360" w:lineRule="auto"/>
              <w:jc w:val="center"/>
            </w:pPr>
            <w:r w:rsidRPr="005F0BEC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5A6A82" w:rsidRPr="005F0BEC" w:rsidTr="001378F1">
        <w:tc>
          <w:tcPr>
            <w:tcW w:w="8472" w:type="dxa"/>
          </w:tcPr>
          <w:p w:rsidR="005A6A82" w:rsidRPr="005F0BEC" w:rsidRDefault="005A6A82" w:rsidP="001378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sz w:val="24"/>
                <w:szCs w:val="24"/>
              </w:rPr>
              <w:t>Взаимодействие с Детским культурным центром</w:t>
            </w:r>
          </w:p>
        </w:tc>
        <w:tc>
          <w:tcPr>
            <w:tcW w:w="3344" w:type="dxa"/>
          </w:tcPr>
          <w:p w:rsidR="005A6A82" w:rsidRPr="005F0BEC" w:rsidRDefault="005A6A82" w:rsidP="001378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44" w:type="dxa"/>
          </w:tcPr>
          <w:p w:rsidR="005A6A82" w:rsidRPr="005F0BEC" w:rsidRDefault="005A6A82" w:rsidP="001378F1">
            <w:pPr>
              <w:spacing w:line="360" w:lineRule="auto"/>
              <w:jc w:val="center"/>
            </w:pPr>
            <w:r w:rsidRPr="005F0BEC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5A6A82" w:rsidRPr="005F0BEC" w:rsidTr="001378F1">
        <w:tc>
          <w:tcPr>
            <w:tcW w:w="8472" w:type="dxa"/>
          </w:tcPr>
          <w:p w:rsidR="005A6A82" w:rsidRPr="005F0BEC" w:rsidRDefault="005A6A82" w:rsidP="001378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sz w:val="24"/>
                <w:szCs w:val="24"/>
              </w:rPr>
              <w:t>Взаимодействие с ДОУ №16,57,59</w:t>
            </w:r>
          </w:p>
        </w:tc>
        <w:tc>
          <w:tcPr>
            <w:tcW w:w="3344" w:type="dxa"/>
          </w:tcPr>
          <w:p w:rsidR="005A6A82" w:rsidRPr="005F0BEC" w:rsidRDefault="005A6A82" w:rsidP="001378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44" w:type="dxa"/>
          </w:tcPr>
          <w:p w:rsidR="005A6A82" w:rsidRPr="005F0BEC" w:rsidRDefault="005A6A82" w:rsidP="001378F1">
            <w:pPr>
              <w:spacing w:line="360" w:lineRule="auto"/>
              <w:jc w:val="center"/>
            </w:pPr>
            <w:r w:rsidRPr="005F0BEC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5A6A82" w:rsidRPr="005F0BEC" w:rsidTr="001378F1">
        <w:tc>
          <w:tcPr>
            <w:tcW w:w="8472" w:type="dxa"/>
          </w:tcPr>
          <w:p w:rsidR="005A6A82" w:rsidRPr="005F0BEC" w:rsidRDefault="005A6A82" w:rsidP="001378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sz w:val="24"/>
                <w:szCs w:val="24"/>
              </w:rPr>
              <w:t>Взаимодействие с Центральной детской библиотекой им. П.П. Бажова</w:t>
            </w:r>
          </w:p>
        </w:tc>
        <w:tc>
          <w:tcPr>
            <w:tcW w:w="3344" w:type="dxa"/>
          </w:tcPr>
          <w:p w:rsidR="005A6A82" w:rsidRPr="005F0BEC" w:rsidRDefault="005A6A82" w:rsidP="001378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44" w:type="dxa"/>
          </w:tcPr>
          <w:p w:rsidR="005A6A82" w:rsidRPr="005F0BEC" w:rsidRDefault="005A6A82" w:rsidP="001378F1">
            <w:pPr>
              <w:spacing w:line="360" w:lineRule="auto"/>
              <w:jc w:val="center"/>
            </w:pPr>
            <w:r w:rsidRPr="005F0BEC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</w:tbl>
    <w:p w:rsidR="005A6A82" w:rsidRPr="005F0BEC" w:rsidRDefault="005A6A82" w:rsidP="005A6A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A82" w:rsidRDefault="005A6A82" w:rsidP="005A6A8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A6A82" w:rsidRDefault="005A6A82" w:rsidP="005A6A8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A6A82" w:rsidRDefault="005A6A82" w:rsidP="005A6A8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A6A82" w:rsidRDefault="005A6A82" w:rsidP="005A6A8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74ADA" w:rsidRPr="003B4749" w:rsidRDefault="009D0765" w:rsidP="003B474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5A6A82" w:rsidRDefault="005A6A82" w:rsidP="005A6A82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a4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4820"/>
      </w:tblGrid>
      <w:tr w:rsidR="00A91560" w:rsidTr="005F2B4B">
        <w:tc>
          <w:tcPr>
            <w:tcW w:w="11023" w:type="dxa"/>
          </w:tcPr>
          <w:p w:rsidR="00A91560" w:rsidRDefault="00B93269" w:rsidP="005A6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br w:type="page"/>
            </w:r>
          </w:p>
        </w:tc>
        <w:tc>
          <w:tcPr>
            <w:tcW w:w="4820" w:type="dxa"/>
          </w:tcPr>
          <w:p w:rsidR="00B93269" w:rsidRPr="008F4649" w:rsidRDefault="00B93269" w:rsidP="00B9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649"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</w:p>
          <w:p w:rsidR="00B93269" w:rsidRPr="008F4649" w:rsidRDefault="00B93269" w:rsidP="00B9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649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заведующего </w:t>
            </w:r>
          </w:p>
          <w:p w:rsidR="00B93269" w:rsidRPr="008F4649" w:rsidRDefault="00B93269" w:rsidP="00B9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649">
              <w:rPr>
                <w:rFonts w:ascii="Times New Roman" w:hAnsi="Times New Roman" w:cs="Times New Roman"/>
                <w:sz w:val="28"/>
                <w:szCs w:val="28"/>
              </w:rPr>
              <w:t>детским садом № 65</w:t>
            </w:r>
          </w:p>
          <w:p w:rsidR="00B93269" w:rsidRPr="008F4649" w:rsidRDefault="00B93269" w:rsidP="00B9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F214FE">
              <w:rPr>
                <w:rFonts w:ascii="Times New Roman" w:hAnsi="Times New Roman" w:cs="Times New Roman"/>
                <w:sz w:val="28"/>
                <w:szCs w:val="28"/>
              </w:rPr>
              <w:t>14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4FE">
              <w:rPr>
                <w:rFonts w:ascii="Times New Roman" w:hAnsi="Times New Roman" w:cs="Times New Roman"/>
                <w:sz w:val="28"/>
                <w:szCs w:val="28"/>
              </w:rPr>
              <w:t xml:space="preserve">июля </w:t>
            </w:r>
            <w:r w:rsidR="00F214FE" w:rsidRPr="008F464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8F464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79</w:t>
            </w:r>
          </w:p>
          <w:p w:rsidR="00A91560" w:rsidRDefault="00A91560" w:rsidP="005A6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</w:tbl>
    <w:tbl>
      <w:tblPr>
        <w:tblStyle w:val="4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A91560" w:rsidRPr="008F4649" w:rsidTr="00A91560">
        <w:tc>
          <w:tcPr>
            <w:tcW w:w="4678" w:type="dxa"/>
          </w:tcPr>
          <w:p w:rsidR="00A91560" w:rsidRPr="008F4649" w:rsidRDefault="00A91560" w:rsidP="00B93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6A82" w:rsidRPr="00A808E2" w:rsidRDefault="005A6A82" w:rsidP="00B93269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A6A82" w:rsidRPr="00A808E2" w:rsidRDefault="005A6A82" w:rsidP="005A6A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8E2">
        <w:rPr>
          <w:rFonts w:ascii="Times New Roman" w:hAnsi="Times New Roman" w:cs="Times New Roman"/>
          <w:b/>
          <w:sz w:val="28"/>
          <w:szCs w:val="28"/>
        </w:rPr>
        <w:t xml:space="preserve">План проведения оперативного контроля </w:t>
      </w:r>
    </w:p>
    <w:p w:rsidR="005A6A82" w:rsidRPr="00A808E2" w:rsidRDefault="005A6A82" w:rsidP="005A6A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8E2">
        <w:rPr>
          <w:rFonts w:ascii="Times New Roman" w:hAnsi="Times New Roman" w:cs="Times New Roman"/>
          <w:b/>
          <w:sz w:val="28"/>
          <w:szCs w:val="28"/>
        </w:rPr>
        <w:t>в МБДОУ «Детский сад №65» в 2019-2020 учебном го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953"/>
        <w:gridCol w:w="954"/>
        <w:gridCol w:w="953"/>
        <w:gridCol w:w="954"/>
        <w:gridCol w:w="953"/>
        <w:gridCol w:w="954"/>
        <w:gridCol w:w="953"/>
        <w:gridCol w:w="954"/>
        <w:gridCol w:w="954"/>
      </w:tblGrid>
      <w:tr w:rsidR="005A6A82" w:rsidRPr="00A808E2" w:rsidTr="001378F1">
        <w:tc>
          <w:tcPr>
            <w:tcW w:w="675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</w:t>
            </w:r>
          </w:p>
        </w:tc>
      </w:tr>
      <w:tr w:rsidR="005A6A82" w:rsidRPr="00A808E2" w:rsidTr="001378F1">
        <w:trPr>
          <w:trHeight w:val="330"/>
        </w:trPr>
        <w:tc>
          <w:tcPr>
            <w:tcW w:w="675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5A6A82" w:rsidRPr="00A808E2" w:rsidRDefault="005A6A82" w:rsidP="001378F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санитарным режимом ДОУ</w:t>
            </w: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A6A82" w:rsidRPr="00A808E2" w:rsidTr="001378F1">
        <w:tc>
          <w:tcPr>
            <w:tcW w:w="675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5A6A82" w:rsidRPr="00A808E2" w:rsidRDefault="005A6A82" w:rsidP="001378F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посещаемостью воспитанников детского сада</w:t>
            </w: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A6A82" w:rsidRPr="00A808E2" w:rsidTr="001378F1">
        <w:tc>
          <w:tcPr>
            <w:tcW w:w="675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5A6A82" w:rsidRPr="00A808E2" w:rsidRDefault="005A6A82" w:rsidP="001378F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организацией питания детей</w:t>
            </w: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A82" w:rsidRPr="00A808E2" w:rsidTr="001378F1">
        <w:tc>
          <w:tcPr>
            <w:tcW w:w="675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5A6A82" w:rsidRPr="00A808E2" w:rsidRDefault="005A6A82" w:rsidP="001378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состоянием документации в группах</w:t>
            </w: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A6A82" w:rsidRPr="00A808E2" w:rsidTr="001378F1">
        <w:tc>
          <w:tcPr>
            <w:tcW w:w="675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5A6A82" w:rsidRPr="00A808E2" w:rsidRDefault="005A6A82" w:rsidP="001378F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режима дня, режима двигательной активности. Организ</w:t>
            </w: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ация прогулок. Прием детей</w:t>
            </w:r>
            <w:r w:rsidRPr="00A808E2">
              <w:rPr>
                <w:rFonts w:ascii="Times New Roman" w:eastAsia="Calibri" w:hAnsi="Times New Roman" w:cs="Times New Roman"/>
                <w:sz w:val="24"/>
                <w:szCs w:val="24"/>
              </w:rPr>
              <w:t>. Утренняя гимнастика</w:t>
            </w: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A6A82" w:rsidRPr="00A808E2" w:rsidTr="001378F1">
        <w:tc>
          <w:tcPr>
            <w:tcW w:w="675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5A6A82" w:rsidRPr="00A808E2" w:rsidRDefault="005A6A82" w:rsidP="001378F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и охрана </w:t>
            </w:r>
            <w:r w:rsidR="00A808E2" w:rsidRPr="00A808E2">
              <w:rPr>
                <w:rFonts w:ascii="Times New Roman" w:eastAsia="Calibri" w:hAnsi="Times New Roman" w:cs="Times New Roman"/>
                <w:sz w:val="24"/>
                <w:szCs w:val="24"/>
              </w:rPr>
              <w:t>прав ребёнка</w:t>
            </w:r>
            <w:r w:rsidRPr="00A80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мье и в детском саду</w:t>
            </w: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A82" w:rsidRPr="00A808E2" w:rsidTr="001378F1">
        <w:tc>
          <w:tcPr>
            <w:tcW w:w="675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5A6A82" w:rsidRPr="00A808E2" w:rsidRDefault="005A6A82" w:rsidP="001378F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здоровительных мероприятий</w:t>
            </w: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A6A82" w:rsidRPr="00A808E2" w:rsidTr="001378F1">
        <w:tc>
          <w:tcPr>
            <w:tcW w:w="675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5A6A82" w:rsidRPr="00A808E2" w:rsidRDefault="005A6A82" w:rsidP="001378F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календарных планов воспитательно-образовательной работы, документации в группах </w:t>
            </w: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A82" w:rsidRPr="00A808E2" w:rsidTr="001378F1">
        <w:tc>
          <w:tcPr>
            <w:tcW w:w="675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5A6A82" w:rsidRPr="00A808E2" w:rsidRDefault="005A6A82" w:rsidP="001378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eastAsia="Calibri" w:hAnsi="Times New Roman" w:cs="Times New Roman"/>
                <w:sz w:val="24"/>
                <w:szCs w:val="24"/>
              </w:rPr>
              <w:t>Адаптационный период в группах младшего возраста</w:t>
            </w: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A82" w:rsidRPr="00A808E2" w:rsidTr="001378F1">
        <w:tc>
          <w:tcPr>
            <w:tcW w:w="675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5A6A82" w:rsidRPr="00A808E2" w:rsidRDefault="005A6A82" w:rsidP="001378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дошкольниками ПДД</w:t>
            </w: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A6A82" w:rsidRPr="00A808E2" w:rsidTr="001378F1">
        <w:tc>
          <w:tcPr>
            <w:tcW w:w="675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5A6A82" w:rsidRPr="00A808E2" w:rsidRDefault="005A6A82" w:rsidP="001378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ежима дня</w:t>
            </w: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A6A82" w:rsidRPr="00A808E2" w:rsidTr="001378F1">
        <w:tc>
          <w:tcPr>
            <w:tcW w:w="675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5A6A82" w:rsidRPr="00A808E2" w:rsidRDefault="005A6A82" w:rsidP="001378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КГН</w:t>
            </w: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A82" w:rsidRPr="00A808E2" w:rsidTr="001378F1">
        <w:tc>
          <w:tcPr>
            <w:tcW w:w="675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5A6A82" w:rsidRPr="00A808E2" w:rsidRDefault="005A6A82" w:rsidP="001378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закаливающих мероприятий после дневного сна</w:t>
            </w: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A82" w:rsidRPr="00A808E2" w:rsidTr="001378F1">
        <w:tc>
          <w:tcPr>
            <w:tcW w:w="675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:rsidR="005A6A82" w:rsidRPr="00A808E2" w:rsidRDefault="005A6A82" w:rsidP="001378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eastAsia="Calibri" w:hAnsi="Times New Roman" w:cs="Times New Roman"/>
                <w:sz w:val="24"/>
                <w:szCs w:val="24"/>
              </w:rPr>
              <w:t>Игровая деятельность детей во второй половине дня.</w:t>
            </w: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A82" w:rsidRPr="00A808E2" w:rsidTr="001378F1">
        <w:tc>
          <w:tcPr>
            <w:tcW w:w="675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:rsidR="005A6A82" w:rsidRPr="00A808E2" w:rsidRDefault="005A6A82" w:rsidP="001378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проведением диагностики</w:t>
            </w: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A6A82" w:rsidRPr="00A808E2" w:rsidTr="001378F1">
        <w:tc>
          <w:tcPr>
            <w:tcW w:w="675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:rsidR="005A6A82" w:rsidRPr="00A808E2" w:rsidRDefault="005A6A82" w:rsidP="001378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Проведение НОД</w:t>
            </w: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5A6A82" w:rsidRPr="00A808E2" w:rsidRDefault="005A6A82" w:rsidP="0013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5F2B4B" w:rsidRDefault="005F2B4B" w:rsidP="005F2B4B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F2B4B" w:rsidRDefault="005F2B4B" w:rsidP="005F2B4B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F2B4B" w:rsidRDefault="005F2B4B" w:rsidP="005F2B4B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32867" w:rsidRPr="00F32867" w:rsidRDefault="00F32867" w:rsidP="00F32867">
      <w:pPr>
        <w:tabs>
          <w:tab w:val="left" w:pos="2471"/>
        </w:tabs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F3286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</w:t>
      </w:r>
      <w:r w:rsidRPr="00F3286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Комплексно – тематическое планирование праздников и развлечений в </w:t>
      </w:r>
      <w:r w:rsidRPr="00F32867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  <w:t>I</w:t>
      </w:r>
      <w:r w:rsidRPr="00F3286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младшей группе на 2020 – 2021г.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7371"/>
        <w:gridCol w:w="4253"/>
      </w:tblGrid>
      <w:tr w:rsidR="00F32867" w:rsidRPr="00F32867" w:rsidTr="00F32867">
        <w:tc>
          <w:tcPr>
            <w:tcW w:w="1418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2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Тема</w:t>
            </w:r>
          </w:p>
        </w:tc>
        <w:tc>
          <w:tcPr>
            <w:tcW w:w="7371" w:type="dxa"/>
          </w:tcPr>
          <w:p w:rsidR="00F32867" w:rsidRPr="00F32867" w:rsidRDefault="00F32867" w:rsidP="00F328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Развёрнутое содержание работы</w:t>
            </w:r>
          </w:p>
        </w:tc>
        <w:tc>
          <w:tcPr>
            <w:tcW w:w="4253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мероприятие</w:t>
            </w:r>
          </w:p>
        </w:tc>
      </w:tr>
      <w:tr w:rsidR="00F32867" w:rsidRPr="00F32867" w:rsidTr="00F32867">
        <w:tc>
          <w:tcPr>
            <w:tcW w:w="1418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7371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птировать детей к условиям детского сада. Познакомить с детским садом как ближайшим социальным 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окружением. Познакомить с детьми, педагогами. Способствовать формированию положительных эмоций по отношению к детскому саду, педагогам, детям.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а детей путём вовлечения в театрализованную деятельность.</w:t>
            </w:r>
          </w:p>
        </w:tc>
        <w:tc>
          <w:tcPr>
            <w:tcW w:w="4253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Развлечение, посвящённое Дню Знаний: «Гражданин России. День Знаний» (кор., 9-11).                                                                         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2. Кукольный спектакль: «В лесу» (П67 – 330).</w:t>
            </w:r>
          </w:p>
        </w:tc>
      </w:tr>
      <w:tr w:rsidR="00F32867" w:rsidRPr="00F32867" w:rsidTr="00F32867">
        <w:tc>
          <w:tcPr>
            <w:tcW w:w="1418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7371" w:type="dxa"/>
          </w:tcPr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элементарные представления об осени  (сезонные  изменения  в  природе,  одежде  людей, </w:t>
            </w:r>
          </w:p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на участке детского сада). Дать первичные представления о сборе урожая, о некоторых овощах, фруктах, ягодах, грибах. Собирать с детьми на прогулках разноцветные листья, рассматривать их, сравнивать по форме  и  величине.  Расширять  знания  о  домашних животных и птицах. Знакомить с особенностями поведения лесных зверей и птиц осенью.</w:t>
            </w:r>
          </w:p>
        </w:tc>
        <w:tc>
          <w:tcPr>
            <w:tcW w:w="4253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Праздник: «По малину в лес пойдём» (кор., 10-9).</w:t>
            </w:r>
          </w:p>
        </w:tc>
      </w:tr>
      <w:tr w:rsidR="00F32867" w:rsidRPr="00F32867" w:rsidTr="00F32867">
        <w:tc>
          <w:tcPr>
            <w:tcW w:w="1418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1. Это наша Родина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2. Мониторинг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ть у детей эмоциональный отклик, уважение к людям, которые живут рядом с нами. Организовывать музыкально – художественную деятельность вокруг темы детей. </w:t>
            </w:r>
          </w:p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оценка детей.</w:t>
            </w:r>
          </w:p>
        </w:tc>
        <w:tc>
          <w:tcPr>
            <w:tcW w:w="4253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: Ай, да малыши» (интернет)</w:t>
            </w:r>
          </w:p>
        </w:tc>
      </w:tr>
      <w:tr w:rsidR="00F32867" w:rsidRPr="00F32867" w:rsidTr="00F32867">
        <w:tc>
          <w:tcPr>
            <w:tcW w:w="1418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7371" w:type="dxa"/>
          </w:tcPr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ывать  все  виды  детской  деятельности </w:t>
            </w:r>
          </w:p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(игровой,  коммуникативной,  трудовой,  познавательно-исследовательской,  продуктивной,  музыкально-художественной, чтения) вокруг темы Нового года и новогоднего праздника.</w:t>
            </w:r>
          </w:p>
        </w:tc>
        <w:tc>
          <w:tcPr>
            <w:tcW w:w="4253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праздник: «Новогодняя ёлка для зверей» (кор., 12-9).</w:t>
            </w:r>
          </w:p>
        </w:tc>
      </w:tr>
      <w:tr w:rsidR="00F32867" w:rsidRPr="00F32867" w:rsidTr="00F32867">
        <w:trPr>
          <w:trHeight w:val="1124"/>
        </w:trPr>
        <w:tc>
          <w:tcPr>
            <w:tcW w:w="1418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7371" w:type="dxa"/>
          </w:tcPr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элементарные представления о зиме </w:t>
            </w:r>
          </w:p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езонные изменения в природе, одежде людей, на </w:t>
            </w:r>
          </w:p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участке  детского  сада).  Расширять  знания  о  домашних животных и птицах. Знакомить с некоторыми  особенностями  поведения  лесных  зверей  и птиц зимой.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а детей путём вовлечения в театрализованную деятельность.</w:t>
            </w:r>
          </w:p>
        </w:tc>
        <w:tc>
          <w:tcPr>
            <w:tcW w:w="4253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Фольклорное развлечение: «Рождественские колядки» (П103 - 74).                         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2. Кукольный спектакль: «Заячья семейка» (кор., «Театр 1»).</w:t>
            </w:r>
          </w:p>
        </w:tc>
      </w:tr>
      <w:tr w:rsidR="00F32867" w:rsidRPr="00F32867" w:rsidTr="00F32867">
        <w:tc>
          <w:tcPr>
            <w:tcW w:w="1418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7371" w:type="dxa"/>
          </w:tcPr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атриотическое воспитание. Воспитывать любовь к Родине, русскому фольклору. Воспитывать чувство уважения к сотрудникам д/сада.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олнять знания детей, раскрывающие взаимосвязь между природой и человеком. Развивать речь детей, умение полно отвечать </w:t>
            </w: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поставленные вопросы.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любовь и бережное отношение к природе, умение видеть и реагировать на красоту в природном окружении.</w:t>
            </w:r>
          </w:p>
        </w:tc>
        <w:tc>
          <w:tcPr>
            <w:tcW w:w="4253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Фольклорное развлечение: «Масленица» (интернет).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Экологическое развлечение: «Путешествие в Африку с </w:t>
            </w: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йболитом» (У24 – 26).</w:t>
            </w:r>
          </w:p>
        </w:tc>
      </w:tr>
      <w:tr w:rsidR="00F32867" w:rsidRPr="00F32867" w:rsidTr="00F32867">
        <w:tc>
          <w:tcPr>
            <w:tcW w:w="1418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2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1. Мамин праздник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2. Народная культура</w:t>
            </w:r>
          </w:p>
        </w:tc>
        <w:tc>
          <w:tcPr>
            <w:tcW w:w="7371" w:type="dxa"/>
          </w:tcPr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ывать  все  виды  детской  деятельности </w:t>
            </w:r>
          </w:p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(игровой,  коммуникативной,  трудовой,  познавательно-исследовательской,  продуктивной,  музыкально-художественной,  чтения)  вокруг  темы  семьи, любви к маме, бабушке.</w:t>
            </w:r>
          </w:p>
        </w:tc>
        <w:tc>
          <w:tcPr>
            <w:tcW w:w="4253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Праздник: «Маму поздравляют малыши» (интернет).</w:t>
            </w:r>
          </w:p>
        </w:tc>
      </w:tr>
      <w:tr w:rsidR="00F32867" w:rsidRPr="00F32867" w:rsidTr="00F32867">
        <w:tc>
          <w:tcPr>
            <w:tcW w:w="1418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1. Весна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2. Мониторинг</w:t>
            </w:r>
          </w:p>
        </w:tc>
        <w:tc>
          <w:tcPr>
            <w:tcW w:w="7371" w:type="dxa"/>
          </w:tcPr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элементарные представления о празднике День Смеха. Организовывать все виды детской деятельности вокруг данной темы. Воспитывать чувство раскрепощённости.</w:t>
            </w:r>
          </w:p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оценка детей.</w:t>
            </w:r>
          </w:p>
        </w:tc>
        <w:tc>
          <w:tcPr>
            <w:tcW w:w="4253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чение: «День Смеха» (интернет).                                    </w:t>
            </w:r>
          </w:p>
        </w:tc>
      </w:tr>
      <w:tr w:rsidR="00F32867" w:rsidRPr="00F32867" w:rsidTr="00F32867">
        <w:tc>
          <w:tcPr>
            <w:tcW w:w="1418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1. День Победы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2. Скоро лето</w:t>
            </w:r>
          </w:p>
        </w:tc>
        <w:tc>
          <w:tcPr>
            <w:tcW w:w="7371" w:type="dxa"/>
          </w:tcPr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атриотическое воспитание. Воспитывать любовь к Родине. Формировать представления о празднике, посвящённом Дню Победы. Воспитывать уважение к ветеранам войны.</w:t>
            </w:r>
          </w:p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детей о лете, о сезонных изменениях. Формировать элементарные представления о садовых и огородных растениях.</w:t>
            </w:r>
          </w:p>
        </w:tc>
        <w:tc>
          <w:tcPr>
            <w:tcW w:w="4253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раздник: «Сияет солнце в День Победы» (П99 – 24).                                                             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2. Праздник, посвящённый выпуску из яслей: «Бал карапузов» (интернет).</w:t>
            </w:r>
          </w:p>
        </w:tc>
      </w:tr>
      <w:tr w:rsidR="00F32867" w:rsidRPr="00F32867" w:rsidTr="00F32867">
        <w:tc>
          <w:tcPr>
            <w:tcW w:w="15168" w:type="dxa"/>
            <w:gridSpan w:val="4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В летний период детский сад реализует ЛОП</w:t>
            </w:r>
          </w:p>
        </w:tc>
      </w:tr>
    </w:tbl>
    <w:p w:rsidR="00F32867" w:rsidRDefault="00F32867" w:rsidP="00F32867">
      <w:pPr>
        <w:tabs>
          <w:tab w:val="left" w:pos="2471"/>
        </w:tabs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F32867" w:rsidRDefault="00F32867">
      <w:pP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br w:type="page"/>
      </w:r>
    </w:p>
    <w:p w:rsidR="00F32867" w:rsidRDefault="00F32867" w:rsidP="00F32867">
      <w:pPr>
        <w:tabs>
          <w:tab w:val="left" w:pos="2471"/>
        </w:tabs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F32867" w:rsidRPr="00F32867" w:rsidRDefault="00F32867" w:rsidP="00F32867">
      <w:pP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F3286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</w:t>
      </w:r>
      <w:r w:rsidRPr="00F3286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Комплексно – тематическое планирование праздников и развлечений во </w:t>
      </w:r>
      <w:r w:rsidRPr="00F32867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  <w:t>II</w:t>
      </w:r>
      <w:r w:rsidRPr="00F3286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младшей группе на 2020 – 2021г.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7088"/>
        <w:gridCol w:w="4536"/>
      </w:tblGrid>
      <w:tr w:rsidR="00F32867" w:rsidRPr="00F32867" w:rsidTr="00F32867">
        <w:tc>
          <w:tcPr>
            <w:tcW w:w="1418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2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Тема</w:t>
            </w:r>
          </w:p>
        </w:tc>
        <w:tc>
          <w:tcPr>
            <w:tcW w:w="7088" w:type="dxa"/>
          </w:tcPr>
          <w:p w:rsidR="00F32867" w:rsidRPr="00F32867" w:rsidRDefault="00F32867" w:rsidP="00F328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Развёрнутое содержание работы</w:t>
            </w:r>
          </w:p>
        </w:tc>
        <w:tc>
          <w:tcPr>
            <w:tcW w:w="453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мероприятие</w:t>
            </w:r>
          </w:p>
        </w:tc>
      </w:tr>
      <w:tr w:rsidR="00F32867" w:rsidRPr="00F32867" w:rsidTr="00F32867">
        <w:tc>
          <w:tcPr>
            <w:tcW w:w="1418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7088" w:type="dxa"/>
          </w:tcPr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Вызывать у детей радость от возвращения в детский сад. Продолжать знакомство с детским садом как ближайшим социальным окружением ребёнка: предметное окружение, правила поведения в детском саду, взаимоотношения со сверстниками. Знакомить детей  друг с другом в ходе игры. Формировать дружеские, доброжелательные отношения между детьми.</w:t>
            </w:r>
          </w:p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а детей путём вовлечения в театрализованную деятельность.</w:t>
            </w:r>
          </w:p>
        </w:tc>
        <w:tc>
          <w:tcPr>
            <w:tcW w:w="453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Развлечение, посвящённое Дню Знаний: «Гражданин России. День Знаний» (кор., 9 – 11).                                                                         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2. Кукольный спектакль: «В лесу» (П67 – 330).</w:t>
            </w:r>
          </w:p>
        </w:tc>
      </w:tr>
      <w:tr w:rsidR="00F32867" w:rsidRPr="00F32867" w:rsidTr="00F32867">
        <w:tc>
          <w:tcPr>
            <w:tcW w:w="1418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7088" w:type="dxa"/>
          </w:tcPr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детей об осени, о времени сбора урожая, о некоторых овощах, фруктах, ягодах, грибах. Знакомить с правилами безопасного поведения на природе. Воспитывать бережное отношение к природе. Разучивать стихотворения об осени. Развивать умение замечать красоту осенней природы. Знакомить с некоторыми особенностями поведения лесных зверей и птиц осенью. Побуждать рисовать, лепить, выполнять аппликацию, петь, танцевать на осенние темы.</w:t>
            </w:r>
          </w:p>
        </w:tc>
        <w:tc>
          <w:tcPr>
            <w:tcW w:w="453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Праздник: «Осенние встречи» (кор., 10 – 15).</w:t>
            </w:r>
          </w:p>
        </w:tc>
      </w:tr>
      <w:tr w:rsidR="00F32867" w:rsidRPr="00F32867" w:rsidTr="00F32867">
        <w:tc>
          <w:tcPr>
            <w:tcW w:w="1418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1. Это наша Родина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2. Мониторинг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ть любовь к Родине, уважение к людям, которые живут рядом с нами. Рассказывать детям о том, что Земля – наш общий дом. Организовывать музыкально – художественную деятельность вокруг темы семьи, любви к маме. Воспитывать доброе, уважительное отношение к природе. </w:t>
            </w:r>
          </w:p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уважение к маме, сотрудницам детского сада.</w:t>
            </w:r>
          </w:p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оценка детей.</w:t>
            </w:r>
          </w:p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: «День Матери» (интернет).</w:t>
            </w:r>
          </w:p>
        </w:tc>
      </w:tr>
      <w:tr w:rsidR="00F32867" w:rsidRPr="00F32867" w:rsidTr="00F32867">
        <w:tc>
          <w:tcPr>
            <w:tcW w:w="1418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7088" w:type="dxa"/>
          </w:tcPr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– исследовательской, продуктивной, музыкально – художественной, чтения) вокруг темы Нового года и новогоднего праздника как в непосредственно образовательной, так и в самостоятельной деятельности детей.</w:t>
            </w:r>
          </w:p>
        </w:tc>
        <w:tc>
          <w:tcPr>
            <w:tcW w:w="453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праздник: «Девочка – Снегурочка» (кор., 12 – 13).</w:t>
            </w:r>
          </w:p>
        </w:tc>
      </w:tr>
      <w:tr w:rsidR="00F32867" w:rsidRPr="00F32867" w:rsidTr="00F32867">
        <w:trPr>
          <w:trHeight w:val="1124"/>
        </w:trPr>
        <w:tc>
          <w:tcPr>
            <w:tcW w:w="1418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7088" w:type="dxa"/>
          </w:tcPr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о зиме. Воспитывать бережное отношение к природе, умение замечать красоту зимней природы. Побуждать детей отражать полученные впечатления в  непосредственно образовательной и самостоятельной </w:t>
            </w: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 в соответствии с их индивидуальными и возрастными особенностями.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а детей путём вовлечения в театрализованную деятельность.</w:t>
            </w:r>
          </w:p>
        </w:tc>
        <w:tc>
          <w:tcPr>
            <w:tcW w:w="453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Фольклорное развлечение: «Рождественские колядки» (П103 – 74).                         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2. Кукольный спектакль: «Заячья семейка» (кор., «Театр 1»).</w:t>
            </w:r>
          </w:p>
        </w:tc>
      </w:tr>
      <w:tr w:rsidR="00F32867" w:rsidRPr="00F32867" w:rsidTr="00F32867">
        <w:tc>
          <w:tcPr>
            <w:tcW w:w="1418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12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7088" w:type="dxa"/>
          </w:tcPr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атриотическое воспитание. Воспитывать любовь к Родине. Воспитывать чувство уважения к сотрудникам д/сада.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Пополнять знания детей, раскрывающие взаимосвязь между природой и человеком. Развивать речь детей, умение полно отвечать на поставленные вопросы.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любовь и бережное отношение к природе, умение видеть и реагировать на красоту в природном окружении.</w:t>
            </w:r>
          </w:p>
        </w:tc>
        <w:tc>
          <w:tcPr>
            <w:tcW w:w="453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1. Фольклорное развлечение: «Масленица» (интернет).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2. Экологическое развлечение: «Путешествие в Африку с Айболитом» (У24 – 26).</w:t>
            </w:r>
          </w:p>
        </w:tc>
      </w:tr>
      <w:tr w:rsidR="00F32867" w:rsidRPr="00F32867" w:rsidTr="00F32867">
        <w:tc>
          <w:tcPr>
            <w:tcW w:w="1418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1. Мамин праздник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2. Народная культура</w:t>
            </w:r>
          </w:p>
        </w:tc>
        <w:tc>
          <w:tcPr>
            <w:tcW w:w="7088" w:type="dxa"/>
          </w:tcPr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все виды детской деятельности вокруг темы семьи, любви к маме, бабушке. Воспитывать уважение к сотрудницам детского сада.                                                                                                           Продолжать знакомить  с устным народным творчеством. Использовать фольклор при организации всех видов детской деятельности.</w:t>
            </w:r>
          </w:p>
        </w:tc>
        <w:tc>
          <w:tcPr>
            <w:tcW w:w="453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Праздник: «Как Котёнок маму искал» (кор., 3 – 11).</w:t>
            </w:r>
          </w:p>
        </w:tc>
      </w:tr>
      <w:tr w:rsidR="00F32867" w:rsidRPr="00F32867" w:rsidTr="00F32867">
        <w:tc>
          <w:tcPr>
            <w:tcW w:w="1418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1. Весна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2. Мониторинг</w:t>
            </w:r>
          </w:p>
        </w:tc>
        <w:tc>
          <w:tcPr>
            <w:tcW w:w="7088" w:type="dxa"/>
          </w:tcPr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элементарные представления о празднике День Смеха. Организовывать все виды детской деятельности вокруг данной темы. Воспитывать чувство раскрепощённости.</w:t>
            </w:r>
          </w:p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о весне. Воспитывать бережное отношение к природе, умение замечать красоту весенней природы. Расширять представления о сезонных изменениях.  Побуждать детей отражать впечатления о весне в разных видах деятельности.</w:t>
            </w:r>
            <w:r w:rsidRPr="00F32867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оценка детей.</w:t>
            </w:r>
          </w:p>
        </w:tc>
        <w:tc>
          <w:tcPr>
            <w:tcW w:w="453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Развлечение: «День Смеха» (интернет).                                                   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2. Экологическое развлечение: «Сорока – белобока» (П109 – 13).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2867" w:rsidRPr="00F32867" w:rsidTr="00F32867">
        <w:tc>
          <w:tcPr>
            <w:tcW w:w="1418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1. День Победы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2. Скоро лето</w:t>
            </w:r>
          </w:p>
        </w:tc>
        <w:tc>
          <w:tcPr>
            <w:tcW w:w="7088" w:type="dxa"/>
          </w:tcPr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атриотическое воспитание. Воспитывать любовь к Родине. Формировать представления о празднике, посвящённом Дню Победы. Воспитывать уважение к ветеранам войны.</w:t>
            </w:r>
          </w:p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детей о лете, о сезонных изменениях. Формировать элементарные представления о садовых и огородных растениях.</w:t>
            </w:r>
          </w:p>
        </w:tc>
        <w:tc>
          <w:tcPr>
            <w:tcW w:w="453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Праздник: «Сияет солнце в День Победы» (П99 – 24).</w:t>
            </w:r>
          </w:p>
        </w:tc>
      </w:tr>
      <w:tr w:rsidR="00F32867" w:rsidRPr="00F32867" w:rsidTr="00F32867">
        <w:tc>
          <w:tcPr>
            <w:tcW w:w="15168" w:type="dxa"/>
            <w:gridSpan w:val="4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В летний период детский реализует ЛОП</w:t>
            </w:r>
          </w:p>
        </w:tc>
      </w:tr>
    </w:tbl>
    <w:p w:rsidR="00F32867" w:rsidRDefault="00F32867" w:rsidP="00F32867">
      <w:pPr>
        <w:rPr>
          <w:rFonts w:ascii="Times New Roman" w:eastAsia="Calibri" w:hAnsi="Times New Roman" w:cs="Times New Roman"/>
          <w:sz w:val="24"/>
          <w:szCs w:val="24"/>
        </w:rPr>
      </w:pPr>
    </w:p>
    <w:p w:rsidR="00F32867" w:rsidRPr="00C84F9D" w:rsidRDefault="00F32867" w:rsidP="00F32867">
      <w:pP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F32867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            </w:t>
      </w:r>
      <w:r w:rsidRPr="00F3286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Комплексно – тематическое планирование праздников и развлечений в средней группе на 2020 – 2021г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399"/>
        <w:gridCol w:w="2079"/>
        <w:gridCol w:w="7214"/>
        <w:gridCol w:w="4158"/>
      </w:tblGrid>
      <w:tr w:rsidR="00F32867" w:rsidRPr="00F32867" w:rsidTr="00F32867">
        <w:tc>
          <w:tcPr>
            <w:tcW w:w="1418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2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Тема</w:t>
            </w:r>
          </w:p>
        </w:tc>
        <w:tc>
          <w:tcPr>
            <w:tcW w:w="762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Развёрнутое содержание работы</w:t>
            </w:r>
          </w:p>
        </w:tc>
        <w:tc>
          <w:tcPr>
            <w:tcW w:w="433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мероприятие</w:t>
            </w:r>
          </w:p>
        </w:tc>
      </w:tr>
      <w:tr w:rsidR="00F32867" w:rsidRPr="00F32867" w:rsidTr="00F32867">
        <w:tc>
          <w:tcPr>
            <w:tcW w:w="1418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1. День Знаний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2. Детский сад</w:t>
            </w:r>
          </w:p>
        </w:tc>
        <w:tc>
          <w:tcPr>
            <w:tcW w:w="7626" w:type="dxa"/>
          </w:tcPr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познавательную мотивацию, интерес к школе, книге. Формировать дружеские, доброжелательные отношения между детьми. Продолжать знакомство с детским садом как ближайшим социальным окружением ребёнка: предметное окружение, правила поведения в детском саду, взаимоотношения со сверстниками.                          Организация досуга детей путём вовлечения в театрализованную деятельность.</w:t>
            </w:r>
          </w:p>
        </w:tc>
        <w:tc>
          <w:tcPr>
            <w:tcW w:w="433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Развлечение, посвящённое Дню Знаний: «Гражданин России. День Знаний» (кор., 9 – 11).                                                                         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2. Кукольный спектакль: «В лесу» (П76 – 330).</w:t>
            </w:r>
          </w:p>
        </w:tc>
      </w:tr>
      <w:tr w:rsidR="00F32867" w:rsidRPr="00F32867" w:rsidTr="00F32867">
        <w:tc>
          <w:tcPr>
            <w:tcW w:w="1418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7626" w:type="dxa"/>
          </w:tcPr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детей об осени, о времени сбора урожая, об овощах, фруктах, ягодах, грибах. Расширять представления о правилах безопасного поведения на природе. Воспитывать бережное отношение к природе. Разучивать стихотворения об осени. Развивать умение замечать красоту осенней природы. Формировать элементарные экологические представления. Побуждать рисовать, лепить, выполнять аппликацию, петь, танцевать на осенние темы.</w:t>
            </w:r>
          </w:p>
        </w:tc>
        <w:tc>
          <w:tcPr>
            <w:tcW w:w="433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Праздник: «В гости к Осени» (кор., 10 – 15).</w:t>
            </w:r>
          </w:p>
        </w:tc>
      </w:tr>
      <w:tr w:rsidR="00F32867" w:rsidRPr="00F32867" w:rsidTr="00F32867">
        <w:trPr>
          <w:trHeight w:val="982"/>
        </w:trPr>
        <w:tc>
          <w:tcPr>
            <w:tcW w:w="1418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1. Это наша Родина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2. Мониторинг</w:t>
            </w:r>
          </w:p>
        </w:tc>
        <w:tc>
          <w:tcPr>
            <w:tcW w:w="762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любовь к Родине, родному краю, уважение к людям, которые живут рядом с нами. Организовывать музыкально – художественную деятельность вокруг темы семьи, любви к маме. Воспитывать доброе, уважительное отношение к природе. Воспитывать уважение к маме, сотрудницам детского сада.                                                     Педагогическая оценка детей.</w:t>
            </w:r>
          </w:p>
        </w:tc>
        <w:tc>
          <w:tcPr>
            <w:tcW w:w="433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: «День Матери» (интернет).</w:t>
            </w:r>
          </w:p>
        </w:tc>
      </w:tr>
      <w:tr w:rsidR="00F32867" w:rsidRPr="00F32867" w:rsidTr="00C84F9D">
        <w:trPr>
          <w:trHeight w:val="1725"/>
        </w:trPr>
        <w:tc>
          <w:tcPr>
            <w:tcW w:w="1418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7626" w:type="dxa"/>
          </w:tcPr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– исследовательской, продуктивной, музыкально – художественной, чтения) вокруг темы Нового года и новогоднего праздника как в непосредственно образовательной, так и в самостоятельной деятельности детей.</w:t>
            </w:r>
          </w:p>
        </w:tc>
        <w:tc>
          <w:tcPr>
            <w:tcW w:w="433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праздник: «Приключения в Новый год» (У24 – 23).</w:t>
            </w:r>
          </w:p>
        </w:tc>
      </w:tr>
      <w:tr w:rsidR="00F32867" w:rsidRPr="00F32867" w:rsidTr="00F32867">
        <w:trPr>
          <w:trHeight w:val="2591"/>
        </w:trPr>
        <w:tc>
          <w:tcPr>
            <w:tcW w:w="1418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7626" w:type="dxa"/>
          </w:tcPr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о зиме. Развивать умение замечать красоту зимней природы, отражать её в пении, движениях. Воспитывать бережное отношение к природе. Побуждать детей отражать полученные впечатления в  непосредственно образовательной и самостоятельной деятельности в соответствии с их индивидуальными и возрастными особенностями.                                                                        Организация досуга детей путём вовлечения в театрализованную деятельность.</w:t>
            </w:r>
          </w:p>
        </w:tc>
        <w:tc>
          <w:tcPr>
            <w:tcW w:w="433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Фольклорное развлечение: «Рождественские колядки» (П103 – 74).                                                           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2. Кукольный спектакль: «Заячья семейка» (кор. «Театр 1»).</w:t>
            </w:r>
          </w:p>
        </w:tc>
      </w:tr>
      <w:tr w:rsidR="00F32867" w:rsidRPr="00F32867" w:rsidTr="00C84F9D">
        <w:trPr>
          <w:trHeight w:val="2396"/>
        </w:trPr>
        <w:tc>
          <w:tcPr>
            <w:tcW w:w="1418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12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762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атриотическое воспитание. Воспитывать любовь к Родине. Воспитывать чувство уважения к сотрудникам д/сада.                                                               Пополнять знания детей, раскрывающие взаимосвязь между природой и человеком. Развивать речь детей, умение полно отвечать на поставленные вопросы. Воспитывать любовь и бережное отношение к природе, умение видеть и реагировать на красоту в природном окружении.</w:t>
            </w:r>
          </w:p>
        </w:tc>
        <w:tc>
          <w:tcPr>
            <w:tcW w:w="4336" w:type="dxa"/>
          </w:tcPr>
          <w:p w:rsidR="00F32867" w:rsidRPr="00F32867" w:rsidRDefault="00F32867" w:rsidP="00F3286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1. Фольклорное развлечение: «Масленица».</w:t>
            </w:r>
            <w:r w:rsidRPr="00F32867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                       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2. Экологическое развлечение: «Путешествие в Африку с Айболитом» (У24 – 26).</w:t>
            </w:r>
          </w:p>
        </w:tc>
      </w:tr>
      <w:tr w:rsidR="00F32867" w:rsidRPr="00F32867" w:rsidTr="00F32867">
        <w:tc>
          <w:tcPr>
            <w:tcW w:w="1418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1. Мамин праздник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2. Народная культура</w:t>
            </w:r>
          </w:p>
        </w:tc>
        <w:tc>
          <w:tcPr>
            <w:tcW w:w="7626" w:type="dxa"/>
          </w:tcPr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все виды детской деятельности вокруг темы семьи, любви к маме, бабушке. Воспитывать уважение к сотрудницам детского сада. Расширять гендерные представления.                                                                                                          Продолжать знакомить  с устным народным творчеством, народными промыслами. Использовать фольклор при организации всех видов детской деятельности.</w:t>
            </w:r>
          </w:p>
        </w:tc>
        <w:tc>
          <w:tcPr>
            <w:tcW w:w="433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Праздник: «Котята и цыплята» (кор., 3 – 13).</w:t>
            </w:r>
          </w:p>
        </w:tc>
      </w:tr>
      <w:tr w:rsidR="00F32867" w:rsidRPr="00F32867" w:rsidTr="00F32867">
        <w:tc>
          <w:tcPr>
            <w:tcW w:w="1418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1. Весна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2. Мониторинг</w:t>
            </w:r>
          </w:p>
        </w:tc>
        <w:tc>
          <w:tcPr>
            <w:tcW w:w="7626" w:type="dxa"/>
          </w:tcPr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элементарные представления о празднике День Смеха. Организовывать все виды детской деятельности вокруг данной темы. Воспитывать чувство раскрепощённости.                                                               Расширять представления о весне. Воспитывать бережное отношение к своему здоровью; к природе, умение замечать красоту весенней природы. Расширять представления о сезонных изменениях, о правилах безопасного поведения на природе. Привлекать детей к посильному труду на участке детского сада, в цветнике. Побуждать детей отражать впечатления о весне в разных видах деятельности.</w:t>
            </w:r>
            <w:r w:rsidRPr="00F32867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оценка детей.</w:t>
            </w:r>
          </w:p>
        </w:tc>
        <w:tc>
          <w:tcPr>
            <w:tcW w:w="433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Развлечение: «День Смеха» (интернет).                                                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Развлечение: «Сорока – белобока» (П109 – 13).                       </w:t>
            </w:r>
          </w:p>
        </w:tc>
      </w:tr>
      <w:tr w:rsidR="00F32867" w:rsidRPr="00F32867" w:rsidTr="00F32867">
        <w:tc>
          <w:tcPr>
            <w:tcW w:w="1418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1. День Победы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2. Скоро лето</w:t>
            </w:r>
          </w:p>
        </w:tc>
        <w:tc>
          <w:tcPr>
            <w:tcW w:w="7626" w:type="dxa"/>
          </w:tcPr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атриотическое воспитание. Воспитывать любовь к Родине. Формировать представления о празднике, посвящённом Дню Победы. Воспитывать уважение к ветеранам войны. Расширять представления детей о лете, о сезонных изменениях. Формировать элементарные представления о садовых и огородных растениях.</w:t>
            </w:r>
          </w:p>
        </w:tc>
        <w:tc>
          <w:tcPr>
            <w:tcW w:w="433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Праздник: «Сияет солнце в День Победы» (П99 – 24).</w:t>
            </w:r>
          </w:p>
        </w:tc>
      </w:tr>
      <w:tr w:rsidR="00F32867" w:rsidRPr="00F32867" w:rsidTr="00F32867">
        <w:tc>
          <w:tcPr>
            <w:tcW w:w="15506" w:type="dxa"/>
            <w:gridSpan w:val="4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В летний период детский сад реализует ЛОП</w:t>
            </w:r>
          </w:p>
        </w:tc>
      </w:tr>
    </w:tbl>
    <w:p w:rsidR="00F32867" w:rsidRPr="00F32867" w:rsidRDefault="00F32867" w:rsidP="00F32867">
      <w:pP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C84F9D" w:rsidRDefault="00F32867" w:rsidP="00F32867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3286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</w:t>
      </w:r>
    </w:p>
    <w:p w:rsidR="00C84F9D" w:rsidRDefault="00C84F9D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:rsidR="00F32867" w:rsidRPr="00F32867" w:rsidRDefault="00F32867" w:rsidP="00F32867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32867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                 </w:t>
      </w:r>
      <w:r w:rsidRPr="00F3286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Комплексно – тематическое планирование праздников и развлечений в старшей группе на 2020 – 2021г.</w:t>
      </w:r>
    </w:p>
    <w:tbl>
      <w:tblPr>
        <w:tblStyle w:val="a4"/>
        <w:tblW w:w="15008" w:type="dxa"/>
        <w:tblInd w:w="108" w:type="dxa"/>
        <w:tblLook w:val="04A0" w:firstRow="1" w:lastRow="0" w:firstColumn="1" w:lastColumn="0" w:noHBand="0" w:noVBand="1"/>
      </w:tblPr>
      <w:tblGrid>
        <w:gridCol w:w="1376"/>
        <w:gridCol w:w="2131"/>
        <w:gridCol w:w="7408"/>
        <w:gridCol w:w="4093"/>
      </w:tblGrid>
      <w:tr w:rsidR="00F32867" w:rsidRPr="00F32867" w:rsidTr="00C84F9D">
        <w:tc>
          <w:tcPr>
            <w:tcW w:w="137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31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Тема</w:t>
            </w:r>
          </w:p>
        </w:tc>
        <w:tc>
          <w:tcPr>
            <w:tcW w:w="7408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Развёрнутое содержание работы</w:t>
            </w:r>
          </w:p>
        </w:tc>
        <w:tc>
          <w:tcPr>
            <w:tcW w:w="4093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мероприятие</w:t>
            </w:r>
          </w:p>
        </w:tc>
      </w:tr>
      <w:tr w:rsidR="00F32867" w:rsidRPr="00F32867" w:rsidTr="00C84F9D">
        <w:trPr>
          <w:trHeight w:val="2010"/>
        </w:trPr>
        <w:tc>
          <w:tcPr>
            <w:tcW w:w="137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1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1. День Знаний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2. Детский сад</w:t>
            </w:r>
          </w:p>
        </w:tc>
        <w:tc>
          <w:tcPr>
            <w:tcW w:w="7408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познавательную мотивацию, интерес к школе, книге. Формировать дружеские, доброжелательные отношения между детьми. Продолжать знакомить с детским садом как ближайшим социальным окружением ребёнка, расширять представления о профессиях сотрудников детского сада.</w:t>
            </w:r>
            <w:r w:rsidRPr="00F32867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а детей путём вовлечения в театрализованную деятельность.</w:t>
            </w:r>
          </w:p>
        </w:tc>
        <w:tc>
          <w:tcPr>
            <w:tcW w:w="4093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Развлечение, посвящённое Дню Знаний: «Гражданин России. День Знаний» (кор., 9 – 11).                                                                         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2. Кукольный спектакль: «В лесу» (П67 – 330).</w:t>
            </w:r>
          </w:p>
        </w:tc>
      </w:tr>
      <w:tr w:rsidR="00F32867" w:rsidRPr="00F32867" w:rsidTr="00C84F9D">
        <w:trPr>
          <w:trHeight w:val="1700"/>
        </w:trPr>
        <w:tc>
          <w:tcPr>
            <w:tcW w:w="137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31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7408" w:type="dxa"/>
          </w:tcPr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детей об осени. Закреплять знания о правилах безопасного поведения в природе. Формировать обобщённые представления об осени как времени года, приспособленности в природе, явлениях природы. Расширять представления о неживой природе. Разучивать стихотворения об осени. </w:t>
            </w:r>
          </w:p>
        </w:tc>
        <w:tc>
          <w:tcPr>
            <w:tcW w:w="4093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Праздник: «Осенний теремок» (У27 – 20, кор., 10 – 13).</w:t>
            </w:r>
          </w:p>
        </w:tc>
      </w:tr>
      <w:tr w:rsidR="00F32867" w:rsidRPr="00F32867" w:rsidTr="00C84F9D">
        <w:trPr>
          <w:trHeight w:val="841"/>
        </w:trPr>
        <w:tc>
          <w:tcPr>
            <w:tcW w:w="137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1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1. Это наша Родина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2. Мониторинг</w:t>
            </w:r>
          </w:p>
        </w:tc>
        <w:tc>
          <w:tcPr>
            <w:tcW w:w="7408" w:type="dxa"/>
          </w:tcPr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детей о родной стране, о государственных праздниках. Развивать интерес к истории своей страны. Воспитывать гордость за свою страну, любовь к ней. Знакомить с историей России, гербом и флагом, мелодией гимна. Рассказывать о людях, прославивших Россию; о том, то РФ – огромная многонациональная страна, Москва – столица нашей Родины. Организовывать музыкально – художественную деятельность вокруг темы семьи, любви к маме. Воспитывать уважение к сотрудницам детского сада.                                                                                                     Педагогическая оценка детей.</w:t>
            </w:r>
          </w:p>
        </w:tc>
        <w:tc>
          <w:tcPr>
            <w:tcW w:w="4093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: «День Матери» (интернет).</w:t>
            </w:r>
          </w:p>
        </w:tc>
      </w:tr>
      <w:tr w:rsidR="00F32867" w:rsidRPr="00F32867" w:rsidTr="00C84F9D">
        <w:tc>
          <w:tcPr>
            <w:tcW w:w="137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1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7408" w:type="dxa"/>
          </w:tcPr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Привлекать детей к активному разнообразному участию в подготовке к празднику и его проведению. Содействовать возникновению чувства удовлетворения от участия в коллективной предпраздничной деятельности.  Закладывать основы праздничной культуры. Развивать эмоционально положительное отношение к предстоящему празднику, желание активно участвовать в его подготовке. Поощрять стремление поздравить близких с праздником. Знакомить с традициями празднования Нового года в различных странах.</w:t>
            </w:r>
          </w:p>
        </w:tc>
        <w:tc>
          <w:tcPr>
            <w:tcW w:w="4093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праздник: «Путешествие по сказкам» (кор., 12 – 8).</w:t>
            </w:r>
          </w:p>
        </w:tc>
      </w:tr>
      <w:tr w:rsidR="00F32867" w:rsidRPr="00F32867" w:rsidTr="00C84F9D">
        <w:trPr>
          <w:trHeight w:val="1688"/>
        </w:trPr>
        <w:tc>
          <w:tcPr>
            <w:tcW w:w="137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1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7408" w:type="dxa"/>
          </w:tcPr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детей с зимой как временем года. Расширять и обогащать знания об особенностях зимней природы, особенностях деятельности людей в городе, на селе; о безопасном поведении зимой.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а детей путём вовлечения в театрализованную деятельность.</w:t>
            </w:r>
          </w:p>
        </w:tc>
        <w:tc>
          <w:tcPr>
            <w:tcW w:w="4093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Фольклорное развлечение: «Рождественские колядки» (П103 – 74).                       </w:t>
            </w:r>
            <w:r w:rsidR="00C84F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2. Кукольный спектакль: «Заячья семейка» (кор. «Театр 1»).</w:t>
            </w:r>
          </w:p>
        </w:tc>
      </w:tr>
      <w:tr w:rsidR="00F32867" w:rsidRPr="00F32867" w:rsidTr="00C84F9D">
        <w:trPr>
          <w:trHeight w:val="2012"/>
        </w:trPr>
        <w:tc>
          <w:tcPr>
            <w:tcW w:w="137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131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7408" w:type="dxa"/>
          </w:tcPr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ть детей в духе патриотизма, любви к Родине, чувство уважения к сотрудникам д/сада.                                 Пополнять знания детей, раскрывающие взаимосвязь между природой и человеком. Развивать речь детей, умение полно отвечать на поставленные вопросы. Воспитывать любовь и бережное отношение к природе, умение видеть и реагировать на красоту в природном окружении.      </w:t>
            </w:r>
          </w:p>
        </w:tc>
        <w:tc>
          <w:tcPr>
            <w:tcW w:w="4093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1. Фольклорное развлечение: «Масленица» (интернет).                                   2. Экологическое развлечение: «Путешествие в Африку с Айболитом» (У24 – 26).</w:t>
            </w:r>
          </w:p>
        </w:tc>
      </w:tr>
      <w:tr w:rsidR="00F32867" w:rsidRPr="00F32867" w:rsidTr="00C84F9D">
        <w:trPr>
          <w:trHeight w:val="800"/>
        </w:trPr>
        <w:tc>
          <w:tcPr>
            <w:tcW w:w="137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1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1. Мамин праздник</w:t>
            </w:r>
          </w:p>
        </w:tc>
        <w:tc>
          <w:tcPr>
            <w:tcW w:w="7408" w:type="dxa"/>
          </w:tcPr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все виды детской деятельности вокруг темы семьи, любви к маме, бабушке. Воспитывать уважение к воспитателям. Расширять гендерные представления, формировать у мальчиков представления о том, что мужчины должны внимательно и уважительно</w:t>
            </w:r>
            <w:r w:rsidRPr="00F32867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относится к женщинам. Воспитывать бережное и чуткое отношение к самым близким людям, потребность</w:t>
            </w:r>
          </w:p>
        </w:tc>
        <w:tc>
          <w:tcPr>
            <w:tcW w:w="4093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Праздник: «Концерт для мам: «От всей души»» (У27 – 5).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2867" w:rsidRPr="00F32867" w:rsidTr="00C84F9D">
        <w:trPr>
          <w:trHeight w:val="1112"/>
        </w:trPr>
        <w:tc>
          <w:tcPr>
            <w:tcW w:w="137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2. Народная культура</w:t>
            </w:r>
          </w:p>
        </w:tc>
        <w:tc>
          <w:tcPr>
            <w:tcW w:w="7408" w:type="dxa"/>
          </w:tcPr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радовать близких добрыми делами. Продолжать знакомить  детей с народными традициями и обычаями, с народным декоративно – прикладным искусством. Рассказывать детям о русской избе, её убранстве, предметах быта, одежды.</w:t>
            </w:r>
          </w:p>
        </w:tc>
        <w:tc>
          <w:tcPr>
            <w:tcW w:w="4093" w:type="dxa"/>
            <w:tcBorders>
              <w:top w:val="single" w:sz="4" w:space="0" w:color="auto"/>
            </w:tcBorders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2867" w:rsidRPr="00F32867" w:rsidTr="00C84F9D">
        <w:trPr>
          <w:trHeight w:val="2300"/>
        </w:trPr>
        <w:tc>
          <w:tcPr>
            <w:tcW w:w="137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1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1. Весна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2. Мониторинг</w:t>
            </w:r>
          </w:p>
        </w:tc>
        <w:tc>
          <w:tcPr>
            <w:tcW w:w="7408" w:type="dxa"/>
          </w:tcPr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элементарные представления о празднике День Смеха. Организовывать все виды детской деятельности вокруг данной темы. Воспитывать чувство раскрепощённости.                                                               Формировать обобщённые представления о весне как времени года, о приспособленности растений и животных к изменениям в природе. Расширять знания о характерных признаках весны, о прилёте птиц, о весенних изменениях в природе. Воспитывать бережное отношение к своему здоровью; к природе, умение замечать красоту весенней природы.                                                                              Педагогическая оценка детей.</w:t>
            </w:r>
          </w:p>
        </w:tc>
        <w:tc>
          <w:tcPr>
            <w:tcW w:w="4093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Развлечение: «День Смеха» (интернет).                                                 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2. Экологическое развлечение: «Наша русская берёзка» (П95 - 148).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2867" w:rsidRPr="00F32867" w:rsidTr="00C84F9D">
        <w:tc>
          <w:tcPr>
            <w:tcW w:w="137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1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1. День Победы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2. Скоро лето</w:t>
            </w:r>
          </w:p>
        </w:tc>
        <w:tc>
          <w:tcPr>
            <w:tcW w:w="7408" w:type="dxa"/>
          </w:tcPr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дошкольников в духе патриотизма, любви к Родине. Расширять знания о героях Великой Отечественной войны, о победе нашей страны в войне. Расширять представления о празднике, посвящённом Дню Победы. Воспитывать уважение к ветеранам войны. Расширять представления детей о лете, о сезонных изменениях. Формировать элементарные представления о садовых и огородных растениях.</w:t>
            </w:r>
          </w:p>
        </w:tc>
        <w:tc>
          <w:tcPr>
            <w:tcW w:w="4093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Праздник: «Сияет солнце в День Победы» (П99 – 24).</w:t>
            </w:r>
          </w:p>
        </w:tc>
      </w:tr>
      <w:tr w:rsidR="00F32867" w:rsidRPr="00F32867" w:rsidTr="00C84F9D">
        <w:trPr>
          <w:trHeight w:val="295"/>
        </w:trPr>
        <w:tc>
          <w:tcPr>
            <w:tcW w:w="15008" w:type="dxa"/>
            <w:gridSpan w:val="4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В летний период детский сад реализует ЛОП</w:t>
            </w:r>
          </w:p>
        </w:tc>
      </w:tr>
    </w:tbl>
    <w:p w:rsidR="00C84F9D" w:rsidRDefault="00C84F9D" w:rsidP="00F32867">
      <w:pP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C84F9D" w:rsidRDefault="00C84F9D">
      <w:pP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br w:type="page"/>
      </w:r>
    </w:p>
    <w:p w:rsidR="00F32867" w:rsidRPr="00F32867" w:rsidRDefault="00F32867" w:rsidP="00F32867">
      <w:pP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F32867" w:rsidRPr="00F32867" w:rsidRDefault="00F32867" w:rsidP="00F32867">
      <w:pP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F3286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</w:t>
      </w:r>
      <w:r w:rsidRPr="00F3286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Комплексно – тематическое планирование праздников и развлечений в подготовительной к школе группе на 2020 – 2021г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05"/>
        <w:gridCol w:w="2092"/>
        <w:gridCol w:w="7358"/>
        <w:gridCol w:w="3995"/>
      </w:tblGrid>
      <w:tr w:rsidR="00F32867" w:rsidRPr="00F32867" w:rsidTr="00F32867">
        <w:trPr>
          <w:trHeight w:val="456"/>
        </w:trPr>
        <w:tc>
          <w:tcPr>
            <w:tcW w:w="1418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2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Тема</w:t>
            </w:r>
          </w:p>
        </w:tc>
        <w:tc>
          <w:tcPr>
            <w:tcW w:w="7655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Развёрнутое содержание работы</w:t>
            </w:r>
          </w:p>
        </w:tc>
        <w:tc>
          <w:tcPr>
            <w:tcW w:w="4111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мероприятие</w:t>
            </w:r>
          </w:p>
        </w:tc>
      </w:tr>
      <w:tr w:rsidR="00F32867" w:rsidRPr="00F32867" w:rsidTr="00F32867">
        <w:trPr>
          <w:trHeight w:val="1880"/>
        </w:trPr>
        <w:tc>
          <w:tcPr>
            <w:tcW w:w="1418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1. День Знаний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2. Детский сад</w:t>
            </w:r>
          </w:p>
        </w:tc>
        <w:tc>
          <w:tcPr>
            <w:tcW w:w="7655" w:type="dxa"/>
          </w:tcPr>
          <w:p w:rsidR="00F32867" w:rsidRPr="00F32867" w:rsidRDefault="00F32867" w:rsidP="00F3286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познавательную мотивацию, интерес к школе, книге. Формировать дружеские, доброжелательные отношения между детьми. Продолжать знакомить с детским садом как ближайшим социальным окружением ребёнка, расширять представления о профессиях сотрудников детского сада.</w:t>
            </w:r>
            <w:r w:rsidRPr="00F32867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а детей путём вовлечения в театрализованную деятельность.</w:t>
            </w:r>
          </w:p>
        </w:tc>
        <w:tc>
          <w:tcPr>
            <w:tcW w:w="4111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Развлечение, посвящённое Дню Знаний: «Гражданин России. День Знаний» (кор., 9 – 11).                                                                         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2. Кукольный спектакль: «В лесу» (П67 – 330).</w:t>
            </w:r>
          </w:p>
        </w:tc>
      </w:tr>
      <w:tr w:rsidR="00F32867" w:rsidRPr="00F32867" w:rsidTr="00F32867">
        <w:tc>
          <w:tcPr>
            <w:tcW w:w="1418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7655" w:type="dxa"/>
          </w:tcPr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детей об осени. Закреплять знания о правилах безопасного поведения в природе. Формировать обобщённые представления об осени как времени года, приспособленности в природе, явлениях природы. Расширять представления о неживой природе. Разучивать стихотворения об осени. </w:t>
            </w:r>
          </w:p>
        </w:tc>
        <w:tc>
          <w:tcPr>
            <w:tcW w:w="4111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: «Уральская грибная путаница» (кор., 10 – 12).                                                     </w:t>
            </w:r>
          </w:p>
        </w:tc>
      </w:tr>
      <w:tr w:rsidR="00F32867" w:rsidRPr="00F32867" w:rsidTr="00C84F9D">
        <w:trPr>
          <w:trHeight w:val="2539"/>
        </w:trPr>
        <w:tc>
          <w:tcPr>
            <w:tcW w:w="1418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1. Это наша Родина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2. Мониторинг</w:t>
            </w:r>
          </w:p>
        </w:tc>
        <w:tc>
          <w:tcPr>
            <w:tcW w:w="7655" w:type="dxa"/>
          </w:tcPr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детей о родной стране, о государственных праздниках. Развивать интерес к истории своей страны. Воспитывать гордость за свою страну, любовь к ней. Знакомить с историей России, гербом и флагом, мелодией гимна. Рассказывать о людях, прославивших Россию; о том, то РФ – огромная многонациональная страна, Москва – столица нашей Родины. Организовывать музыкально – художественную деятельность вокруг темы семьи, любви к маме. Воспитывать уважение к сотрудницам детского сада.</w:t>
            </w:r>
            <w:r w:rsidRPr="00F32867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оценка детей.</w:t>
            </w:r>
          </w:p>
        </w:tc>
        <w:tc>
          <w:tcPr>
            <w:tcW w:w="4111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Развлечение: «Бенефис мальчиков» (интернет).                                          2. Развлечение: «День Матери» (интернет).      </w:t>
            </w:r>
          </w:p>
        </w:tc>
      </w:tr>
      <w:tr w:rsidR="00F32867" w:rsidRPr="00F32867" w:rsidTr="00C84F9D">
        <w:trPr>
          <w:trHeight w:val="2546"/>
        </w:trPr>
        <w:tc>
          <w:tcPr>
            <w:tcW w:w="1418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7655" w:type="dxa"/>
          </w:tcPr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Привлекать детей к активному разнообразному участию в подготовке к празднику и его проведению. Содействовать возникновению чувства удовлетворения от участия в коллективной предпраздничной деятельности.  Закладывать основы праздничной культуры. Развивать эмоционально положительное отношение к предстоящему празднику, желание активно участвовать в его подготовке. Поощрять стремление поздравить близких с праздником. Знакомить с традициями празднования Нового года в различных странах.</w:t>
            </w:r>
          </w:p>
        </w:tc>
        <w:tc>
          <w:tcPr>
            <w:tcW w:w="4111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праздник: «Путешествие на летнюю поляну» (кор., 12 – 9).</w:t>
            </w:r>
          </w:p>
        </w:tc>
      </w:tr>
      <w:tr w:rsidR="00F32867" w:rsidRPr="00F32867" w:rsidTr="00C84F9D">
        <w:trPr>
          <w:trHeight w:val="1688"/>
        </w:trPr>
        <w:tc>
          <w:tcPr>
            <w:tcW w:w="1418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12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7655" w:type="dxa"/>
          </w:tcPr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детей с зимой как временем года. Расширять и обогащать знания об особенностях зимней природы, особенностях деятельности людей в городе, на селе; о безопасном поведении зимой.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а детей путём вовлечения в театрализованную деятельность.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Фольклорное развлечение: «Рождественские колядки» (П103 – 74).        </w:t>
            </w:r>
            <w:r w:rsidR="00C84F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укольный спектакль: «Заячья семейка» (кор. «Театр 1»). </w:t>
            </w:r>
          </w:p>
        </w:tc>
      </w:tr>
      <w:tr w:rsidR="00F32867" w:rsidRPr="00F32867" w:rsidTr="00C84F9D">
        <w:trPr>
          <w:trHeight w:val="1728"/>
        </w:trPr>
        <w:tc>
          <w:tcPr>
            <w:tcW w:w="1418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7655" w:type="dxa"/>
          </w:tcPr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ть детей в духе патриотизма, любви к Родине, чувство уважения к сотрудникам д/сада.                             Пополнять знания детей, раскрывающие взаимосвязь между природой и человеком. Развивать речь детей, умение полно отвечать на поставленные вопросы. Воспитывать любовь и бережное отношение к природе, умение видеть и реагировать на красоту в природном окружении.      </w:t>
            </w:r>
          </w:p>
        </w:tc>
        <w:tc>
          <w:tcPr>
            <w:tcW w:w="4111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1. Фольклорное развлечение: «Масленица» (интернет).</w:t>
            </w:r>
            <w:r w:rsidRPr="00F32867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                      </w:t>
            </w: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2. Экологическое развлечение: «Путешествие в Африку с Айболитом» (У24 – 26).</w:t>
            </w:r>
          </w:p>
        </w:tc>
      </w:tr>
      <w:tr w:rsidR="00F32867" w:rsidRPr="00F32867" w:rsidTr="00F32867">
        <w:trPr>
          <w:trHeight w:val="1298"/>
        </w:trPr>
        <w:tc>
          <w:tcPr>
            <w:tcW w:w="1418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1. Мамин праздник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все виды детской деятельности вокруг темы семьи, любви к маме, бабушке. Воспитывать уважение к воспитателям. Расширять гендерные представления, формировать у мальчиков представления о том, что мужчины</w:t>
            </w:r>
          </w:p>
        </w:tc>
        <w:tc>
          <w:tcPr>
            <w:tcW w:w="4111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Праздник: «Устами младенца» (П67 – 200).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2867" w:rsidRPr="00F32867" w:rsidTr="00C84F9D">
        <w:trPr>
          <w:trHeight w:val="1673"/>
        </w:trPr>
        <w:tc>
          <w:tcPr>
            <w:tcW w:w="1418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2. Народная культура</w:t>
            </w:r>
          </w:p>
        </w:tc>
        <w:tc>
          <w:tcPr>
            <w:tcW w:w="7655" w:type="dxa"/>
          </w:tcPr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должны внимательно и уважительно относится к женщинам. Воспитывать бережное и чуткое отношение к самым близким людям, потребность радовать близких добрыми делами. Продолжать знакомить  детей с народными традициями и обычаями, с народным декоративно – прикладным искусством. Рассказывать детям о русской избе, её убранстве, предметах быта, одежды.</w:t>
            </w:r>
          </w:p>
        </w:tc>
        <w:tc>
          <w:tcPr>
            <w:tcW w:w="4111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2867" w:rsidRPr="00F32867" w:rsidTr="00C84F9D">
        <w:trPr>
          <w:trHeight w:val="1243"/>
        </w:trPr>
        <w:tc>
          <w:tcPr>
            <w:tcW w:w="1418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1. Весна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2. Мониторинг</w:t>
            </w:r>
          </w:p>
        </w:tc>
        <w:tc>
          <w:tcPr>
            <w:tcW w:w="7655" w:type="dxa"/>
          </w:tcPr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элементарные представления о празднике День Смеха. Организовывать все виды детской деятельности вокруг данной темы. Воспитывать чувство раскрепощённости.                                                               Педагогическая оценка детей.</w:t>
            </w:r>
          </w:p>
        </w:tc>
        <w:tc>
          <w:tcPr>
            <w:tcW w:w="4111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чение: «День Смеха» (интернет).                                                 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2867" w:rsidRPr="00F32867" w:rsidTr="00C84F9D">
        <w:trPr>
          <w:trHeight w:val="2963"/>
        </w:trPr>
        <w:tc>
          <w:tcPr>
            <w:tcW w:w="1418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1. День Победы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2. До свидания, детский сад</w:t>
            </w:r>
          </w:p>
        </w:tc>
        <w:tc>
          <w:tcPr>
            <w:tcW w:w="7655" w:type="dxa"/>
          </w:tcPr>
          <w:p w:rsidR="00F32867" w:rsidRPr="00F32867" w:rsidRDefault="00F32867" w:rsidP="00F3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дошкольников в духе патриотизма, любви к Родине. Расширять знания о героях ВОВ, о победе нашей страны в войне. Расширять представления о празднике, посвящённом Дню Победы. Воспитывать уважение к ветеранам войны.                                                                            Организовывать все виды детской деятельности (игровой, коммуникативной, трудовой, познавательно – исследовательской, продуктивной, музыкально – художественной, чтения) вокруг темы прощания с д/с и поступления в школу. Формировать эмоционально положительное отношение к предстоящему поступлению в 1-й класс.</w:t>
            </w:r>
          </w:p>
        </w:tc>
        <w:tc>
          <w:tcPr>
            <w:tcW w:w="4111" w:type="dxa"/>
          </w:tcPr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раздник: «Сияет солнце в День Победы» (П99 – 24).                                    </w:t>
            </w: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867" w:rsidRPr="00F32867" w:rsidRDefault="00F32867" w:rsidP="00F32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2. Праздник: «Выпускной бал» (см. сценарий май 2020г.).</w:t>
            </w:r>
          </w:p>
        </w:tc>
      </w:tr>
    </w:tbl>
    <w:p w:rsidR="00F32867" w:rsidRPr="00F32867" w:rsidRDefault="00F32867" w:rsidP="00F32867">
      <w:pPr>
        <w:rPr>
          <w:rFonts w:ascii="Times New Roman" w:eastAsia="Calibri" w:hAnsi="Times New Roman" w:cs="Times New Roman"/>
          <w:sz w:val="24"/>
          <w:szCs w:val="24"/>
        </w:rPr>
      </w:pPr>
    </w:p>
    <w:p w:rsidR="005F2B4B" w:rsidRPr="00F32867" w:rsidRDefault="005F2B4B" w:rsidP="00BA1D4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F2B4B" w:rsidRPr="00F32867" w:rsidSect="001D7971">
      <w:pgSz w:w="16838" w:h="11906" w:orient="landscape"/>
      <w:pgMar w:top="284" w:right="820" w:bottom="426" w:left="1276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867" w:rsidRDefault="00F32867" w:rsidP="002279F8">
      <w:pPr>
        <w:spacing w:after="0" w:line="240" w:lineRule="auto"/>
      </w:pPr>
      <w:r>
        <w:separator/>
      </w:r>
    </w:p>
  </w:endnote>
  <w:endnote w:type="continuationSeparator" w:id="0">
    <w:p w:rsidR="00F32867" w:rsidRDefault="00F32867" w:rsidP="0022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867" w:rsidRDefault="00F32867" w:rsidP="002279F8">
      <w:pPr>
        <w:spacing w:after="0" w:line="240" w:lineRule="auto"/>
      </w:pPr>
      <w:r>
        <w:separator/>
      </w:r>
    </w:p>
  </w:footnote>
  <w:footnote w:type="continuationSeparator" w:id="0">
    <w:p w:rsidR="00F32867" w:rsidRDefault="00F32867" w:rsidP="00227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26E9"/>
    <w:multiLevelType w:val="hybridMultilevel"/>
    <w:tmpl w:val="000001EB"/>
    <w:lvl w:ilvl="0" w:tplc="00000BB3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B43860"/>
    <w:multiLevelType w:val="hybridMultilevel"/>
    <w:tmpl w:val="57EE9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97286B"/>
    <w:multiLevelType w:val="hybridMultilevel"/>
    <w:tmpl w:val="B90C7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26DC0"/>
    <w:multiLevelType w:val="hybridMultilevel"/>
    <w:tmpl w:val="9388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156A1"/>
    <w:multiLevelType w:val="hybridMultilevel"/>
    <w:tmpl w:val="757EC51C"/>
    <w:lvl w:ilvl="0" w:tplc="9E046A2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322B7"/>
    <w:multiLevelType w:val="hybridMultilevel"/>
    <w:tmpl w:val="DA906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52DC9"/>
    <w:multiLevelType w:val="hybridMultilevel"/>
    <w:tmpl w:val="43E2A43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15C83CF5"/>
    <w:multiLevelType w:val="hybridMultilevel"/>
    <w:tmpl w:val="CC44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35889"/>
    <w:multiLevelType w:val="hybridMultilevel"/>
    <w:tmpl w:val="287A3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C5912"/>
    <w:multiLevelType w:val="hybridMultilevel"/>
    <w:tmpl w:val="C37021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A032B"/>
    <w:multiLevelType w:val="hybridMultilevel"/>
    <w:tmpl w:val="2460D782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3" w15:restartNumberingAfterBreak="0">
    <w:nsid w:val="27287364"/>
    <w:multiLevelType w:val="hybridMultilevel"/>
    <w:tmpl w:val="35A2E784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4" w15:restartNumberingAfterBreak="0">
    <w:nsid w:val="27C57754"/>
    <w:multiLevelType w:val="hybridMultilevel"/>
    <w:tmpl w:val="23749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100F3"/>
    <w:multiLevelType w:val="hybridMultilevel"/>
    <w:tmpl w:val="491293C0"/>
    <w:lvl w:ilvl="0" w:tplc="00003D6C">
      <w:start w:val="1"/>
      <w:numFmt w:val="bullet"/>
      <w:lvlText w:val="‒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DB0893"/>
    <w:multiLevelType w:val="multilevel"/>
    <w:tmpl w:val="1D80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D50379"/>
    <w:multiLevelType w:val="hybridMultilevel"/>
    <w:tmpl w:val="AC303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C132C"/>
    <w:multiLevelType w:val="hybridMultilevel"/>
    <w:tmpl w:val="43D25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F1466"/>
    <w:multiLevelType w:val="hybridMultilevel"/>
    <w:tmpl w:val="C0228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9243A"/>
    <w:multiLevelType w:val="hybridMultilevel"/>
    <w:tmpl w:val="2C307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E7558"/>
    <w:multiLevelType w:val="hybridMultilevel"/>
    <w:tmpl w:val="F7F29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67571"/>
    <w:multiLevelType w:val="hybridMultilevel"/>
    <w:tmpl w:val="9D8A3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B5BF9"/>
    <w:multiLevelType w:val="hybridMultilevel"/>
    <w:tmpl w:val="11E86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04D02"/>
    <w:multiLevelType w:val="hybridMultilevel"/>
    <w:tmpl w:val="2070B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279A4"/>
    <w:multiLevelType w:val="hybridMultilevel"/>
    <w:tmpl w:val="A5DC6BB8"/>
    <w:lvl w:ilvl="0" w:tplc="5A2CC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ED1198"/>
    <w:multiLevelType w:val="hybridMultilevel"/>
    <w:tmpl w:val="55B2E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243A9"/>
    <w:multiLevelType w:val="hybridMultilevel"/>
    <w:tmpl w:val="CDCC8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B190C"/>
    <w:multiLevelType w:val="hybridMultilevel"/>
    <w:tmpl w:val="10E8189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6C7E6B96"/>
    <w:multiLevelType w:val="hybridMultilevel"/>
    <w:tmpl w:val="557CDB5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 w15:restartNumberingAfterBreak="0">
    <w:nsid w:val="6F1136D6"/>
    <w:multiLevelType w:val="multilevel"/>
    <w:tmpl w:val="CB6C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B51FF7"/>
    <w:multiLevelType w:val="hybridMultilevel"/>
    <w:tmpl w:val="0B30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1453A"/>
    <w:multiLevelType w:val="hybridMultilevel"/>
    <w:tmpl w:val="D62E3A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4111BE"/>
    <w:multiLevelType w:val="hybridMultilevel"/>
    <w:tmpl w:val="D6FC3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17703"/>
    <w:multiLevelType w:val="hybridMultilevel"/>
    <w:tmpl w:val="F3DE3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C744F"/>
    <w:multiLevelType w:val="hybridMultilevel"/>
    <w:tmpl w:val="2A60F7EC"/>
    <w:lvl w:ilvl="0" w:tplc="ADEA9F8E">
      <w:start w:val="1"/>
      <w:numFmt w:val="decimal"/>
      <w:lvlText w:val="%1."/>
      <w:lvlJc w:val="left"/>
      <w:pPr>
        <w:ind w:left="77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3"/>
  </w:num>
  <w:num w:numId="5">
    <w:abstractNumId w:val="5"/>
  </w:num>
  <w:num w:numId="6">
    <w:abstractNumId w:val="24"/>
  </w:num>
  <w:num w:numId="7">
    <w:abstractNumId w:val="28"/>
  </w:num>
  <w:num w:numId="8">
    <w:abstractNumId w:val="35"/>
  </w:num>
  <w:num w:numId="9">
    <w:abstractNumId w:val="19"/>
  </w:num>
  <w:num w:numId="10">
    <w:abstractNumId w:val="16"/>
  </w:num>
  <w:num w:numId="11">
    <w:abstractNumId w:val="30"/>
  </w:num>
  <w:num w:numId="12">
    <w:abstractNumId w:val="32"/>
  </w:num>
  <w:num w:numId="13">
    <w:abstractNumId w:val="26"/>
  </w:num>
  <w:num w:numId="14">
    <w:abstractNumId w:val="34"/>
  </w:num>
  <w:num w:numId="15">
    <w:abstractNumId w:val="23"/>
  </w:num>
  <w:num w:numId="16">
    <w:abstractNumId w:val="4"/>
  </w:num>
  <w:num w:numId="17">
    <w:abstractNumId w:val="14"/>
  </w:num>
  <w:num w:numId="18">
    <w:abstractNumId w:val="7"/>
  </w:num>
  <w:num w:numId="19">
    <w:abstractNumId w:val="31"/>
  </w:num>
  <w:num w:numId="20">
    <w:abstractNumId w:val="11"/>
  </w:num>
  <w:num w:numId="21">
    <w:abstractNumId w:val="25"/>
  </w:num>
  <w:num w:numId="22">
    <w:abstractNumId w:val="13"/>
  </w:num>
  <w:num w:numId="23">
    <w:abstractNumId w:val="15"/>
  </w:num>
  <w:num w:numId="24">
    <w:abstractNumId w:val="12"/>
  </w:num>
  <w:num w:numId="25">
    <w:abstractNumId w:val="21"/>
  </w:num>
  <w:num w:numId="26">
    <w:abstractNumId w:val="18"/>
  </w:num>
  <w:num w:numId="27">
    <w:abstractNumId w:val="0"/>
  </w:num>
  <w:num w:numId="28">
    <w:abstractNumId w:val="3"/>
  </w:num>
  <w:num w:numId="29">
    <w:abstractNumId w:val="20"/>
  </w:num>
  <w:num w:numId="30">
    <w:abstractNumId w:val="27"/>
  </w:num>
  <w:num w:numId="31">
    <w:abstractNumId w:val="22"/>
  </w:num>
  <w:num w:numId="32">
    <w:abstractNumId w:val="29"/>
  </w:num>
  <w:num w:numId="33">
    <w:abstractNumId w:val="9"/>
  </w:num>
  <w:num w:numId="34">
    <w:abstractNumId w:val="17"/>
  </w:num>
  <w:num w:numId="35">
    <w:abstractNumId w:val="8"/>
  </w:num>
  <w:num w:numId="3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ADA"/>
    <w:rsid w:val="00010941"/>
    <w:rsid w:val="000167AF"/>
    <w:rsid w:val="00020CF3"/>
    <w:rsid w:val="00021A5B"/>
    <w:rsid w:val="000410B4"/>
    <w:rsid w:val="0004723F"/>
    <w:rsid w:val="00055402"/>
    <w:rsid w:val="00070D6F"/>
    <w:rsid w:val="00072700"/>
    <w:rsid w:val="00083801"/>
    <w:rsid w:val="0008729A"/>
    <w:rsid w:val="00091A8C"/>
    <w:rsid w:val="000A0361"/>
    <w:rsid w:val="000B2DCB"/>
    <w:rsid w:val="000B4C8C"/>
    <w:rsid w:val="000C052F"/>
    <w:rsid w:val="000E34D5"/>
    <w:rsid w:val="000E6DC1"/>
    <w:rsid w:val="00111D64"/>
    <w:rsid w:val="001123AD"/>
    <w:rsid w:val="001178BE"/>
    <w:rsid w:val="001312E5"/>
    <w:rsid w:val="001352B4"/>
    <w:rsid w:val="00136A1D"/>
    <w:rsid w:val="001378F1"/>
    <w:rsid w:val="00142BF3"/>
    <w:rsid w:val="0014630A"/>
    <w:rsid w:val="00153D7F"/>
    <w:rsid w:val="00175FDF"/>
    <w:rsid w:val="001768B1"/>
    <w:rsid w:val="00181129"/>
    <w:rsid w:val="00185334"/>
    <w:rsid w:val="0019004A"/>
    <w:rsid w:val="001942D9"/>
    <w:rsid w:val="001A1A47"/>
    <w:rsid w:val="001A2D1F"/>
    <w:rsid w:val="001A65EE"/>
    <w:rsid w:val="001B042C"/>
    <w:rsid w:val="001B1557"/>
    <w:rsid w:val="001B67D1"/>
    <w:rsid w:val="001C6187"/>
    <w:rsid w:val="001D6CA5"/>
    <w:rsid w:val="001D7417"/>
    <w:rsid w:val="001D7971"/>
    <w:rsid w:val="001E744B"/>
    <w:rsid w:val="001F2339"/>
    <w:rsid w:val="001F3A8E"/>
    <w:rsid w:val="00206CB9"/>
    <w:rsid w:val="00207F7B"/>
    <w:rsid w:val="002146CC"/>
    <w:rsid w:val="002149A1"/>
    <w:rsid w:val="002153A5"/>
    <w:rsid w:val="00215F6E"/>
    <w:rsid w:val="002229D4"/>
    <w:rsid w:val="00224AE4"/>
    <w:rsid w:val="002279F8"/>
    <w:rsid w:val="002349AA"/>
    <w:rsid w:val="00247DC4"/>
    <w:rsid w:val="00253D5A"/>
    <w:rsid w:val="00265652"/>
    <w:rsid w:val="002666A0"/>
    <w:rsid w:val="0028569D"/>
    <w:rsid w:val="002A3224"/>
    <w:rsid w:val="002B3D63"/>
    <w:rsid w:val="002B652E"/>
    <w:rsid w:val="002C1A85"/>
    <w:rsid w:val="002C747D"/>
    <w:rsid w:val="002D4584"/>
    <w:rsid w:val="002E20F1"/>
    <w:rsid w:val="002E4054"/>
    <w:rsid w:val="003057D9"/>
    <w:rsid w:val="00306DFF"/>
    <w:rsid w:val="00316A28"/>
    <w:rsid w:val="00327FFD"/>
    <w:rsid w:val="00333952"/>
    <w:rsid w:val="00337D45"/>
    <w:rsid w:val="003504B1"/>
    <w:rsid w:val="0035609A"/>
    <w:rsid w:val="00357E2A"/>
    <w:rsid w:val="00362EA0"/>
    <w:rsid w:val="00364EF0"/>
    <w:rsid w:val="00372C4F"/>
    <w:rsid w:val="00387F37"/>
    <w:rsid w:val="00392673"/>
    <w:rsid w:val="003A1CBA"/>
    <w:rsid w:val="003A5761"/>
    <w:rsid w:val="003A7DBE"/>
    <w:rsid w:val="003B2E3D"/>
    <w:rsid w:val="003B4749"/>
    <w:rsid w:val="003C0BFD"/>
    <w:rsid w:val="003C622F"/>
    <w:rsid w:val="003D39D0"/>
    <w:rsid w:val="003F586B"/>
    <w:rsid w:val="003F731D"/>
    <w:rsid w:val="00400EDE"/>
    <w:rsid w:val="00403D88"/>
    <w:rsid w:val="00413B8C"/>
    <w:rsid w:val="0042663E"/>
    <w:rsid w:val="00426B23"/>
    <w:rsid w:val="00432747"/>
    <w:rsid w:val="00432890"/>
    <w:rsid w:val="0043463E"/>
    <w:rsid w:val="004424D6"/>
    <w:rsid w:val="00446F82"/>
    <w:rsid w:val="004515E7"/>
    <w:rsid w:val="00472F7C"/>
    <w:rsid w:val="00490F09"/>
    <w:rsid w:val="004A5DA2"/>
    <w:rsid w:val="004B40E9"/>
    <w:rsid w:val="004C39C9"/>
    <w:rsid w:val="004D0DBC"/>
    <w:rsid w:val="004D6048"/>
    <w:rsid w:val="004E1417"/>
    <w:rsid w:val="004E663C"/>
    <w:rsid w:val="004E73F4"/>
    <w:rsid w:val="00504F42"/>
    <w:rsid w:val="00506103"/>
    <w:rsid w:val="005105C8"/>
    <w:rsid w:val="0053272B"/>
    <w:rsid w:val="005428F7"/>
    <w:rsid w:val="00542A2A"/>
    <w:rsid w:val="005535E3"/>
    <w:rsid w:val="005558CB"/>
    <w:rsid w:val="00563A48"/>
    <w:rsid w:val="00571246"/>
    <w:rsid w:val="00591F23"/>
    <w:rsid w:val="0059602B"/>
    <w:rsid w:val="005A1B67"/>
    <w:rsid w:val="005A60A0"/>
    <w:rsid w:val="005A6A82"/>
    <w:rsid w:val="005A7425"/>
    <w:rsid w:val="005B2A86"/>
    <w:rsid w:val="005C0C9F"/>
    <w:rsid w:val="005C522D"/>
    <w:rsid w:val="005D0F2E"/>
    <w:rsid w:val="005D208E"/>
    <w:rsid w:val="005D5F35"/>
    <w:rsid w:val="005E1A2A"/>
    <w:rsid w:val="005E445E"/>
    <w:rsid w:val="005F0302"/>
    <w:rsid w:val="005F0BEC"/>
    <w:rsid w:val="005F0FFE"/>
    <w:rsid w:val="005F23A7"/>
    <w:rsid w:val="005F2658"/>
    <w:rsid w:val="005F2B4B"/>
    <w:rsid w:val="0060034F"/>
    <w:rsid w:val="00601F80"/>
    <w:rsid w:val="006134C5"/>
    <w:rsid w:val="00617422"/>
    <w:rsid w:val="006238CF"/>
    <w:rsid w:val="00623D82"/>
    <w:rsid w:val="00625864"/>
    <w:rsid w:val="00626B84"/>
    <w:rsid w:val="00627689"/>
    <w:rsid w:val="00641CE1"/>
    <w:rsid w:val="00642576"/>
    <w:rsid w:val="00645710"/>
    <w:rsid w:val="006532E6"/>
    <w:rsid w:val="00671ACD"/>
    <w:rsid w:val="006737E1"/>
    <w:rsid w:val="00676E4F"/>
    <w:rsid w:val="0068646D"/>
    <w:rsid w:val="006A2619"/>
    <w:rsid w:val="006B47F8"/>
    <w:rsid w:val="006C0A52"/>
    <w:rsid w:val="006C6015"/>
    <w:rsid w:val="006E351D"/>
    <w:rsid w:val="006E4E3E"/>
    <w:rsid w:val="006E706D"/>
    <w:rsid w:val="006F244E"/>
    <w:rsid w:val="006F3F50"/>
    <w:rsid w:val="00701AA3"/>
    <w:rsid w:val="00705775"/>
    <w:rsid w:val="00706573"/>
    <w:rsid w:val="00706BED"/>
    <w:rsid w:val="007165A5"/>
    <w:rsid w:val="00724B25"/>
    <w:rsid w:val="00731F75"/>
    <w:rsid w:val="0074293F"/>
    <w:rsid w:val="00742C8B"/>
    <w:rsid w:val="00742D19"/>
    <w:rsid w:val="007571DB"/>
    <w:rsid w:val="007653FF"/>
    <w:rsid w:val="007661C0"/>
    <w:rsid w:val="007736B3"/>
    <w:rsid w:val="00780F81"/>
    <w:rsid w:val="00783A3A"/>
    <w:rsid w:val="00792782"/>
    <w:rsid w:val="00794242"/>
    <w:rsid w:val="0079507D"/>
    <w:rsid w:val="007B58ED"/>
    <w:rsid w:val="007D3626"/>
    <w:rsid w:val="007E242E"/>
    <w:rsid w:val="007E72B2"/>
    <w:rsid w:val="00821D37"/>
    <w:rsid w:val="0083286D"/>
    <w:rsid w:val="0083649D"/>
    <w:rsid w:val="008544D0"/>
    <w:rsid w:val="00854747"/>
    <w:rsid w:val="0085650D"/>
    <w:rsid w:val="00863D5F"/>
    <w:rsid w:val="008641E7"/>
    <w:rsid w:val="008726F1"/>
    <w:rsid w:val="008821FE"/>
    <w:rsid w:val="00895957"/>
    <w:rsid w:val="008A1E20"/>
    <w:rsid w:val="008B485F"/>
    <w:rsid w:val="008D1B71"/>
    <w:rsid w:val="008D3A28"/>
    <w:rsid w:val="008D5D28"/>
    <w:rsid w:val="008F0AEA"/>
    <w:rsid w:val="008F11BC"/>
    <w:rsid w:val="008F25CB"/>
    <w:rsid w:val="008F4649"/>
    <w:rsid w:val="008F75EA"/>
    <w:rsid w:val="00911694"/>
    <w:rsid w:val="00911DD0"/>
    <w:rsid w:val="00913751"/>
    <w:rsid w:val="00922912"/>
    <w:rsid w:val="009339CA"/>
    <w:rsid w:val="00940721"/>
    <w:rsid w:val="00964081"/>
    <w:rsid w:val="00971870"/>
    <w:rsid w:val="00995D40"/>
    <w:rsid w:val="00996067"/>
    <w:rsid w:val="009A0534"/>
    <w:rsid w:val="009B62FE"/>
    <w:rsid w:val="009B6B29"/>
    <w:rsid w:val="009D0765"/>
    <w:rsid w:val="009D5EFE"/>
    <w:rsid w:val="009E5A4F"/>
    <w:rsid w:val="009E7355"/>
    <w:rsid w:val="009E799C"/>
    <w:rsid w:val="009F07EE"/>
    <w:rsid w:val="009F69BC"/>
    <w:rsid w:val="00A0307A"/>
    <w:rsid w:val="00A065CC"/>
    <w:rsid w:val="00A12C4D"/>
    <w:rsid w:val="00A17995"/>
    <w:rsid w:val="00A215DF"/>
    <w:rsid w:val="00A22E22"/>
    <w:rsid w:val="00A22FB5"/>
    <w:rsid w:val="00A259DD"/>
    <w:rsid w:val="00A3515B"/>
    <w:rsid w:val="00A374D8"/>
    <w:rsid w:val="00A4557C"/>
    <w:rsid w:val="00A57B4F"/>
    <w:rsid w:val="00A7125D"/>
    <w:rsid w:val="00A718F4"/>
    <w:rsid w:val="00A7686D"/>
    <w:rsid w:val="00A808E2"/>
    <w:rsid w:val="00A826A7"/>
    <w:rsid w:val="00A91560"/>
    <w:rsid w:val="00A97C32"/>
    <w:rsid w:val="00AA6DAC"/>
    <w:rsid w:val="00AA6E38"/>
    <w:rsid w:val="00AA7391"/>
    <w:rsid w:val="00AC0036"/>
    <w:rsid w:val="00AE0EC5"/>
    <w:rsid w:val="00AF1E80"/>
    <w:rsid w:val="00B0213C"/>
    <w:rsid w:val="00B21BD4"/>
    <w:rsid w:val="00B21FCF"/>
    <w:rsid w:val="00B26B36"/>
    <w:rsid w:val="00B278F6"/>
    <w:rsid w:val="00B3232C"/>
    <w:rsid w:val="00B35013"/>
    <w:rsid w:val="00B40C63"/>
    <w:rsid w:val="00B65447"/>
    <w:rsid w:val="00B83D36"/>
    <w:rsid w:val="00B8486D"/>
    <w:rsid w:val="00B85B3B"/>
    <w:rsid w:val="00B86780"/>
    <w:rsid w:val="00B93269"/>
    <w:rsid w:val="00B93E66"/>
    <w:rsid w:val="00B9423A"/>
    <w:rsid w:val="00B96AD5"/>
    <w:rsid w:val="00B975C9"/>
    <w:rsid w:val="00BA1D4D"/>
    <w:rsid w:val="00BA6250"/>
    <w:rsid w:val="00BB07AB"/>
    <w:rsid w:val="00BC23FC"/>
    <w:rsid w:val="00BC401B"/>
    <w:rsid w:val="00BD087A"/>
    <w:rsid w:val="00BE112A"/>
    <w:rsid w:val="00BE5C02"/>
    <w:rsid w:val="00BE7ADF"/>
    <w:rsid w:val="00BE7BE4"/>
    <w:rsid w:val="00BF3A44"/>
    <w:rsid w:val="00C02BB2"/>
    <w:rsid w:val="00C03ACF"/>
    <w:rsid w:val="00C044F3"/>
    <w:rsid w:val="00C05E1F"/>
    <w:rsid w:val="00C12188"/>
    <w:rsid w:val="00C30A21"/>
    <w:rsid w:val="00C32A26"/>
    <w:rsid w:val="00C41DF4"/>
    <w:rsid w:val="00C46523"/>
    <w:rsid w:val="00C472B9"/>
    <w:rsid w:val="00C6332E"/>
    <w:rsid w:val="00C64C81"/>
    <w:rsid w:val="00C65238"/>
    <w:rsid w:val="00C7050C"/>
    <w:rsid w:val="00C75522"/>
    <w:rsid w:val="00C77F26"/>
    <w:rsid w:val="00C84C47"/>
    <w:rsid w:val="00C84F2E"/>
    <w:rsid w:val="00C84F9D"/>
    <w:rsid w:val="00C93158"/>
    <w:rsid w:val="00C94DEC"/>
    <w:rsid w:val="00CA0788"/>
    <w:rsid w:val="00CA103B"/>
    <w:rsid w:val="00CA4792"/>
    <w:rsid w:val="00CB57E0"/>
    <w:rsid w:val="00CB70C1"/>
    <w:rsid w:val="00CC4F2B"/>
    <w:rsid w:val="00CC6997"/>
    <w:rsid w:val="00CD4F4A"/>
    <w:rsid w:val="00CE4B80"/>
    <w:rsid w:val="00CE5E41"/>
    <w:rsid w:val="00CF6142"/>
    <w:rsid w:val="00CF623F"/>
    <w:rsid w:val="00CF79E1"/>
    <w:rsid w:val="00D021F6"/>
    <w:rsid w:val="00D057ED"/>
    <w:rsid w:val="00D12D08"/>
    <w:rsid w:val="00D15319"/>
    <w:rsid w:val="00D33D4A"/>
    <w:rsid w:val="00D4099D"/>
    <w:rsid w:val="00D61ACD"/>
    <w:rsid w:val="00D627A5"/>
    <w:rsid w:val="00D66197"/>
    <w:rsid w:val="00D73C2D"/>
    <w:rsid w:val="00D85DCA"/>
    <w:rsid w:val="00D9180A"/>
    <w:rsid w:val="00D94F9B"/>
    <w:rsid w:val="00DA11E9"/>
    <w:rsid w:val="00DA2F2D"/>
    <w:rsid w:val="00DB3768"/>
    <w:rsid w:val="00DC24C3"/>
    <w:rsid w:val="00DC4F15"/>
    <w:rsid w:val="00DC5134"/>
    <w:rsid w:val="00DD6DBC"/>
    <w:rsid w:val="00DE2C8F"/>
    <w:rsid w:val="00DE47CD"/>
    <w:rsid w:val="00E140D5"/>
    <w:rsid w:val="00E20657"/>
    <w:rsid w:val="00E208A6"/>
    <w:rsid w:val="00E23784"/>
    <w:rsid w:val="00E37ADA"/>
    <w:rsid w:val="00E402EF"/>
    <w:rsid w:val="00E55027"/>
    <w:rsid w:val="00E634C4"/>
    <w:rsid w:val="00E66530"/>
    <w:rsid w:val="00E66CBF"/>
    <w:rsid w:val="00E717AF"/>
    <w:rsid w:val="00E732D5"/>
    <w:rsid w:val="00E74ADA"/>
    <w:rsid w:val="00E76649"/>
    <w:rsid w:val="00E82465"/>
    <w:rsid w:val="00EA05F6"/>
    <w:rsid w:val="00EA3730"/>
    <w:rsid w:val="00EA7C14"/>
    <w:rsid w:val="00EB3090"/>
    <w:rsid w:val="00EB509B"/>
    <w:rsid w:val="00ED2ECA"/>
    <w:rsid w:val="00EE75E3"/>
    <w:rsid w:val="00F11C02"/>
    <w:rsid w:val="00F14A6A"/>
    <w:rsid w:val="00F17ED5"/>
    <w:rsid w:val="00F214FE"/>
    <w:rsid w:val="00F23B66"/>
    <w:rsid w:val="00F32867"/>
    <w:rsid w:val="00F32E07"/>
    <w:rsid w:val="00F40025"/>
    <w:rsid w:val="00F427D1"/>
    <w:rsid w:val="00F627FB"/>
    <w:rsid w:val="00F62C46"/>
    <w:rsid w:val="00F648DA"/>
    <w:rsid w:val="00F70599"/>
    <w:rsid w:val="00F71FE8"/>
    <w:rsid w:val="00F74F35"/>
    <w:rsid w:val="00F76D1D"/>
    <w:rsid w:val="00F95392"/>
    <w:rsid w:val="00FC1099"/>
    <w:rsid w:val="00FC1F75"/>
    <w:rsid w:val="00FC3DBE"/>
    <w:rsid w:val="00FC4887"/>
    <w:rsid w:val="00FD0945"/>
    <w:rsid w:val="00FD2171"/>
    <w:rsid w:val="00FD6920"/>
    <w:rsid w:val="00FE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D4CAE-C358-487F-A9D9-5C38EB17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D4A"/>
  </w:style>
  <w:style w:type="paragraph" w:styleId="1">
    <w:name w:val="heading 1"/>
    <w:basedOn w:val="a"/>
    <w:next w:val="a"/>
    <w:link w:val="10"/>
    <w:uiPriority w:val="9"/>
    <w:qFormat/>
    <w:rsid w:val="00964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ADA"/>
    <w:pPr>
      <w:ind w:left="720"/>
      <w:contextualSpacing/>
    </w:pPr>
  </w:style>
  <w:style w:type="table" w:styleId="a4">
    <w:name w:val="Table Grid"/>
    <w:basedOn w:val="a1"/>
    <w:uiPriority w:val="59"/>
    <w:rsid w:val="00E37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E37AD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E37ADA"/>
    <w:rPr>
      <w:color w:val="0000FF" w:themeColor="hyperlink"/>
      <w:u w:val="single"/>
    </w:rPr>
  </w:style>
  <w:style w:type="paragraph" w:customStyle="1" w:styleId="WW-">
    <w:name w:val="WW-Базовый"/>
    <w:rsid w:val="00C6332E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227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79F8"/>
  </w:style>
  <w:style w:type="paragraph" w:styleId="a9">
    <w:name w:val="footer"/>
    <w:basedOn w:val="a"/>
    <w:link w:val="aa"/>
    <w:uiPriority w:val="99"/>
    <w:unhideWhenUsed/>
    <w:rsid w:val="00227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79F8"/>
  </w:style>
  <w:style w:type="character" w:customStyle="1" w:styleId="20">
    <w:name w:val="Заголовок 2 Знак"/>
    <w:basedOn w:val="a0"/>
    <w:link w:val="2"/>
    <w:uiPriority w:val="9"/>
    <w:semiHidden/>
    <w:rsid w:val="00CB7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C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70C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70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CB70C1"/>
    <w:rPr>
      <w:i/>
      <w:i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B7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CB70C1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CB70C1"/>
    <w:pPr>
      <w:keepLines w:val="0"/>
      <w:widowControl w:val="0"/>
      <w:suppressAutoHyphens/>
      <w:spacing w:before="240" w:line="360" w:lineRule="auto"/>
      <w:ind w:left="360"/>
      <w:jc w:val="center"/>
    </w:pPr>
    <w:rPr>
      <w:rFonts w:ascii="Times New Roman" w:eastAsia="SimSun" w:hAnsi="Times New Roman" w:cs="Times New Roman"/>
      <w:bCs w:val="0"/>
      <w:iCs/>
      <w:color w:val="auto"/>
      <w:kern w:val="28"/>
      <w:sz w:val="28"/>
      <w:szCs w:val="28"/>
      <w:lang w:eastAsia="hi-IN" w:bidi="hi-IN"/>
    </w:rPr>
  </w:style>
  <w:style w:type="character" w:customStyle="1" w:styleId="2NEw0">
    <w:name w:val="Заголовок 2NEw Знак"/>
    <w:link w:val="2NEw"/>
    <w:uiPriority w:val="99"/>
    <w:rsid w:val="00CB70C1"/>
    <w:rPr>
      <w:rFonts w:ascii="Times New Roman" w:eastAsia="SimSun" w:hAnsi="Times New Roman" w:cs="Times New Roman"/>
      <w:b/>
      <w:iCs/>
      <w:kern w:val="28"/>
      <w:sz w:val="28"/>
      <w:szCs w:val="28"/>
      <w:lang w:eastAsia="hi-IN" w:bidi="hi-IN"/>
    </w:rPr>
  </w:style>
  <w:style w:type="paragraph" w:customStyle="1" w:styleId="c13">
    <w:name w:val="c13"/>
    <w:basedOn w:val="a"/>
    <w:rsid w:val="00716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165A5"/>
  </w:style>
  <w:style w:type="paragraph" w:customStyle="1" w:styleId="c1">
    <w:name w:val="c1"/>
    <w:basedOn w:val="a"/>
    <w:rsid w:val="00716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165A5"/>
  </w:style>
  <w:style w:type="character" w:customStyle="1" w:styleId="10">
    <w:name w:val="Заголовок 1 Знак"/>
    <w:basedOn w:val="a0"/>
    <w:link w:val="1"/>
    <w:uiPriority w:val="9"/>
    <w:rsid w:val="00964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">
    <w:name w:val="TableGrid"/>
    <w:rsid w:val="000B2DCB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4"/>
    <w:rsid w:val="00E74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E82465"/>
  </w:style>
  <w:style w:type="table" w:customStyle="1" w:styleId="21">
    <w:name w:val="Сетка таблицы2"/>
    <w:basedOn w:val="a1"/>
    <w:next w:val="a4"/>
    <w:uiPriority w:val="59"/>
    <w:rsid w:val="00E8246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E82465"/>
  </w:style>
  <w:style w:type="table" w:customStyle="1" w:styleId="13">
    <w:name w:val="Сетка таблицы светлая1"/>
    <w:basedOn w:val="a1"/>
    <w:uiPriority w:val="40"/>
    <w:rsid w:val="00070D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">
    <w:name w:val="Сетка таблицы3"/>
    <w:basedOn w:val="a1"/>
    <w:next w:val="a4"/>
    <w:uiPriority w:val="39"/>
    <w:rsid w:val="00A91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A91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den-narodnogo-edinst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chportal.ru/den_kosmonavt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37DE3-0A0D-4D94-9E0C-40A1CDE6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47</Pages>
  <Words>12256</Words>
  <Characters>69865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Пользователь Windows</cp:lastModifiedBy>
  <cp:revision>5</cp:revision>
  <cp:lastPrinted>2019-09-12T10:57:00Z</cp:lastPrinted>
  <dcterms:created xsi:type="dcterms:W3CDTF">2020-07-15T10:47:00Z</dcterms:created>
  <dcterms:modified xsi:type="dcterms:W3CDTF">2020-07-19T08:08:00Z</dcterms:modified>
</cp:coreProperties>
</file>